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proofErr w:type="gramStart"/>
            <w:r>
              <w:t>Th.S</w:t>
            </w:r>
            <w:proofErr w:type="gramEnd"/>
            <w:r>
              <w:t xml:space="preserve">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775828" w:displacedByCustomXml="next"/>
    <w:bookmarkStart w:id="1" w:name="_Toc62405762" w:displacedByCustomXml="next"/>
    <w:bookmarkStart w:id="2" w:name="_Toc62476740"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3D964DCC" w14:textId="77777777" w:rsidR="001642CE"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4A3366BF" w14:textId="2EE96763" w:rsidR="001642CE" w:rsidRDefault="004C4622">
          <w:pPr>
            <w:pStyle w:val="TOC1"/>
            <w:rPr>
              <w:rFonts w:asciiTheme="minorHAnsi" w:eastAsiaTheme="minorEastAsia" w:hAnsiTheme="minorHAnsi"/>
              <w:b w:val="0"/>
              <w:noProof/>
              <w:sz w:val="22"/>
            </w:rPr>
          </w:pPr>
          <w:hyperlink w:anchor="_Toc62775828" w:history="1">
            <w:r w:rsidR="001642CE" w:rsidRPr="003A5E06">
              <w:rPr>
                <w:rStyle w:val="Hyperlink"/>
                <w:noProof/>
              </w:rPr>
              <w:t>MỤC LỤC</w:t>
            </w:r>
            <w:r w:rsidR="001642CE">
              <w:rPr>
                <w:noProof/>
                <w:webHidden/>
              </w:rPr>
              <w:tab/>
            </w:r>
            <w:r w:rsidR="001642CE">
              <w:rPr>
                <w:noProof/>
                <w:webHidden/>
              </w:rPr>
              <w:fldChar w:fldCharType="begin"/>
            </w:r>
            <w:r w:rsidR="001642CE">
              <w:rPr>
                <w:noProof/>
                <w:webHidden/>
              </w:rPr>
              <w:instrText xml:space="preserve"> PAGEREF _Toc62775828 \h </w:instrText>
            </w:r>
            <w:r w:rsidR="001642CE">
              <w:rPr>
                <w:noProof/>
                <w:webHidden/>
              </w:rPr>
            </w:r>
            <w:r w:rsidR="001642CE">
              <w:rPr>
                <w:noProof/>
                <w:webHidden/>
              </w:rPr>
              <w:fldChar w:fldCharType="separate"/>
            </w:r>
            <w:r w:rsidR="001642CE">
              <w:rPr>
                <w:noProof/>
                <w:webHidden/>
              </w:rPr>
              <w:t>2</w:t>
            </w:r>
            <w:r w:rsidR="001642CE">
              <w:rPr>
                <w:noProof/>
                <w:webHidden/>
              </w:rPr>
              <w:fldChar w:fldCharType="end"/>
            </w:r>
          </w:hyperlink>
        </w:p>
        <w:p w14:paraId="30F98CD9" w14:textId="0380DCA2" w:rsidR="001642CE" w:rsidRDefault="004C4622">
          <w:pPr>
            <w:pStyle w:val="TOC1"/>
            <w:rPr>
              <w:rFonts w:asciiTheme="minorHAnsi" w:eastAsiaTheme="minorEastAsia" w:hAnsiTheme="minorHAnsi"/>
              <w:b w:val="0"/>
              <w:noProof/>
              <w:sz w:val="22"/>
            </w:rPr>
          </w:pPr>
          <w:hyperlink w:anchor="_Toc62775829" w:history="1">
            <w:r w:rsidR="001642CE" w:rsidRPr="003A5E06">
              <w:rPr>
                <w:rStyle w:val="Hyperlink"/>
                <w:noProof/>
              </w:rPr>
              <w:t>TÓM TẮT</w:t>
            </w:r>
            <w:r w:rsidR="001642CE">
              <w:rPr>
                <w:noProof/>
                <w:webHidden/>
              </w:rPr>
              <w:tab/>
            </w:r>
            <w:r w:rsidR="001642CE">
              <w:rPr>
                <w:noProof/>
                <w:webHidden/>
              </w:rPr>
              <w:fldChar w:fldCharType="begin"/>
            </w:r>
            <w:r w:rsidR="001642CE">
              <w:rPr>
                <w:noProof/>
                <w:webHidden/>
              </w:rPr>
              <w:instrText xml:space="preserve"> PAGEREF _Toc62775829 \h </w:instrText>
            </w:r>
            <w:r w:rsidR="001642CE">
              <w:rPr>
                <w:noProof/>
                <w:webHidden/>
              </w:rPr>
            </w:r>
            <w:r w:rsidR="001642CE">
              <w:rPr>
                <w:noProof/>
                <w:webHidden/>
              </w:rPr>
              <w:fldChar w:fldCharType="separate"/>
            </w:r>
            <w:r w:rsidR="001642CE">
              <w:rPr>
                <w:noProof/>
                <w:webHidden/>
              </w:rPr>
              <w:t>4</w:t>
            </w:r>
            <w:r w:rsidR="001642CE">
              <w:rPr>
                <w:noProof/>
                <w:webHidden/>
              </w:rPr>
              <w:fldChar w:fldCharType="end"/>
            </w:r>
          </w:hyperlink>
        </w:p>
        <w:p w14:paraId="709D240A" w14:textId="3829C03F" w:rsidR="001642CE" w:rsidRDefault="004C4622">
          <w:pPr>
            <w:pStyle w:val="TOC1"/>
            <w:rPr>
              <w:rFonts w:asciiTheme="minorHAnsi" w:eastAsiaTheme="minorEastAsia" w:hAnsiTheme="minorHAnsi"/>
              <w:b w:val="0"/>
              <w:noProof/>
              <w:sz w:val="22"/>
            </w:rPr>
          </w:pPr>
          <w:hyperlink w:anchor="_Toc62775830" w:history="1">
            <w:r w:rsidR="001642CE" w:rsidRPr="003A5E06">
              <w:rPr>
                <w:rStyle w:val="Hyperlink"/>
                <w:noProof/>
              </w:rPr>
              <w:t>CHƯƠNG 1: GIỚI THIỆU</w:t>
            </w:r>
            <w:r w:rsidR="001642CE">
              <w:rPr>
                <w:noProof/>
                <w:webHidden/>
              </w:rPr>
              <w:tab/>
            </w:r>
            <w:r w:rsidR="001642CE">
              <w:rPr>
                <w:noProof/>
                <w:webHidden/>
              </w:rPr>
              <w:fldChar w:fldCharType="begin"/>
            </w:r>
            <w:r w:rsidR="001642CE">
              <w:rPr>
                <w:noProof/>
                <w:webHidden/>
              </w:rPr>
              <w:instrText xml:space="preserve"> PAGEREF _Toc62775830 \h </w:instrText>
            </w:r>
            <w:r w:rsidR="001642CE">
              <w:rPr>
                <w:noProof/>
                <w:webHidden/>
              </w:rPr>
            </w:r>
            <w:r w:rsidR="001642CE">
              <w:rPr>
                <w:noProof/>
                <w:webHidden/>
              </w:rPr>
              <w:fldChar w:fldCharType="separate"/>
            </w:r>
            <w:r w:rsidR="001642CE">
              <w:rPr>
                <w:noProof/>
                <w:webHidden/>
              </w:rPr>
              <w:t>5</w:t>
            </w:r>
            <w:r w:rsidR="001642CE">
              <w:rPr>
                <w:noProof/>
                <w:webHidden/>
              </w:rPr>
              <w:fldChar w:fldCharType="end"/>
            </w:r>
          </w:hyperlink>
        </w:p>
        <w:p w14:paraId="577C9136" w14:textId="51C6A0D6" w:rsidR="001642CE" w:rsidRDefault="004C4622">
          <w:pPr>
            <w:pStyle w:val="TOC1"/>
            <w:rPr>
              <w:rFonts w:asciiTheme="minorHAnsi" w:eastAsiaTheme="minorEastAsia" w:hAnsiTheme="minorHAnsi"/>
              <w:b w:val="0"/>
              <w:noProof/>
              <w:sz w:val="22"/>
            </w:rPr>
          </w:pPr>
          <w:hyperlink w:anchor="_Toc62775831" w:history="1">
            <w:r w:rsidR="001642CE" w:rsidRPr="003A5E06">
              <w:rPr>
                <w:rStyle w:val="Hyperlink"/>
                <w:noProof/>
              </w:rPr>
              <w:t>CHƯƠNG 2: THU THẬP DỮ LIỆU</w:t>
            </w:r>
            <w:r w:rsidR="001642CE">
              <w:rPr>
                <w:noProof/>
                <w:webHidden/>
              </w:rPr>
              <w:tab/>
            </w:r>
            <w:r w:rsidR="001642CE">
              <w:rPr>
                <w:noProof/>
                <w:webHidden/>
              </w:rPr>
              <w:fldChar w:fldCharType="begin"/>
            </w:r>
            <w:r w:rsidR="001642CE">
              <w:rPr>
                <w:noProof/>
                <w:webHidden/>
              </w:rPr>
              <w:instrText xml:space="preserve"> PAGEREF _Toc62775831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0DBAEF0" w14:textId="683BB25A" w:rsidR="001642CE" w:rsidRDefault="004C4622">
          <w:pPr>
            <w:pStyle w:val="TOC2"/>
            <w:rPr>
              <w:rFonts w:asciiTheme="minorHAnsi" w:eastAsiaTheme="minorEastAsia" w:hAnsiTheme="minorHAnsi"/>
              <w:noProof/>
              <w:sz w:val="22"/>
            </w:rPr>
          </w:pPr>
          <w:hyperlink w:anchor="_Toc62775832" w:history="1">
            <w:r w:rsidR="001642CE" w:rsidRPr="003A5E06">
              <w:rPr>
                <w:rStyle w:val="Hyperlink"/>
                <w:noProof/>
              </w:rPr>
              <w:t>2.1.</w:t>
            </w:r>
            <w:r w:rsidR="001642CE">
              <w:rPr>
                <w:rFonts w:asciiTheme="minorHAnsi" w:eastAsiaTheme="minorEastAsia" w:hAnsiTheme="minorHAnsi"/>
                <w:noProof/>
                <w:sz w:val="22"/>
              </w:rPr>
              <w:tab/>
            </w:r>
            <w:r w:rsidR="001642CE" w:rsidRPr="003A5E06">
              <w:rPr>
                <w:rStyle w:val="Hyperlink"/>
                <w:noProof/>
              </w:rPr>
              <w:t>Nguồn thu thập</w:t>
            </w:r>
            <w:r w:rsidR="001642CE">
              <w:rPr>
                <w:noProof/>
                <w:webHidden/>
              </w:rPr>
              <w:tab/>
            </w:r>
            <w:r w:rsidR="001642CE">
              <w:rPr>
                <w:noProof/>
                <w:webHidden/>
              </w:rPr>
              <w:fldChar w:fldCharType="begin"/>
            </w:r>
            <w:r w:rsidR="001642CE">
              <w:rPr>
                <w:noProof/>
                <w:webHidden/>
              </w:rPr>
              <w:instrText xml:space="preserve"> PAGEREF _Toc62775832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6D323B9" w14:textId="58BCA176" w:rsidR="001642CE" w:rsidRDefault="004C4622">
          <w:pPr>
            <w:pStyle w:val="TOC2"/>
            <w:rPr>
              <w:rFonts w:asciiTheme="minorHAnsi" w:eastAsiaTheme="minorEastAsia" w:hAnsiTheme="minorHAnsi"/>
              <w:noProof/>
              <w:sz w:val="22"/>
            </w:rPr>
          </w:pPr>
          <w:hyperlink w:anchor="_Toc62775833" w:history="1">
            <w:r w:rsidR="001642CE" w:rsidRPr="003A5E06">
              <w:rPr>
                <w:rStyle w:val="Hyperlink"/>
                <w:noProof/>
              </w:rPr>
              <w:t>2.2.</w:t>
            </w:r>
            <w:r w:rsidR="001642CE">
              <w:rPr>
                <w:rFonts w:asciiTheme="minorHAnsi" w:eastAsiaTheme="minorEastAsia" w:hAnsiTheme="minorHAnsi"/>
                <w:noProof/>
                <w:sz w:val="22"/>
              </w:rPr>
              <w:tab/>
            </w:r>
            <w:r w:rsidR="001642CE" w:rsidRPr="003A5E06">
              <w:rPr>
                <w:rStyle w:val="Hyperlink"/>
                <w:noProof/>
              </w:rPr>
              <w:t>Thông tin cơ bản</w:t>
            </w:r>
            <w:r w:rsidR="001642CE">
              <w:rPr>
                <w:noProof/>
                <w:webHidden/>
              </w:rPr>
              <w:tab/>
            </w:r>
            <w:r w:rsidR="001642CE">
              <w:rPr>
                <w:noProof/>
                <w:webHidden/>
              </w:rPr>
              <w:fldChar w:fldCharType="begin"/>
            </w:r>
            <w:r w:rsidR="001642CE">
              <w:rPr>
                <w:noProof/>
                <w:webHidden/>
              </w:rPr>
              <w:instrText xml:space="preserve"> PAGEREF _Toc62775833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4D0E57AF" w14:textId="600C411C" w:rsidR="001642CE" w:rsidRDefault="004C4622">
          <w:pPr>
            <w:pStyle w:val="TOC1"/>
            <w:rPr>
              <w:rFonts w:asciiTheme="minorHAnsi" w:eastAsiaTheme="minorEastAsia" w:hAnsiTheme="minorHAnsi"/>
              <w:b w:val="0"/>
              <w:noProof/>
              <w:sz w:val="22"/>
            </w:rPr>
          </w:pPr>
          <w:hyperlink w:anchor="_Toc62775834" w:history="1">
            <w:r w:rsidR="001642CE" w:rsidRPr="003A5E06">
              <w:rPr>
                <w:rStyle w:val="Hyperlink"/>
                <w:noProof/>
              </w:rPr>
              <w:t>CHƯƠNG 3: TÁCH TỪ</w:t>
            </w:r>
            <w:r w:rsidR="001642CE">
              <w:rPr>
                <w:noProof/>
                <w:webHidden/>
              </w:rPr>
              <w:tab/>
            </w:r>
            <w:r w:rsidR="001642CE">
              <w:rPr>
                <w:noProof/>
                <w:webHidden/>
              </w:rPr>
              <w:fldChar w:fldCharType="begin"/>
            </w:r>
            <w:r w:rsidR="001642CE">
              <w:rPr>
                <w:noProof/>
                <w:webHidden/>
              </w:rPr>
              <w:instrText xml:space="preserve"> PAGEREF _Toc62775834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3A46A87F" w14:textId="02F03363" w:rsidR="001642CE" w:rsidRDefault="004C4622">
          <w:pPr>
            <w:pStyle w:val="TOC2"/>
            <w:rPr>
              <w:rFonts w:asciiTheme="minorHAnsi" w:eastAsiaTheme="minorEastAsia" w:hAnsiTheme="minorHAnsi"/>
              <w:noProof/>
              <w:sz w:val="22"/>
            </w:rPr>
          </w:pPr>
          <w:hyperlink w:anchor="_Toc62775835" w:history="1">
            <w:r w:rsidR="001642CE" w:rsidRPr="003A5E06">
              <w:rPr>
                <w:rStyle w:val="Hyperlink"/>
                <w:noProof/>
              </w:rPr>
              <w:t>3.1.</w:t>
            </w:r>
            <w:r w:rsidR="001642CE">
              <w:rPr>
                <w:rFonts w:asciiTheme="minorHAnsi" w:eastAsiaTheme="minorEastAsia" w:hAnsiTheme="minorHAnsi"/>
                <w:noProof/>
                <w:sz w:val="22"/>
              </w:rPr>
              <w:tab/>
            </w:r>
            <w:r w:rsidR="001642CE" w:rsidRPr="003A5E06">
              <w:rPr>
                <w:rStyle w:val="Hyperlink"/>
                <w:noProof/>
              </w:rPr>
              <w:t>Thuật toán Longest Matching</w:t>
            </w:r>
            <w:r w:rsidR="001642CE">
              <w:rPr>
                <w:noProof/>
                <w:webHidden/>
              </w:rPr>
              <w:tab/>
            </w:r>
            <w:r w:rsidR="001642CE">
              <w:rPr>
                <w:noProof/>
                <w:webHidden/>
              </w:rPr>
              <w:fldChar w:fldCharType="begin"/>
            </w:r>
            <w:r w:rsidR="001642CE">
              <w:rPr>
                <w:noProof/>
                <w:webHidden/>
              </w:rPr>
              <w:instrText xml:space="preserve"> PAGEREF _Toc62775835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43BAD466" w14:textId="27BCA11E" w:rsidR="001642CE" w:rsidRDefault="004C4622">
          <w:pPr>
            <w:pStyle w:val="TOC3"/>
            <w:tabs>
              <w:tab w:val="left" w:pos="1805"/>
            </w:tabs>
            <w:rPr>
              <w:rFonts w:asciiTheme="minorHAnsi" w:eastAsiaTheme="minorEastAsia" w:hAnsiTheme="minorHAnsi"/>
              <w:noProof/>
              <w:sz w:val="22"/>
            </w:rPr>
          </w:pPr>
          <w:hyperlink w:anchor="_Toc62775836" w:history="1">
            <w:r w:rsidR="001642CE" w:rsidRPr="003A5E06">
              <w:rPr>
                <w:rStyle w:val="Hyperlink"/>
                <w:noProof/>
              </w:rPr>
              <w:t>3.1.1.</w:t>
            </w:r>
            <w:r w:rsidR="001642CE">
              <w:rPr>
                <w:rFonts w:asciiTheme="minorHAnsi" w:eastAsiaTheme="minorEastAsia" w:hAnsiTheme="minorHAnsi"/>
                <w:noProof/>
                <w:sz w:val="22"/>
              </w:rPr>
              <w:tab/>
            </w:r>
            <w:r w:rsidR="001642CE" w:rsidRPr="003A5E06">
              <w:rPr>
                <w:rStyle w:val="Hyperlink"/>
                <w:noProof/>
              </w:rPr>
              <w:t>Giới thiệu</w:t>
            </w:r>
            <w:r w:rsidR="001642CE">
              <w:rPr>
                <w:noProof/>
                <w:webHidden/>
              </w:rPr>
              <w:tab/>
            </w:r>
            <w:r w:rsidR="001642CE">
              <w:rPr>
                <w:noProof/>
                <w:webHidden/>
              </w:rPr>
              <w:fldChar w:fldCharType="begin"/>
            </w:r>
            <w:r w:rsidR="001642CE">
              <w:rPr>
                <w:noProof/>
                <w:webHidden/>
              </w:rPr>
              <w:instrText xml:space="preserve"> PAGEREF _Toc62775836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717312BC" w14:textId="133A00A5" w:rsidR="001642CE" w:rsidRDefault="004C4622">
          <w:pPr>
            <w:pStyle w:val="TOC3"/>
            <w:tabs>
              <w:tab w:val="left" w:pos="1805"/>
            </w:tabs>
            <w:rPr>
              <w:rFonts w:asciiTheme="minorHAnsi" w:eastAsiaTheme="minorEastAsia" w:hAnsiTheme="minorHAnsi"/>
              <w:noProof/>
              <w:sz w:val="22"/>
            </w:rPr>
          </w:pPr>
          <w:hyperlink w:anchor="_Toc62775837" w:history="1">
            <w:r w:rsidR="001642CE" w:rsidRPr="003A5E06">
              <w:rPr>
                <w:rStyle w:val="Hyperlink"/>
                <w:noProof/>
              </w:rPr>
              <w:t>3.1.2.</w:t>
            </w:r>
            <w:r w:rsidR="001642CE">
              <w:rPr>
                <w:rFonts w:asciiTheme="minorHAnsi" w:eastAsiaTheme="minorEastAsia" w:hAnsiTheme="minorHAnsi"/>
                <w:noProof/>
                <w:sz w:val="22"/>
              </w:rPr>
              <w:tab/>
            </w:r>
            <w:r w:rsidR="001642CE" w:rsidRPr="003A5E06">
              <w:rPr>
                <w:rStyle w:val="Hyperlink"/>
                <w:noProof/>
              </w:rPr>
              <w:t>Mã giả</w:t>
            </w:r>
            <w:r w:rsidR="001642CE">
              <w:rPr>
                <w:noProof/>
                <w:webHidden/>
              </w:rPr>
              <w:tab/>
            </w:r>
            <w:r w:rsidR="001642CE">
              <w:rPr>
                <w:noProof/>
                <w:webHidden/>
              </w:rPr>
              <w:fldChar w:fldCharType="begin"/>
            </w:r>
            <w:r w:rsidR="001642CE">
              <w:rPr>
                <w:noProof/>
                <w:webHidden/>
              </w:rPr>
              <w:instrText xml:space="preserve"> PAGEREF _Toc62775837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66A2B3A6" w14:textId="2620B58E" w:rsidR="001642CE" w:rsidRDefault="004C4622">
          <w:pPr>
            <w:pStyle w:val="TOC3"/>
            <w:tabs>
              <w:tab w:val="left" w:pos="1805"/>
            </w:tabs>
            <w:rPr>
              <w:rFonts w:asciiTheme="minorHAnsi" w:eastAsiaTheme="minorEastAsia" w:hAnsiTheme="minorHAnsi"/>
              <w:noProof/>
              <w:sz w:val="22"/>
            </w:rPr>
          </w:pPr>
          <w:hyperlink w:anchor="_Toc62775838" w:history="1">
            <w:r w:rsidR="001642CE" w:rsidRPr="003A5E06">
              <w:rPr>
                <w:rStyle w:val="Hyperlink"/>
                <w:noProof/>
              </w:rPr>
              <w:t>3.1.3.</w:t>
            </w:r>
            <w:r w:rsidR="001642CE">
              <w:rPr>
                <w:rFonts w:asciiTheme="minorHAnsi" w:eastAsiaTheme="minorEastAsia" w:hAnsiTheme="minorHAnsi"/>
                <w:noProof/>
                <w:sz w:val="22"/>
              </w:rPr>
              <w:tab/>
            </w:r>
            <w:r w:rsidR="001642CE" w:rsidRPr="003A5E06">
              <w:rPr>
                <w:rStyle w:val="Hyperlink"/>
                <w:noProof/>
              </w:rPr>
              <w:t>Ưu và nhược điểm</w:t>
            </w:r>
            <w:r w:rsidR="001642CE">
              <w:rPr>
                <w:noProof/>
                <w:webHidden/>
              </w:rPr>
              <w:tab/>
            </w:r>
            <w:r w:rsidR="001642CE">
              <w:rPr>
                <w:noProof/>
                <w:webHidden/>
              </w:rPr>
              <w:fldChar w:fldCharType="begin"/>
            </w:r>
            <w:r w:rsidR="001642CE">
              <w:rPr>
                <w:noProof/>
                <w:webHidden/>
              </w:rPr>
              <w:instrText xml:space="preserve"> PAGEREF _Toc62775838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0AD2E32A" w14:textId="75873948" w:rsidR="001642CE" w:rsidRDefault="004C4622">
          <w:pPr>
            <w:pStyle w:val="TOC2"/>
            <w:rPr>
              <w:rFonts w:asciiTheme="minorHAnsi" w:eastAsiaTheme="minorEastAsia" w:hAnsiTheme="minorHAnsi"/>
              <w:noProof/>
              <w:sz w:val="22"/>
            </w:rPr>
          </w:pPr>
          <w:hyperlink w:anchor="_Toc62775839" w:history="1">
            <w:r w:rsidR="001642CE" w:rsidRPr="003A5E06">
              <w:rPr>
                <w:rStyle w:val="Hyperlink"/>
                <w:noProof/>
                <w:lang w:val="vi-VN"/>
              </w:rPr>
              <w:t>3.2.</w:t>
            </w:r>
            <w:r w:rsidR="001642CE">
              <w:rPr>
                <w:rFonts w:asciiTheme="minorHAnsi" w:eastAsiaTheme="minorEastAsia" w:hAnsiTheme="minorHAnsi"/>
                <w:noProof/>
                <w:sz w:val="22"/>
              </w:rPr>
              <w:tab/>
            </w:r>
            <w:r w:rsidR="001642CE" w:rsidRPr="003A5E06">
              <w:rPr>
                <w:rStyle w:val="Hyperlink"/>
                <w:noProof/>
              </w:rPr>
              <w:t>Cách triển khai</w:t>
            </w:r>
            <w:r w:rsidR="001642CE">
              <w:rPr>
                <w:noProof/>
                <w:webHidden/>
              </w:rPr>
              <w:tab/>
            </w:r>
            <w:r w:rsidR="001642CE">
              <w:rPr>
                <w:noProof/>
                <w:webHidden/>
              </w:rPr>
              <w:fldChar w:fldCharType="begin"/>
            </w:r>
            <w:r w:rsidR="001642CE">
              <w:rPr>
                <w:noProof/>
                <w:webHidden/>
              </w:rPr>
              <w:instrText xml:space="preserve"> PAGEREF _Toc62775839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57617F66" w14:textId="7F7D4852" w:rsidR="001642CE" w:rsidRDefault="004C4622">
          <w:pPr>
            <w:pStyle w:val="TOC2"/>
            <w:rPr>
              <w:rFonts w:asciiTheme="minorHAnsi" w:eastAsiaTheme="minorEastAsia" w:hAnsiTheme="minorHAnsi"/>
              <w:noProof/>
              <w:sz w:val="22"/>
            </w:rPr>
          </w:pPr>
          <w:hyperlink w:anchor="_Toc62775840" w:history="1">
            <w:r w:rsidR="001642CE" w:rsidRPr="003A5E06">
              <w:rPr>
                <w:rStyle w:val="Hyperlink"/>
                <w:noProof/>
              </w:rPr>
              <w:t>3.3.</w:t>
            </w:r>
            <w:r w:rsidR="001642CE">
              <w:rPr>
                <w:rFonts w:asciiTheme="minorHAnsi" w:eastAsiaTheme="minorEastAsia" w:hAnsiTheme="minorHAnsi"/>
                <w:noProof/>
                <w:sz w:val="22"/>
              </w:rPr>
              <w:tab/>
            </w:r>
            <w:r w:rsidR="001642CE" w:rsidRPr="003A5E06">
              <w:rPr>
                <w:rStyle w:val="Hyperlink"/>
                <w:noProof/>
              </w:rPr>
              <w:t>Đánh giá kết quả</w:t>
            </w:r>
            <w:r w:rsidR="001642CE">
              <w:rPr>
                <w:noProof/>
                <w:webHidden/>
              </w:rPr>
              <w:tab/>
            </w:r>
            <w:r w:rsidR="001642CE">
              <w:rPr>
                <w:noProof/>
                <w:webHidden/>
              </w:rPr>
              <w:fldChar w:fldCharType="begin"/>
            </w:r>
            <w:r w:rsidR="001642CE">
              <w:rPr>
                <w:noProof/>
                <w:webHidden/>
              </w:rPr>
              <w:instrText xml:space="preserve"> PAGEREF _Toc62775840 \h </w:instrText>
            </w:r>
            <w:r w:rsidR="001642CE">
              <w:rPr>
                <w:noProof/>
                <w:webHidden/>
              </w:rPr>
            </w:r>
            <w:r w:rsidR="001642CE">
              <w:rPr>
                <w:noProof/>
                <w:webHidden/>
              </w:rPr>
              <w:fldChar w:fldCharType="separate"/>
            </w:r>
            <w:r w:rsidR="001642CE">
              <w:rPr>
                <w:noProof/>
                <w:webHidden/>
              </w:rPr>
              <w:t>9</w:t>
            </w:r>
            <w:r w:rsidR="001642CE">
              <w:rPr>
                <w:noProof/>
                <w:webHidden/>
              </w:rPr>
              <w:fldChar w:fldCharType="end"/>
            </w:r>
          </w:hyperlink>
        </w:p>
        <w:p w14:paraId="52614E49" w14:textId="69D5FDEE" w:rsidR="001642CE" w:rsidRDefault="004C4622">
          <w:pPr>
            <w:pStyle w:val="TOC1"/>
            <w:rPr>
              <w:rFonts w:asciiTheme="minorHAnsi" w:eastAsiaTheme="minorEastAsia" w:hAnsiTheme="minorHAnsi"/>
              <w:b w:val="0"/>
              <w:noProof/>
              <w:sz w:val="22"/>
            </w:rPr>
          </w:pPr>
          <w:hyperlink w:anchor="_Toc62775841" w:history="1">
            <w:r w:rsidR="001642CE" w:rsidRPr="003A5E06">
              <w:rPr>
                <w:rStyle w:val="Hyperlink"/>
                <w:noProof/>
              </w:rPr>
              <w:t>CHƯƠNG 4: TẠO NGỮ LIỆU VÀ GÁN NHÃN</w:t>
            </w:r>
            <w:r w:rsidR="001642CE">
              <w:rPr>
                <w:noProof/>
                <w:webHidden/>
              </w:rPr>
              <w:tab/>
            </w:r>
            <w:r w:rsidR="001642CE">
              <w:rPr>
                <w:noProof/>
                <w:webHidden/>
              </w:rPr>
              <w:fldChar w:fldCharType="begin"/>
            </w:r>
            <w:r w:rsidR="001642CE">
              <w:rPr>
                <w:noProof/>
                <w:webHidden/>
              </w:rPr>
              <w:instrText xml:space="preserve"> PAGEREF _Toc62775841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7A052560" w14:textId="0DFC6E20" w:rsidR="001642CE" w:rsidRDefault="004C4622">
          <w:pPr>
            <w:pStyle w:val="TOC2"/>
            <w:rPr>
              <w:rFonts w:asciiTheme="minorHAnsi" w:eastAsiaTheme="minorEastAsia" w:hAnsiTheme="minorHAnsi"/>
              <w:noProof/>
              <w:sz w:val="22"/>
            </w:rPr>
          </w:pPr>
          <w:hyperlink w:anchor="_Toc62775842" w:history="1">
            <w:r w:rsidR="001642CE" w:rsidRPr="003A5E06">
              <w:rPr>
                <w:rStyle w:val="Hyperlink"/>
                <w:noProof/>
              </w:rPr>
              <w:t>4.1 Tạo ngữ liệu</w:t>
            </w:r>
            <w:r w:rsidR="001642CE">
              <w:rPr>
                <w:noProof/>
                <w:webHidden/>
              </w:rPr>
              <w:tab/>
            </w:r>
            <w:r w:rsidR="001642CE">
              <w:rPr>
                <w:noProof/>
                <w:webHidden/>
              </w:rPr>
              <w:fldChar w:fldCharType="begin"/>
            </w:r>
            <w:r w:rsidR="001642CE">
              <w:rPr>
                <w:noProof/>
                <w:webHidden/>
              </w:rPr>
              <w:instrText xml:space="preserve"> PAGEREF _Toc62775842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3277D26E" w14:textId="2F671D73" w:rsidR="001642CE" w:rsidRDefault="004C4622">
          <w:pPr>
            <w:pStyle w:val="TOC2"/>
            <w:rPr>
              <w:rFonts w:asciiTheme="minorHAnsi" w:eastAsiaTheme="minorEastAsia" w:hAnsiTheme="minorHAnsi"/>
              <w:noProof/>
              <w:sz w:val="22"/>
            </w:rPr>
          </w:pPr>
          <w:hyperlink w:anchor="_Toc62775843" w:history="1">
            <w:r w:rsidR="001642CE" w:rsidRPr="003A5E06">
              <w:rPr>
                <w:rStyle w:val="Hyperlink"/>
                <w:noProof/>
              </w:rPr>
              <w:t>4.2.</w:t>
            </w:r>
            <w:r w:rsidR="001642CE">
              <w:rPr>
                <w:rFonts w:asciiTheme="minorHAnsi" w:eastAsiaTheme="minorEastAsia" w:hAnsiTheme="minorHAnsi"/>
                <w:noProof/>
                <w:sz w:val="22"/>
              </w:rPr>
              <w:tab/>
            </w:r>
            <w:r w:rsidR="001642CE" w:rsidRPr="003A5E06">
              <w:rPr>
                <w:rStyle w:val="Hyperlink"/>
                <w:noProof/>
              </w:rPr>
              <w:t>Gán nhãn từ loại</w:t>
            </w:r>
            <w:r w:rsidR="001642CE">
              <w:rPr>
                <w:noProof/>
                <w:webHidden/>
              </w:rPr>
              <w:tab/>
            </w:r>
            <w:r w:rsidR="001642CE">
              <w:rPr>
                <w:noProof/>
                <w:webHidden/>
              </w:rPr>
              <w:fldChar w:fldCharType="begin"/>
            </w:r>
            <w:r w:rsidR="001642CE">
              <w:rPr>
                <w:noProof/>
                <w:webHidden/>
              </w:rPr>
              <w:instrText xml:space="preserve"> PAGEREF _Toc62775843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9D097DC" w14:textId="24189F84" w:rsidR="001642CE" w:rsidRDefault="004C4622">
          <w:pPr>
            <w:pStyle w:val="TOC3"/>
            <w:rPr>
              <w:rFonts w:asciiTheme="minorHAnsi" w:eastAsiaTheme="minorEastAsia" w:hAnsiTheme="minorHAnsi"/>
              <w:noProof/>
              <w:sz w:val="22"/>
            </w:rPr>
          </w:pPr>
          <w:hyperlink w:anchor="_Toc62775844" w:history="1">
            <w:r w:rsidR="001642CE" w:rsidRPr="003A5E06">
              <w:rPr>
                <w:rStyle w:val="Hyperlink"/>
                <w:noProof/>
              </w:rPr>
              <w:t>4.2.1</w:t>
            </w:r>
            <w:r w:rsidR="001642CE">
              <w:rPr>
                <w:rFonts w:asciiTheme="minorHAnsi" w:eastAsiaTheme="minorEastAsia" w:hAnsiTheme="minorHAnsi"/>
                <w:noProof/>
                <w:sz w:val="22"/>
              </w:rPr>
              <w:tab/>
            </w:r>
            <w:r w:rsidR="001642CE" w:rsidRPr="003A5E06">
              <w:rPr>
                <w:rStyle w:val="Hyperlink"/>
                <w:noProof/>
              </w:rPr>
              <w:t>Training</w:t>
            </w:r>
            <w:r w:rsidR="001642CE">
              <w:rPr>
                <w:noProof/>
                <w:webHidden/>
              </w:rPr>
              <w:tab/>
            </w:r>
            <w:r w:rsidR="001642CE">
              <w:rPr>
                <w:noProof/>
                <w:webHidden/>
              </w:rPr>
              <w:fldChar w:fldCharType="begin"/>
            </w:r>
            <w:r w:rsidR="001642CE">
              <w:rPr>
                <w:noProof/>
                <w:webHidden/>
              </w:rPr>
              <w:instrText xml:space="preserve"> PAGEREF _Toc62775844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25E9ADB" w14:textId="16617E8B" w:rsidR="001642CE" w:rsidRDefault="004C4622">
          <w:pPr>
            <w:pStyle w:val="TOC3"/>
            <w:rPr>
              <w:rFonts w:asciiTheme="minorHAnsi" w:eastAsiaTheme="minorEastAsia" w:hAnsiTheme="minorHAnsi"/>
              <w:noProof/>
              <w:sz w:val="22"/>
            </w:rPr>
          </w:pPr>
          <w:hyperlink w:anchor="_Toc62775845" w:history="1">
            <w:r w:rsidR="001642CE" w:rsidRPr="003A5E06">
              <w:rPr>
                <w:rStyle w:val="Hyperlink"/>
                <w:noProof/>
              </w:rPr>
              <w:t>4.2.2</w:t>
            </w:r>
            <w:r w:rsidR="001642CE">
              <w:rPr>
                <w:rFonts w:asciiTheme="minorHAnsi" w:eastAsiaTheme="minorEastAsia" w:hAnsiTheme="minorHAnsi"/>
                <w:noProof/>
                <w:sz w:val="22"/>
              </w:rPr>
              <w:tab/>
            </w:r>
            <w:r w:rsidR="001642CE" w:rsidRPr="003A5E06">
              <w:rPr>
                <w:rStyle w:val="Hyperlink"/>
                <w:noProof/>
              </w:rPr>
              <w:t>Testing</w:t>
            </w:r>
            <w:r w:rsidR="001642CE">
              <w:rPr>
                <w:noProof/>
                <w:webHidden/>
              </w:rPr>
              <w:tab/>
            </w:r>
            <w:r w:rsidR="001642CE">
              <w:rPr>
                <w:noProof/>
                <w:webHidden/>
              </w:rPr>
              <w:fldChar w:fldCharType="begin"/>
            </w:r>
            <w:r w:rsidR="001642CE">
              <w:rPr>
                <w:noProof/>
                <w:webHidden/>
              </w:rPr>
              <w:instrText xml:space="preserve"> PAGEREF _Toc62775845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5267856B" w14:textId="41DCC0CE" w:rsidR="001642CE" w:rsidRDefault="004C4622">
          <w:pPr>
            <w:pStyle w:val="TOC2"/>
            <w:rPr>
              <w:rFonts w:asciiTheme="minorHAnsi" w:eastAsiaTheme="minorEastAsia" w:hAnsiTheme="minorHAnsi"/>
              <w:noProof/>
              <w:sz w:val="22"/>
            </w:rPr>
          </w:pPr>
          <w:hyperlink w:anchor="_Toc62775846" w:history="1">
            <w:r w:rsidR="001642CE" w:rsidRPr="003A5E06">
              <w:rPr>
                <w:rStyle w:val="Hyperlink"/>
                <w:noProof/>
              </w:rPr>
              <w:t>4.3.</w:t>
            </w:r>
            <w:r w:rsidR="001642CE">
              <w:rPr>
                <w:rFonts w:asciiTheme="minorHAnsi" w:eastAsiaTheme="minorEastAsia" w:hAnsiTheme="minorHAnsi"/>
                <w:noProof/>
                <w:sz w:val="22"/>
              </w:rPr>
              <w:tab/>
            </w:r>
            <w:r w:rsidR="001642CE" w:rsidRPr="003A5E06">
              <w:rPr>
                <w:rStyle w:val="Hyperlink"/>
                <w:noProof/>
              </w:rPr>
              <w:t>Mô hình Hidden Markov</w:t>
            </w:r>
            <w:r w:rsidR="001642CE">
              <w:rPr>
                <w:noProof/>
                <w:webHidden/>
              </w:rPr>
              <w:tab/>
            </w:r>
            <w:r w:rsidR="001642CE">
              <w:rPr>
                <w:noProof/>
                <w:webHidden/>
              </w:rPr>
              <w:fldChar w:fldCharType="begin"/>
            </w:r>
            <w:r w:rsidR="001642CE">
              <w:rPr>
                <w:noProof/>
                <w:webHidden/>
              </w:rPr>
              <w:instrText xml:space="preserve"> PAGEREF _Toc62775846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68764D1C" w14:textId="3C366337" w:rsidR="001642CE" w:rsidRDefault="004C4622">
          <w:pPr>
            <w:pStyle w:val="TOC3"/>
            <w:rPr>
              <w:rFonts w:asciiTheme="minorHAnsi" w:eastAsiaTheme="minorEastAsia" w:hAnsiTheme="minorHAnsi"/>
              <w:noProof/>
              <w:sz w:val="22"/>
            </w:rPr>
          </w:pPr>
          <w:hyperlink w:anchor="_Toc62775847" w:history="1">
            <w:r w:rsidR="001642CE" w:rsidRPr="003A5E06">
              <w:rPr>
                <w:rStyle w:val="Hyperlink"/>
                <w:noProof/>
              </w:rPr>
              <w:t>4.3.1</w:t>
            </w:r>
            <w:r w:rsidR="001642CE">
              <w:rPr>
                <w:rFonts w:asciiTheme="minorHAnsi" w:eastAsiaTheme="minorEastAsia" w:hAnsiTheme="minorHAnsi"/>
                <w:noProof/>
                <w:sz w:val="22"/>
              </w:rPr>
              <w:tab/>
            </w:r>
            <w:r w:rsidR="001642CE" w:rsidRPr="003A5E06">
              <w:rPr>
                <w:rStyle w:val="Hyperlink"/>
                <w:noProof/>
              </w:rPr>
              <w:t>Ma trận chuyển tiếp</w:t>
            </w:r>
            <w:r w:rsidR="001642CE">
              <w:rPr>
                <w:noProof/>
                <w:webHidden/>
              </w:rPr>
              <w:tab/>
            </w:r>
            <w:r w:rsidR="001642CE">
              <w:rPr>
                <w:noProof/>
                <w:webHidden/>
              </w:rPr>
              <w:fldChar w:fldCharType="begin"/>
            </w:r>
            <w:r w:rsidR="001642CE">
              <w:rPr>
                <w:noProof/>
                <w:webHidden/>
              </w:rPr>
              <w:instrText xml:space="preserve"> PAGEREF _Toc62775847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D7912F3" w14:textId="41C0A991" w:rsidR="001642CE" w:rsidRDefault="004C4622">
          <w:pPr>
            <w:pStyle w:val="TOC3"/>
            <w:rPr>
              <w:rFonts w:asciiTheme="minorHAnsi" w:eastAsiaTheme="minorEastAsia" w:hAnsiTheme="minorHAnsi"/>
              <w:noProof/>
              <w:sz w:val="22"/>
            </w:rPr>
          </w:pPr>
          <w:hyperlink w:anchor="_Toc62775848" w:history="1">
            <w:r w:rsidR="001642CE" w:rsidRPr="003A5E06">
              <w:rPr>
                <w:rStyle w:val="Hyperlink"/>
                <w:noProof/>
              </w:rPr>
              <w:t>4.3.2</w:t>
            </w:r>
            <w:r w:rsidR="001642CE">
              <w:rPr>
                <w:rFonts w:asciiTheme="minorHAnsi" w:eastAsiaTheme="minorEastAsia" w:hAnsiTheme="minorHAnsi"/>
                <w:noProof/>
                <w:sz w:val="22"/>
              </w:rPr>
              <w:tab/>
            </w:r>
            <w:r w:rsidR="001642CE" w:rsidRPr="003A5E06">
              <w:rPr>
                <w:rStyle w:val="Hyperlink"/>
                <w:noProof/>
              </w:rPr>
              <w:t>Ma trận phát xạ</w:t>
            </w:r>
            <w:r w:rsidR="001642CE">
              <w:rPr>
                <w:noProof/>
                <w:webHidden/>
              </w:rPr>
              <w:tab/>
            </w:r>
            <w:r w:rsidR="001642CE">
              <w:rPr>
                <w:noProof/>
                <w:webHidden/>
              </w:rPr>
              <w:fldChar w:fldCharType="begin"/>
            </w:r>
            <w:r w:rsidR="001642CE">
              <w:rPr>
                <w:noProof/>
                <w:webHidden/>
              </w:rPr>
              <w:instrText xml:space="preserve"> PAGEREF _Toc62775848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48D8BDB5" w14:textId="266AC63A" w:rsidR="001642CE" w:rsidRDefault="004C4622">
          <w:pPr>
            <w:pStyle w:val="TOC2"/>
            <w:rPr>
              <w:rFonts w:asciiTheme="minorHAnsi" w:eastAsiaTheme="minorEastAsia" w:hAnsiTheme="minorHAnsi"/>
              <w:noProof/>
              <w:sz w:val="22"/>
            </w:rPr>
          </w:pPr>
          <w:hyperlink w:anchor="_Toc62775849" w:history="1">
            <w:r w:rsidR="001642CE" w:rsidRPr="003A5E06">
              <w:rPr>
                <w:rStyle w:val="Hyperlink"/>
                <w:noProof/>
              </w:rPr>
              <w:t>4.4.</w:t>
            </w:r>
            <w:r w:rsidR="001642CE">
              <w:rPr>
                <w:rFonts w:asciiTheme="minorHAnsi" w:eastAsiaTheme="minorEastAsia" w:hAnsiTheme="minorHAnsi"/>
                <w:noProof/>
                <w:sz w:val="22"/>
              </w:rPr>
              <w:tab/>
            </w:r>
            <w:r w:rsidR="001642CE" w:rsidRPr="003A5E06">
              <w:rPr>
                <w:rStyle w:val="Hyperlink"/>
                <w:noProof/>
              </w:rPr>
              <w:t>Thuật toán Viterbi</w:t>
            </w:r>
            <w:r w:rsidR="001642CE">
              <w:rPr>
                <w:noProof/>
                <w:webHidden/>
              </w:rPr>
              <w:tab/>
            </w:r>
            <w:r w:rsidR="001642CE">
              <w:rPr>
                <w:noProof/>
                <w:webHidden/>
              </w:rPr>
              <w:fldChar w:fldCharType="begin"/>
            </w:r>
            <w:r w:rsidR="001642CE">
              <w:rPr>
                <w:noProof/>
                <w:webHidden/>
              </w:rPr>
              <w:instrText xml:space="preserve"> PAGEREF _Toc62775849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DF2A2E5" w14:textId="69A37D25" w:rsidR="001642CE" w:rsidRDefault="004C4622">
          <w:pPr>
            <w:pStyle w:val="TOC3"/>
            <w:rPr>
              <w:rFonts w:asciiTheme="minorHAnsi" w:eastAsiaTheme="minorEastAsia" w:hAnsiTheme="minorHAnsi"/>
              <w:noProof/>
              <w:sz w:val="22"/>
            </w:rPr>
          </w:pPr>
          <w:hyperlink w:anchor="_Toc62775850" w:history="1">
            <w:r w:rsidR="001642CE" w:rsidRPr="003A5E06">
              <w:rPr>
                <w:rStyle w:val="Hyperlink"/>
                <w:noProof/>
              </w:rPr>
              <w:t>4.4.1</w:t>
            </w:r>
            <w:r w:rsidR="001642CE">
              <w:rPr>
                <w:rFonts w:asciiTheme="minorHAnsi" w:eastAsiaTheme="minorEastAsia" w:hAnsiTheme="minorHAnsi"/>
                <w:noProof/>
                <w:sz w:val="22"/>
              </w:rPr>
              <w:tab/>
            </w:r>
            <w:r w:rsidR="001642CE" w:rsidRPr="003A5E06">
              <w:rPr>
                <w:rStyle w:val="Hyperlink"/>
                <w:noProof/>
              </w:rPr>
              <w:t>Khởi tạo</w:t>
            </w:r>
            <w:r w:rsidR="001642CE">
              <w:rPr>
                <w:noProof/>
                <w:webHidden/>
              </w:rPr>
              <w:tab/>
            </w:r>
            <w:r w:rsidR="001642CE">
              <w:rPr>
                <w:noProof/>
                <w:webHidden/>
              </w:rPr>
              <w:fldChar w:fldCharType="begin"/>
            </w:r>
            <w:r w:rsidR="001642CE">
              <w:rPr>
                <w:noProof/>
                <w:webHidden/>
              </w:rPr>
              <w:instrText xml:space="preserve"> PAGEREF _Toc62775850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205FF260" w14:textId="3ED8DC98" w:rsidR="001642CE" w:rsidRDefault="004C4622">
          <w:pPr>
            <w:pStyle w:val="TOC3"/>
            <w:rPr>
              <w:rFonts w:asciiTheme="minorHAnsi" w:eastAsiaTheme="minorEastAsia" w:hAnsiTheme="minorHAnsi"/>
              <w:noProof/>
              <w:sz w:val="22"/>
            </w:rPr>
          </w:pPr>
          <w:hyperlink w:anchor="_Toc62775851" w:history="1">
            <w:r w:rsidR="001642CE" w:rsidRPr="003A5E06">
              <w:rPr>
                <w:rStyle w:val="Hyperlink"/>
                <w:noProof/>
              </w:rPr>
              <w:t>4.4.2</w:t>
            </w:r>
            <w:r w:rsidR="001642CE">
              <w:rPr>
                <w:rFonts w:asciiTheme="minorHAnsi" w:eastAsiaTheme="minorEastAsia" w:hAnsiTheme="minorHAnsi"/>
                <w:noProof/>
                <w:sz w:val="22"/>
              </w:rPr>
              <w:tab/>
            </w:r>
            <w:r w:rsidR="001642CE" w:rsidRPr="003A5E06">
              <w:rPr>
                <w:rStyle w:val="Hyperlink"/>
                <w:noProof/>
              </w:rPr>
              <w:t>Viterbi Forward</w:t>
            </w:r>
            <w:r w:rsidR="001642CE">
              <w:rPr>
                <w:noProof/>
                <w:webHidden/>
              </w:rPr>
              <w:tab/>
            </w:r>
            <w:r w:rsidR="001642CE">
              <w:rPr>
                <w:noProof/>
                <w:webHidden/>
              </w:rPr>
              <w:fldChar w:fldCharType="begin"/>
            </w:r>
            <w:r w:rsidR="001642CE">
              <w:rPr>
                <w:noProof/>
                <w:webHidden/>
              </w:rPr>
              <w:instrText xml:space="preserve"> PAGEREF _Toc62775851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1BE215C8" w14:textId="3F0C783A" w:rsidR="001642CE" w:rsidRDefault="004C4622">
          <w:pPr>
            <w:pStyle w:val="TOC3"/>
            <w:rPr>
              <w:rFonts w:asciiTheme="minorHAnsi" w:eastAsiaTheme="minorEastAsia" w:hAnsiTheme="minorHAnsi"/>
              <w:noProof/>
              <w:sz w:val="22"/>
            </w:rPr>
          </w:pPr>
          <w:hyperlink w:anchor="_Toc62775852" w:history="1">
            <w:r w:rsidR="001642CE" w:rsidRPr="003A5E06">
              <w:rPr>
                <w:rStyle w:val="Hyperlink"/>
                <w:noProof/>
              </w:rPr>
              <w:t>4.4.3</w:t>
            </w:r>
            <w:r w:rsidR="001642CE">
              <w:rPr>
                <w:rFonts w:asciiTheme="minorHAnsi" w:eastAsiaTheme="minorEastAsia" w:hAnsiTheme="minorHAnsi"/>
                <w:noProof/>
                <w:sz w:val="22"/>
              </w:rPr>
              <w:tab/>
            </w:r>
            <w:r w:rsidR="001642CE" w:rsidRPr="003A5E06">
              <w:rPr>
                <w:rStyle w:val="Hyperlink"/>
                <w:noProof/>
              </w:rPr>
              <w:t>Viterbi Backward</w:t>
            </w:r>
            <w:r w:rsidR="001642CE">
              <w:rPr>
                <w:noProof/>
                <w:webHidden/>
              </w:rPr>
              <w:tab/>
            </w:r>
            <w:r w:rsidR="001642CE">
              <w:rPr>
                <w:noProof/>
                <w:webHidden/>
              </w:rPr>
              <w:fldChar w:fldCharType="begin"/>
            </w:r>
            <w:r w:rsidR="001642CE">
              <w:rPr>
                <w:noProof/>
                <w:webHidden/>
              </w:rPr>
              <w:instrText xml:space="preserve"> PAGEREF _Toc62775852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4B6A6961" w14:textId="3D2A8137" w:rsidR="001642CE" w:rsidRDefault="004C4622">
          <w:pPr>
            <w:pStyle w:val="TOC1"/>
            <w:rPr>
              <w:rFonts w:asciiTheme="minorHAnsi" w:eastAsiaTheme="minorEastAsia" w:hAnsiTheme="minorHAnsi"/>
              <w:b w:val="0"/>
              <w:noProof/>
              <w:sz w:val="22"/>
            </w:rPr>
          </w:pPr>
          <w:hyperlink w:anchor="_Toc62775853" w:history="1">
            <w:r w:rsidR="001642CE" w:rsidRPr="003A5E06">
              <w:rPr>
                <w:rStyle w:val="Hyperlink"/>
                <w:noProof/>
              </w:rPr>
              <w:t>CHƯƠNG 5: KẾT QUẢ DỰ ĐOÁN VÀ ĐÁNH GIÁ</w:t>
            </w:r>
            <w:r w:rsidR="001642CE">
              <w:rPr>
                <w:noProof/>
                <w:webHidden/>
              </w:rPr>
              <w:tab/>
            </w:r>
            <w:r w:rsidR="001642CE">
              <w:rPr>
                <w:noProof/>
                <w:webHidden/>
              </w:rPr>
              <w:fldChar w:fldCharType="begin"/>
            </w:r>
            <w:r w:rsidR="001642CE">
              <w:rPr>
                <w:noProof/>
                <w:webHidden/>
              </w:rPr>
              <w:instrText xml:space="preserve"> PAGEREF _Toc62775853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4C599244" w14:textId="2E9049B1" w:rsidR="001642CE" w:rsidRDefault="004C4622">
          <w:pPr>
            <w:pStyle w:val="TOC2"/>
            <w:rPr>
              <w:rFonts w:asciiTheme="minorHAnsi" w:eastAsiaTheme="minorEastAsia" w:hAnsiTheme="minorHAnsi"/>
              <w:noProof/>
              <w:sz w:val="22"/>
            </w:rPr>
          </w:pPr>
          <w:hyperlink w:anchor="_Toc62775854" w:history="1">
            <w:r w:rsidR="001642CE" w:rsidRPr="003A5E06">
              <w:rPr>
                <w:rStyle w:val="Hyperlink"/>
                <w:noProof/>
              </w:rPr>
              <w:t>5.1.</w:t>
            </w:r>
            <w:r w:rsidR="001642CE">
              <w:rPr>
                <w:rFonts w:asciiTheme="minorHAnsi" w:eastAsiaTheme="minorEastAsia" w:hAnsiTheme="minorHAnsi"/>
                <w:noProof/>
                <w:sz w:val="22"/>
              </w:rPr>
              <w:tab/>
            </w:r>
            <w:r w:rsidR="001642CE" w:rsidRPr="003A5E06">
              <w:rPr>
                <w:rStyle w:val="Hyperlink"/>
                <w:noProof/>
              </w:rPr>
              <w:t>Các độ đo được sử dụng</w:t>
            </w:r>
            <w:r w:rsidR="001642CE">
              <w:rPr>
                <w:noProof/>
                <w:webHidden/>
              </w:rPr>
              <w:tab/>
            </w:r>
            <w:r w:rsidR="001642CE">
              <w:rPr>
                <w:noProof/>
                <w:webHidden/>
              </w:rPr>
              <w:fldChar w:fldCharType="begin"/>
            </w:r>
            <w:r w:rsidR="001642CE">
              <w:rPr>
                <w:noProof/>
                <w:webHidden/>
              </w:rPr>
              <w:instrText xml:space="preserve"> PAGEREF _Toc62775854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234D275A" w14:textId="5149C510" w:rsidR="001642CE" w:rsidRDefault="004C4622">
          <w:pPr>
            <w:pStyle w:val="TOC3"/>
            <w:tabs>
              <w:tab w:val="left" w:pos="1805"/>
            </w:tabs>
            <w:rPr>
              <w:rFonts w:asciiTheme="minorHAnsi" w:eastAsiaTheme="minorEastAsia" w:hAnsiTheme="minorHAnsi"/>
              <w:noProof/>
              <w:sz w:val="22"/>
            </w:rPr>
          </w:pPr>
          <w:hyperlink w:anchor="_Toc62775855" w:history="1">
            <w:r w:rsidR="001642CE" w:rsidRPr="003A5E06">
              <w:rPr>
                <w:rStyle w:val="Hyperlink"/>
                <w:noProof/>
              </w:rPr>
              <w:t>5.1.1.</w:t>
            </w:r>
            <w:r w:rsidR="001642CE">
              <w:rPr>
                <w:rFonts w:asciiTheme="minorHAnsi" w:eastAsiaTheme="minorEastAsia" w:hAnsiTheme="minorHAnsi"/>
                <w:noProof/>
                <w:sz w:val="22"/>
              </w:rPr>
              <w:tab/>
            </w:r>
            <w:r w:rsidR="001642CE" w:rsidRPr="003A5E06">
              <w:rPr>
                <w:rStyle w:val="Hyperlink"/>
                <w:noProof/>
              </w:rPr>
              <w:t>Độ đo Accuracy</w:t>
            </w:r>
            <w:r w:rsidR="001642CE">
              <w:rPr>
                <w:noProof/>
                <w:webHidden/>
              </w:rPr>
              <w:tab/>
            </w:r>
            <w:r w:rsidR="001642CE">
              <w:rPr>
                <w:noProof/>
                <w:webHidden/>
              </w:rPr>
              <w:fldChar w:fldCharType="begin"/>
            </w:r>
            <w:r w:rsidR="001642CE">
              <w:rPr>
                <w:noProof/>
                <w:webHidden/>
              </w:rPr>
              <w:instrText xml:space="preserve"> PAGEREF _Toc62775855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1EB69B5" w14:textId="131E21A2" w:rsidR="001642CE" w:rsidRDefault="004C4622">
          <w:pPr>
            <w:pStyle w:val="TOC3"/>
            <w:tabs>
              <w:tab w:val="left" w:pos="1805"/>
            </w:tabs>
            <w:rPr>
              <w:rFonts w:asciiTheme="minorHAnsi" w:eastAsiaTheme="minorEastAsia" w:hAnsiTheme="minorHAnsi"/>
              <w:noProof/>
              <w:sz w:val="22"/>
            </w:rPr>
          </w:pPr>
          <w:hyperlink w:anchor="_Toc62775856" w:history="1">
            <w:r w:rsidR="001642CE" w:rsidRPr="003A5E06">
              <w:rPr>
                <w:rStyle w:val="Hyperlink"/>
                <w:noProof/>
              </w:rPr>
              <w:t>5.1.2.</w:t>
            </w:r>
            <w:r w:rsidR="001642CE">
              <w:rPr>
                <w:rFonts w:asciiTheme="minorHAnsi" w:eastAsiaTheme="minorEastAsia" w:hAnsiTheme="minorHAnsi"/>
                <w:noProof/>
                <w:sz w:val="22"/>
              </w:rPr>
              <w:tab/>
            </w:r>
            <w:r w:rsidR="001642CE" w:rsidRPr="003A5E06">
              <w:rPr>
                <w:rStyle w:val="Hyperlink"/>
                <w:noProof/>
              </w:rPr>
              <w:t>Độ đo Precision</w:t>
            </w:r>
            <w:r w:rsidR="001642CE">
              <w:rPr>
                <w:noProof/>
                <w:webHidden/>
              </w:rPr>
              <w:tab/>
            </w:r>
            <w:r w:rsidR="001642CE">
              <w:rPr>
                <w:noProof/>
                <w:webHidden/>
              </w:rPr>
              <w:fldChar w:fldCharType="begin"/>
            </w:r>
            <w:r w:rsidR="001642CE">
              <w:rPr>
                <w:noProof/>
                <w:webHidden/>
              </w:rPr>
              <w:instrText xml:space="preserve"> PAGEREF _Toc62775856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1F431F92" w14:textId="555EC4F8" w:rsidR="001642CE" w:rsidRDefault="004C4622">
          <w:pPr>
            <w:pStyle w:val="TOC3"/>
            <w:tabs>
              <w:tab w:val="left" w:pos="1805"/>
            </w:tabs>
            <w:rPr>
              <w:rFonts w:asciiTheme="minorHAnsi" w:eastAsiaTheme="minorEastAsia" w:hAnsiTheme="minorHAnsi"/>
              <w:noProof/>
              <w:sz w:val="22"/>
            </w:rPr>
          </w:pPr>
          <w:hyperlink w:anchor="_Toc62775857" w:history="1">
            <w:r w:rsidR="001642CE" w:rsidRPr="003A5E06">
              <w:rPr>
                <w:rStyle w:val="Hyperlink"/>
                <w:noProof/>
              </w:rPr>
              <w:t>5.1.3.</w:t>
            </w:r>
            <w:r w:rsidR="001642CE">
              <w:rPr>
                <w:rFonts w:asciiTheme="minorHAnsi" w:eastAsiaTheme="minorEastAsia" w:hAnsiTheme="minorHAnsi"/>
                <w:noProof/>
                <w:sz w:val="22"/>
              </w:rPr>
              <w:tab/>
            </w:r>
            <w:r w:rsidR="001642CE" w:rsidRPr="003A5E06">
              <w:rPr>
                <w:rStyle w:val="Hyperlink"/>
                <w:noProof/>
              </w:rPr>
              <w:t>Độ đo Recall</w:t>
            </w:r>
            <w:r w:rsidR="001642CE">
              <w:rPr>
                <w:noProof/>
                <w:webHidden/>
              </w:rPr>
              <w:tab/>
            </w:r>
            <w:r w:rsidR="001642CE">
              <w:rPr>
                <w:noProof/>
                <w:webHidden/>
              </w:rPr>
              <w:fldChar w:fldCharType="begin"/>
            </w:r>
            <w:r w:rsidR="001642CE">
              <w:rPr>
                <w:noProof/>
                <w:webHidden/>
              </w:rPr>
              <w:instrText xml:space="preserve"> PAGEREF _Toc62775857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D1EDD35" w14:textId="4A30B4E1" w:rsidR="001642CE" w:rsidRDefault="004C4622">
          <w:pPr>
            <w:pStyle w:val="TOC3"/>
            <w:tabs>
              <w:tab w:val="left" w:pos="1805"/>
            </w:tabs>
            <w:rPr>
              <w:rFonts w:asciiTheme="minorHAnsi" w:eastAsiaTheme="minorEastAsia" w:hAnsiTheme="minorHAnsi"/>
              <w:noProof/>
              <w:sz w:val="22"/>
            </w:rPr>
          </w:pPr>
          <w:hyperlink w:anchor="_Toc62775858" w:history="1">
            <w:r w:rsidR="001642CE" w:rsidRPr="003A5E06">
              <w:rPr>
                <w:rStyle w:val="Hyperlink"/>
                <w:noProof/>
              </w:rPr>
              <w:t>5.1.4.</w:t>
            </w:r>
            <w:r w:rsidR="001642CE">
              <w:rPr>
                <w:rFonts w:asciiTheme="minorHAnsi" w:eastAsiaTheme="minorEastAsia" w:hAnsiTheme="minorHAnsi"/>
                <w:noProof/>
                <w:sz w:val="22"/>
              </w:rPr>
              <w:tab/>
            </w:r>
            <w:r w:rsidR="001642CE" w:rsidRPr="003A5E06">
              <w:rPr>
                <w:rStyle w:val="Hyperlink"/>
                <w:noProof/>
              </w:rPr>
              <w:t>Độ đo F1-score</w:t>
            </w:r>
            <w:r w:rsidR="001642CE">
              <w:rPr>
                <w:noProof/>
                <w:webHidden/>
              </w:rPr>
              <w:tab/>
            </w:r>
            <w:r w:rsidR="001642CE">
              <w:rPr>
                <w:noProof/>
                <w:webHidden/>
              </w:rPr>
              <w:fldChar w:fldCharType="begin"/>
            </w:r>
            <w:r w:rsidR="001642CE">
              <w:rPr>
                <w:noProof/>
                <w:webHidden/>
              </w:rPr>
              <w:instrText xml:space="preserve"> PAGEREF _Toc62775858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54192ACC" w14:textId="114FB282" w:rsidR="001642CE" w:rsidRDefault="004C4622">
          <w:pPr>
            <w:pStyle w:val="TOC2"/>
            <w:rPr>
              <w:rFonts w:asciiTheme="minorHAnsi" w:eastAsiaTheme="minorEastAsia" w:hAnsiTheme="minorHAnsi"/>
              <w:noProof/>
              <w:sz w:val="22"/>
            </w:rPr>
          </w:pPr>
          <w:hyperlink w:anchor="_Toc62775859" w:history="1">
            <w:r w:rsidR="001642CE" w:rsidRPr="003A5E06">
              <w:rPr>
                <w:rStyle w:val="Hyperlink"/>
                <w:noProof/>
              </w:rPr>
              <w:t>5.2.</w:t>
            </w:r>
            <w:r w:rsidR="001642CE">
              <w:rPr>
                <w:rFonts w:asciiTheme="minorHAnsi" w:eastAsiaTheme="minorEastAsia" w:hAnsiTheme="minorHAnsi"/>
                <w:noProof/>
                <w:sz w:val="22"/>
              </w:rPr>
              <w:tab/>
            </w:r>
            <w:r w:rsidR="001642CE" w:rsidRPr="003A5E06">
              <w:rPr>
                <w:rStyle w:val="Hyperlink"/>
                <w:noProof/>
              </w:rPr>
              <w:t>Kết quả</w:t>
            </w:r>
            <w:r w:rsidR="001642CE">
              <w:rPr>
                <w:noProof/>
                <w:webHidden/>
              </w:rPr>
              <w:tab/>
            </w:r>
            <w:r w:rsidR="001642CE">
              <w:rPr>
                <w:noProof/>
                <w:webHidden/>
              </w:rPr>
              <w:fldChar w:fldCharType="begin"/>
            </w:r>
            <w:r w:rsidR="001642CE">
              <w:rPr>
                <w:noProof/>
                <w:webHidden/>
              </w:rPr>
              <w:instrText xml:space="preserve"> PAGEREF _Toc62775859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648BA75A" w14:textId="666E00B9" w:rsidR="001642CE" w:rsidRDefault="004C4622">
          <w:pPr>
            <w:pStyle w:val="TOC2"/>
            <w:rPr>
              <w:rFonts w:asciiTheme="minorHAnsi" w:eastAsiaTheme="minorEastAsia" w:hAnsiTheme="minorHAnsi"/>
              <w:noProof/>
              <w:sz w:val="22"/>
            </w:rPr>
          </w:pPr>
          <w:hyperlink w:anchor="_Toc62775860" w:history="1">
            <w:r w:rsidR="001642CE" w:rsidRPr="003A5E06">
              <w:rPr>
                <w:rStyle w:val="Hyperlink"/>
                <w:noProof/>
              </w:rPr>
              <w:t>5.3.</w:t>
            </w:r>
            <w:r w:rsidR="001642CE">
              <w:rPr>
                <w:rFonts w:asciiTheme="minorHAnsi" w:eastAsiaTheme="minorEastAsia" w:hAnsiTheme="minorHAnsi"/>
                <w:noProof/>
                <w:sz w:val="22"/>
              </w:rPr>
              <w:tab/>
            </w:r>
            <w:r w:rsidR="001642CE" w:rsidRPr="003A5E06">
              <w:rPr>
                <w:rStyle w:val="Hyperlink"/>
                <w:noProof/>
              </w:rPr>
              <w:t>Nhận xét</w:t>
            </w:r>
            <w:r w:rsidR="001642CE">
              <w:rPr>
                <w:noProof/>
                <w:webHidden/>
              </w:rPr>
              <w:tab/>
            </w:r>
            <w:r w:rsidR="001642CE">
              <w:rPr>
                <w:noProof/>
                <w:webHidden/>
              </w:rPr>
              <w:fldChar w:fldCharType="begin"/>
            </w:r>
            <w:r w:rsidR="001642CE">
              <w:rPr>
                <w:noProof/>
                <w:webHidden/>
              </w:rPr>
              <w:instrText xml:space="preserve"> PAGEREF _Toc62775860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5CA02054" w14:textId="0C4E3BF5" w:rsidR="001642CE" w:rsidRDefault="004C4622">
          <w:pPr>
            <w:pStyle w:val="TOC1"/>
            <w:rPr>
              <w:rFonts w:asciiTheme="minorHAnsi" w:eastAsiaTheme="minorEastAsia" w:hAnsiTheme="minorHAnsi"/>
              <w:b w:val="0"/>
              <w:noProof/>
              <w:sz w:val="22"/>
            </w:rPr>
          </w:pPr>
          <w:hyperlink w:anchor="_Toc62775861" w:history="1">
            <w:r w:rsidR="001642CE" w:rsidRPr="003A5E06">
              <w:rPr>
                <w:rStyle w:val="Hyperlink"/>
                <w:noProof/>
              </w:rPr>
              <w:t>CHƯƠNG 6: KẾT LUẬN</w:t>
            </w:r>
            <w:r w:rsidR="001642CE">
              <w:rPr>
                <w:noProof/>
                <w:webHidden/>
              </w:rPr>
              <w:tab/>
            </w:r>
            <w:r w:rsidR="001642CE">
              <w:rPr>
                <w:noProof/>
                <w:webHidden/>
              </w:rPr>
              <w:fldChar w:fldCharType="begin"/>
            </w:r>
            <w:r w:rsidR="001642CE">
              <w:rPr>
                <w:noProof/>
                <w:webHidden/>
              </w:rPr>
              <w:instrText xml:space="preserve"> PAGEREF _Toc62775861 \h </w:instrText>
            </w:r>
            <w:r w:rsidR="001642CE">
              <w:rPr>
                <w:noProof/>
                <w:webHidden/>
              </w:rPr>
            </w:r>
            <w:r w:rsidR="001642CE">
              <w:rPr>
                <w:noProof/>
                <w:webHidden/>
              </w:rPr>
              <w:fldChar w:fldCharType="separate"/>
            </w:r>
            <w:r w:rsidR="001642CE">
              <w:rPr>
                <w:noProof/>
                <w:webHidden/>
              </w:rPr>
              <w:t>18</w:t>
            </w:r>
            <w:r w:rsidR="001642CE">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75829"/>
      <w:r>
        <w:rPr>
          <w:sz w:val="30"/>
          <w:szCs w:val="30"/>
        </w:rPr>
        <w:lastRenderedPageBreak/>
        <w:t>TÓM TẮT</w:t>
      </w:r>
      <w:bookmarkEnd w:id="3"/>
      <w:bookmarkEnd w:id="4"/>
    </w:p>
    <w:p w14:paraId="14921888" w14:textId="7A62F9DE" w:rsidR="00DD7EEC" w:rsidRPr="00DD7EEC" w:rsidRDefault="00DD7EEC" w:rsidP="00DD7EEC">
      <w:pPr>
        <w:rPr>
          <w:color w:val="000000" w:themeColor="text1"/>
          <w:lang w:val="vi-VN"/>
        </w:rPr>
      </w:pPr>
      <w:r w:rsidRPr="00DD7EEC">
        <w:rPr>
          <w:color w:val="000000" w:themeColor="text1"/>
        </w:rPr>
        <w:t xml:space="preserve">Tìm hiểu cách </w:t>
      </w:r>
      <w:r>
        <w:rPr>
          <w:color w:val="000000" w:themeColor="text1"/>
          <w:lang w:val="vi-VN"/>
        </w:rPr>
        <w:t>gán nhãn từ loại Tiếng Việt</w:t>
      </w:r>
    </w:p>
    <w:p w14:paraId="43C3E0BD" w14:textId="77777777" w:rsidR="00DD7EEC" w:rsidRPr="00DD7EEC" w:rsidRDefault="00DD7EEC" w:rsidP="00DD7EEC">
      <w:pPr>
        <w:rPr>
          <w:color w:val="000000" w:themeColor="text1"/>
        </w:rPr>
      </w:pPr>
      <w:r w:rsidRPr="00DD7EEC">
        <w:rPr>
          <w:color w:val="000000" w:themeColor="text1"/>
        </w:rPr>
        <w:t>Tính toán ma trận chuyển tiếp A trong Mô hình Markov ẩn</w:t>
      </w:r>
    </w:p>
    <w:p w14:paraId="4C918980" w14:textId="77777777" w:rsidR="00DD7EEC" w:rsidRPr="00DD7EEC" w:rsidRDefault="00DD7EEC" w:rsidP="00DD7EEC">
      <w:pPr>
        <w:rPr>
          <w:color w:val="000000" w:themeColor="text1"/>
        </w:rPr>
      </w:pPr>
      <w:r w:rsidRPr="00DD7EEC">
        <w:rPr>
          <w:color w:val="000000" w:themeColor="text1"/>
        </w:rPr>
        <w:t>Tính toán ma trận chuyển tiếp B trong Mô hình Markov ẩn</w:t>
      </w:r>
    </w:p>
    <w:p w14:paraId="0654E159" w14:textId="77777777" w:rsidR="00DD7EEC" w:rsidRPr="00DD7EEC" w:rsidRDefault="00DD7EEC" w:rsidP="00DD7EEC">
      <w:pPr>
        <w:rPr>
          <w:color w:val="000000" w:themeColor="text1"/>
        </w:rPr>
      </w:pPr>
      <w:r w:rsidRPr="00DD7EEC">
        <w:rPr>
          <w:color w:val="000000" w:themeColor="text1"/>
        </w:rPr>
        <w:t>Tính toán thuật toán Viterbi</w:t>
      </w:r>
    </w:p>
    <w:p w14:paraId="0155D1C0" w14:textId="68871B2E" w:rsidR="00DD7EEC" w:rsidRPr="00F92323" w:rsidRDefault="00DD7EEC" w:rsidP="00DD7EEC">
      <w:pPr>
        <w:rPr>
          <w:color w:val="000000" w:themeColor="text1"/>
          <w:lang w:val="vi-VN"/>
        </w:rPr>
      </w:pPr>
      <w:r w:rsidRPr="00DD7EEC">
        <w:rPr>
          <w:color w:val="000000" w:themeColor="text1"/>
        </w:rPr>
        <w:t xml:space="preserve">Tính toán độ chính xác của mô </w:t>
      </w:r>
      <w:r w:rsidR="00F92323">
        <w:rPr>
          <w:color w:val="000000" w:themeColor="text1"/>
          <w:lang w:val="vi-VN"/>
        </w:rPr>
        <w:t>hình</w:t>
      </w:r>
    </w:p>
    <w:p w14:paraId="5B98EB92" w14:textId="77777777" w:rsidR="00DD7EEC" w:rsidRDefault="00DD7EEC" w:rsidP="00D11C92">
      <w:pPr>
        <w:spacing w:after="160" w:line="259" w:lineRule="auto"/>
        <w:jc w:val="left"/>
      </w:pPr>
    </w:p>
    <w:p w14:paraId="56238432" w14:textId="679F0BEA"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75830"/>
      <w:r>
        <w:rPr>
          <w:sz w:val="30"/>
          <w:szCs w:val="30"/>
        </w:rPr>
        <w:lastRenderedPageBreak/>
        <w:t xml:space="preserve">CHƯƠNG 1: </w:t>
      </w:r>
      <w:r w:rsidR="00C66DCA" w:rsidRPr="00FD7966">
        <w:rPr>
          <w:sz w:val="30"/>
          <w:szCs w:val="30"/>
        </w:rPr>
        <w:t>GIỚI THIỆU</w:t>
      </w:r>
      <w:bookmarkEnd w:id="5"/>
    </w:p>
    <w:p w14:paraId="21A6A839" w14:textId="77777777" w:rsidR="00F92323"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 xml:space="preserve">động từ hoặc tính từ… </w:t>
      </w:r>
    </w:p>
    <w:p w14:paraId="5839ECBA" w14:textId="235CEBF2" w:rsidR="00F92323" w:rsidRDefault="00F56A94" w:rsidP="00F56A94">
      <w:pPr>
        <w:rPr>
          <w:color w:val="000000" w:themeColor="text1"/>
        </w:rPr>
      </w:pPr>
      <w:r w:rsidRPr="00F56A94">
        <w:rPr>
          <w:color w:val="000000" w:themeColor="text1"/>
        </w:rPr>
        <w:t>Để xác định từ rõ từ loại trong câu thường phức tạp hơn nhiều trong việc ánh xạ các từ qua từ điển. Đó là bởi vì một từ có thể được gán rất nhiều từ loại dựa vào ngữ cảnh của văn bản</w:t>
      </w:r>
      <w:r w:rsidR="00F92323" w:rsidRPr="00F92323">
        <w:rPr>
          <w:color w:val="000000" w:themeColor="text1"/>
        </w:rPr>
        <w:t>.</w:t>
      </w:r>
      <w:r w:rsidR="00F92323">
        <w:rPr>
          <w:color w:val="000000" w:themeColor="text1"/>
          <w:lang w:val="vi-VN"/>
        </w:rPr>
        <w:t xml:space="preserve"> Đây gọi là sự nhập nhằng.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4CBA9C9D" w14:textId="3ED4691F" w:rsidR="00DD7EEC" w:rsidRPr="00DD7EEC" w:rsidRDefault="00DD7EEC" w:rsidP="00DD7EEC">
      <w:pPr>
        <w:rPr>
          <w:color w:val="000000" w:themeColor="text1"/>
        </w:rPr>
      </w:pPr>
      <w:r w:rsidRPr="00DD7EEC">
        <w:rPr>
          <w:color w:val="000000" w:themeColor="text1"/>
        </w:rPr>
        <w:t xml:space="preserve">Phân biệt các bộ phận của từ trong câu sẽ giúp </w:t>
      </w:r>
      <w:r>
        <w:rPr>
          <w:color w:val="000000" w:themeColor="text1"/>
          <w:lang w:val="vi-VN"/>
        </w:rPr>
        <w:t>ta</w:t>
      </w:r>
      <w:r w:rsidRPr="00DD7EEC">
        <w:rPr>
          <w:color w:val="000000" w:themeColor="text1"/>
        </w:rPr>
        <w:t xml:space="preserve"> hiểu rõ hơn về ý nghĩa của câu. Điều này cực kỳ quan trọng trong các truy vấn tìm kiếm. Việc xác định danh từ riêng, tổ chức, ký hiệu cổ phiếu hoặc bất kỳ thứ gì tương tự sẽ cải thiện đáng kể mọi thứ, từ nhận dạng giọng nói đến tìm kiếm. </w:t>
      </w:r>
    </w:p>
    <w:p w14:paraId="793EA780" w14:textId="1D7A2FBB"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 xml:space="preserve">để gán nhãn từ loại tiếng Việt và so sánh độ chính xác với </w:t>
      </w:r>
      <w:r w:rsidR="00F92323">
        <w:rPr>
          <w:color w:val="000000" w:themeColor="text1"/>
          <w:lang w:val="vi-VN"/>
        </w:rPr>
        <w:t xml:space="preserve">thư viện </w:t>
      </w:r>
      <w:r w:rsidRPr="00F56A94">
        <w:rPr>
          <w:color w:val="000000" w:themeColor="text1"/>
        </w:rPr>
        <w:t>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75831"/>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75832"/>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75833"/>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proofErr w:type="gramStart"/>
      <w:r w:rsidR="00DF4355">
        <w:t>‘ ’</w:t>
      </w:r>
      <w:proofErr w:type="gramEnd"/>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2986C86A" w:rsidR="00A31335" w:rsidRDefault="00D4009F" w:rsidP="00303652">
      <w:pPr>
        <w:pStyle w:val="ListParagraph"/>
        <w:numPr>
          <w:ilvl w:val="0"/>
          <w:numId w:val="7"/>
        </w:numPr>
      </w:pPr>
      <w:r>
        <w:t xml:space="preserve">Số lượng câu: </w:t>
      </w:r>
      <w:r w:rsidR="000648E5">
        <w:t>6</w:t>
      </w:r>
      <w:r w:rsidR="009D7CB6">
        <w:t>0</w:t>
      </w:r>
      <w:r>
        <w:t>.</w:t>
      </w:r>
    </w:p>
    <w:p w14:paraId="7CEF921C" w14:textId="33F61C1F" w:rsidR="00D4009F" w:rsidRDefault="007C009B" w:rsidP="00F31432">
      <w:pPr>
        <w:pStyle w:val="ListParagraph"/>
        <w:numPr>
          <w:ilvl w:val="0"/>
          <w:numId w:val="7"/>
        </w:numPr>
      </w:pPr>
      <w:r>
        <w:t>S</w:t>
      </w:r>
      <w:r w:rsidR="00E57E51">
        <w:t>ố từ nhiều nhất</w:t>
      </w:r>
      <w:r>
        <w:t xml:space="preserve"> trong một câu</w:t>
      </w:r>
      <w:r w:rsidR="00E57E51">
        <w:t xml:space="preserve">: </w:t>
      </w:r>
      <w:r w:rsidR="00AB6407">
        <w:t>4</w:t>
      </w:r>
      <w:r w:rsidR="007A292C">
        <w:t>6</w:t>
      </w:r>
      <w:r w:rsidR="00AB6407">
        <w:t>.</w:t>
      </w:r>
    </w:p>
    <w:p w14:paraId="7FC6FCCF" w14:textId="7D0F195F" w:rsidR="00F44666" w:rsidRDefault="007C009B" w:rsidP="00F44666">
      <w:pPr>
        <w:pStyle w:val="ListParagraph"/>
        <w:numPr>
          <w:ilvl w:val="0"/>
          <w:numId w:val="7"/>
        </w:numPr>
      </w:pPr>
      <w:r>
        <w:t>Số</w:t>
      </w:r>
      <w:r w:rsidR="00E57E51">
        <w:t xml:space="preserve"> từ ít nhất</w:t>
      </w:r>
      <w:r>
        <w:t xml:space="preserve"> trong một câu</w:t>
      </w:r>
      <w:r w:rsidR="00E57E51">
        <w:t xml:space="preserve">: </w:t>
      </w:r>
      <w:r w:rsidR="00107609">
        <w:t>8.</w:t>
      </w:r>
    </w:p>
    <w:p w14:paraId="43C2B817" w14:textId="00FB06E5" w:rsidR="008E4015" w:rsidRDefault="00E51E98" w:rsidP="00E51E98">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75834"/>
      <w:r>
        <w:rPr>
          <w:sz w:val="30"/>
          <w:szCs w:val="30"/>
        </w:rPr>
        <w:lastRenderedPageBreak/>
        <w:t xml:space="preserve">CHƯƠNG 3: </w:t>
      </w:r>
      <w:r w:rsidR="00184213" w:rsidRPr="00FD7966">
        <w:rPr>
          <w:sz w:val="30"/>
          <w:szCs w:val="30"/>
        </w:rPr>
        <w:t>TÁCH TỪ</w:t>
      </w:r>
      <w:bookmarkEnd w:id="9"/>
    </w:p>
    <w:p w14:paraId="07E30BD2" w14:textId="2EF85457" w:rsidR="007312F1" w:rsidRDefault="007312F1" w:rsidP="002F77F1">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75835"/>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75836"/>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75837"/>
      <w:r>
        <w:t>Mã giả</w:t>
      </w:r>
      <w:bookmarkEnd w:id="13"/>
    </w:p>
    <w:p w14:paraId="1C01DD73" w14:textId="61A50B0E" w:rsidR="00CA57DB" w:rsidRPr="00756188" w:rsidRDefault="00CA57DB" w:rsidP="001642CE">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1642CE">
      <w:pPr>
        <w:spacing w:after="0"/>
        <w:rPr>
          <w:color w:val="222222"/>
          <w:shd w:val="clear" w:color="auto" w:fill="FFFFFF"/>
        </w:rPr>
      </w:pPr>
      <w:r w:rsidRPr="00756188">
        <w:rPr>
          <w:color w:val="222222"/>
          <w:shd w:val="clear" w:color="auto" w:fill="FFFFFF"/>
        </w:rPr>
        <w:t>While (curret_word_id+1</w:t>
      </w:r>
      <w:proofErr w:type="gramStart"/>
      <w:r w:rsidRPr="00756188">
        <w:rPr>
          <w:color w:val="222222"/>
          <w:shd w:val="clear" w:color="auto" w:fill="FFFFFF"/>
        </w:rPr>
        <w:t>)</w:t>
      </w:r>
      <w:r>
        <w:rPr>
          <w:color w:val="222222"/>
          <w:shd w:val="clear" w:color="auto" w:fill="FFFFFF"/>
        </w:rPr>
        <w:t xml:space="preserve"> </w:t>
      </w:r>
      <w:r w:rsidRPr="00756188">
        <w:rPr>
          <w:color w:val="222222"/>
          <w:shd w:val="clear" w:color="auto" w:fill="FFFFFF"/>
        </w:rPr>
        <w:t>!</w:t>
      </w:r>
      <w:proofErr w:type="gramEnd"/>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1642CE">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1642CE">
      <w:pPr>
        <w:spacing w:after="0"/>
        <w:ind w:left="270"/>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proofErr w:type="gramStart"/>
      <w:r w:rsidRPr="00CA57DB">
        <w:rPr>
          <w:color w:val="222222"/>
          <w:shd w:val="clear" w:color="auto" w:fill="FFFFFF"/>
        </w:rPr>
        <w:t>gram</w:t>
      </w:r>
      <w:proofErr w:type="gramEnd"/>
    </w:p>
    <w:p w14:paraId="494225C6" w14:textId="2D90C87D"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1642CE">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1642CE">
      <w:pPr>
        <w:spacing w:after="0"/>
        <w:ind w:left="270"/>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proofErr w:type="gramStart"/>
      <w:r w:rsidRPr="00CA57DB">
        <w:rPr>
          <w:color w:val="222222"/>
          <w:shd w:val="clear" w:color="auto" w:fill="FFFFFF"/>
        </w:rPr>
        <w:t>gram</w:t>
      </w:r>
      <w:proofErr w:type="gramEnd"/>
    </w:p>
    <w:p w14:paraId="486D1130" w14:textId="4B3A6891"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1642CE">
      <w:pPr>
        <w:spacing w:after="0"/>
        <w:ind w:left="270"/>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1642CE">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75838"/>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75839"/>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474D5948" w:rsidR="00A47EA0" w:rsidRDefault="00A47EA0" w:rsidP="00FE2C9E">
      <w:pPr>
        <w:pStyle w:val="ListParagraph"/>
        <w:numPr>
          <w:ilvl w:val="0"/>
          <w:numId w:val="25"/>
        </w:numPr>
      </w:pPr>
      <w:r>
        <w:t>Số lượng câu: 60.</w:t>
      </w:r>
    </w:p>
    <w:p w14:paraId="7A0FE6F7" w14:textId="7D66FE16" w:rsidR="00FE2C9E" w:rsidRDefault="00FE2C9E" w:rsidP="00FE2C9E">
      <w:pPr>
        <w:pStyle w:val="ListParagraph"/>
        <w:numPr>
          <w:ilvl w:val="0"/>
          <w:numId w:val="25"/>
        </w:numPr>
      </w:pPr>
      <w:r>
        <w:t xml:space="preserve">Số lượng từ: </w:t>
      </w:r>
      <w:r w:rsidR="00D445A5">
        <w:t>970</w:t>
      </w:r>
      <w:r>
        <w:t>.</w:t>
      </w:r>
    </w:p>
    <w:p w14:paraId="283AD3CC" w14:textId="4A2F5E2F" w:rsidR="00694314" w:rsidRDefault="00694314" w:rsidP="00FE2C9E">
      <w:pPr>
        <w:pStyle w:val="ListParagraph"/>
        <w:numPr>
          <w:ilvl w:val="0"/>
          <w:numId w:val="25"/>
        </w:numPr>
      </w:pPr>
      <w:r>
        <w:t xml:space="preserve">Số lượng từ ghép: </w:t>
      </w:r>
      <w:r w:rsidR="00D445A5">
        <w:t>309</w:t>
      </w:r>
      <w:r w:rsidR="007C009B">
        <w:t>.</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rPr>
          <w:noProof/>
        </w:rPr>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75840"/>
      <w:r>
        <w:t>Đánh giá kết quả</w:t>
      </w:r>
      <w:bookmarkEnd w:id="17"/>
    </w:p>
    <w:p w14:paraId="54BFA88A" w14:textId="71252CA0"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00041057">
        <w:rPr>
          <w:color w:val="auto"/>
          <w:sz w:val="24"/>
          <w:szCs w:val="24"/>
        </w:rPr>
        <w:fldChar w:fldCharType="begin"/>
      </w:r>
      <w:r w:rsidR="00041057">
        <w:rPr>
          <w:color w:val="auto"/>
          <w:sz w:val="24"/>
          <w:szCs w:val="24"/>
        </w:rPr>
        <w:instrText xml:space="preserve"> STYLEREF 1 \s </w:instrText>
      </w:r>
      <w:r w:rsidR="00041057">
        <w:rPr>
          <w:color w:val="auto"/>
          <w:sz w:val="24"/>
          <w:szCs w:val="24"/>
        </w:rPr>
        <w:fldChar w:fldCharType="separate"/>
      </w:r>
      <w:r w:rsidR="00041057">
        <w:rPr>
          <w:noProof/>
          <w:color w:val="auto"/>
          <w:sz w:val="24"/>
          <w:szCs w:val="24"/>
        </w:rPr>
        <w:t>0</w:t>
      </w:r>
      <w:r w:rsidR="00041057">
        <w:rPr>
          <w:color w:val="auto"/>
          <w:sz w:val="24"/>
          <w:szCs w:val="24"/>
        </w:rPr>
        <w:fldChar w:fldCharType="end"/>
      </w:r>
      <w:r w:rsidR="00041057">
        <w:rPr>
          <w:color w:val="auto"/>
          <w:sz w:val="24"/>
          <w:szCs w:val="24"/>
        </w:rPr>
        <w:t>.</w:t>
      </w:r>
      <w:r w:rsidR="00041057">
        <w:rPr>
          <w:color w:val="auto"/>
          <w:sz w:val="24"/>
          <w:szCs w:val="24"/>
        </w:rPr>
        <w:fldChar w:fldCharType="begin"/>
      </w:r>
      <w:r w:rsidR="00041057">
        <w:rPr>
          <w:color w:val="auto"/>
          <w:sz w:val="24"/>
          <w:szCs w:val="24"/>
        </w:rPr>
        <w:instrText xml:space="preserve"> SEQ Bảng \* ARABIC \s 1 </w:instrText>
      </w:r>
      <w:r w:rsidR="00041057">
        <w:rPr>
          <w:color w:val="auto"/>
          <w:sz w:val="24"/>
          <w:szCs w:val="24"/>
        </w:rPr>
        <w:fldChar w:fldCharType="separate"/>
      </w:r>
      <w:r w:rsidR="00041057">
        <w:rPr>
          <w:noProof/>
          <w:color w:val="auto"/>
          <w:sz w:val="24"/>
          <w:szCs w:val="24"/>
        </w:rPr>
        <w:t>1</w:t>
      </w:r>
      <w:r w:rsidR="00041057">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E14F82" w:rsidRPr="007F0119" w14:paraId="0A1DE5F7" w14:textId="77777777" w:rsidTr="00DD7EEC">
        <w:trPr>
          <w:jc w:val="center"/>
        </w:trPr>
        <w:tc>
          <w:tcPr>
            <w:tcW w:w="0" w:type="auto"/>
            <w:hideMark/>
          </w:tcPr>
          <w:p w14:paraId="3DCFAA8B" w14:textId="3A80793A" w:rsidR="00E14F82" w:rsidRPr="007F0119" w:rsidRDefault="00E14F82" w:rsidP="00E14F82">
            <w:pPr>
              <w:spacing w:after="0" w:line="276" w:lineRule="auto"/>
              <w:jc w:val="center"/>
            </w:pPr>
            <w:r w:rsidRPr="000922B1">
              <w:t>Accuracy</w:t>
            </w:r>
          </w:p>
        </w:tc>
        <w:tc>
          <w:tcPr>
            <w:tcW w:w="0" w:type="auto"/>
            <w:hideMark/>
          </w:tcPr>
          <w:p w14:paraId="62CE70A2" w14:textId="30406705" w:rsidR="00E14F82" w:rsidRPr="007F0119" w:rsidRDefault="00E14F82" w:rsidP="00E14F82">
            <w:pPr>
              <w:spacing w:after="0" w:line="276" w:lineRule="auto"/>
              <w:jc w:val="center"/>
            </w:pPr>
            <w:r w:rsidRPr="000922B1">
              <w:t>0.856044</w:t>
            </w:r>
          </w:p>
        </w:tc>
        <w:tc>
          <w:tcPr>
            <w:tcW w:w="0" w:type="auto"/>
            <w:hideMark/>
          </w:tcPr>
          <w:p w14:paraId="24C3E466" w14:textId="3B3A74C6" w:rsidR="00E14F82" w:rsidRPr="007F0119" w:rsidRDefault="00E14F82" w:rsidP="00E14F82">
            <w:pPr>
              <w:spacing w:after="0" w:line="276" w:lineRule="auto"/>
              <w:jc w:val="center"/>
            </w:pPr>
            <w:r w:rsidRPr="000922B1">
              <w:t>0.931868</w:t>
            </w:r>
          </w:p>
        </w:tc>
      </w:tr>
      <w:tr w:rsidR="00E14F82" w:rsidRPr="007F0119" w14:paraId="5E42E143" w14:textId="77777777" w:rsidTr="00DD7EEC">
        <w:trPr>
          <w:jc w:val="center"/>
        </w:trPr>
        <w:tc>
          <w:tcPr>
            <w:tcW w:w="0" w:type="auto"/>
            <w:hideMark/>
          </w:tcPr>
          <w:p w14:paraId="380BDE17" w14:textId="7C348FA2" w:rsidR="00E14F82" w:rsidRPr="007F0119" w:rsidRDefault="00E14F82" w:rsidP="00E14F82">
            <w:pPr>
              <w:spacing w:after="0" w:line="276" w:lineRule="auto"/>
              <w:jc w:val="center"/>
            </w:pPr>
            <w:r w:rsidRPr="000922B1">
              <w:t>Precision</w:t>
            </w:r>
          </w:p>
        </w:tc>
        <w:tc>
          <w:tcPr>
            <w:tcW w:w="0" w:type="auto"/>
            <w:hideMark/>
          </w:tcPr>
          <w:p w14:paraId="3A53FC63" w14:textId="0490761D" w:rsidR="00E14F82" w:rsidRPr="007F0119" w:rsidRDefault="00E14F82" w:rsidP="00E14F82">
            <w:pPr>
              <w:spacing w:after="0" w:line="276" w:lineRule="auto"/>
              <w:jc w:val="center"/>
            </w:pPr>
            <w:r w:rsidRPr="000922B1">
              <w:t>0.891051</w:t>
            </w:r>
          </w:p>
        </w:tc>
        <w:tc>
          <w:tcPr>
            <w:tcW w:w="0" w:type="auto"/>
            <w:hideMark/>
          </w:tcPr>
          <w:p w14:paraId="4306283F" w14:textId="3C2D024F" w:rsidR="00E14F82" w:rsidRPr="007F0119" w:rsidRDefault="00E14F82" w:rsidP="00E14F82">
            <w:pPr>
              <w:spacing w:after="0" w:line="276" w:lineRule="auto"/>
              <w:jc w:val="center"/>
            </w:pPr>
            <w:r w:rsidRPr="000922B1">
              <w:t>0.950355</w:t>
            </w:r>
          </w:p>
        </w:tc>
      </w:tr>
      <w:tr w:rsidR="00E14F82" w:rsidRPr="007F0119" w14:paraId="21CE6423" w14:textId="77777777" w:rsidTr="00DD7EEC">
        <w:trPr>
          <w:jc w:val="center"/>
        </w:trPr>
        <w:tc>
          <w:tcPr>
            <w:tcW w:w="0" w:type="auto"/>
            <w:hideMark/>
          </w:tcPr>
          <w:p w14:paraId="46C8A227" w14:textId="14496A79" w:rsidR="00E14F82" w:rsidRPr="007F0119" w:rsidRDefault="00E14F82" w:rsidP="00E14F82">
            <w:pPr>
              <w:spacing w:after="0" w:line="276" w:lineRule="auto"/>
              <w:jc w:val="center"/>
            </w:pPr>
            <w:r w:rsidRPr="000922B1">
              <w:t>Recall</w:t>
            </w:r>
          </w:p>
        </w:tc>
        <w:tc>
          <w:tcPr>
            <w:tcW w:w="0" w:type="auto"/>
            <w:hideMark/>
          </w:tcPr>
          <w:p w14:paraId="1A0191B4" w14:textId="40E622B6" w:rsidR="00E14F82" w:rsidRPr="007F0119" w:rsidRDefault="00E14F82" w:rsidP="00E14F82">
            <w:pPr>
              <w:spacing w:after="0" w:line="276" w:lineRule="auto"/>
              <w:jc w:val="center"/>
            </w:pPr>
            <w:r w:rsidRPr="000922B1">
              <w:t>0.7411</w:t>
            </w:r>
          </w:p>
        </w:tc>
        <w:tc>
          <w:tcPr>
            <w:tcW w:w="0" w:type="auto"/>
            <w:hideMark/>
          </w:tcPr>
          <w:p w14:paraId="493F7092" w14:textId="25EA6C08" w:rsidR="00E14F82" w:rsidRPr="007F0119" w:rsidRDefault="00E14F82" w:rsidP="00E14F82">
            <w:pPr>
              <w:spacing w:after="0" w:line="276" w:lineRule="auto"/>
              <w:jc w:val="center"/>
            </w:pPr>
            <w:r w:rsidRPr="000922B1">
              <w:t>0.867314</w:t>
            </w:r>
          </w:p>
        </w:tc>
      </w:tr>
      <w:tr w:rsidR="00E14F82" w:rsidRPr="007F0119" w14:paraId="56EE602E" w14:textId="77777777" w:rsidTr="00DD7EEC">
        <w:trPr>
          <w:jc w:val="center"/>
        </w:trPr>
        <w:tc>
          <w:tcPr>
            <w:tcW w:w="0" w:type="auto"/>
            <w:hideMark/>
          </w:tcPr>
          <w:p w14:paraId="05E4570E" w14:textId="6F553EE0" w:rsidR="00E14F82" w:rsidRPr="007F0119" w:rsidRDefault="00E14F82" w:rsidP="00E14F82">
            <w:pPr>
              <w:spacing w:after="0" w:line="276" w:lineRule="auto"/>
              <w:jc w:val="center"/>
            </w:pPr>
            <w:r w:rsidRPr="000922B1">
              <w:t>True Positive</w:t>
            </w:r>
          </w:p>
        </w:tc>
        <w:tc>
          <w:tcPr>
            <w:tcW w:w="0" w:type="auto"/>
            <w:hideMark/>
          </w:tcPr>
          <w:p w14:paraId="23EC5A60" w14:textId="7E41C634" w:rsidR="00E14F82" w:rsidRPr="007F0119" w:rsidRDefault="00E14F82" w:rsidP="00E14F82">
            <w:pPr>
              <w:spacing w:after="0" w:line="276" w:lineRule="auto"/>
              <w:jc w:val="center"/>
            </w:pPr>
            <w:r w:rsidRPr="000922B1">
              <w:t>229</w:t>
            </w:r>
          </w:p>
        </w:tc>
        <w:tc>
          <w:tcPr>
            <w:tcW w:w="0" w:type="auto"/>
            <w:hideMark/>
          </w:tcPr>
          <w:p w14:paraId="3D53E7BF" w14:textId="7136CF30" w:rsidR="00E14F82" w:rsidRPr="007F0119" w:rsidRDefault="00E14F82" w:rsidP="00E14F82">
            <w:pPr>
              <w:spacing w:after="0" w:line="276" w:lineRule="auto"/>
              <w:jc w:val="center"/>
            </w:pPr>
            <w:r w:rsidRPr="000922B1">
              <w:t>268</w:t>
            </w:r>
          </w:p>
        </w:tc>
      </w:tr>
      <w:tr w:rsidR="00E14F82" w:rsidRPr="007F0119" w14:paraId="319A0A20" w14:textId="77777777" w:rsidTr="00DD7EEC">
        <w:trPr>
          <w:jc w:val="center"/>
        </w:trPr>
        <w:tc>
          <w:tcPr>
            <w:tcW w:w="0" w:type="auto"/>
            <w:hideMark/>
          </w:tcPr>
          <w:p w14:paraId="11EC9DBB" w14:textId="38DF8477" w:rsidR="00E14F82" w:rsidRPr="007F0119" w:rsidRDefault="00E14F82" w:rsidP="00E14F82">
            <w:pPr>
              <w:spacing w:after="0" w:line="276" w:lineRule="auto"/>
              <w:jc w:val="center"/>
            </w:pPr>
            <w:r w:rsidRPr="000922B1">
              <w:t>False Positive</w:t>
            </w:r>
          </w:p>
        </w:tc>
        <w:tc>
          <w:tcPr>
            <w:tcW w:w="0" w:type="auto"/>
            <w:hideMark/>
          </w:tcPr>
          <w:p w14:paraId="3D6BBA51" w14:textId="2BD6D311" w:rsidR="00E14F82" w:rsidRPr="007F0119" w:rsidRDefault="00E14F82" w:rsidP="00E14F82">
            <w:pPr>
              <w:spacing w:after="0" w:line="276" w:lineRule="auto"/>
              <w:jc w:val="center"/>
            </w:pPr>
            <w:r w:rsidRPr="000922B1">
              <w:t>28</w:t>
            </w:r>
          </w:p>
        </w:tc>
        <w:tc>
          <w:tcPr>
            <w:tcW w:w="0" w:type="auto"/>
            <w:hideMark/>
          </w:tcPr>
          <w:p w14:paraId="68D795C8" w14:textId="26C41799" w:rsidR="00E14F82" w:rsidRPr="007F0119" w:rsidRDefault="00E14F82" w:rsidP="00E14F82">
            <w:pPr>
              <w:spacing w:after="0" w:line="276" w:lineRule="auto"/>
              <w:jc w:val="center"/>
            </w:pPr>
            <w:r w:rsidRPr="000922B1">
              <w:t>14</w:t>
            </w:r>
          </w:p>
        </w:tc>
      </w:tr>
      <w:tr w:rsidR="00E14F82" w:rsidRPr="007F0119" w14:paraId="791D23B0" w14:textId="77777777" w:rsidTr="00DD7EEC">
        <w:trPr>
          <w:jc w:val="center"/>
        </w:trPr>
        <w:tc>
          <w:tcPr>
            <w:tcW w:w="0" w:type="auto"/>
            <w:hideMark/>
          </w:tcPr>
          <w:p w14:paraId="7D8339C0" w14:textId="231BEBFB" w:rsidR="00E14F82" w:rsidRPr="007F0119" w:rsidRDefault="00E14F82" w:rsidP="00E14F82">
            <w:pPr>
              <w:spacing w:after="0" w:line="276" w:lineRule="auto"/>
              <w:jc w:val="center"/>
            </w:pPr>
            <w:r w:rsidRPr="000922B1">
              <w:t>Total True</w:t>
            </w:r>
          </w:p>
        </w:tc>
        <w:tc>
          <w:tcPr>
            <w:tcW w:w="0" w:type="auto"/>
            <w:hideMark/>
          </w:tcPr>
          <w:p w14:paraId="2E4B6992" w14:textId="77AEECF1" w:rsidR="00E14F82" w:rsidRPr="007F0119" w:rsidRDefault="00E14F82" w:rsidP="00E14F82">
            <w:pPr>
              <w:spacing w:after="0" w:line="276" w:lineRule="auto"/>
              <w:jc w:val="center"/>
            </w:pPr>
            <w:r w:rsidRPr="000922B1">
              <w:t>779</w:t>
            </w:r>
          </w:p>
        </w:tc>
        <w:tc>
          <w:tcPr>
            <w:tcW w:w="0" w:type="auto"/>
            <w:hideMark/>
          </w:tcPr>
          <w:p w14:paraId="1E1DD265" w14:textId="7572AEF3" w:rsidR="00E14F82" w:rsidRPr="007F0119" w:rsidRDefault="00E14F82" w:rsidP="00E14F82">
            <w:pPr>
              <w:spacing w:after="0" w:line="276" w:lineRule="auto"/>
              <w:jc w:val="center"/>
            </w:pPr>
            <w:r w:rsidRPr="000922B1">
              <w:t>848</w:t>
            </w:r>
          </w:p>
        </w:tc>
      </w:tr>
      <w:tr w:rsidR="00E14F82" w:rsidRPr="007F0119" w14:paraId="01BDB2E9" w14:textId="77777777" w:rsidTr="00DD7EEC">
        <w:trPr>
          <w:trHeight w:val="251"/>
          <w:jc w:val="center"/>
        </w:trPr>
        <w:tc>
          <w:tcPr>
            <w:tcW w:w="0" w:type="auto"/>
            <w:hideMark/>
          </w:tcPr>
          <w:p w14:paraId="6DEEFD36" w14:textId="04B14779" w:rsidR="00E14F82" w:rsidRPr="007F0119" w:rsidRDefault="00E14F82" w:rsidP="00E14F82">
            <w:pPr>
              <w:spacing w:after="0" w:line="276" w:lineRule="auto"/>
              <w:jc w:val="center"/>
            </w:pPr>
            <w:r w:rsidRPr="000922B1">
              <w:t>Total Errors</w:t>
            </w:r>
          </w:p>
        </w:tc>
        <w:tc>
          <w:tcPr>
            <w:tcW w:w="0" w:type="auto"/>
            <w:hideMark/>
          </w:tcPr>
          <w:p w14:paraId="0474FE93" w14:textId="11F23ADA" w:rsidR="00E14F82" w:rsidRPr="007F0119" w:rsidRDefault="00E14F82" w:rsidP="00E14F82">
            <w:pPr>
              <w:spacing w:after="0" w:line="276" w:lineRule="auto"/>
              <w:jc w:val="center"/>
            </w:pPr>
            <w:r w:rsidRPr="000922B1">
              <w:t>210</w:t>
            </w:r>
          </w:p>
        </w:tc>
        <w:tc>
          <w:tcPr>
            <w:tcW w:w="0" w:type="auto"/>
            <w:hideMark/>
          </w:tcPr>
          <w:p w14:paraId="17570DEB" w14:textId="6C827B05" w:rsidR="00E14F82" w:rsidRPr="007F0119" w:rsidRDefault="00E14F82" w:rsidP="00E14F82">
            <w:pPr>
              <w:spacing w:after="0" w:line="276" w:lineRule="auto"/>
              <w:jc w:val="center"/>
            </w:pPr>
            <w:r w:rsidRPr="000922B1">
              <w:t>99</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w:t>
      </w:r>
      <w:proofErr w:type="gramStart"/>
      <w:r w:rsidR="00E94556">
        <w:t>tri-grams</w:t>
      </w:r>
      <w:proofErr w:type="gramEnd"/>
      <w:r w:rsidR="00E94556">
        <w:t xml:space="preserve">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75841"/>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75842"/>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4AE14B7C" w:rsidR="00844FFF" w:rsidRDefault="00844FFF" w:rsidP="00844FFF">
      <w:pPr>
        <w:pStyle w:val="ListParagraph"/>
        <w:numPr>
          <w:ilvl w:val="0"/>
          <w:numId w:val="25"/>
        </w:numPr>
      </w:pPr>
      <w:r>
        <w:t xml:space="preserve">Mỗi dòng là </w:t>
      </w:r>
      <w:r w:rsidR="007C009B">
        <w:t>một</w:t>
      </w:r>
      <w:r>
        <w:t xml:space="preserve"> từ</w:t>
      </w:r>
      <w:r w:rsidR="00E51E98">
        <w:t xml:space="preserve"> </w:t>
      </w:r>
      <w:r w:rsidR="006974A7">
        <w:t xml:space="preserve">cùng với </w:t>
      </w:r>
      <w:r w:rsidR="00E51E98">
        <w:t>nhãn</w:t>
      </w:r>
      <w:r w:rsidR="006974A7">
        <w:t xml:space="preserve"> của nó</w:t>
      </w:r>
      <w:r>
        <w:t>.</w:t>
      </w:r>
    </w:p>
    <w:p w14:paraId="297B1B44" w14:textId="11B5B522" w:rsidR="00844FFF" w:rsidRDefault="00844FFF" w:rsidP="00844FFF">
      <w:pPr>
        <w:pStyle w:val="ListParagraph"/>
        <w:numPr>
          <w:ilvl w:val="0"/>
          <w:numId w:val="25"/>
        </w:numPr>
      </w:pPr>
      <w:r>
        <w:t xml:space="preserve">Mỗi câu sẽ được ngăn cách bằng </w:t>
      </w:r>
      <w:r w:rsidR="007C009B">
        <w:t>một</w:t>
      </w:r>
      <w:r>
        <w:t xml:space="preserve"> dòng trống.</w:t>
      </w:r>
    </w:p>
    <w:p w14:paraId="0F61E0A5" w14:textId="40E68D03" w:rsidR="00A47EA0" w:rsidRDefault="00A47EA0" w:rsidP="00844FFF">
      <w:pPr>
        <w:pStyle w:val="ListParagraph"/>
        <w:numPr>
          <w:ilvl w:val="0"/>
          <w:numId w:val="25"/>
        </w:numPr>
      </w:pPr>
      <w:r>
        <w:t>Số lượng câu: 60</w:t>
      </w:r>
      <w:r w:rsidR="00F766D3">
        <w:t>.</w:t>
      </w:r>
    </w:p>
    <w:p w14:paraId="72D1D4E5" w14:textId="163D18A1" w:rsidR="00844FFF" w:rsidRDefault="00844FFF" w:rsidP="00844FFF">
      <w:pPr>
        <w:pStyle w:val="ListParagraph"/>
        <w:numPr>
          <w:ilvl w:val="0"/>
          <w:numId w:val="25"/>
        </w:numPr>
      </w:pPr>
      <w:r>
        <w:t xml:space="preserve">Số lượng từ: </w:t>
      </w:r>
      <w:r w:rsidR="00AA15D9">
        <w:t>970</w:t>
      </w:r>
      <w:r>
        <w:t>.</w:t>
      </w:r>
    </w:p>
    <w:p w14:paraId="2492037A" w14:textId="67BC9297" w:rsidR="00F766D3" w:rsidRDefault="00F766D3" w:rsidP="005A64C2">
      <w:pPr>
        <w:pStyle w:val="ListParagraph"/>
        <w:numPr>
          <w:ilvl w:val="0"/>
          <w:numId w:val="25"/>
        </w:numPr>
        <w:spacing w:line="480" w:lineRule="auto"/>
      </w:pPr>
      <w:r>
        <w:t>Số lượng nhãn: 9</w:t>
      </w:r>
      <w:r w:rsidR="00DD7EEC">
        <w:rPr>
          <w:lang w:val="vi-VN"/>
        </w:rPr>
        <w:t>09</w:t>
      </w:r>
      <w:r w:rsidR="004D677D">
        <w:t>.</w:t>
      </w:r>
    </w:p>
    <w:p w14:paraId="270C6A75" w14:textId="0326A939" w:rsidR="00E51E98" w:rsidRDefault="00E51E98" w:rsidP="00A47EA0">
      <w:pPr>
        <w:pStyle w:val="ListParagraph"/>
        <w:ind w:left="0" w:firstLine="72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6C0036E8" w14:textId="01FEB946" w:rsidR="0074444F" w:rsidRDefault="0074444F" w:rsidP="0088395A">
      <w:pPr>
        <w:jc w:val="center"/>
        <w:rPr>
          <w:i/>
          <w:iCs/>
          <w:sz w:val="24"/>
          <w:szCs w:val="24"/>
        </w:rPr>
      </w:pPr>
      <w:r w:rsidRPr="0088395A">
        <w:rPr>
          <w:i/>
          <w:iCs/>
          <w:sz w:val="24"/>
          <w:szCs w:val="24"/>
        </w:rPr>
        <w:lastRenderedPageBreak/>
        <w:t>Bảng 2: Danh sách nhãn từ loại</w:t>
      </w:r>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6F5DD4">
            <w:pPr>
              <w:spacing w:after="0" w:line="276" w:lineRule="auto"/>
              <w:jc w:val="center"/>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5B3AB3D" w:rsidR="00DB1952" w:rsidRPr="0057717F" w:rsidRDefault="00DB1952" w:rsidP="006F5DD4">
            <w:pPr>
              <w:spacing w:after="0" w:line="276" w:lineRule="auto"/>
              <w:jc w:val="left"/>
              <w:rPr>
                <w:color w:val="000000"/>
                <w:lang w:val="vi-VN" w:eastAsia="vi-VN"/>
              </w:rPr>
            </w:pPr>
            <w:r w:rsidRPr="00266138">
              <w:rPr>
                <w:color w:val="000000"/>
                <w:lang w:val="vi-VN" w:eastAsia="vi-VN"/>
              </w:rPr>
              <w:t>tiếng, nước, thủ đô, nhân dân, đồ đạc</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6F5DD4">
            <w:pPr>
              <w:spacing w:after="0" w:line="276" w:lineRule="auto"/>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6F5DD4">
            <w:pPr>
              <w:spacing w:after="0" w:line="276" w:lineRule="auto"/>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6F5DD4">
            <w:pPr>
              <w:spacing w:after="0" w:line="276" w:lineRule="auto"/>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297B3FF3" w14:textId="30957163" w:rsidR="00DB1952" w:rsidRPr="0057717F" w:rsidRDefault="00DB1952" w:rsidP="006F5DD4">
            <w:pPr>
              <w:spacing w:after="0" w:line="276" w:lineRule="auto"/>
              <w:jc w:val="left"/>
              <w:rPr>
                <w:color w:val="000000"/>
                <w:lang w:val="vi-VN" w:eastAsia="vi-VN"/>
              </w:rPr>
            </w:pPr>
            <w:r w:rsidRPr="00266138">
              <w:rPr>
                <w:color w:val="000000"/>
                <w:lang w:val="vi-VN" w:eastAsia="vi-VN"/>
              </w:rPr>
              <w:t>ngủ, ngồi, cười; đọc, viết, đá, đặt;</w:t>
            </w:r>
            <w:r w:rsidR="009E5FAA">
              <w:rPr>
                <w:color w:val="000000"/>
                <w:lang w:val="vi-VN" w:eastAsia="vi-VN"/>
              </w:rPr>
              <w:t xml:space="preserve"> </w:t>
            </w:r>
            <w:r w:rsidRPr="00266138">
              <w:rPr>
                <w:color w:val="000000"/>
                <w:lang w:val="vi-VN" w:eastAsia="vi-VN"/>
              </w:rPr>
              <w:t>thích, yêu</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7A94936F" w14:textId="46BCC904" w:rsidR="00DB1952" w:rsidRPr="0057717F" w:rsidRDefault="00DB1952" w:rsidP="006F5DD4">
            <w:pPr>
              <w:spacing w:after="0" w:line="276" w:lineRule="auto"/>
              <w:jc w:val="left"/>
              <w:rPr>
                <w:color w:val="000000"/>
                <w:lang w:val="vi-VN" w:eastAsia="vi-VN"/>
              </w:rPr>
            </w:pPr>
            <w:r w:rsidRPr="00266138">
              <w:rPr>
                <w:color w:val="000000"/>
                <w:lang w:val="vi-VN" w:eastAsia="vi-VN"/>
              </w:rPr>
              <w:t>tôi, chúng tôi, hắn, nó, y, đại nhân, đại</w:t>
            </w:r>
            <w:r w:rsidR="009E5FAA">
              <w:rPr>
                <w:color w:val="000000"/>
                <w:lang w:val="vi-VN" w:eastAsia="vi-VN"/>
              </w:rPr>
              <w:t xml:space="preserve"> </w:t>
            </w:r>
            <w:r w:rsidRPr="00266138">
              <w:rPr>
                <w:color w:val="000000"/>
                <w:lang w:val="vi-VN" w:eastAsia="vi-VN"/>
              </w:rPr>
              <w:t xml:space="preserve">ca, </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704A0E7E" w14:textId="37B076EC" w:rsidR="00DB1952" w:rsidRPr="0057717F" w:rsidRDefault="00DB1952" w:rsidP="006F5DD4">
            <w:pPr>
              <w:spacing w:after="0" w:line="276" w:lineRule="auto"/>
              <w:jc w:val="left"/>
              <w:rPr>
                <w:color w:val="000000"/>
                <w:lang w:val="vi-VN" w:eastAsia="vi-VN"/>
              </w:rPr>
            </w:pPr>
            <w:r w:rsidRPr="00266138">
              <w:rPr>
                <w:color w:val="000000"/>
                <w:lang w:val="vi-VN" w:eastAsia="vi-VN"/>
              </w:rPr>
              <w:t>một, mười, mười ba; dăm, vài, mươi</w:t>
            </w:r>
            <w:r w:rsidR="009E5FAA">
              <w:rPr>
                <w:color w:val="000000"/>
                <w:lang w:val="vi-VN" w:eastAsia="vi-VN"/>
              </w:rPr>
              <w:t xml:space="preserve">, </w:t>
            </w:r>
            <w:r w:rsidRPr="00266138">
              <w:rPr>
                <w:color w:val="000000"/>
                <w:lang w:val="vi-VN" w:eastAsia="vi-VN"/>
              </w:rPr>
              <w:t>nửa</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44D110F9" w14:textId="74AA2CF3" w:rsidR="00DB1952" w:rsidRPr="0057717F" w:rsidRDefault="00DB1952" w:rsidP="006F5DD4">
            <w:pPr>
              <w:spacing w:after="0" w:line="276" w:lineRule="auto"/>
              <w:jc w:val="left"/>
              <w:rPr>
                <w:color w:val="000000"/>
                <w:lang w:val="vi-VN" w:eastAsia="vi-VN"/>
              </w:rPr>
            </w:pPr>
            <w:r w:rsidRPr="00266138">
              <w:rPr>
                <w:color w:val="000000"/>
                <w:lang w:val="vi-VN" w:eastAsia="vi-VN"/>
              </w:rPr>
              <w:t>đã, sẽ, đang, vừa, mới, từng, xong, rồi</w:t>
            </w:r>
            <w:r w:rsidR="009E5FAA">
              <w:rPr>
                <w:color w:val="000000"/>
                <w:lang w:val="vi-VN" w:eastAsia="vi-VN"/>
              </w:rPr>
              <w:t xml:space="preserve">, </w:t>
            </w:r>
            <w:r w:rsidRPr="00266138">
              <w:rPr>
                <w:color w:val="000000"/>
                <w:lang w:val="vi-VN" w:eastAsia="vi-VN"/>
              </w:rPr>
              <w:t>rất</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AA4F52B" w14:textId="709D3659" w:rsidR="00DB1952" w:rsidRPr="0057717F" w:rsidRDefault="00DB1952" w:rsidP="006F5DD4">
            <w:pPr>
              <w:spacing w:after="0" w:line="276" w:lineRule="auto"/>
              <w:jc w:val="left"/>
              <w:rPr>
                <w:color w:val="000000"/>
                <w:lang w:val="vi-VN" w:eastAsia="vi-VN"/>
              </w:rPr>
            </w:pPr>
            <w:r w:rsidRPr="00266138">
              <w:rPr>
                <w:color w:val="000000"/>
                <w:lang w:val="vi-VN" w:eastAsia="vi-VN"/>
              </w:rPr>
              <w:t>trên, dưới, trong, ngoài; của, trừ,</w:t>
            </w:r>
            <w:r w:rsidR="009E5FAA">
              <w:rPr>
                <w:color w:val="000000"/>
                <w:lang w:val="vi-VN" w:eastAsia="vi-VN"/>
              </w:rPr>
              <w:t xml:space="preserve"> </w:t>
            </w:r>
            <w:r w:rsidRPr="00266138">
              <w:rPr>
                <w:color w:val="000000"/>
                <w:lang w:val="vi-VN" w:eastAsia="vi-VN"/>
              </w:rPr>
              <w:t>ngoài, khỏi</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6F5DD4">
            <w:pPr>
              <w:spacing w:after="0" w:line="276" w:lineRule="auto"/>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6F5DD4">
            <w:pPr>
              <w:spacing w:after="0" w:line="276" w:lineRule="auto"/>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 ! ? , ; :</w:t>
            </w:r>
          </w:p>
        </w:tc>
      </w:tr>
    </w:tbl>
    <w:p w14:paraId="0F4F4269" w14:textId="6CF6820C" w:rsidR="00BA2586" w:rsidRPr="00397E68" w:rsidRDefault="0036783B" w:rsidP="00517426">
      <w:pPr>
        <w:spacing w:before="240"/>
        <w:rPr>
          <w:lang w:val="vi-VN"/>
        </w:rPr>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r w:rsidR="00C54624">
        <w:rPr>
          <w:lang w:val="vi-VN"/>
        </w:rPr>
        <w:t xml:space="preserve"> </w:t>
      </w:r>
      <w:r w:rsidR="00397E68">
        <w:rPr>
          <w:lang w:val="vi-VN"/>
        </w:rPr>
        <w:t xml:space="preserve">Vì trong lúc </w:t>
      </w:r>
      <w:r w:rsidR="00BA2586">
        <w:rPr>
          <w:lang w:val="vi-VN"/>
        </w:rPr>
        <w:t>dự đoán</w:t>
      </w:r>
      <w:r w:rsidR="00C54624">
        <w:rPr>
          <w:lang w:val="vi-VN"/>
        </w:rPr>
        <w:t xml:space="preserve"> </w:t>
      </w:r>
      <w:r w:rsidR="004547B7">
        <w:rPr>
          <w:lang w:val="vi-VN"/>
        </w:rPr>
        <w:t>mô hình</w:t>
      </w:r>
      <w:r w:rsidR="00C54624">
        <w:rPr>
          <w:lang w:val="vi-VN"/>
        </w:rPr>
        <w:t xml:space="preserve"> g</w:t>
      </w:r>
      <w:r w:rsidR="00BA2586">
        <w:rPr>
          <w:lang w:val="vi-VN"/>
        </w:rPr>
        <w:t xml:space="preserve">án nhãn </w:t>
      </w:r>
      <w:r w:rsidR="00C54624">
        <w:rPr>
          <w:lang w:val="vi-VN"/>
        </w:rPr>
        <w:t xml:space="preserve">có thể sẽ gặp những từ không có trong dataset của nó. Những từ này sẽ được thay thế bằng </w:t>
      </w:r>
      <w:r w:rsidR="006F5DD4">
        <w:rPr>
          <w:lang w:val="vi-VN"/>
        </w:rPr>
        <w:t>một mã không xác định</w:t>
      </w:r>
      <w:r w:rsidR="00473AB2">
        <w:rPr>
          <w:lang w:val="vi-VN"/>
        </w:rPr>
        <w:t>. Ở</w:t>
      </w:r>
      <w:r w:rsidR="00C54624">
        <w:rPr>
          <w:lang w:val="vi-VN"/>
        </w:rPr>
        <w:t xml:space="preserve"> đây </w:t>
      </w:r>
      <w:r w:rsidR="00473AB2">
        <w:rPr>
          <w:lang w:val="vi-VN"/>
        </w:rPr>
        <w:t xml:space="preserve">những từ </w:t>
      </w:r>
      <w:r w:rsidR="004D335A">
        <w:rPr>
          <w:lang w:val="vi-VN"/>
        </w:rPr>
        <w:t xml:space="preserve">vựng </w:t>
      </w:r>
      <w:r w:rsidR="00473AB2">
        <w:rPr>
          <w:lang w:val="vi-VN"/>
        </w:rPr>
        <w:t>trong tập train đã được xử lý để nằm trong bộ từ vựng. Những</w:t>
      </w:r>
      <w:r w:rsidR="006F5DD4">
        <w:rPr>
          <w:lang w:val="vi-VN"/>
        </w:rPr>
        <w:t xml:space="preserve"> từ </w:t>
      </w:r>
      <w:r w:rsidR="004D335A">
        <w:rPr>
          <w:lang w:val="vi-VN"/>
        </w:rPr>
        <w:t xml:space="preserve">vựng </w:t>
      </w:r>
      <w:r w:rsidR="00473AB2">
        <w:rPr>
          <w:lang w:val="vi-VN"/>
        </w:rPr>
        <w:t xml:space="preserve">trong tập Test </w:t>
      </w:r>
      <w:r w:rsidR="006F5DD4">
        <w:rPr>
          <w:lang w:val="vi-VN"/>
        </w:rPr>
        <w:t>không thuộc</w:t>
      </w:r>
      <w:r w:rsidR="00473AB2">
        <w:rPr>
          <w:lang w:val="vi-VN"/>
        </w:rPr>
        <w:t xml:space="preserve"> bộ</w:t>
      </w:r>
      <w:r w:rsidR="006F5DD4">
        <w:rPr>
          <w:lang w:val="vi-VN"/>
        </w:rPr>
        <w:t xml:space="preserve"> từ vựng sẽ được thay thế bằng ‘—unk—’.</w:t>
      </w:r>
      <w:r w:rsidR="00473AB2">
        <w:rPr>
          <w:lang w:val="vi-VN"/>
        </w:rPr>
        <w:t xml:space="preserve"> Bộ từ vựng được lưu với tên vocabs.txt gồm 54818 từ.</w:t>
      </w:r>
      <w:r w:rsidR="004D335A">
        <w:rPr>
          <w:lang w:val="vi-VN"/>
        </w:rPr>
        <w:t xml:space="preserve"> Đồng thời, quá trình tiền xử lý cũng sẽ xác định kết thúc của một câu</w:t>
      </w:r>
      <w:r w:rsidR="00BA2586">
        <w:rPr>
          <w:lang w:val="vi-VN"/>
        </w:rPr>
        <w:t xml:space="preserve">, giá trị </w:t>
      </w:r>
      <w:r w:rsidR="004D335A">
        <w:rPr>
          <w:lang w:val="vi-VN"/>
        </w:rPr>
        <w:t xml:space="preserve">đó </w:t>
      </w:r>
      <w:r w:rsidR="00BA2586">
        <w:rPr>
          <w:lang w:val="vi-VN"/>
        </w:rPr>
        <w:t xml:space="preserve">sẽ được đặt </w:t>
      </w:r>
      <w:r w:rsidR="004D335A">
        <w:rPr>
          <w:lang w:val="vi-VN"/>
        </w:rPr>
        <w:t>là ‘—n—’.</w:t>
      </w:r>
    </w:p>
    <w:p w14:paraId="4A2148C4" w14:textId="18A3002D" w:rsidR="0036783B" w:rsidRDefault="00E91D1C" w:rsidP="00517426">
      <w:pPr>
        <w:spacing w:after="0"/>
      </w:pPr>
      <w:r>
        <w:lastRenderedPageBreak/>
        <w:t>Tập</w:t>
      </w:r>
      <w:r w:rsidR="00070C4A">
        <w:t xml:space="preserve"> T</w:t>
      </w:r>
      <w:r>
        <w:t>rain gồm các file train_gold.txt và train_words.txt:</w:t>
      </w:r>
    </w:p>
    <w:p w14:paraId="215BDF19" w14:textId="375E35C7" w:rsidR="00E91D1C" w:rsidRDefault="00E91D1C" w:rsidP="00517426">
      <w:pPr>
        <w:pStyle w:val="ListParagraph"/>
        <w:numPr>
          <w:ilvl w:val="0"/>
          <w:numId w:val="26"/>
        </w:numPr>
        <w:spacing w:after="0"/>
      </w:pPr>
      <w:r>
        <w:t>train_gold.txt: chứa các từ kèm nhãn để thực hiện cho việc huấn luyện</w:t>
      </w:r>
      <w:r w:rsidR="00397E68">
        <w:rPr>
          <w:lang w:val="vi-VN"/>
        </w:rPr>
        <w:t xml:space="preserve"> (tạo ra các ma trận </w:t>
      </w:r>
      <w:r w:rsidR="00C54624">
        <w:rPr>
          <w:lang w:val="vi-VN"/>
        </w:rPr>
        <w:t>transition_counts, emission_counts, tag_counts)</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3D4C518D" w:rsidR="00517426" w:rsidRDefault="00517426" w:rsidP="00517426">
      <w:pPr>
        <w:pStyle w:val="ListParagraph"/>
        <w:numPr>
          <w:ilvl w:val="0"/>
          <w:numId w:val="26"/>
        </w:numPr>
        <w:spacing w:after="0"/>
      </w:pPr>
      <w:r>
        <w:t>Số lượng câu của tập Train: 50</w:t>
      </w:r>
      <w:r w:rsidR="007C009B">
        <w:t>.</w:t>
      </w:r>
    </w:p>
    <w:p w14:paraId="1F78C517" w14:textId="016BC4A8" w:rsidR="00E91D1C" w:rsidRDefault="00E91D1C" w:rsidP="00517426">
      <w:pPr>
        <w:pStyle w:val="ListParagraph"/>
        <w:numPr>
          <w:ilvl w:val="0"/>
          <w:numId w:val="26"/>
        </w:numPr>
      </w:pPr>
      <w:r>
        <w:t xml:space="preserve">Số lượng từ </w:t>
      </w:r>
      <w:r w:rsidR="00517426">
        <w:t>của</w:t>
      </w:r>
      <w:r>
        <w:t xml:space="preserve"> tậ</w:t>
      </w:r>
      <w:r w:rsidR="00517426">
        <w:t>p Train:</w:t>
      </w:r>
      <w:r w:rsidR="0008519C">
        <w:t xml:space="preserve"> 85</w:t>
      </w:r>
      <w:r w:rsidR="00821F41">
        <w:t>2</w:t>
      </w:r>
      <w:r w:rsidR="007C009B">
        <w:t>.</w:t>
      </w:r>
    </w:p>
    <w:p w14:paraId="170EAE74" w14:textId="0DF7D77F" w:rsidR="0008519C" w:rsidRDefault="0008519C" w:rsidP="00517426">
      <w:pPr>
        <w:pStyle w:val="ListParagraph"/>
        <w:numPr>
          <w:ilvl w:val="0"/>
          <w:numId w:val="26"/>
        </w:numPr>
      </w:pPr>
      <w:r>
        <w:t xml:space="preserve">Số lượng nhãn của tập Train: </w:t>
      </w:r>
      <w:r w:rsidR="00094155">
        <w:t>802</w:t>
      </w:r>
      <w:r w:rsidR="007C009B">
        <w:t>.</w:t>
      </w:r>
    </w:p>
    <w:p w14:paraId="1041A0B5" w14:textId="1EE64746" w:rsidR="00517426" w:rsidRDefault="00517426" w:rsidP="00517426">
      <w:pPr>
        <w:pStyle w:val="ListParagraph"/>
        <w:jc w:val="center"/>
      </w:pPr>
      <w:r w:rsidRPr="00517426">
        <w:rPr>
          <w:noProof/>
        </w:rPr>
        <w:drawing>
          <wp:inline distT="0" distB="0" distL="0" distR="0" wp14:anchorId="5A24B76F" wp14:editId="0D47E859">
            <wp:extent cx="2300737" cy="2578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90" cy="2604717"/>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13AC1FA0" w14:textId="12D5069D" w:rsidR="00094155" w:rsidRDefault="00094155" w:rsidP="00094155">
      <w:pPr>
        <w:spacing w:after="0"/>
        <w:jc w:val="center"/>
      </w:pPr>
      <w:r w:rsidRPr="00094155">
        <w:rPr>
          <w:noProof/>
        </w:rPr>
        <w:drawing>
          <wp:inline distT="0" distB="0" distL="0" distR="0" wp14:anchorId="30E712AE" wp14:editId="05179A46">
            <wp:extent cx="5957671" cy="2419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558" cy="2462350"/>
                    </a:xfrm>
                    <a:prstGeom prst="rect">
                      <a:avLst/>
                    </a:prstGeom>
                  </pic:spPr>
                </pic:pic>
              </a:graphicData>
            </a:graphic>
          </wp:inline>
        </w:drawing>
      </w:r>
    </w:p>
    <w:p w14:paraId="22FDAA92" w14:textId="3EBDA568" w:rsidR="00094155" w:rsidRDefault="00094155" w:rsidP="00094155">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6</w:t>
      </w:r>
      <w:r w:rsidRPr="00D24821">
        <w:rPr>
          <w:color w:val="000000" w:themeColor="text1"/>
          <w:sz w:val="24"/>
          <w:szCs w:val="24"/>
        </w:rPr>
        <w:t xml:space="preserve">: </w:t>
      </w:r>
      <w:r>
        <w:rPr>
          <w:color w:val="000000" w:themeColor="text1"/>
          <w:sz w:val="24"/>
          <w:szCs w:val="24"/>
        </w:rPr>
        <w:t>Các nhãn trong tập Train</w:t>
      </w:r>
    </w:p>
    <w:p w14:paraId="7F2F2A32" w14:textId="1508F503" w:rsidR="00517426" w:rsidRDefault="00517426" w:rsidP="00517426">
      <w:pPr>
        <w:spacing w:after="0"/>
      </w:pPr>
      <w:r>
        <w:lastRenderedPageBreak/>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032CB2D" w:rsidR="00517426" w:rsidRDefault="00517426" w:rsidP="00517426">
      <w:pPr>
        <w:pStyle w:val="ListParagraph"/>
        <w:numPr>
          <w:ilvl w:val="0"/>
          <w:numId w:val="26"/>
        </w:numPr>
        <w:spacing w:after="0"/>
      </w:pPr>
      <w:r>
        <w:t>Số lượng câu của tập Test: 10</w:t>
      </w:r>
      <w:r w:rsidR="007C009B">
        <w:t>.</w:t>
      </w:r>
    </w:p>
    <w:p w14:paraId="698CB9EF" w14:textId="36F641C7" w:rsidR="00517426" w:rsidRDefault="00517426" w:rsidP="00517426">
      <w:pPr>
        <w:pStyle w:val="ListParagraph"/>
        <w:numPr>
          <w:ilvl w:val="0"/>
          <w:numId w:val="26"/>
        </w:numPr>
      </w:pPr>
      <w:r>
        <w:t>Số lượng từ của tập T</w:t>
      </w:r>
      <w:r w:rsidR="00555FB8">
        <w:t>est</w:t>
      </w:r>
      <w:r>
        <w:t>:</w:t>
      </w:r>
      <w:r w:rsidR="00A564B9">
        <w:t xml:space="preserve"> 11</w:t>
      </w:r>
      <w:r w:rsidR="000D30F1">
        <w:t>7</w:t>
      </w:r>
      <w:r w:rsidR="007C009B">
        <w:t>.</w:t>
      </w:r>
    </w:p>
    <w:p w14:paraId="67F916C0" w14:textId="6737AE88" w:rsidR="00A564B9" w:rsidRDefault="00A564B9" w:rsidP="00A564B9">
      <w:pPr>
        <w:pStyle w:val="ListParagraph"/>
        <w:numPr>
          <w:ilvl w:val="0"/>
          <w:numId w:val="26"/>
        </w:numPr>
      </w:pPr>
      <w:r>
        <w:t>Số lượng nhãn của tập Train: 10</w:t>
      </w:r>
      <w:r w:rsidR="00DD7EEC">
        <w:rPr>
          <w:lang w:val="vi-VN"/>
        </w:rPr>
        <w:t>7</w:t>
      </w:r>
      <w:r w:rsidR="007C009B">
        <w:t>.</w:t>
      </w:r>
    </w:p>
    <w:p w14:paraId="3EAF203B" w14:textId="3AB8B269" w:rsidR="007C60FB" w:rsidRPr="007C60FB" w:rsidRDefault="00473AB2" w:rsidP="007C60FB">
      <w:pPr>
        <w:pStyle w:val="ListParagraph"/>
        <w:numPr>
          <w:ilvl w:val="0"/>
          <w:numId w:val="26"/>
        </w:numPr>
        <w:ind w:left="450"/>
        <w:jc w:val="center"/>
      </w:pPr>
      <w:r w:rsidRPr="007C60FB">
        <w:rPr>
          <w:lang w:val="vi-VN"/>
        </w:rPr>
        <w:t xml:space="preserve">Các từ không nằm trong vocab: </w:t>
      </w:r>
      <w:r w:rsidR="007C60FB" w:rsidRPr="007C60FB">
        <w:rPr>
          <w:lang w:val="vi-VN"/>
        </w:rPr>
        <w:t>Giáng_sinh, năm_qua, gần_đây, Tân_Sơn_Nhất</w:t>
      </w:r>
      <w:r w:rsidR="00925C14">
        <w:t>.</w:t>
      </w:r>
    </w:p>
    <w:p w14:paraId="56C6062D" w14:textId="10343A59" w:rsidR="00517426" w:rsidRDefault="00555FB8" w:rsidP="00925C14">
      <w:pPr>
        <w:pStyle w:val="ListParagraph"/>
        <w:ind w:left="450"/>
        <w:jc w:val="center"/>
      </w:pPr>
      <w:r w:rsidRPr="00555FB8">
        <w:rPr>
          <w:noProof/>
        </w:rPr>
        <w:drawing>
          <wp:inline distT="0" distB="0" distL="0" distR="0" wp14:anchorId="72A22E21" wp14:editId="11059433">
            <wp:extent cx="2679778" cy="271130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291" cy="2742175"/>
                    </a:xfrm>
                    <a:prstGeom prst="rect">
                      <a:avLst/>
                    </a:prstGeom>
                  </pic:spPr>
                </pic:pic>
              </a:graphicData>
            </a:graphic>
          </wp:inline>
        </w:drawing>
      </w:r>
    </w:p>
    <w:p w14:paraId="05E7CBF6" w14:textId="225C7C7B"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Hình</w:t>
      </w:r>
      <w:r w:rsidR="00555FB8">
        <w:rPr>
          <w:color w:val="000000" w:themeColor="text1"/>
          <w:sz w:val="24"/>
          <w:szCs w:val="24"/>
        </w:rPr>
        <w:t xml:space="preserve"> </w:t>
      </w:r>
      <w:r w:rsidR="004A7DC0">
        <w:rPr>
          <w:color w:val="000000" w:themeColor="text1"/>
          <w:sz w:val="24"/>
          <w:szCs w:val="24"/>
        </w:rPr>
        <w:t>7</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15CA2620" w14:textId="7F55D185" w:rsidR="004A7DC0" w:rsidRDefault="00BE16E8" w:rsidP="00AF7136">
      <w:pPr>
        <w:jc w:val="center"/>
      </w:pPr>
      <w:r w:rsidRPr="00BE16E8">
        <w:rPr>
          <w:noProof/>
        </w:rPr>
        <w:drawing>
          <wp:inline distT="0" distB="0" distL="0" distR="0" wp14:anchorId="1A53DA19" wp14:editId="59EEBF2B">
            <wp:extent cx="6138761" cy="25092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631" cy="2518223"/>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158C4061" w14:textId="6BFB615D" w:rsidR="009E5FAA" w:rsidRDefault="00AB2BEA" w:rsidP="009E5FAA">
      <w:pPr>
        <w:jc w:val="center"/>
      </w:pPr>
      <w:bookmarkStart w:id="20" w:name="_Toc62775843"/>
      <w:r w:rsidRPr="00AB2BEA">
        <w:rPr>
          <w:noProof/>
        </w:rPr>
        <w:lastRenderedPageBreak/>
        <w:drawing>
          <wp:inline distT="0" distB="0" distL="0" distR="0" wp14:anchorId="25D30C2C" wp14:editId="3042D752">
            <wp:extent cx="6318100" cy="314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727" cy="3154399"/>
                    </a:xfrm>
                    <a:prstGeom prst="rect">
                      <a:avLst/>
                    </a:prstGeom>
                  </pic:spPr>
                </pic:pic>
              </a:graphicData>
            </a:graphic>
          </wp:inline>
        </w:drawing>
      </w:r>
    </w:p>
    <w:p w14:paraId="7725F6A9" w14:textId="2B595995" w:rsidR="009E5FAA" w:rsidRPr="009E5FAA" w:rsidRDefault="009E5FAA" w:rsidP="009E5FA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Quá </w:t>
      </w:r>
      <w:r w:rsidR="00597632">
        <w:rPr>
          <w:color w:val="000000" w:themeColor="text1"/>
          <w:sz w:val="24"/>
          <w:szCs w:val="24"/>
          <w:lang w:val="vi-VN"/>
        </w:rPr>
        <w:t>trình đọc dữ liệu</w:t>
      </w:r>
      <w:r>
        <w:rPr>
          <w:color w:val="000000" w:themeColor="text1"/>
          <w:sz w:val="24"/>
          <w:szCs w:val="24"/>
          <w:lang w:val="vi-VN"/>
        </w:rPr>
        <w:t xml:space="preserve"> 2 tập Train và Test</w:t>
      </w:r>
    </w:p>
    <w:p w14:paraId="521AE950" w14:textId="468C75B3" w:rsidR="00ED0287" w:rsidRDefault="00A04D8D" w:rsidP="00B91A36">
      <w:pPr>
        <w:pStyle w:val="Heading2"/>
      </w:pPr>
      <w:r>
        <w:t>4.</w:t>
      </w:r>
      <w:r w:rsidR="00CC7568">
        <w:t>2</w:t>
      </w:r>
      <w:r w:rsidR="00AE5B16">
        <w:t>.</w:t>
      </w:r>
      <w:r w:rsidR="00AE5B16">
        <w:tab/>
      </w:r>
      <w:r w:rsidR="00C172EF">
        <w:t>Gán</w:t>
      </w:r>
      <w:r w:rsidR="00515FCD">
        <w:t xml:space="preserve"> nhãn</w:t>
      </w:r>
      <w:r w:rsidR="00DF4231">
        <w:t xml:space="preserve"> từ loại</w:t>
      </w:r>
      <w:bookmarkEnd w:id="20"/>
    </w:p>
    <w:p w14:paraId="54875302" w14:textId="6C18C002" w:rsidR="0046028C" w:rsidRPr="004547B7" w:rsidRDefault="004547B7" w:rsidP="0046028C">
      <w:pPr>
        <w:rPr>
          <w:lang w:val="vi-VN"/>
        </w:rPr>
      </w:pPr>
      <w:r>
        <w:rPr>
          <w:lang w:val="vi-VN"/>
        </w:rPr>
        <w:t>Nhóm</w:t>
      </w:r>
      <w:r w:rsidRPr="004547B7">
        <w:t xml:space="preserve"> sẽ bắt đầu với </w:t>
      </w:r>
      <w:r>
        <w:rPr>
          <w:lang w:val="vi-VN"/>
        </w:rPr>
        <w:t>mô hình gán nhãn từ loại</w:t>
      </w:r>
      <w:r w:rsidRPr="004547B7">
        <w:t xml:space="preserve"> đơn giản nhất có thể và </w:t>
      </w:r>
      <w:r>
        <w:rPr>
          <w:lang w:val="vi-VN"/>
        </w:rPr>
        <w:t>sau đó</w:t>
      </w:r>
      <w:r w:rsidRPr="004547B7">
        <w:t xml:space="preserve"> sẽ xây dựng lên </w:t>
      </w:r>
      <w:r>
        <w:rPr>
          <w:lang w:val="vi-VN"/>
        </w:rPr>
        <w:t>mô hình phức tạp hơn.</w:t>
      </w:r>
    </w:p>
    <w:p w14:paraId="6A4CDD3C" w14:textId="720EA67C" w:rsidR="0002132C" w:rsidRDefault="0002132C" w:rsidP="0002132C">
      <w:pPr>
        <w:pStyle w:val="Heading3"/>
        <w:spacing w:line="360" w:lineRule="auto"/>
      </w:pPr>
      <w:bookmarkStart w:id="21" w:name="_Toc62775844"/>
      <w:r>
        <w:t>4.2.1</w:t>
      </w:r>
      <w:r>
        <w:tab/>
      </w:r>
      <w:r w:rsidR="00E27819">
        <w:t>Training</w:t>
      </w:r>
      <w:bookmarkEnd w:id="21"/>
    </w:p>
    <w:p w14:paraId="3715CF2B" w14:textId="75EBB6BA" w:rsidR="00AB0D1D" w:rsidRPr="00CF6B2A" w:rsidRDefault="004547B7" w:rsidP="00AB0D1D">
      <w:pPr>
        <w:rPr>
          <w:lang w:val="vi-VN"/>
        </w:rPr>
      </w:pPr>
      <w:r w:rsidRPr="004547B7">
        <w:t xml:space="preserve">Trước khi bắt đầu dự đoán </w:t>
      </w:r>
      <w:r>
        <w:rPr>
          <w:lang w:val="vi-VN"/>
        </w:rPr>
        <w:t>nhãn của mỗi từ</w:t>
      </w:r>
      <w:r w:rsidRPr="004547B7">
        <w:t xml:space="preserve">, </w:t>
      </w:r>
      <w:r>
        <w:rPr>
          <w:lang w:val="vi-VN"/>
        </w:rPr>
        <w:t>nhóm</w:t>
      </w:r>
      <w:r w:rsidRPr="004547B7">
        <w:t xml:space="preserve"> tính toán một số từ điển</w:t>
      </w:r>
      <w:r w:rsidR="00A24016">
        <w:rPr>
          <w:lang w:val="vi-VN"/>
        </w:rPr>
        <w:t xml:space="preserve"> </w:t>
      </w:r>
      <w:r w:rsidR="00CF6B2A">
        <w:rPr>
          <w:lang w:val="vi-VN"/>
        </w:rPr>
        <w:t>(dictionary)</w:t>
      </w:r>
      <w:r w:rsidRPr="004547B7">
        <w:t xml:space="preserve"> sẽ giúp tạo </w:t>
      </w:r>
      <w:r>
        <w:rPr>
          <w:lang w:val="vi-VN"/>
        </w:rPr>
        <w:t xml:space="preserve">ra </w:t>
      </w:r>
      <w:r w:rsidRPr="004547B7">
        <w:t>các bảng.</w:t>
      </w:r>
      <w:r w:rsidR="00CF6B2A">
        <w:rPr>
          <w:lang w:val="vi-VN"/>
        </w:rPr>
        <w:t xml:space="preserve"> Ngoài ra, nhóm bổ sung thêm nhãn ‘—s—’ để chỉ ra phần bắt đầu của mỗi câu.</w:t>
      </w:r>
    </w:p>
    <w:p w14:paraId="37373C70" w14:textId="4B44573F" w:rsidR="004547B7" w:rsidRDefault="004547B7" w:rsidP="00A24016">
      <w:pPr>
        <w:spacing w:after="0"/>
        <w:rPr>
          <w:lang w:val="vi-VN"/>
        </w:rPr>
      </w:pPr>
      <w:r>
        <w:rPr>
          <w:lang w:val="vi-VN"/>
        </w:rPr>
        <w:t xml:space="preserve">Từ điển Transition </w:t>
      </w:r>
      <w:r w:rsidR="00AB2BEA">
        <w:rPr>
          <w:lang w:val="vi-VN"/>
        </w:rPr>
        <w:t>C</w:t>
      </w:r>
      <w:r>
        <w:rPr>
          <w:lang w:val="vi-VN"/>
        </w:rPr>
        <w:t>ounts:</w:t>
      </w:r>
    </w:p>
    <w:p w14:paraId="177A2CB5" w14:textId="72088286" w:rsidR="004547B7" w:rsidRPr="00A24016" w:rsidRDefault="00A24016" w:rsidP="00A24016">
      <w:pPr>
        <w:pStyle w:val="ListParagraph"/>
        <w:numPr>
          <w:ilvl w:val="0"/>
          <w:numId w:val="27"/>
        </w:numPr>
        <w:rPr>
          <w:lang w:val="vi-VN"/>
        </w:rPr>
      </w:pPr>
      <w:r w:rsidRPr="00A24016">
        <w:rPr>
          <w:lang w:val="vi-VN"/>
        </w:rPr>
        <w:t>T</w:t>
      </w:r>
      <w:r w:rsidR="004547B7" w:rsidRPr="00A24016">
        <w:rPr>
          <w:lang w:val="vi-VN"/>
        </w:rPr>
        <w:t xml:space="preserve">ính số lần mỗi </w:t>
      </w:r>
      <w:r w:rsidRPr="00A24016">
        <w:rPr>
          <w:lang w:val="vi-VN"/>
        </w:rPr>
        <w:t>nhãn</w:t>
      </w:r>
      <w:r w:rsidR="004547B7" w:rsidRPr="00A24016">
        <w:rPr>
          <w:lang w:val="vi-VN"/>
        </w:rPr>
        <w:t xml:space="preserve"> xảy ra bên cạnh một </w:t>
      </w:r>
      <w:r w:rsidRPr="00A24016">
        <w:rPr>
          <w:lang w:val="vi-VN"/>
        </w:rPr>
        <w:t xml:space="preserve">nhãn </w:t>
      </w:r>
      <w:r w:rsidR="004547B7" w:rsidRPr="00A24016">
        <w:rPr>
          <w:lang w:val="vi-VN"/>
        </w:rPr>
        <w:t>khác</w:t>
      </w:r>
    </w:p>
    <w:p w14:paraId="4C4CF184" w14:textId="7DE009A6" w:rsidR="00A24016" w:rsidRDefault="00A24016" w:rsidP="00A24016">
      <w:pPr>
        <w:pStyle w:val="ListParagraph"/>
        <w:numPr>
          <w:ilvl w:val="0"/>
          <w:numId w:val="27"/>
        </w:numPr>
        <w:rPr>
          <w:lang w:val="vi-VN"/>
        </w:rPr>
      </w:pPr>
      <w:r w:rsidRPr="00A24016">
        <w:rPr>
          <w:lang w:val="vi-VN"/>
        </w:rPr>
        <w:t>Từ điển sẽ tính giá trị P(t</w:t>
      </w:r>
      <w:r w:rsidRPr="00A24016">
        <w:rPr>
          <w:vertAlign w:val="subscript"/>
          <w:lang w:val="vi-VN"/>
        </w:rPr>
        <w:t>i</w:t>
      </w:r>
      <w:r w:rsidRPr="00A24016">
        <w:rPr>
          <w:lang w:val="vi-VN"/>
        </w:rPr>
        <w:t>|t</w:t>
      </w:r>
      <w:r w:rsidRPr="00A24016">
        <w:rPr>
          <w:vertAlign w:val="subscript"/>
          <w:lang w:val="vi-VN"/>
        </w:rPr>
        <w:t>i</w:t>
      </w:r>
      <w:r w:rsidRPr="00A24016">
        <w:rPr>
          <w:lang w:val="vi-VN"/>
        </w:rPr>
        <w:t>-1). Đây là xác suất của nhãn ở vị trí i được cho bởi nhãn ở vị trí i-1. Để tính toán giá trị này, nhóm sẽ tạo một từ điển tên là transition_counts, trong đó: keys là (prev_tag, tag), value là số lần 2 nhãn đó xuất hiện theo thứ tự đó.</w:t>
      </w:r>
    </w:p>
    <w:p w14:paraId="16DF1327" w14:textId="6CEAB414" w:rsidR="00AB2BEA" w:rsidRDefault="00AB2BEA" w:rsidP="00AB2BEA">
      <w:pPr>
        <w:pStyle w:val="ListParagraph"/>
        <w:jc w:val="center"/>
        <w:rPr>
          <w:lang w:val="vi-VN"/>
        </w:rPr>
      </w:pPr>
      <w:r w:rsidRPr="00AB2BEA">
        <w:rPr>
          <w:noProof/>
          <w:lang w:val="vi-VN"/>
        </w:rPr>
        <w:drawing>
          <wp:inline distT="0" distB="0" distL="0" distR="0" wp14:anchorId="66CDF045" wp14:editId="05A336F9">
            <wp:extent cx="1803400" cy="830403"/>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4638" cy="840182"/>
                    </a:xfrm>
                    <a:prstGeom prst="rect">
                      <a:avLst/>
                    </a:prstGeom>
                  </pic:spPr>
                </pic:pic>
              </a:graphicData>
            </a:graphic>
          </wp:inline>
        </w:drawing>
      </w:r>
    </w:p>
    <w:p w14:paraId="2E438895" w14:textId="183E9665"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lastRenderedPageBreak/>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Một số giá trị trong </w:t>
      </w:r>
      <w:r w:rsidR="00275377">
        <w:rPr>
          <w:color w:val="000000" w:themeColor="text1"/>
          <w:sz w:val="24"/>
          <w:szCs w:val="24"/>
          <w:lang w:val="vi-VN"/>
        </w:rPr>
        <w:t xml:space="preserve">từ điển </w:t>
      </w:r>
      <w:r w:rsidRPr="00AB2BEA">
        <w:rPr>
          <w:color w:val="000000" w:themeColor="text1"/>
          <w:sz w:val="24"/>
          <w:szCs w:val="24"/>
          <w:lang w:val="vi-VN"/>
        </w:rPr>
        <w:t xml:space="preserve">Transition </w:t>
      </w:r>
      <w:r>
        <w:rPr>
          <w:color w:val="000000" w:themeColor="text1"/>
          <w:sz w:val="24"/>
          <w:szCs w:val="24"/>
          <w:lang w:val="vi-VN"/>
        </w:rPr>
        <w:t>C</w:t>
      </w:r>
      <w:r w:rsidRPr="00AB2BEA">
        <w:rPr>
          <w:color w:val="000000" w:themeColor="text1"/>
          <w:sz w:val="24"/>
          <w:szCs w:val="24"/>
          <w:lang w:val="vi-VN"/>
        </w:rPr>
        <w:t>ounts</w:t>
      </w:r>
    </w:p>
    <w:p w14:paraId="564365C4" w14:textId="549FC588" w:rsidR="00AB2BEA" w:rsidRDefault="00AB2BEA" w:rsidP="00AB2BEA">
      <w:pPr>
        <w:spacing w:after="0"/>
        <w:rPr>
          <w:lang w:val="vi-VN"/>
        </w:rPr>
      </w:pPr>
      <w:r>
        <w:rPr>
          <w:lang w:val="vi-VN"/>
        </w:rPr>
        <w:t>Từ điển Emission Counts:</w:t>
      </w:r>
    </w:p>
    <w:p w14:paraId="72A3EFF5" w14:textId="3918FA8D" w:rsidR="00AB2BEA" w:rsidRPr="00A24016" w:rsidRDefault="00AB2BEA" w:rsidP="00AB2BEA">
      <w:pPr>
        <w:pStyle w:val="ListParagraph"/>
        <w:numPr>
          <w:ilvl w:val="0"/>
          <w:numId w:val="27"/>
        </w:numPr>
        <w:rPr>
          <w:lang w:val="vi-VN"/>
        </w:rPr>
      </w:pPr>
      <w:r>
        <w:rPr>
          <w:lang w:val="vi-VN"/>
        </w:rPr>
        <w:t>Tính xác suất của một từ được cho bởi nhãn của nó</w:t>
      </w:r>
    </w:p>
    <w:p w14:paraId="16398F74" w14:textId="5D0A6BC7" w:rsidR="00AB2BEA" w:rsidRDefault="00AB2BEA" w:rsidP="00AB2BEA">
      <w:pPr>
        <w:pStyle w:val="ListParagraph"/>
        <w:numPr>
          <w:ilvl w:val="0"/>
          <w:numId w:val="27"/>
        </w:numPr>
        <w:rPr>
          <w:lang w:val="vi-VN"/>
        </w:rPr>
      </w:pPr>
      <w:r w:rsidRPr="00A24016">
        <w:rPr>
          <w:lang w:val="vi-VN"/>
        </w:rPr>
        <w:t>Từ điển sẽ tính giá trị P(</w:t>
      </w:r>
      <w:r>
        <w:rPr>
          <w:lang w:val="vi-VN"/>
        </w:rPr>
        <w:t>w</w:t>
      </w:r>
      <w:r w:rsidRPr="00A24016">
        <w:rPr>
          <w:vertAlign w:val="subscript"/>
          <w:lang w:val="vi-VN"/>
        </w:rPr>
        <w:t>i</w:t>
      </w:r>
      <w:r w:rsidRPr="00A24016">
        <w:rPr>
          <w:lang w:val="vi-VN"/>
        </w:rPr>
        <w:t>|t</w:t>
      </w:r>
      <w:r w:rsidRPr="00A24016">
        <w:rPr>
          <w:vertAlign w:val="subscript"/>
          <w:lang w:val="vi-VN"/>
        </w:rPr>
        <w:t>i</w:t>
      </w:r>
      <w:r w:rsidRPr="00A24016">
        <w:rPr>
          <w:lang w:val="vi-VN"/>
        </w:rPr>
        <w:t>).</w:t>
      </w:r>
      <w:r>
        <w:rPr>
          <w:lang w:val="vi-VN"/>
        </w:rPr>
        <w:t xml:space="preserve"> </w:t>
      </w:r>
      <w:r w:rsidRPr="00A24016">
        <w:rPr>
          <w:lang w:val="vi-VN"/>
        </w:rPr>
        <w:t xml:space="preserve">Để tính toán giá trị này, nhóm sẽ tạo một từ điển tên là </w:t>
      </w:r>
      <w:r>
        <w:rPr>
          <w:lang w:val="vi-VN"/>
        </w:rPr>
        <w:t>emission</w:t>
      </w:r>
      <w:r w:rsidRPr="00A24016">
        <w:rPr>
          <w:lang w:val="vi-VN"/>
        </w:rPr>
        <w:t>_counts, trong đó: keys là (</w:t>
      </w:r>
      <w:r>
        <w:rPr>
          <w:lang w:val="vi-VN"/>
        </w:rPr>
        <w:t>tag</w:t>
      </w:r>
      <w:r w:rsidRPr="00A24016">
        <w:rPr>
          <w:lang w:val="vi-VN"/>
        </w:rPr>
        <w:t xml:space="preserve">, </w:t>
      </w:r>
      <w:r>
        <w:rPr>
          <w:lang w:val="vi-VN"/>
        </w:rPr>
        <w:t>word</w:t>
      </w:r>
      <w:r w:rsidRPr="00A24016">
        <w:rPr>
          <w:lang w:val="vi-VN"/>
        </w:rPr>
        <w:t xml:space="preserve">), value là </w:t>
      </w:r>
      <w:r w:rsidRPr="00AB2BEA">
        <w:rPr>
          <w:lang w:val="vi-VN"/>
        </w:rPr>
        <w:t xml:space="preserve">số lần cặp </w:t>
      </w:r>
      <w:r>
        <w:rPr>
          <w:lang w:val="vi-VN"/>
        </w:rPr>
        <w:t xml:space="preserve">giá trị </w:t>
      </w:r>
      <w:r w:rsidRPr="00AB2BEA">
        <w:rPr>
          <w:lang w:val="vi-VN"/>
        </w:rPr>
        <w:t xml:space="preserve">đó xuất hiện trong tập </w:t>
      </w:r>
      <w:r>
        <w:rPr>
          <w:lang w:val="vi-VN"/>
        </w:rPr>
        <w:t>Train</w:t>
      </w:r>
      <w:r w:rsidRPr="00AB2BEA">
        <w:rPr>
          <w:lang w:val="vi-VN"/>
        </w:rPr>
        <w:t>.</w:t>
      </w:r>
    </w:p>
    <w:p w14:paraId="39411BF3" w14:textId="4A2975C7" w:rsidR="00AB2BEA" w:rsidRDefault="00AB2BEA" w:rsidP="00AB2BEA">
      <w:pPr>
        <w:pStyle w:val="ListParagraph"/>
        <w:jc w:val="center"/>
        <w:rPr>
          <w:lang w:val="vi-VN"/>
        </w:rPr>
      </w:pPr>
      <w:r w:rsidRPr="00AB2BEA">
        <w:rPr>
          <w:noProof/>
          <w:lang w:val="vi-VN"/>
        </w:rPr>
        <w:drawing>
          <wp:inline distT="0" distB="0" distL="0" distR="0" wp14:anchorId="339828B6" wp14:editId="5515F815">
            <wp:extent cx="1943100" cy="8351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821" cy="843669"/>
                    </a:xfrm>
                    <a:prstGeom prst="rect">
                      <a:avLst/>
                    </a:prstGeom>
                  </pic:spPr>
                </pic:pic>
              </a:graphicData>
            </a:graphic>
          </wp:inline>
        </w:drawing>
      </w:r>
    </w:p>
    <w:p w14:paraId="11DA05B5" w14:textId="50D02BE9"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Một số giá trị trong</w:t>
      </w:r>
      <w:r w:rsidR="00275377">
        <w:rPr>
          <w:color w:val="000000" w:themeColor="text1"/>
          <w:sz w:val="24"/>
          <w:szCs w:val="24"/>
          <w:lang w:val="vi-VN"/>
        </w:rPr>
        <w:t xml:space="preserve"> từ điển</w:t>
      </w:r>
      <w:r>
        <w:rPr>
          <w:color w:val="000000" w:themeColor="text1"/>
          <w:sz w:val="24"/>
          <w:szCs w:val="24"/>
          <w:lang w:val="vi-VN"/>
        </w:rPr>
        <w:t xml:space="preserve"> </w:t>
      </w:r>
      <w:r w:rsidRPr="00AB2BEA">
        <w:rPr>
          <w:color w:val="000000" w:themeColor="text1"/>
          <w:sz w:val="24"/>
          <w:szCs w:val="24"/>
          <w:lang w:val="vi-VN"/>
        </w:rPr>
        <w:t xml:space="preserve">Emission </w:t>
      </w:r>
      <w:r>
        <w:rPr>
          <w:color w:val="000000" w:themeColor="text1"/>
          <w:sz w:val="24"/>
          <w:szCs w:val="24"/>
          <w:lang w:val="vi-VN"/>
        </w:rPr>
        <w:t>C</w:t>
      </w:r>
      <w:r w:rsidRPr="00AB2BEA">
        <w:rPr>
          <w:color w:val="000000" w:themeColor="text1"/>
          <w:sz w:val="24"/>
          <w:szCs w:val="24"/>
          <w:lang w:val="vi-VN"/>
        </w:rPr>
        <w:t>ounts</w:t>
      </w:r>
    </w:p>
    <w:p w14:paraId="69BCF70A" w14:textId="21B4D955" w:rsidR="00AB2BEA" w:rsidRDefault="00AB2BEA" w:rsidP="00AB2BEA">
      <w:pPr>
        <w:spacing w:after="0"/>
        <w:rPr>
          <w:lang w:val="vi-VN"/>
        </w:rPr>
      </w:pPr>
      <w:r>
        <w:rPr>
          <w:lang w:val="vi-VN"/>
        </w:rPr>
        <w:t>Từ điển Tag Counts:</w:t>
      </w:r>
    </w:p>
    <w:p w14:paraId="115E24E2" w14:textId="690B7E54" w:rsidR="00AB2BEA" w:rsidRPr="00A24016" w:rsidRDefault="00275377" w:rsidP="00AB2BEA">
      <w:pPr>
        <w:pStyle w:val="ListParagraph"/>
        <w:numPr>
          <w:ilvl w:val="0"/>
          <w:numId w:val="27"/>
        </w:numPr>
        <w:rPr>
          <w:lang w:val="vi-VN"/>
        </w:rPr>
      </w:pPr>
      <w:r>
        <w:rPr>
          <w:lang w:val="vi-VN"/>
        </w:rPr>
        <w:t>Được đặt với tên tag_counts</w:t>
      </w:r>
    </w:p>
    <w:p w14:paraId="63B9BB4E" w14:textId="23FC1276" w:rsidR="00AB2BEA" w:rsidRDefault="00275377" w:rsidP="00AB2BEA">
      <w:pPr>
        <w:pStyle w:val="ListParagraph"/>
        <w:numPr>
          <w:ilvl w:val="0"/>
          <w:numId w:val="27"/>
        </w:numPr>
        <w:rPr>
          <w:lang w:val="vi-VN"/>
        </w:rPr>
      </w:pPr>
      <w:r>
        <w:rPr>
          <w:lang w:val="vi-VN"/>
        </w:rPr>
        <w:t xml:space="preserve">key là nhãn, value là số lần nhãn đó xuất hiện </w:t>
      </w:r>
    </w:p>
    <w:p w14:paraId="185D04EC" w14:textId="154E6DAD" w:rsidR="00275377" w:rsidRPr="00275377" w:rsidRDefault="00275377" w:rsidP="00275377">
      <w:pPr>
        <w:ind w:left="360"/>
        <w:rPr>
          <w:lang w:val="vi-VN"/>
        </w:rPr>
      </w:pPr>
      <w:r w:rsidRPr="00275377">
        <w:rPr>
          <w:noProof/>
          <w:lang w:val="vi-VN"/>
        </w:rPr>
        <w:drawing>
          <wp:inline distT="0" distB="0" distL="0" distR="0" wp14:anchorId="7CD24F6D" wp14:editId="4A841835">
            <wp:extent cx="5943600" cy="28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
                    </a:xfrm>
                    <a:prstGeom prst="rect">
                      <a:avLst/>
                    </a:prstGeom>
                  </pic:spPr>
                </pic:pic>
              </a:graphicData>
            </a:graphic>
          </wp:inline>
        </w:drawing>
      </w:r>
    </w:p>
    <w:p w14:paraId="2C913653" w14:textId="701E74A8" w:rsidR="00AB2BEA" w:rsidRPr="00275377" w:rsidRDefault="00275377" w:rsidP="00275377">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Các nhãn trong từ điển Tag Counts</w:t>
      </w:r>
    </w:p>
    <w:p w14:paraId="04EBFE6D" w14:textId="48136604" w:rsidR="0002132C" w:rsidRDefault="0002132C" w:rsidP="0002132C">
      <w:pPr>
        <w:pStyle w:val="Heading3"/>
        <w:spacing w:line="360" w:lineRule="auto"/>
      </w:pPr>
      <w:bookmarkStart w:id="22" w:name="_Toc62775845"/>
      <w:r>
        <w:t>4.2.2</w:t>
      </w:r>
      <w:r>
        <w:tab/>
      </w:r>
      <w:r w:rsidR="00E27819">
        <w:t>Testing</w:t>
      </w:r>
      <w:bookmarkEnd w:id="22"/>
    </w:p>
    <w:p w14:paraId="2B3D8471" w14:textId="3C881F41" w:rsidR="00AB0D1D" w:rsidRDefault="00CF6B2A" w:rsidP="00AB0D1D">
      <w:pPr>
        <w:rPr>
          <w:lang w:val="vi-VN"/>
        </w:rPr>
      </w:pPr>
      <w:r>
        <w:rPr>
          <w:lang w:val="vi-VN"/>
        </w:rPr>
        <w:t xml:space="preserve">Sau khi tạo ra các từ điển, nhóm bắt đầu </w:t>
      </w:r>
      <w:r w:rsidRPr="00CF6B2A">
        <w:rPr>
          <w:lang w:val="vi-VN"/>
        </w:rPr>
        <w:t xml:space="preserve">kiểm tra độ chính xác của </w:t>
      </w:r>
      <w:r>
        <w:rPr>
          <w:lang w:val="vi-VN"/>
        </w:rPr>
        <w:t>mô hình</w:t>
      </w:r>
      <w:r w:rsidRPr="00CF6B2A">
        <w:rPr>
          <w:lang w:val="vi-VN"/>
        </w:rPr>
        <w:t xml:space="preserve"> gắn thẻ </w:t>
      </w:r>
      <w:r>
        <w:rPr>
          <w:lang w:val="vi-VN"/>
        </w:rPr>
        <w:t>đơn giản này</w:t>
      </w:r>
      <w:r w:rsidRPr="00CF6B2A">
        <w:rPr>
          <w:lang w:val="vi-VN"/>
        </w:rPr>
        <w:t xml:space="preserve"> bằng cách sử dụng từ điển </w:t>
      </w:r>
      <w:r>
        <w:rPr>
          <w:lang w:val="vi-VN"/>
        </w:rPr>
        <w:t>Emission Counts</w:t>
      </w:r>
      <w:r w:rsidRPr="00CF6B2A">
        <w:rPr>
          <w:lang w:val="vi-VN"/>
        </w:rPr>
        <w:t>.</w:t>
      </w:r>
    </w:p>
    <w:p w14:paraId="4D23DAE7" w14:textId="771E19D7" w:rsidR="00CF6B2A" w:rsidRDefault="00CF6B2A" w:rsidP="00AB0D1D">
      <w:pPr>
        <w:rPr>
          <w:lang w:val="vi-VN"/>
        </w:rPr>
      </w:pPr>
      <w:r w:rsidRPr="00CF6B2A">
        <w:rPr>
          <w:lang w:val="vi-VN"/>
        </w:rPr>
        <w:t xml:space="preserve">Để gán </w:t>
      </w:r>
      <w:r>
        <w:rPr>
          <w:lang w:val="vi-VN"/>
        </w:rPr>
        <w:t>nhãn</w:t>
      </w:r>
      <w:r w:rsidRPr="00CF6B2A">
        <w:rPr>
          <w:lang w:val="vi-VN"/>
        </w:rPr>
        <w:t xml:space="preserve"> cho một từ, </w:t>
      </w:r>
      <w:r>
        <w:rPr>
          <w:lang w:val="vi-VN"/>
        </w:rPr>
        <w:t>nhóm</w:t>
      </w:r>
      <w:r w:rsidRPr="00CF6B2A">
        <w:rPr>
          <w:lang w:val="vi-VN"/>
        </w:rPr>
        <w:t xml:space="preserve"> chỉ định </w:t>
      </w:r>
      <w:r>
        <w:rPr>
          <w:lang w:val="vi-VN"/>
        </w:rPr>
        <w:t>nhãn</w:t>
      </w:r>
      <w:r w:rsidRPr="00CF6B2A">
        <w:rPr>
          <w:lang w:val="vi-VN"/>
        </w:rPr>
        <w:t xml:space="preserve"> thường gặp nhất cho từ đó trong tập </w:t>
      </w:r>
      <w:r>
        <w:rPr>
          <w:lang w:val="vi-VN"/>
        </w:rPr>
        <w:t xml:space="preserve">Train. </w:t>
      </w:r>
      <w:r w:rsidRPr="00CF6B2A">
        <w:rPr>
          <w:lang w:val="vi-VN"/>
        </w:rPr>
        <w:t xml:space="preserve">Sau đó đánh giá xem cách tiếp cận này hoạt động </w:t>
      </w:r>
      <w:r>
        <w:rPr>
          <w:lang w:val="vi-VN"/>
        </w:rPr>
        <w:t>có tốt không</w:t>
      </w:r>
      <w:r w:rsidRPr="00CF6B2A">
        <w:rPr>
          <w:lang w:val="vi-VN"/>
        </w:rPr>
        <w:t xml:space="preserve">. Mỗi lần dự đoán </w:t>
      </w:r>
      <w:r>
        <w:rPr>
          <w:lang w:val="vi-VN"/>
        </w:rPr>
        <w:t xml:space="preserve">sẽ </w:t>
      </w:r>
      <w:r w:rsidRPr="00CF6B2A">
        <w:rPr>
          <w:lang w:val="vi-VN"/>
        </w:rPr>
        <w:t xml:space="preserve">dựa trên </w:t>
      </w:r>
      <w:r>
        <w:rPr>
          <w:lang w:val="vi-VN"/>
        </w:rPr>
        <w:t xml:space="preserve">nhãn </w:t>
      </w:r>
      <w:r w:rsidRPr="00CF6B2A">
        <w:rPr>
          <w:lang w:val="vi-VN"/>
        </w:rPr>
        <w:t>thường xuyên nhất cho từ đã cho</w:t>
      </w:r>
      <w:r>
        <w:rPr>
          <w:lang w:val="vi-VN"/>
        </w:rPr>
        <w:t xml:space="preserve"> rồi sẽ </w:t>
      </w:r>
      <w:r w:rsidRPr="00CF6B2A">
        <w:rPr>
          <w:lang w:val="vi-VN"/>
        </w:rPr>
        <w:t>kiểm tra xem</w:t>
      </w:r>
      <w:r>
        <w:rPr>
          <w:lang w:val="vi-VN"/>
        </w:rPr>
        <w:t xml:space="preserve"> có </w:t>
      </w:r>
      <w:r w:rsidRPr="00CF6B2A">
        <w:rPr>
          <w:lang w:val="vi-VN"/>
        </w:rPr>
        <w:t>giống</w:t>
      </w:r>
      <w:r>
        <w:rPr>
          <w:lang w:val="vi-VN"/>
        </w:rPr>
        <w:t xml:space="preserve"> với</w:t>
      </w:r>
      <w:r w:rsidRPr="00CF6B2A">
        <w:rPr>
          <w:lang w:val="vi-VN"/>
        </w:rPr>
        <w:t xml:space="preserve"> </w:t>
      </w:r>
      <w:r>
        <w:rPr>
          <w:lang w:val="vi-VN"/>
        </w:rPr>
        <w:t>nhãn</w:t>
      </w:r>
      <w:r w:rsidRPr="00CF6B2A">
        <w:rPr>
          <w:lang w:val="vi-VN"/>
        </w:rPr>
        <w:t xml:space="preserve"> thực của từ không. Nếu </w:t>
      </w:r>
      <w:r w:rsidR="005A0FD2">
        <w:rPr>
          <w:lang w:val="vi-VN"/>
        </w:rPr>
        <w:t>có thì</w:t>
      </w:r>
      <w:r w:rsidRPr="00CF6B2A">
        <w:rPr>
          <w:lang w:val="vi-VN"/>
        </w:rPr>
        <w:t xml:space="preserve"> dự đoán đã đúng. Tính độ chính xác bằng số dự đoán đúng chia cho tổng số từ mà đã dự đoán </w:t>
      </w:r>
      <w:r w:rsidR="005A0FD2">
        <w:rPr>
          <w:lang w:val="vi-VN"/>
        </w:rPr>
        <w:t>nhãn:</w:t>
      </w:r>
    </w:p>
    <w:p w14:paraId="0FD10A0F" w14:textId="77777777" w:rsidR="004265CC" w:rsidRDefault="005A0FD2" w:rsidP="009538D5">
      <w:pPr>
        <w:pStyle w:val="ListParagraph"/>
        <w:numPr>
          <w:ilvl w:val="0"/>
          <w:numId w:val="28"/>
        </w:numPr>
        <w:rPr>
          <w:lang w:val="vi-VN"/>
        </w:rPr>
      </w:pPr>
      <w:r w:rsidRPr="004265CC">
        <w:rPr>
          <w:lang w:val="vi-VN"/>
        </w:rPr>
        <w:t xml:space="preserve">Độ chính xác trên tập Train: </w:t>
      </w:r>
      <w:r w:rsidR="004265CC" w:rsidRPr="004265CC">
        <w:rPr>
          <w:lang w:val="vi-VN"/>
        </w:rPr>
        <w:t>0.9330985915492958</w:t>
      </w:r>
    </w:p>
    <w:p w14:paraId="6F52B0AA" w14:textId="4781D506" w:rsidR="005A0FD2" w:rsidRPr="004265CC" w:rsidRDefault="005A0FD2" w:rsidP="009538D5">
      <w:pPr>
        <w:pStyle w:val="ListParagraph"/>
        <w:numPr>
          <w:ilvl w:val="0"/>
          <w:numId w:val="28"/>
        </w:numPr>
        <w:rPr>
          <w:lang w:val="vi-VN"/>
        </w:rPr>
      </w:pPr>
      <w:r w:rsidRPr="004265CC">
        <w:rPr>
          <w:lang w:val="vi-VN"/>
        </w:rPr>
        <w:t xml:space="preserve">Độ chính xác trên tập Test: </w:t>
      </w:r>
      <w:r w:rsidR="001B4499" w:rsidRPr="001B4499">
        <w:rPr>
          <w:lang w:val="vi-VN"/>
        </w:rPr>
        <w:t>0.4188034188034188</w:t>
      </w:r>
    </w:p>
    <w:p w14:paraId="5F035A8F" w14:textId="1D275C3D" w:rsidR="00C172EF" w:rsidRDefault="00C172EF" w:rsidP="00C172EF">
      <w:pPr>
        <w:pStyle w:val="Heading2"/>
      </w:pPr>
      <w:bookmarkStart w:id="23" w:name="_Toc62775846"/>
      <w:r>
        <w:lastRenderedPageBreak/>
        <w:t>4.3.</w:t>
      </w:r>
      <w:r>
        <w:tab/>
      </w:r>
      <w:r w:rsidR="00EF326C">
        <w:t>Mô hình Hidden Markov</w:t>
      </w:r>
      <w:bookmarkEnd w:id="23"/>
    </w:p>
    <w:p w14:paraId="76FACD68" w14:textId="72520F37" w:rsidR="00EB13F4" w:rsidRDefault="00EB13F4" w:rsidP="00EB13F4">
      <w:pPr>
        <w:pStyle w:val="Heading3"/>
        <w:spacing w:line="360" w:lineRule="auto"/>
      </w:pPr>
      <w:r>
        <w:t>4.3.</w:t>
      </w:r>
      <w:r w:rsidR="00186140">
        <w:t>1</w:t>
      </w:r>
      <w:r>
        <w:tab/>
        <w:t>Giới thiệu</w:t>
      </w:r>
    </w:p>
    <w:p w14:paraId="7F4324B5" w14:textId="57B5B44F" w:rsidR="001161C0" w:rsidRDefault="001161C0" w:rsidP="001161C0">
      <w:r>
        <w:t>HMM</w:t>
      </w:r>
      <w:r w:rsidR="0075168A">
        <w:t xml:space="preserve"> (</w:t>
      </w:r>
      <w:r w:rsidR="0075168A" w:rsidRPr="0075168A">
        <w:t>Hidden Markov Models</w:t>
      </w:r>
      <w:r w:rsidR="0075168A">
        <w:t>)</w:t>
      </w:r>
      <w:r>
        <w:t xml:space="preserve"> là một trong những thuật toán được sử dụng phổ biến nhất trong Xử lý ngôn ngữ tự nhiên và là nền tảng cho nhiều kỹ thuật học sâu.</w:t>
      </w:r>
      <w:r w:rsidR="00BF1CCE">
        <w:t xml:space="preserve"> </w:t>
      </w:r>
      <w:r>
        <w:t xml:space="preserve">Ngoài việc </w:t>
      </w:r>
      <w:r w:rsidR="00B203CA">
        <w:t>gán</w:t>
      </w:r>
      <w:r>
        <w:t xml:space="preserve"> </w:t>
      </w:r>
      <w:r w:rsidR="00B203CA">
        <w:t>nhãn từ loại</w:t>
      </w:r>
      <w:r>
        <w:t xml:space="preserve">, HMM </w:t>
      </w:r>
      <w:r w:rsidR="00B203CA">
        <w:t xml:space="preserve">còn </w:t>
      </w:r>
      <w:r>
        <w:t>được sử dụng trong nhận dạng giọng nói, tổng hợp giọng nói, v.v.</w:t>
      </w:r>
    </w:p>
    <w:p w14:paraId="46911D07" w14:textId="37DFDCB7" w:rsidR="00AB0D1D" w:rsidRDefault="001161C0" w:rsidP="001161C0">
      <w:r>
        <w:t>Mô hình Markov chứa một số trạng thái và xác suất chuyển đổi giữa các trạng thái đó.</w:t>
      </w:r>
      <w:r w:rsidR="004D4625">
        <w:t xml:space="preserve"> </w:t>
      </w:r>
      <w:r>
        <w:t xml:space="preserve">Trong trường hợp này, các trạng thái là </w:t>
      </w:r>
      <w:r w:rsidR="00F76FF4">
        <w:t>nhãn từ loại</w:t>
      </w:r>
      <w:r>
        <w:t>.</w:t>
      </w:r>
      <w:r w:rsidR="004D4625">
        <w:t xml:space="preserve"> </w:t>
      </w:r>
      <w:r>
        <w:t xml:space="preserve">Mô hình Markov sử dụng ma trận chuyển tiếp </w:t>
      </w:r>
      <w:r w:rsidR="00B22835">
        <w:t xml:space="preserve">A </w:t>
      </w:r>
      <w:r w:rsidR="00F57BFA">
        <w:t>(Transition Matrix)</w:t>
      </w:r>
      <w:r>
        <w:t>.</w:t>
      </w:r>
      <w:r w:rsidR="004D4625">
        <w:t xml:space="preserve"> </w:t>
      </w:r>
      <w:r>
        <w:t xml:space="preserve">Mô hình Markov </w:t>
      </w:r>
      <w:r w:rsidR="004D4625">
        <w:t>ần</w:t>
      </w:r>
      <w:r>
        <w:t xml:space="preserve"> thêm một ma trận phát xạ</w:t>
      </w:r>
      <w:r w:rsidR="00F57BFA">
        <w:t xml:space="preserve"> </w:t>
      </w:r>
      <w:r w:rsidR="00B22835">
        <w:t xml:space="preserve">B </w:t>
      </w:r>
      <w:r w:rsidR="00F57BFA">
        <w:t>(Emission Matrix)</w:t>
      </w:r>
      <w:r>
        <w:t xml:space="preserve"> mô tả xác suất của một quan sát có thể nhìn thấy khi ta ở một trạng thái cụ thể.</w:t>
      </w:r>
      <w:r w:rsidR="00DA550F">
        <w:t xml:space="preserve"> </w:t>
      </w:r>
      <w:r>
        <w:t xml:space="preserve">Trong trường hợp này, </w:t>
      </w:r>
      <w:r w:rsidR="00827747">
        <w:t>emission</w:t>
      </w:r>
      <w:r>
        <w:t xml:space="preserve"> là các từ trong ngữ liệu</w:t>
      </w:r>
      <w:r w:rsidR="00907684">
        <w:t xml:space="preserve">. </w:t>
      </w:r>
      <w:r>
        <w:t xml:space="preserve">Trạng thái, </w:t>
      </w:r>
      <w:r w:rsidR="00907684">
        <w:t xml:space="preserve">thứ được </w:t>
      </w:r>
      <w:r w:rsidR="00B73F1A">
        <w:t xml:space="preserve">xem là </w:t>
      </w:r>
      <w:r>
        <w:t>ẩn</w:t>
      </w:r>
      <w:r w:rsidR="00B73F1A">
        <w:t xml:space="preserve"> (Hidden)</w:t>
      </w:r>
      <w:r w:rsidR="00907684">
        <w:t xml:space="preserve"> chính</w:t>
      </w:r>
      <w:r>
        <w:t xml:space="preserve"> là </w:t>
      </w:r>
      <w:r w:rsidR="00907684">
        <w:t>nhãn</w:t>
      </w:r>
      <w:r>
        <w:t xml:space="preserve"> của từ đó.</w:t>
      </w:r>
    </w:p>
    <w:p w14:paraId="13264F13" w14:textId="33BC13E6" w:rsidR="00A25B9E" w:rsidRDefault="00A25B9E" w:rsidP="001161C0">
      <w:r>
        <w:t>Dựa vào các từ điển</w:t>
      </w:r>
      <w:r w:rsidRPr="00C306A8">
        <w:t xml:space="preserve"> </w:t>
      </w:r>
      <w:r w:rsidR="00F53C47">
        <w:t>t</w:t>
      </w:r>
      <w:r w:rsidRPr="00C306A8">
        <w:t>ransition</w:t>
      </w:r>
      <w:r w:rsidR="00F53C47">
        <w:t>_c</w:t>
      </w:r>
      <w:r>
        <w:t>ounts,</w:t>
      </w:r>
      <w:r w:rsidRPr="00C306A8">
        <w:t xml:space="preserve"> </w:t>
      </w:r>
      <w:r w:rsidR="00F53C47">
        <w:t>e</w:t>
      </w:r>
      <w:r w:rsidRPr="00C306A8">
        <w:t>mission</w:t>
      </w:r>
      <w:r w:rsidR="00F53C47">
        <w:t>_c</w:t>
      </w:r>
      <w:r w:rsidRPr="00C306A8">
        <w:t xml:space="preserve">ounts and </w:t>
      </w:r>
      <w:r w:rsidR="00F53C47">
        <w:t>t</w:t>
      </w:r>
      <w:r w:rsidRPr="00C306A8">
        <w:t>ag</w:t>
      </w:r>
      <w:r w:rsidR="00F53C47">
        <w:t>_c</w:t>
      </w:r>
      <w:r>
        <w:t xml:space="preserve">ounts đã thu được, Nhóm sẽ bắt đầu triển khai mô hình Hidden Markov. Điều này cho phép xây dựng Transition Matrix </w:t>
      </w:r>
      <w:r w:rsidR="000951C7">
        <w:t xml:space="preserve">A </w:t>
      </w:r>
      <w:r>
        <w:t>và Emission Matrix</w:t>
      </w:r>
      <w:r w:rsidR="000951C7">
        <w:t xml:space="preserve"> B</w:t>
      </w:r>
      <w:r>
        <w:t xml:space="preserve">. Bên cạnh đó nhóm cũng sẽ sử dụng một </w:t>
      </w:r>
      <w:r w:rsidR="000C59C8">
        <w:t xml:space="preserve">tham </w:t>
      </w:r>
      <w:r>
        <w:t>số làm mịn (smoothing) khi tính toán các ma trận này.</w:t>
      </w:r>
    </w:p>
    <w:p w14:paraId="79B645C6" w14:textId="1FDAD1A2" w:rsidR="008C1D62" w:rsidRDefault="008C1D62" w:rsidP="008C1D62">
      <w:pPr>
        <w:pStyle w:val="Heading3"/>
        <w:spacing w:line="360" w:lineRule="auto"/>
      </w:pPr>
      <w:bookmarkStart w:id="24" w:name="_Toc62775847"/>
      <w:bookmarkStart w:id="25" w:name="_Hlk62863998"/>
      <w:r>
        <w:t>4.3.</w:t>
      </w:r>
      <w:r w:rsidR="00EB13F4">
        <w:t>2</w:t>
      </w:r>
      <w:r>
        <w:tab/>
      </w:r>
      <w:bookmarkEnd w:id="24"/>
      <w:bookmarkEnd w:id="25"/>
      <w:r w:rsidR="00DB6C7B">
        <w:t xml:space="preserve">Transition Matrix </w:t>
      </w:r>
      <w:r w:rsidR="00226205">
        <w:t>A</w:t>
      </w:r>
    </w:p>
    <w:p w14:paraId="5A12E775" w14:textId="795F7309" w:rsidR="00455894" w:rsidRDefault="0045785C" w:rsidP="00455894">
      <w:pPr>
        <w:jc w:val="center"/>
      </w:pPr>
      <w:r w:rsidRPr="0045785C">
        <w:rPr>
          <w:noProof/>
        </w:rPr>
        <w:drawing>
          <wp:inline distT="0" distB="0" distL="0" distR="0" wp14:anchorId="5DCD153B" wp14:editId="1FB4671B">
            <wp:extent cx="3296110"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110" cy="1428949"/>
                    </a:xfrm>
                    <a:prstGeom prst="rect">
                      <a:avLst/>
                    </a:prstGeom>
                  </pic:spPr>
                </pic:pic>
              </a:graphicData>
            </a:graphic>
          </wp:inline>
        </w:drawing>
      </w:r>
    </w:p>
    <w:p w14:paraId="22464D92" w14:textId="7A9B9CE3" w:rsidR="00455894" w:rsidRPr="00A456D3" w:rsidRDefault="00455894" w:rsidP="00455894">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00BF0BE4" w:rsidRPr="00BF0BE4">
        <w:rPr>
          <w:color w:val="000000" w:themeColor="text1"/>
          <w:sz w:val="24"/>
          <w:szCs w:val="24"/>
          <w:lang w:val="vi-VN"/>
        </w:rPr>
        <w:t>Ma trận chuyển tiếp (Transition Matrix)</w:t>
      </w:r>
    </w:p>
    <w:p w14:paraId="5E44CCF7" w14:textId="2947FB58" w:rsidR="00455894" w:rsidRDefault="00BF0BE4" w:rsidP="00BF0BE4">
      <w:r>
        <w:t xml:space="preserve">Ma trận ở trên </w:t>
      </w:r>
      <w:r w:rsidR="00AA1176">
        <w:t xml:space="preserve">đã </w:t>
      </w:r>
      <w:r>
        <w:t xml:space="preserve">được tính toán </w:t>
      </w:r>
      <w:r w:rsidR="00AA1176">
        <w:t xml:space="preserve">với </w:t>
      </w:r>
      <w:r w:rsidR="009F0220">
        <w:t xml:space="preserve">tham số </w:t>
      </w:r>
      <w:r w:rsidR="00AA1176">
        <w:t>smoothing</w:t>
      </w:r>
      <w:r>
        <w:t>.</w:t>
      </w:r>
      <w:r w:rsidR="00AA1176">
        <w:t xml:space="preserve"> </w:t>
      </w:r>
      <w:r>
        <w:t xml:space="preserve">Mỗi ô </w:t>
      </w:r>
      <w:r w:rsidR="00267288">
        <w:t xml:space="preserve">là </w:t>
      </w:r>
      <w:r>
        <w:t xml:space="preserve">xác suất để đi từ </w:t>
      </w:r>
      <w:r w:rsidR="002061FF">
        <w:t>1 nhãn tới nhãn khác</w:t>
      </w:r>
      <w:r w:rsidR="00DE4BEC">
        <w:t xml:space="preserve">. </w:t>
      </w:r>
      <w:r>
        <w:t xml:space="preserve">Nói cách khác, có </w:t>
      </w:r>
      <w:r w:rsidR="00B71946" w:rsidRPr="00B71946">
        <w:t>0.</w:t>
      </w:r>
      <w:r w:rsidR="002568BE">
        <w:t>07</w:t>
      </w:r>
      <w:r w:rsidR="00AD79FD">
        <w:t>7549</w:t>
      </w:r>
      <w:r w:rsidR="00B71946">
        <w:t xml:space="preserve"> </w:t>
      </w:r>
      <w:r>
        <w:t xml:space="preserve">cơ hội </w:t>
      </w:r>
      <w:r w:rsidR="00461690">
        <w:t xml:space="preserve">để chuyển từ nhãn </w:t>
      </w:r>
      <w:r w:rsidR="00AD79FD">
        <w:t>N</w:t>
      </w:r>
      <w:r w:rsidR="00461690">
        <w:t xml:space="preserve"> tới nhãn </w:t>
      </w:r>
      <w:r w:rsidR="002568BE">
        <w:t>E</w:t>
      </w:r>
      <w:r>
        <w:t>.</w:t>
      </w:r>
      <w:r w:rsidR="00DE4BEC">
        <w:t xml:space="preserve"> </w:t>
      </w:r>
      <w:r>
        <w:t xml:space="preserve">Tổng của mỗi hàng phải bằng 1, vì giả định rằng </w:t>
      </w:r>
      <w:r w:rsidR="00883662">
        <w:t>nhãn</w:t>
      </w:r>
      <w:r>
        <w:t xml:space="preserve"> tiếp theo phải là một trong các cột có sẵn trong bảng.</w:t>
      </w:r>
      <w:r w:rsidR="00883662">
        <w:t xml:space="preserve"> </w:t>
      </w:r>
      <w:r>
        <w:t>Việc làm mịn được thực hiện như sau:</w:t>
      </w:r>
    </w:p>
    <w:p w14:paraId="2E11E227" w14:textId="77777777" w:rsidR="007217F7" w:rsidRDefault="007217F7" w:rsidP="007217F7">
      <w:pPr>
        <w:rPr>
          <w:rFonts w:eastAsiaTheme="minorEastAsia"/>
        </w:rPr>
      </w:pPr>
      <m:oMathPara>
        <m:oMath>
          <m:r>
            <w:rPr>
              <w:rFonts w:ascii="Cambria Math" w:eastAsiaTheme="minorEastAsia" w:hAnsi="Cambria Math"/>
            </w:rPr>
            <w:lastRenderedPageBreak/>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α*N</m:t>
              </m:r>
            </m:den>
          </m:f>
        </m:oMath>
      </m:oMathPara>
    </w:p>
    <w:p w14:paraId="74E9A982" w14:textId="77777777" w:rsidR="00392273" w:rsidRDefault="00392273" w:rsidP="00392273">
      <w:pPr>
        <w:pStyle w:val="ListParagraph"/>
        <w:numPr>
          <w:ilvl w:val="0"/>
          <w:numId w:val="29"/>
        </w:numPr>
        <w:rPr>
          <w:rFonts w:eastAsiaTheme="minorEastAsia"/>
        </w:rPr>
      </w:pPr>
      <m:oMath>
        <m:r>
          <w:rPr>
            <w:rFonts w:ascii="Cambria Math" w:eastAsiaTheme="minorEastAsia" w:hAnsi="Cambria Math"/>
          </w:rPr>
          <m:t>N</m:t>
        </m:r>
      </m:oMath>
      <w:r>
        <w:rPr>
          <w:rFonts w:eastAsiaTheme="minorEastAsia"/>
        </w:rPr>
        <w:t>: tổng số nhãn.</w:t>
      </w:r>
    </w:p>
    <w:p w14:paraId="4318DC9C" w14:textId="07713671" w:rsidR="00392273" w:rsidRDefault="00392273" w:rsidP="00392273">
      <w:pPr>
        <w:pStyle w:val="ListParagraph"/>
        <w:numPr>
          <w:ilvl w:val="0"/>
          <w:numId w:val="29"/>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Pr>
          <w:rFonts w:eastAsiaTheme="minorEastAsia"/>
        </w:rPr>
        <w:t>: số lượng của bộ</w:t>
      </w:r>
      <w:r w:rsidR="00742F38">
        <w:rPr>
          <w:rFonts w:eastAsiaTheme="minorEastAsia"/>
        </w:rPr>
        <w:t xml:space="preserve"> giá trị</w:t>
      </w:r>
      <w:r w:rsidR="007B532D">
        <w:rPr>
          <w:rFonts w:eastAsiaTheme="minorEastAsia"/>
        </w:rPr>
        <w:t xml:space="preserve"> (prev_tag, tag) </w:t>
      </w:r>
      <w:r>
        <w:rPr>
          <w:rFonts w:eastAsiaTheme="minorEastAsia"/>
        </w:rPr>
        <w:t>trong từ điển transition_counts.</w:t>
      </w:r>
    </w:p>
    <w:p w14:paraId="2BD4143B" w14:textId="1383F7C4" w:rsidR="00392273" w:rsidRDefault="00392273" w:rsidP="00392273">
      <w:pPr>
        <w:pStyle w:val="ListParagraph"/>
        <w:numPr>
          <w:ilvl w:val="0"/>
          <w:numId w:val="29"/>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oMath>
      <w:r>
        <w:rPr>
          <w:rFonts w:eastAsiaTheme="minorEastAsia"/>
        </w:rPr>
        <w:t>: số lượng của</w:t>
      </w:r>
      <w:r w:rsidR="001F5ACA">
        <w:rPr>
          <w:rFonts w:eastAsiaTheme="minorEastAsia"/>
        </w:rPr>
        <w:t xml:space="preserve"> nhãn trước</w:t>
      </w:r>
      <w:r>
        <w:rPr>
          <w:rFonts w:eastAsiaTheme="minorEastAsia"/>
        </w:rPr>
        <w:t xml:space="preserve"> trong từ điển tag_count</w:t>
      </w:r>
      <w:r w:rsidR="007B532D">
        <w:rPr>
          <w:rFonts w:eastAsiaTheme="minorEastAsia"/>
        </w:rPr>
        <w:t>s</w:t>
      </w:r>
    </w:p>
    <w:p w14:paraId="6B553D14" w14:textId="6B885AB7" w:rsidR="00883662" w:rsidRPr="00445A34" w:rsidRDefault="00392273" w:rsidP="00BF0BE4">
      <w:pPr>
        <w:pStyle w:val="ListParagraph"/>
        <w:numPr>
          <w:ilvl w:val="0"/>
          <w:numId w:val="29"/>
        </w:numPr>
        <w:rPr>
          <w:rFonts w:eastAsiaTheme="minorEastAsia"/>
        </w:rPr>
      </w:pPr>
      <m:oMath>
        <m:r>
          <w:rPr>
            <w:rFonts w:ascii="Cambria Math" w:eastAsiaTheme="minorEastAsia" w:hAnsi="Cambria Math"/>
          </w:rPr>
          <m:t>α</m:t>
        </m:r>
      </m:oMath>
      <w:r>
        <w:rPr>
          <w:rFonts w:eastAsiaTheme="minorEastAsia"/>
        </w:rPr>
        <w:t>: là tham số smoothing.</w:t>
      </w:r>
    </w:p>
    <w:p w14:paraId="001ED016" w14:textId="71054FDE" w:rsidR="00511225" w:rsidRDefault="00511225" w:rsidP="00511225">
      <w:pPr>
        <w:pStyle w:val="Heading3"/>
        <w:spacing w:line="360" w:lineRule="auto"/>
      </w:pPr>
      <w:bookmarkStart w:id="26" w:name="_Toc62775848"/>
      <w:r>
        <w:t>4.3.</w:t>
      </w:r>
      <w:r w:rsidR="00EB13F4">
        <w:t>3</w:t>
      </w:r>
      <w:r>
        <w:tab/>
      </w:r>
      <w:bookmarkEnd w:id="26"/>
      <w:r w:rsidR="0000361F">
        <w:t>Emission Matrix</w:t>
      </w:r>
      <w:r w:rsidR="00F05327">
        <w:t xml:space="preserve"> B</w:t>
      </w:r>
    </w:p>
    <w:p w14:paraId="7567DECE" w14:textId="205FC017" w:rsidR="006103A8" w:rsidRDefault="008E6616" w:rsidP="008E6616">
      <w:pPr>
        <w:jc w:val="center"/>
      </w:pPr>
      <w:r w:rsidRPr="008E6616">
        <w:rPr>
          <w:noProof/>
        </w:rPr>
        <w:drawing>
          <wp:inline distT="0" distB="0" distL="0" distR="0" wp14:anchorId="53C334EE" wp14:editId="02D272A5">
            <wp:extent cx="3496163"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1467055"/>
                    </a:xfrm>
                    <a:prstGeom prst="rect">
                      <a:avLst/>
                    </a:prstGeom>
                  </pic:spPr>
                </pic:pic>
              </a:graphicData>
            </a:graphic>
          </wp:inline>
        </w:drawing>
      </w:r>
    </w:p>
    <w:p w14:paraId="145901C8" w14:textId="0136EE81" w:rsidR="008E6616" w:rsidRDefault="008E6616" w:rsidP="008E6616">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Pr="008E6616">
        <w:rPr>
          <w:color w:val="000000" w:themeColor="text1"/>
          <w:sz w:val="24"/>
          <w:szCs w:val="24"/>
          <w:lang w:val="vi-VN"/>
        </w:rPr>
        <w:t>Ma trận phát xạ (Emission Matrix)</w:t>
      </w:r>
    </w:p>
    <w:p w14:paraId="3368895B" w14:textId="30201986" w:rsidR="008E6616" w:rsidRDefault="00B93E23" w:rsidP="008E6616">
      <w:r w:rsidRPr="00B93E23">
        <w:rPr>
          <w:lang w:val="vi-VN"/>
        </w:rPr>
        <w:t xml:space="preserve">Ma trận </w:t>
      </w:r>
      <w:r>
        <w:t>này</w:t>
      </w:r>
      <w:r w:rsidRPr="00B93E23">
        <w:rPr>
          <w:lang w:val="vi-VN"/>
        </w:rPr>
        <w:t xml:space="preserve"> </w:t>
      </w:r>
      <w:r>
        <w:t>có chiều là</w:t>
      </w:r>
      <w:r w:rsidRPr="00B93E23">
        <w:rPr>
          <w:lang w:val="vi-VN"/>
        </w:rPr>
        <w:t xml:space="preserve"> (num_tags, N</w:t>
      </w:r>
      <w:r w:rsidR="00B32EC0">
        <w:t>) với</w:t>
      </w:r>
      <w:r w:rsidRPr="00B93E23">
        <w:rPr>
          <w:lang w:val="vi-VN"/>
        </w:rPr>
        <w:t xml:space="preserve"> num_tags là số </w:t>
      </w:r>
      <w:r>
        <w:t>nhãn</w:t>
      </w:r>
      <w:r w:rsidRPr="00B93E23">
        <w:rPr>
          <w:lang w:val="vi-VN"/>
        </w:rPr>
        <w:t xml:space="preserve"> có thể có</w:t>
      </w:r>
      <w:r w:rsidR="000F1FDB">
        <w:t xml:space="preserve"> và N là số từ trong bộ từ vựng</w:t>
      </w:r>
      <w:r w:rsidR="00F05327">
        <w:t xml:space="preserve">. </w:t>
      </w:r>
      <w:r w:rsidR="004252AE">
        <w:t>Xác suất ma trận B được tính theo công thức:</w:t>
      </w:r>
    </w:p>
    <w:p w14:paraId="26EAE3C0" w14:textId="77777777" w:rsidR="00663FDE" w:rsidRDefault="00663FDE" w:rsidP="00663FDE">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xml:space="preserve">+ 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α*N</m:t>
              </m:r>
            </m:den>
          </m:f>
        </m:oMath>
      </m:oMathPara>
    </w:p>
    <w:p w14:paraId="6C45B27B" w14:textId="362AC0C1" w:rsidR="003844D0" w:rsidRPr="0069758F" w:rsidRDefault="003844D0" w:rsidP="003844D0">
      <w:pPr>
        <w:pStyle w:val="ListParagraph"/>
        <w:numPr>
          <w:ilvl w:val="0"/>
          <w:numId w:val="30"/>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là số lượng của từ thứ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đi với </w:t>
      </w:r>
      <w:r w:rsidR="003C1213">
        <w:rPr>
          <w:rFonts w:eastAsiaTheme="minorEastAsia"/>
        </w:rPr>
        <w:t>nhãn</w:t>
      </w:r>
      <w:r>
        <w:rPr>
          <w:rFonts w:eastAsiaTheme="minorEastAsia"/>
        </w:rPr>
        <w:t xml:space="preserve"> thứ </w:t>
      </w:r>
      <m:oMath>
        <m:r>
          <w:rPr>
            <w:rFonts w:ascii="Cambria Math" w:eastAsiaTheme="minorEastAsia" w:hAnsi="Cambria Math"/>
          </w:rPr>
          <m:t>i</m:t>
        </m:r>
      </m:oMath>
      <w:r w:rsidR="00B36C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3C1213">
        <w:rPr>
          <w:rFonts w:eastAsiaTheme="minorEastAsia"/>
        </w:rPr>
        <w:t>) trong tập Train</w:t>
      </w:r>
      <w:r w:rsidR="00F53C47">
        <w:rPr>
          <w:rFonts w:eastAsiaTheme="minorEastAsia"/>
        </w:rPr>
        <w:t xml:space="preserve"> (được lưu </w:t>
      </w:r>
      <w:r w:rsidR="00F53C47" w:rsidRPr="0069758F">
        <w:rPr>
          <w:rFonts w:eastAsiaTheme="minorEastAsia" w:cstheme="minorHAnsi"/>
        </w:rPr>
        <w:t>trong từ điển</w:t>
      </w:r>
      <w:r w:rsidR="000951C7" w:rsidRPr="0069758F">
        <w:rPr>
          <w:rFonts w:eastAsiaTheme="minorEastAsia" w:cstheme="minorHAnsi"/>
        </w:rPr>
        <w:t xml:space="preserve"> </w:t>
      </w:r>
      <w:r w:rsidR="00234700" w:rsidRPr="0069758F">
        <w:rPr>
          <w:rFonts w:eastAsiaTheme="minorEastAsia" w:cstheme="minorHAnsi"/>
        </w:rPr>
        <w:t>emission_counts)</w:t>
      </w:r>
    </w:p>
    <w:p w14:paraId="48DD1C55" w14:textId="082D6D53" w:rsidR="003844D0" w:rsidRPr="0010480B" w:rsidRDefault="00416BAE" w:rsidP="0010480B">
      <w:pPr>
        <w:pStyle w:val="ListParagraph"/>
        <w:numPr>
          <w:ilvl w:val="0"/>
          <w:numId w:val="30"/>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3844D0" w:rsidRPr="0010480B">
        <w:rPr>
          <w:rFonts w:eastAsiaTheme="minorEastAsia" w:cstheme="minorHAnsi"/>
        </w:rPr>
        <w:t xml:space="preserve">: là </w:t>
      </w:r>
      <w:r w:rsidR="00B36C77" w:rsidRPr="0010480B">
        <w:rPr>
          <w:rFonts w:eastAsiaTheme="minorEastAsia" w:cstheme="minorHAnsi"/>
        </w:rPr>
        <w:t xml:space="preserve">số lần nhãn thứ </w:t>
      </w:r>
      <w:r w:rsidR="00B36C77" w:rsidRPr="0010480B">
        <w:rPr>
          <w:rFonts w:ascii="Cambria Math" w:eastAsiaTheme="minorEastAsia" w:hAnsi="Cambria Math" w:cs="Cambria Math"/>
        </w:rPr>
        <w:t>𝑖</w:t>
      </w:r>
      <w:r>
        <w:rPr>
          <w:rFonts w:ascii="Cambria Math" w:eastAsiaTheme="minorEastAsia" w:hAnsi="Cambria Math" w:cs="Cambria Math"/>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w:t>
      </w:r>
      <w:r w:rsidR="00B36C77" w:rsidRPr="0010480B">
        <w:rPr>
          <w:rFonts w:eastAsiaTheme="minorEastAsia" w:cstheme="minorHAnsi"/>
        </w:rPr>
        <w:t xml:space="preserve"> </w:t>
      </w:r>
      <w:r w:rsidR="00966819" w:rsidRPr="0010480B">
        <w:rPr>
          <w:rFonts w:eastAsiaTheme="minorEastAsia" w:cstheme="minorHAnsi"/>
        </w:rPr>
        <w:t>trong tập Train (được lưu trong từ điển tag_counts)</w:t>
      </w:r>
    </w:p>
    <w:p w14:paraId="6594D3CD" w14:textId="77777777" w:rsidR="003844D0" w:rsidRPr="0069758F" w:rsidRDefault="003844D0" w:rsidP="003844D0">
      <w:pPr>
        <w:pStyle w:val="ListParagraph"/>
        <w:numPr>
          <w:ilvl w:val="0"/>
          <w:numId w:val="30"/>
        </w:numPr>
        <w:rPr>
          <w:rFonts w:eastAsiaTheme="minorEastAsia" w:cstheme="minorHAnsi"/>
        </w:rPr>
      </w:pPr>
      <w:r w:rsidRPr="0069758F">
        <w:rPr>
          <w:rFonts w:ascii="Cambria Math" w:eastAsiaTheme="minorEastAsia" w:hAnsi="Cambria Math" w:cs="Cambria Math"/>
        </w:rPr>
        <w:t>𝑁</w:t>
      </w:r>
      <w:r w:rsidRPr="0069758F">
        <w:rPr>
          <w:rFonts w:eastAsiaTheme="minorEastAsia" w:cstheme="minorHAnsi"/>
        </w:rPr>
        <w:t>: số lượng từ trong từ điển.</w:t>
      </w:r>
    </w:p>
    <w:p w14:paraId="58150F4E" w14:textId="01B1BE1D" w:rsidR="004252AE" w:rsidRPr="0069758F" w:rsidRDefault="003844D0" w:rsidP="008E6616">
      <w:pPr>
        <w:pStyle w:val="ListParagraph"/>
        <w:numPr>
          <w:ilvl w:val="0"/>
          <w:numId w:val="30"/>
        </w:numPr>
        <w:rPr>
          <w:rFonts w:eastAsiaTheme="minorEastAsia" w:cstheme="minorHAnsi"/>
        </w:rPr>
      </w:pPr>
      <w:r w:rsidRPr="0069758F">
        <w:rPr>
          <w:rFonts w:eastAsiaTheme="minorEastAsia" w:cstheme="minorHAnsi"/>
        </w:rPr>
        <w:t>𝛼: tham số smoothing.</w:t>
      </w:r>
    </w:p>
    <w:p w14:paraId="1EB60328" w14:textId="4E8B1986" w:rsidR="00C172EF" w:rsidRDefault="00C172EF" w:rsidP="00C172EF">
      <w:pPr>
        <w:pStyle w:val="Heading2"/>
      </w:pPr>
      <w:bookmarkStart w:id="27" w:name="_Toc62775849"/>
      <w:r>
        <w:t>4.4.</w:t>
      </w:r>
      <w:r>
        <w:tab/>
        <w:t>Thuật toán Viterbi</w:t>
      </w:r>
      <w:bookmarkEnd w:id="27"/>
    </w:p>
    <w:p w14:paraId="445874F4" w14:textId="56116C6F" w:rsidR="008F0E70" w:rsidRDefault="00CB16AF" w:rsidP="008F0E70">
      <w:r>
        <w:t xml:space="preserve">Nhóm </w:t>
      </w:r>
      <w:r w:rsidR="00965C64">
        <w:t>tiến hành</w:t>
      </w:r>
      <w:r>
        <w:t xml:space="preserve"> </w:t>
      </w:r>
      <w:r w:rsidR="00306791">
        <w:t>kết hợp mô hình Hidden Markov</w:t>
      </w:r>
      <w:r w:rsidR="00965C64">
        <w:t xml:space="preserve"> đã có với </w:t>
      </w:r>
      <w:r w:rsidR="008F0E70">
        <w:t xml:space="preserve">thuật </w:t>
      </w:r>
      <w:r w:rsidR="008F0E70" w:rsidRPr="0069758F">
        <w:rPr>
          <w:rFonts w:eastAsiaTheme="minorEastAsia" w:cstheme="minorHAnsi"/>
        </w:rPr>
        <w:t xml:space="preserve">toán Viterbi sử dụng </w:t>
      </w:r>
      <w:r w:rsidR="00FC38A9" w:rsidRPr="0069758F">
        <w:rPr>
          <w:rFonts w:eastAsiaTheme="minorEastAsia" w:cstheme="minorHAnsi"/>
        </w:rPr>
        <w:t>quy hoạch động</w:t>
      </w:r>
      <w:r w:rsidR="008F0E70" w:rsidRPr="0069758F">
        <w:rPr>
          <w:rFonts w:eastAsiaTheme="minorEastAsia" w:cstheme="minorHAnsi"/>
        </w:rPr>
        <w:t xml:space="preserve">. Cụ thể, </w:t>
      </w:r>
      <w:r w:rsidR="00432AD1" w:rsidRPr="0069758F">
        <w:rPr>
          <w:rFonts w:eastAsiaTheme="minorEastAsia" w:cstheme="minorHAnsi"/>
        </w:rPr>
        <w:t>nhóm sẽ</w:t>
      </w:r>
      <w:r w:rsidR="008F0E70" w:rsidRPr="0069758F">
        <w:rPr>
          <w:rFonts w:eastAsiaTheme="minorEastAsia" w:cstheme="minorHAnsi"/>
        </w:rPr>
        <w:t xml:space="preserve"> sử dụng </w:t>
      </w:r>
      <w:r w:rsidR="00432AD1" w:rsidRPr="0069758F">
        <w:rPr>
          <w:rFonts w:eastAsiaTheme="minorEastAsia" w:cstheme="minorHAnsi"/>
        </w:rPr>
        <w:t>2</w:t>
      </w:r>
      <w:r w:rsidR="008F0E70" w:rsidRPr="0069758F">
        <w:rPr>
          <w:rFonts w:eastAsiaTheme="minorEastAsia" w:cstheme="minorHAnsi"/>
        </w:rPr>
        <w:t xml:space="preserve"> ma trận của A</w:t>
      </w:r>
      <w:r w:rsidR="00432AD1" w:rsidRPr="0069758F">
        <w:rPr>
          <w:rFonts w:eastAsiaTheme="minorEastAsia" w:cstheme="minorHAnsi"/>
        </w:rPr>
        <w:t>,</w:t>
      </w:r>
      <w:r w:rsidR="008F0E70" w:rsidRPr="0069758F">
        <w:rPr>
          <w:rFonts w:eastAsiaTheme="minorEastAsia" w:cstheme="minorHAnsi"/>
        </w:rPr>
        <w:t xml:space="preserve"> B để tính toán thuật toán Viterbi. </w:t>
      </w:r>
      <w:r w:rsidR="004C1208">
        <w:t>Quy</w:t>
      </w:r>
      <w:r w:rsidR="008F0E70">
        <w:t xml:space="preserve"> trình này </w:t>
      </w:r>
      <w:r w:rsidR="004C1208">
        <w:t xml:space="preserve">sẽ được chia </w:t>
      </w:r>
      <w:r w:rsidR="008F0E70">
        <w:t xml:space="preserve">thành </w:t>
      </w:r>
      <w:r w:rsidR="004C1208">
        <w:t>3</w:t>
      </w:r>
      <w:r w:rsidR="008F0E70">
        <w:t xml:space="preserve"> bước chín</w:t>
      </w:r>
      <w:r w:rsidR="006C4F8D">
        <w:t>h:</w:t>
      </w:r>
    </w:p>
    <w:p w14:paraId="108B9022" w14:textId="77777777" w:rsidR="008F0E70" w:rsidRDefault="008F0E70" w:rsidP="008F0E70"/>
    <w:p w14:paraId="55251382" w14:textId="03DB89D6" w:rsidR="008F0E70" w:rsidRDefault="008F0E70" w:rsidP="00691D40">
      <w:pPr>
        <w:pStyle w:val="ListParagraph"/>
        <w:numPr>
          <w:ilvl w:val="0"/>
          <w:numId w:val="31"/>
        </w:numPr>
      </w:pPr>
      <w:r>
        <w:t>Khởi tạo</w:t>
      </w:r>
      <w:r w:rsidR="00691D40">
        <w:t>:</w:t>
      </w:r>
      <w:r>
        <w:t xml:space="preserve"> khởi tạo </w:t>
      </w:r>
      <w:r w:rsidR="00FD792D">
        <w:t xml:space="preserve">2 </w:t>
      </w:r>
      <w:r>
        <w:t>ma trận best_paths và best_probabilities</w:t>
      </w:r>
      <w:r w:rsidR="00FD792D">
        <w:t xml:space="preserve"> </w:t>
      </w:r>
      <w:r>
        <w:t xml:space="preserve">sẽ </w:t>
      </w:r>
      <w:r w:rsidR="00FD792D">
        <w:t>được dùng cho</w:t>
      </w:r>
      <w:r>
        <w:t xml:space="preserve"> </w:t>
      </w:r>
      <w:r w:rsidR="00FD792D">
        <w:t xml:space="preserve">hàm </w:t>
      </w:r>
      <w:r>
        <w:t>feed_</w:t>
      </w:r>
      <w:r w:rsidR="00A816C6">
        <w:t>forward</w:t>
      </w:r>
      <w:r w:rsidR="00FD792D">
        <w:t xml:space="preserve"> ở bước Forward</w:t>
      </w:r>
    </w:p>
    <w:p w14:paraId="0A6A540C" w14:textId="1B482AD8" w:rsidR="008F0E70" w:rsidRDefault="00691D40" w:rsidP="00691D40">
      <w:pPr>
        <w:pStyle w:val="ListParagraph"/>
        <w:numPr>
          <w:ilvl w:val="0"/>
          <w:numId w:val="31"/>
        </w:numPr>
      </w:pPr>
      <w:r>
        <w:t>Forward:</w:t>
      </w:r>
      <w:r w:rsidR="008F0E70">
        <w:t xml:space="preserve"> Ở mỗi bước, </w:t>
      </w:r>
      <w:r w:rsidR="00FD792D">
        <w:t>tính</w:t>
      </w:r>
      <w:r w:rsidR="008F0E70">
        <w:t xml:space="preserve"> toán xác suất </w:t>
      </w:r>
      <w:r w:rsidR="00E228CC">
        <w:t>xảy ra ở</w:t>
      </w:r>
      <w:r w:rsidR="006C5A36">
        <w:t xml:space="preserve"> các</w:t>
      </w:r>
      <w:r w:rsidR="007F17EF">
        <w:t xml:space="preserve"> đường đi</w:t>
      </w:r>
      <w:r w:rsidR="008F0E70">
        <w:t xml:space="preserve"> và </w:t>
      </w:r>
      <w:r w:rsidR="00B05ADA">
        <w:t>đường đi tốt nhất tới</w:t>
      </w:r>
      <w:r w:rsidR="00796386">
        <w:t xml:space="preserve"> điểm đó</w:t>
      </w:r>
    </w:p>
    <w:p w14:paraId="495F193F" w14:textId="40484F4E" w:rsidR="00AB0D1D" w:rsidRPr="00AB0D1D" w:rsidRDefault="00691D40" w:rsidP="00691D40">
      <w:pPr>
        <w:pStyle w:val="ListParagraph"/>
        <w:numPr>
          <w:ilvl w:val="0"/>
          <w:numId w:val="31"/>
        </w:numPr>
      </w:pPr>
      <w:r>
        <w:t>Backward</w:t>
      </w:r>
      <w:r w:rsidR="008F0E70">
        <w:t xml:space="preserve">: </w:t>
      </w:r>
      <w:r w:rsidR="006C5A36">
        <w:t>Tìm</w:t>
      </w:r>
      <w:r w:rsidR="008F0E70">
        <w:t xml:space="preserve"> ra đường</w:t>
      </w:r>
      <w:r w:rsidR="00F35592">
        <w:t xml:space="preserve"> đi</w:t>
      </w:r>
      <w:r w:rsidR="008F0E70">
        <w:t xml:space="preserve"> tốt nhất với xác suất cao nhất.</w:t>
      </w:r>
    </w:p>
    <w:p w14:paraId="489F666C" w14:textId="0FDA68FE" w:rsidR="00EF326C" w:rsidRDefault="00EF326C" w:rsidP="00A34FCF">
      <w:pPr>
        <w:pStyle w:val="Heading3"/>
        <w:spacing w:line="360" w:lineRule="auto"/>
      </w:pPr>
      <w:bookmarkStart w:id="28" w:name="_Toc62775850"/>
      <w:r>
        <w:t>4.4.</w:t>
      </w:r>
      <w:r w:rsidR="00670B82">
        <w:t>1</w:t>
      </w:r>
      <w:r>
        <w:tab/>
      </w:r>
      <w:r w:rsidR="00A34FCF">
        <w:t xml:space="preserve">Khởi </w:t>
      </w:r>
      <w:r w:rsidR="00152653">
        <w:t>tạo</w:t>
      </w:r>
      <w:bookmarkEnd w:id="28"/>
    </w:p>
    <w:p w14:paraId="0B50A265" w14:textId="7BC630B6" w:rsidR="008A0903" w:rsidRDefault="008A0903" w:rsidP="008A0903">
      <w:r>
        <w:t xml:space="preserve">Khởi tạo 2 ma trận có cùng </w:t>
      </w:r>
      <w:r w:rsidR="00A27D2D">
        <w:t>chiều:</w:t>
      </w:r>
    </w:p>
    <w:p w14:paraId="60F0CFDB" w14:textId="386C2B9B" w:rsidR="008A0903" w:rsidRDefault="008A0903" w:rsidP="00A27D2D">
      <w:pPr>
        <w:pStyle w:val="ListParagraph"/>
        <w:numPr>
          <w:ilvl w:val="0"/>
          <w:numId w:val="32"/>
        </w:numPr>
      </w:pPr>
      <w:r>
        <w:t xml:space="preserve">best_probs: Mỗi ô chứa xác suất </w:t>
      </w:r>
      <w:r w:rsidR="00AC672B">
        <w:t>đi</w:t>
      </w:r>
      <w:r>
        <w:t xml:space="preserve"> từ một </w:t>
      </w:r>
      <w:r w:rsidR="00A27D2D">
        <w:t>nhãn</w:t>
      </w:r>
      <w:r>
        <w:t xml:space="preserve"> </w:t>
      </w:r>
      <w:r w:rsidR="00AC672B">
        <w:t>sang</w:t>
      </w:r>
      <w:r>
        <w:t xml:space="preserve"> một từ</w:t>
      </w:r>
      <w:r w:rsidR="00E83FD4">
        <w:t>.</w:t>
      </w:r>
    </w:p>
    <w:p w14:paraId="48FA89F3" w14:textId="3A6793E0" w:rsidR="00AB0D1D" w:rsidRDefault="008A0903" w:rsidP="00A27D2D">
      <w:pPr>
        <w:pStyle w:val="ListParagraph"/>
        <w:numPr>
          <w:ilvl w:val="0"/>
          <w:numId w:val="32"/>
        </w:numPr>
      </w:pPr>
      <w:r>
        <w:t xml:space="preserve">best_paths: </w:t>
      </w:r>
      <w:r w:rsidR="00F23CA9">
        <w:t>Ma</w:t>
      </w:r>
      <w:r>
        <w:t xml:space="preserve"> trận giúp tìm đường </w:t>
      </w:r>
      <w:r w:rsidR="00F23CA9">
        <w:t>đi</w:t>
      </w:r>
      <w:r>
        <w:t xml:space="preserve"> tốt nhất.</w:t>
      </w:r>
    </w:p>
    <w:p w14:paraId="32A0C062" w14:textId="1E8E3F31" w:rsidR="00AA0934" w:rsidRDefault="00AA0934" w:rsidP="00AA0934">
      <w:r w:rsidRPr="00AA0934">
        <w:t xml:space="preserve">Cả </w:t>
      </w:r>
      <w:r>
        <w:t>2</w:t>
      </w:r>
      <w:r w:rsidRPr="00AA0934">
        <w:t xml:space="preserve"> ma trận sẽ được khởi tạo bằng 0 ngoại trừ cột 0 của best_probs.</w:t>
      </w:r>
      <w:r w:rsidR="0032748B" w:rsidRPr="0032748B">
        <w:t xml:space="preserve"> Cột </w:t>
      </w:r>
      <w:r w:rsidR="0032748B">
        <w:t>0</w:t>
      </w:r>
      <w:r w:rsidR="0032748B" w:rsidRPr="0032748B">
        <w:t xml:space="preserve"> của best_probs được khởi tạo với giả định rằng từ đầu tiên của ngữ liệu được đặt trước bởi một </w:t>
      </w:r>
      <w:r w:rsidR="00CB6049">
        <w:t>ký tự</w:t>
      </w:r>
      <w:r w:rsidR="0032748B" w:rsidRPr="0032748B">
        <w:t xml:space="preserve"> bắt đầu (</w:t>
      </w:r>
      <w:r w:rsidR="00B94E12">
        <w:t>‘—s</w:t>
      </w:r>
      <w:r w:rsidR="00B26836">
        <w:t>—</w:t>
      </w:r>
      <w:r w:rsidR="00B94E12">
        <w:t>’</w:t>
      </w:r>
      <w:r w:rsidR="0032748B" w:rsidRPr="0032748B">
        <w:t>)</w:t>
      </w:r>
      <w:r w:rsidR="00DF0406">
        <w:t>:</w:t>
      </w:r>
    </w:p>
    <w:p w14:paraId="0A26266B" w14:textId="77777777" w:rsidR="0084075E" w:rsidRDefault="0096587B" w:rsidP="00CA193A">
      <w:pPr>
        <w:pStyle w:val="ListParagraph"/>
        <w:numPr>
          <w:ilvl w:val="0"/>
          <w:numId w:val="33"/>
        </w:numPr>
        <w:spacing w:after="160"/>
        <w:rPr>
          <w:rFonts w:eastAsiaTheme="minorEastAsia" w:cstheme="minorHAnsi"/>
        </w:rPr>
      </w:pPr>
      <w:bookmarkStart w:id="29" w:name="_Toc62775851"/>
      <w:r>
        <w:rPr>
          <w:rFonts w:eastAsiaTheme="minorEastAsia" w:cstheme="minorHAnsi"/>
        </w:rPr>
        <w:t xml:space="preserve">Xác suất </w:t>
      </w:r>
      <w:r w:rsidR="0005583D">
        <w:rPr>
          <w:rFonts w:eastAsiaTheme="minorEastAsia" w:cstheme="minorHAnsi"/>
        </w:rPr>
        <w:t xml:space="preserve">của </w:t>
      </w:r>
      <w:r>
        <w:rPr>
          <w:rFonts w:eastAsiaTheme="minorEastAsia" w:cstheme="minorHAnsi"/>
        </w:rPr>
        <w:t xml:space="preserve">đường </w:t>
      </w:r>
      <w:r w:rsidR="0005583D">
        <w:rPr>
          <w:rFonts w:eastAsiaTheme="minorEastAsia" w:cstheme="minorHAnsi"/>
        </w:rPr>
        <w:t>đi</w:t>
      </w:r>
      <w:r>
        <w:rPr>
          <w:rFonts w:eastAsiaTheme="minorEastAsia" w:cstheme="minorHAnsi"/>
        </w:rPr>
        <w:t xml:space="preserve"> tốt nhất từ vị trí bắt đầu đến </w:t>
      </w:r>
      <w:r w:rsidR="005C02C7">
        <w:rPr>
          <w:rFonts w:eastAsiaTheme="minorEastAsia" w:cstheme="minorHAnsi"/>
        </w:rPr>
        <w:t xml:space="preserve">một </w:t>
      </w:r>
      <w:r>
        <w:rPr>
          <w:rFonts w:eastAsiaTheme="minorEastAsia" w:cstheme="minorHAnsi"/>
        </w:rPr>
        <w:t xml:space="preserve">nhãn </w:t>
      </w:r>
      <w:r w:rsidR="005C02C7">
        <w:rPr>
          <w:rFonts w:eastAsiaTheme="minorEastAsia" w:cstheme="minorHAnsi"/>
        </w:rPr>
        <w:t>nhất định</w:t>
      </w:r>
      <w:r>
        <w:rPr>
          <w:rFonts w:eastAsiaTheme="minorEastAsia" w:cstheme="minorHAnsi"/>
        </w:rPr>
        <w:t xml:space="preserve"> </w:t>
      </w:r>
      <w:r w:rsidR="005C02C7">
        <w:rPr>
          <w:rFonts w:eastAsiaTheme="minorEastAsia" w:cstheme="minorHAnsi"/>
        </w:rPr>
        <w:t xml:space="preserve">có vị trí </w:t>
      </w:r>
      <m:oMath>
        <m:r>
          <w:rPr>
            <w:rFonts w:ascii="Cambria Math" w:eastAsiaTheme="minorEastAsia" w:hAnsi="Cambria Math" w:cstheme="minorHAnsi"/>
          </w:rPr>
          <m:t>i</m:t>
        </m:r>
      </m:oMath>
      <w:r>
        <w:rPr>
          <w:rFonts w:eastAsiaTheme="minorEastAsia" w:cstheme="minorHAnsi"/>
        </w:rPr>
        <w:t xml:space="preserve"> được</w:t>
      </w:r>
      <w:r w:rsidR="009A4536">
        <w:rPr>
          <w:rFonts w:eastAsiaTheme="minorEastAsia" w:cstheme="minorHAnsi"/>
        </w:rPr>
        <w:t xml:space="preserve"> ký hiệu là</w:t>
      </w:r>
      <w:r>
        <w:rPr>
          <w:rFonts w:eastAsiaTheme="minorEastAsia" w:cstheme="minorHAnsi"/>
        </w:rPr>
        <w:t xml:space="preserve"> 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Pr>
          <w:rFonts w:eastAsiaTheme="minorEastAsia" w:cstheme="minorHAnsi"/>
        </w:rPr>
        <w:t>.</w:t>
      </w:r>
      <w:r w:rsidR="00CA193A">
        <w:rPr>
          <w:rFonts w:eastAsiaTheme="minorEastAsia" w:cstheme="minorHAnsi"/>
        </w:rPr>
        <w:t xml:space="preserve"> Đây là xác suất mà nhãn</w:t>
      </w:r>
      <w:r w:rsidRPr="00CA193A">
        <w:rPr>
          <w:rFonts w:eastAsiaTheme="minorEastAsia" w:cstheme="minorHAnsi"/>
        </w:rPr>
        <w:t xml:space="preserve"> bắt đầu </w:t>
      </w:r>
      <w:r w:rsidR="00B66976">
        <w:rPr>
          <w:rFonts w:eastAsiaTheme="minorEastAsia" w:cstheme="minorHAnsi"/>
        </w:rPr>
        <w:t>đi</w:t>
      </w:r>
      <w:r w:rsidRPr="00CA193A">
        <w:rPr>
          <w:rFonts w:eastAsiaTheme="minorEastAsia" w:cstheme="minorHAnsi"/>
        </w:rPr>
        <w:t xml:space="preserve"> sang nhãn </w:t>
      </w:r>
      <w:r w:rsidR="00F14BB0" w:rsidRPr="00CA193A">
        <w:rPr>
          <w:rFonts w:eastAsiaTheme="minorEastAsia" w:cstheme="minorHAnsi"/>
        </w:rPr>
        <w:t xml:space="preserve">được biểu thị bằng chỉ số </w:t>
      </w:r>
      <m:oMath>
        <m:r>
          <w:rPr>
            <w:rFonts w:ascii="Cambria Math" w:eastAsiaTheme="minorEastAsia" w:hAnsi="Cambria Math" w:cstheme="minorHAnsi"/>
          </w:rPr>
          <m:t>i</m:t>
        </m:r>
      </m:oMath>
    </w:p>
    <w:p w14:paraId="4AC432A3" w14:textId="1C754055" w:rsidR="0096587B" w:rsidRPr="0038359C" w:rsidRDefault="0096587B" w:rsidP="0038359C">
      <w:pPr>
        <w:pStyle w:val="ListParagraph"/>
        <w:numPr>
          <w:ilvl w:val="0"/>
          <w:numId w:val="33"/>
        </w:numPr>
        <w:spacing w:after="160"/>
        <w:rPr>
          <w:rFonts w:eastAsiaTheme="minorEastAsia" w:cstheme="minorHAnsi"/>
        </w:rPr>
      </w:pP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sidRPr="00CA193A">
        <w:rPr>
          <w:rFonts w:eastAsiaTheme="minorEastAsia" w:cstheme="minorHAnsi"/>
        </w:rPr>
        <w:t xml:space="preserve"> và nhãn được biểu thị bằng chỉ số </w:t>
      </w:r>
      <m:oMath>
        <m:r>
          <w:rPr>
            <w:rFonts w:ascii="Cambria Math" w:eastAsiaTheme="minorEastAsia" w:hAnsi="Cambria Math" w:cstheme="minorHAnsi"/>
          </w:rPr>
          <m:t>i</m:t>
        </m:r>
      </m:oMath>
      <w:r w:rsidRPr="00CA193A">
        <w:rPr>
          <w:rFonts w:eastAsiaTheme="minorEastAsia" w:cstheme="minorHAnsi"/>
        </w:rPr>
        <w:t xml:space="preserve"> cho ra từ đầu tiên của </w:t>
      </w:r>
      <w:r w:rsidR="0052002C">
        <w:rPr>
          <w:rFonts w:eastAsiaTheme="minorEastAsia" w:cstheme="minorHAnsi"/>
        </w:rPr>
        <w:t>ngữ liệu</w:t>
      </w:r>
      <w:r w:rsidRPr="00CA193A">
        <w:rPr>
          <w:rFonts w:eastAsiaTheme="minorEastAsia" w:cstheme="minorHAnsi"/>
        </w:rPr>
        <w:t xml:space="preserve"> là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vocab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e>
            </m:d>
          </m:e>
        </m:d>
      </m:oMath>
      <w:r w:rsidR="0038359C">
        <w:rPr>
          <w:rFonts w:eastAsiaTheme="minorEastAsia" w:cstheme="minorHAnsi"/>
        </w:rPr>
        <w:t>, trong đó</w:t>
      </w:r>
      <w:r w:rsidR="00647020">
        <w:rPr>
          <w:rFonts w:eastAsiaTheme="minorEastAsia" w:cstheme="minorHAnsi"/>
        </w:rPr>
        <w:t xml:space="preserve"> vocabs là từ điển mà trả về 1 số nguyên duy nhất tương ứng với từ cụ thể nào đó và</w:t>
      </w:r>
      <w:r w:rsidRPr="0038359C">
        <w:rPr>
          <w:rFonts w:eastAsiaTheme="minorEastAsia" w:cstheme="minorHAnsi"/>
        </w:rPr>
        <w:t xml:space="preserve"> </w:t>
      </w:r>
      <m:oMath>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oMath>
      <w:r w:rsidRPr="0038359C">
        <w:rPr>
          <w:rFonts w:eastAsiaTheme="minorEastAsia" w:cstheme="minorHAnsi"/>
        </w:rPr>
        <w:t xml:space="preserve"> </w:t>
      </w:r>
      <w:r w:rsidR="0038359C">
        <w:rPr>
          <w:rFonts w:eastAsiaTheme="minorEastAsia" w:cstheme="minorHAnsi"/>
        </w:rPr>
        <w:t>là</w:t>
      </w:r>
      <w:r w:rsidRPr="0038359C">
        <w:rPr>
          <w:rFonts w:eastAsiaTheme="minorEastAsia" w:cstheme="minorHAnsi"/>
        </w:rPr>
        <w:t xml:space="preserve"> từ đầu tiên của </w:t>
      </w:r>
      <w:r w:rsidR="0038359C">
        <w:rPr>
          <w:rFonts w:eastAsiaTheme="minorEastAsia" w:cstheme="minorHAnsi"/>
        </w:rPr>
        <w:t>ngữ liệu</w:t>
      </w:r>
      <w:r w:rsidRPr="0038359C">
        <w:rPr>
          <w:rFonts w:eastAsiaTheme="minorEastAsia" w:cstheme="minorHAnsi"/>
        </w:rPr>
        <w:t>.</w:t>
      </w:r>
    </w:p>
    <w:p w14:paraId="5D042FDB" w14:textId="77777777" w:rsidR="002051E5" w:rsidRDefault="00DD498F" w:rsidP="00A20A6D">
      <w:pPr>
        <w:rPr>
          <w:rFonts w:eastAsiaTheme="minorEastAsia" w:cstheme="minorHAnsi"/>
        </w:rPr>
      </w:pPr>
      <w:r>
        <w:rPr>
          <w:rFonts w:eastAsiaTheme="minorEastAsia" w:cstheme="minorHAnsi"/>
        </w:rPr>
        <w:t xml:space="preserve">Việc này trông như sau: </w:t>
      </w:r>
    </w:p>
    <w:p w14:paraId="1D2A1FD7" w14:textId="18ADC250" w:rsidR="00A20A6D" w:rsidRDefault="00A20A6D" w:rsidP="002051E5">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 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corpus[0]</m:t>
            </m:r>
          </m:e>
        </m:d>
      </m:oMath>
    </w:p>
    <w:p w14:paraId="73F6091A" w14:textId="588789AF" w:rsidR="00612311" w:rsidRDefault="00612311" w:rsidP="00612311">
      <w:pPr>
        <w:rPr>
          <w:rFonts w:eastAsiaTheme="minorEastAsia" w:cstheme="minorHAnsi"/>
        </w:rPr>
      </w:pPr>
      <w:r>
        <w:rPr>
          <w:rFonts w:eastAsiaTheme="minorEastAsia" w:cstheme="minorHAnsi"/>
        </w:rPr>
        <w:t xml:space="preserve">Để trách </w:t>
      </w:r>
      <w:r w:rsidR="006D0157">
        <w:rPr>
          <w:rFonts w:eastAsiaTheme="minorEastAsia" w:cstheme="minorHAnsi"/>
        </w:rPr>
        <w:t xml:space="preserve">việc </w:t>
      </w:r>
      <w:r>
        <w:rPr>
          <w:rFonts w:eastAsiaTheme="minorEastAsia" w:cstheme="minorHAnsi"/>
        </w:rPr>
        <w:t xml:space="preserve">nhân và lưu </w:t>
      </w:r>
      <w:r w:rsidR="006D0157">
        <w:rPr>
          <w:rFonts w:eastAsiaTheme="minorEastAsia" w:cstheme="minorHAnsi"/>
        </w:rPr>
        <w:t>các giá trị nhỏ</w:t>
      </w:r>
      <w:r>
        <w:rPr>
          <w:rFonts w:eastAsiaTheme="minorEastAsia" w:cstheme="minorHAnsi"/>
        </w:rPr>
        <w:t xml:space="preserve">, </w:t>
      </w:r>
      <w:r w:rsidR="002051E5">
        <w:rPr>
          <w:rFonts w:eastAsiaTheme="minorEastAsia" w:cstheme="minorHAnsi"/>
        </w:rPr>
        <w:t>nhóm</w:t>
      </w:r>
      <w:r>
        <w:rPr>
          <w:rFonts w:eastAsiaTheme="minorEastAsia" w:cstheme="minorHAnsi"/>
        </w:rPr>
        <w:t xml:space="preserve"> sẽ lấy l</w:t>
      </w:r>
      <w:r w:rsidR="007422A3">
        <w:rPr>
          <w:rFonts w:eastAsiaTheme="minorEastAsia" w:cstheme="minorHAnsi"/>
        </w:rPr>
        <w:t>n</w:t>
      </w:r>
      <w:r>
        <w:rPr>
          <w:rFonts w:eastAsiaTheme="minorEastAsia" w:cstheme="minorHAnsi"/>
        </w:rPr>
        <w:t xml:space="preserve"> của tích trên để chúng trở thành tổng của hai log:</w:t>
      </w:r>
    </w:p>
    <w:p w14:paraId="40C83224" w14:textId="77D960C3" w:rsidR="00612311" w:rsidRDefault="00612311" w:rsidP="00612311">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w:rPr>
            <w:rFonts w:ascii="Cambria Math" w:eastAsiaTheme="minorEastAsia" w:hAnsi="Cambria Math" w:cstheme="minorHAnsi"/>
          </w:rPr>
          <m:t xml:space="preserve">+ </m:t>
        </m:r>
        <m:r>
          <m:rPr>
            <m:sty m:val="p"/>
          </m:rPr>
          <w:rPr>
            <w:rFonts w:ascii="Cambria Math" w:eastAsiaTheme="minorEastAsia" w:hAnsi="Cambria Math" w:cstheme="minorHAnsi"/>
          </w:rPr>
          <m:t>ln</m:t>
        </m:r>
        <m:r>
          <w:rPr>
            <w:rFonts w:ascii="Cambria Math" w:eastAsiaTheme="minorEastAsia" w:hAnsi="Cambria Math" w:cstheme="minorHAnsi"/>
          </w:rPr>
          <m:t>(B[i,   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5B38671E" w14:textId="77777777" w:rsidR="00612311" w:rsidRDefault="00612311" w:rsidP="00612311">
      <w:pPr>
        <w:rPr>
          <w:rFonts w:eastAsiaTheme="minorEastAsia" w:cstheme="minorHAnsi"/>
        </w:rPr>
      </w:pPr>
      <w:r>
        <w:rPr>
          <w:rFonts w:eastAsiaTheme="minorEastAsia" w:cstheme="minorHAnsi"/>
        </w:rPr>
        <w:t>Tóm lại việc triển khai khởi tạo best_probs như sau:</w:t>
      </w:r>
    </w:p>
    <w:p w14:paraId="1DD8D426" w14:textId="3E0A00B9" w:rsidR="00612311" w:rsidRDefault="00612311" w:rsidP="001236B7">
      <w:pPr>
        <w:pStyle w:val="ListParagraph"/>
        <w:numPr>
          <w:ilvl w:val="0"/>
          <w:numId w:val="34"/>
        </w:numPr>
        <w:ind w:right="-270"/>
        <w:jc w:val="left"/>
        <w:rPr>
          <w:rFonts w:eastAsiaTheme="minorEastAsia" w:cstheme="minorHAnsi"/>
        </w:rPr>
      </w:pPr>
      <m:oMath>
        <m:r>
          <w:rPr>
            <w:rFonts w:ascii="Cambria Math" w:eastAsiaTheme="minorEastAsia" w:hAnsi="Cambria Math" w:cstheme="minorHAnsi"/>
          </w:rPr>
          <w:lastRenderedPageBreak/>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0:</m:t>
        </m:r>
      </m:oMath>
      <w:r>
        <w:rPr>
          <w:rFonts w:eastAsiaTheme="minorEastAsia" w:cstheme="minorHAnsi"/>
        </w:rPr>
        <w:t xml:space="preserve"> 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m:rPr>
            <m:sty m:val="p"/>
          </m:rPr>
          <w:rPr>
            <w:rFonts w:ascii="Cambria Math" w:eastAsiaTheme="minorEastAsia" w:hAnsi="Cambria Math" w:cstheme="minorHAnsi"/>
          </w:rPr>
          <m:t>+ln</m:t>
        </m:r>
        <m:r>
          <w:rPr>
            <w:rFonts w:ascii="Cambria Math" w:eastAsiaTheme="minorEastAsia" w:hAnsi="Cambria Math" w:cstheme="minorHAnsi"/>
          </w:rPr>
          <m:t>(B[i,  vocab[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63D7733A" w14:textId="09B62A8C" w:rsidR="0096587B" w:rsidRDefault="00612311" w:rsidP="00397D28">
      <w:pPr>
        <w:pStyle w:val="ListParagraph"/>
        <w:numPr>
          <w:ilvl w:val="0"/>
          <w:numId w:val="34"/>
        </w:numPr>
        <w:rPr>
          <w:rFonts w:eastAsiaTheme="minorEastAsia" w:cstheme="minorHAnsi"/>
        </w:rPr>
      </w:pPr>
      <m:oMath>
        <m:r>
          <w:rPr>
            <w:rFonts w:ascii="Cambria Math" w:eastAsiaTheme="minorEastAsia" w:hAnsi="Cambria Math" w:cstheme="minorHAnsi"/>
          </w:rPr>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0: </m:t>
        </m:r>
      </m:oMath>
      <w:r>
        <w:rPr>
          <w:rFonts w:eastAsiaTheme="minorEastAsia" w:cstheme="minorHAnsi"/>
        </w:rPr>
        <w:t>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float('-in</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r>
          <w:rPr>
            <w:rFonts w:ascii="Cambria Math" w:eastAsiaTheme="minorEastAsia" w:hAnsi="Cambria Math" w:cstheme="minorHAnsi"/>
          </w:rPr>
          <m:t>)</m:t>
        </m:r>
      </m:oMath>
    </w:p>
    <w:p w14:paraId="2C8AE9AB" w14:textId="659608FA" w:rsidR="00B01C30" w:rsidRDefault="00B01C30" w:rsidP="00032633">
      <w:pPr>
        <w:pStyle w:val="ListParagraph"/>
        <w:spacing w:after="0"/>
        <w:jc w:val="center"/>
        <w:rPr>
          <w:rFonts w:eastAsiaTheme="minorEastAsia" w:cstheme="minorHAnsi"/>
        </w:rPr>
      </w:pPr>
      <w:r w:rsidRPr="00B01C30">
        <w:rPr>
          <w:rFonts w:eastAsiaTheme="minorEastAsia" w:cstheme="minorHAnsi"/>
        </w:rPr>
        <w:drawing>
          <wp:inline distT="0" distB="0" distL="0" distR="0" wp14:anchorId="2F70BF5C" wp14:editId="136A06DD">
            <wp:extent cx="3286584" cy="9526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584" cy="952633"/>
                    </a:xfrm>
                    <a:prstGeom prst="rect">
                      <a:avLst/>
                    </a:prstGeom>
                  </pic:spPr>
                </pic:pic>
              </a:graphicData>
            </a:graphic>
          </wp:inline>
        </w:drawing>
      </w:r>
    </w:p>
    <w:p w14:paraId="47E33D9B" w14:textId="68C22008" w:rsidR="00B01C30" w:rsidRPr="00026923" w:rsidRDefault="00B01C30" w:rsidP="00B01C30">
      <w:pPr>
        <w:pStyle w:val="Caption"/>
        <w:spacing w:after="0"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00026923">
        <w:rPr>
          <w:color w:val="000000" w:themeColor="text1"/>
          <w:sz w:val="24"/>
          <w:szCs w:val="24"/>
        </w:rPr>
        <w:t>Khởi tạo thuật toán Viterbi cho 2 tập Train</w:t>
      </w:r>
      <w:r w:rsidR="006917DE">
        <w:rPr>
          <w:color w:val="000000" w:themeColor="text1"/>
          <w:sz w:val="24"/>
          <w:szCs w:val="24"/>
        </w:rPr>
        <w:t xml:space="preserve"> và Test</w:t>
      </w:r>
    </w:p>
    <w:p w14:paraId="6A4CC194" w14:textId="34932936" w:rsidR="00670B82" w:rsidRDefault="00670B82" w:rsidP="00A34FCF">
      <w:pPr>
        <w:pStyle w:val="Heading3"/>
        <w:spacing w:line="360" w:lineRule="auto"/>
      </w:pPr>
      <w:r>
        <w:t>4.4.2</w:t>
      </w:r>
      <w:r>
        <w:tab/>
      </w:r>
      <w:r w:rsidR="004413DB">
        <w:t>Viterbi Forward</w:t>
      </w:r>
      <w:bookmarkEnd w:id="29"/>
    </w:p>
    <w:p w14:paraId="0E7AD78E" w14:textId="29E86A6C" w:rsidR="00FE2907" w:rsidRDefault="00341A92" w:rsidP="00FE2907">
      <w:r>
        <w:t>Điền</w:t>
      </w:r>
      <w:r w:rsidR="00FE2907">
        <w:t xml:space="preserve"> </w:t>
      </w:r>
      <w:r w:rsidR="0051697F">
        <w:t xml:space="preserve">thông tin </w:t>
      </w:r>
      <w:r w:rsidR="00FE2907">
        <w:t xml:space="preserve">vào ma trận best_probs và best_paths </w:t>
      </w:r>
      <w:r w:rsidR="0051697F">
        <w:t>đã khởi tạo</w:t>
      </w:r>
      <w:r w:rsidR="00544706">
        <w:t xml:space="preserve"> bằng hàm </w:t>
      </w:r>
      <w:r w:rsidR="00544706" w:rsidRPr="00544706">
        <w:t>viterbi_forward</w:t>
      </w:r>
      <w:r w:rsidR="0051697F">
        <w:t>:</w:t>
      </w:r>
    </w:p>
    <w:p w14:paraId="19AC12EB" w14:textId="2A2358CA" w:rsidR="00FE2907" w:rsidRDefault="00A34C43" w:rsidP="0051697F">
      <w:pPr>
        <w:pStyle w:val="ListParagraph"/>
        <w:numPr>
          <w:ilvl w:val="0"/>
          <w:numId w:val="35"/>
        </w:numPr>
      </w:pPr>
      <w:r>
        <w:t xml:space="preserve">Lặp </w:t>
      </w:r>
      <w:r w:rsidR="00FE2907">
        <w:t xml:space="preserve">qua </w:t>
      </w:r>
      <w:r w:rsidR="00FC37FD">
        <w:t>ngữ liệu</w:t>
      </w:r>
      <w:r w:rsidR="00FE2907">
        <w:t>.</w:t>
      </w:r>
    </w:p>
    <w:p w14:paraId="795E7AEA" w14:textId="0B28B532" w:rsidR="00FE2907" w:rsidRDefault="00AB6B72" w:rsidP="0051697F">
      <w:pPr>
        <w:pStyle w:val="ListParagraph"/>
        <w:numPr>
          <w:ilvl w:val="0"/>
          <w:numId w:val="35"/>
        </w:numPr>
      </w:pPr>
      <w:r>
        <w:t>Với</w:t>
      </w:r>
      <w:r w:rsidR="00FE2907">
        <w:t xml:space="preserve"> mỗi từ, tính xác suất cho mỗi</w:t>
      </w:r>
      <w:r w:rsidR="00F97E63">
        <w:t xml:space="preserve"> nhãn</w:t>
      </w:r>
      <w:r w:rsidR="00FE2907">
        <w:t xml:space="preserve"> có thể</w:t>
      </w:r>
      <w:r w:rsidR="00E67658">
        <w:t xml:space="preserve"> có</w:t>
      </w:r>
      <w:r w:rsidR="00FE2907">
        <w:t>.</w:t>
      </w:r>
    </w:p>
    <w:p w14:paraId="0CA0CCB8" w14:textId="530F1EFF" w:rsidR="00AB0D1D" w:rsidRDefault="00A874E2" w:rsidP="0051697F">
      <w:pPr>
        <w:pStyle w:val="ListParagraph"/>
        <w:numPr>
          <w:ilvl w:val="0"/>
          <w:numId w:val="35"/>
        </w:numPr>
      </w:pPr>
      <w:r>
        <w:t xml:space="preserve">Tính toán </w:t>
      </w:r>
      <w:r w:rsidR="004C5073">
        <w:t xml:space="preserve">sẽ </w:t>
      </w:r>
      <w:r w:rsidR="00FE2907">
        <w:t xml:space="preserve">bao gồm </w:t>
      </w:r>
      <w:r w:rsidR="004C5073">
        <w:t xml:space="preserve">cả </w:t>
      </w:r>
      <w:r w:rsidR="00FE2907">
        <w:t xml:space="preserve">đường </w:t>
      </w:r>
      <w:r>
        <w:t>đi</w:t>
      </w:r>
      <w:r w:rsidR="00FE2907">
        <w:t xml:space="preserve"> đến tổ hợp (từ, thẻ) đó.</w:t>
      </w:r>
    </w:p>
    <w:p w14:paraId="2B42513A" w14:textId="234F0276" w:rsidR="00E20B47" w:rsidRDefault="00E20B47" w:rsidP="00E20B47">
      <w:pPr>
        <w:rPr>
          <w:rFonts w:eastAsiaTheme="minorEastAsia" w:cstheme="minorHAnsi"/>
        </w:rPr>
      </w:pPr>
      <w:r>
        <w:rPr>
          <w:rFonts w:eastAsiaTheme="minorEastAsia" w:cstheme="minorHAnsi"/>
        </w:rPr>
        <w:t xml:space="preserve">Công thức để tính xác suất và đường </w:t>
      </w:r>
      <w:r>
        <w:rPr>
          <w:rFonts w:eastAsiaTheme="minorEastAsia" w:cstheme="minorHAnsi"/>
        </w:rPr>
        <w:t>đi</w:t>
      </w:r>
      <w:r>
        <w:rPr>
          <w:rFonts w:eastAsiaTheme="minorEastAsia" w:cstheme="minorHAnsi"/>
        </w:rPr>
        <w:t xml:space="preserve"> cho từ thứ </w:t>
      </w:r>
      <m:oMath>
        <m:r>
          <w:rPr>
            <w:rFonts w:ascii="Cambria Math" w:eastAsiaTheme="minorEastAsia" w:hAnsi="Cambria Math" w:cstheme="minorHAnsi"/>
          </w:rPr>
          <m:t>i</m:t>
        </m:r>
      </m:oMath>
      <w:r>
        <w:rPr>
          <w:rFonts w:eastAsiaTheme="minorEastAsia" w:cstheme="minorHAnsi"/>
        </w:rPr>
        <w:t xml:space="preserve">, từ trước đó </w:t>
      </w:r>
      <m:oMath>
        <m:r>
          <w:rPr>
            <w:rFonts w:ascii="Cambria Math" w:eastAsiaTheme="minorEastAsia" w:hAnsi="Cambria Math" w:cstheme="minorHAnsi"/>
          </w:rPr>
          <m:t>i</m:t>
        </m:r>
      </m:oMath>
      <w:r w:rsidR="00D215B1" w:rsidRPr="00D215B1">
        <w:rPr>
          <w:rFonts w:eastAsiaTheme="minorEastAsia" w:cstheme="minorHAnsi"/>
          <w:i/>
          <w:iCs/>
        </w:rPr>
        <w:t xml:space="preserve"> </w:t>
      </w:r>
      <w:r w:rsidR="00D215B1" w:rsidRPr="00D215B1">
        <w:rPr>
          <w:rFonts w:eastAsiaTheme="minorEastAsia" w:cstheme="minorHAnsi"/>
          <w:i/>
          <w:iCs/>
        </w:rPr>
        <w:t>–</w:t>
      </w:r>
      <w:r w:rsidR="00D215B1">
        <w:rPr>
          <w:rFonts w:eastAsiaTheme="minorEastAsia" w:cstheme="minorHAnsi"/>
        </w:rPr>
        <w:t xml:space="preserve"> </w:t>
      </w:r>
      <w:r w:rsidR="00D215B1" w:rsidRPr="00D215B1">
        <w:rPr>
          <w:rFonts w:eastAsiaTheme="minorEastAsia" w:cstheme="minorHAnsi"/>
          <w:i/>
          <w:iCs/>
        </w:rPr>
        <w:t>1</w:t>
      </w:r>
      <w:r w:rsidR="00D215B1">
        <w:rPr>
          <w:rFonts w:eastAsiaTheme="minorEastAsia" w:cstheme="minorHAnsi"/>
        </w:rPr>
        <w:t xml:space="preserve"> </w:t>
      </w:r>
      <w:r w:rsidR="00E370B5">
        <w:rPr>
          <w:rFonts w:eastAsiaTheme="minorEastAsia" w:cstheme="minorHAnsi"/>
        </w:rPr>
        <w:t>trong ngữ liệu</w:t>
      </w:r>
      <w:r>
        <w:rPr>
          <w:rFonts w:eastAsiaTheme="minorEastAsia" w:cstheme="minorHAnsi"/>
        </w:rPr>
        <w:t xml:space="preserve">, nhãn </w:t>
      </w:r>
      <m:oMath>
        <m:r>
          <w:rPr>
            <w:rFonts w:ascii="Cambria Math" w:eastAsiaTheme="minorEastAsia" w:hAnsi="Cambria Math" w:cstheme="minorHAnsi"/>
          </w:rPr>
          <m:t>j</m:t>
        </m:r>
      </m:oMath>
      <w:r>
        <w:rPr>
          <w:rFonts w:eastAsiaTheme="minorEastAsia" w:cstheme="minorHAnsi"/>
        </w:rPr>
        <w:t xml:space="preserve"> hiện tại</w:t>
      </w:r>
      <w:r w:rsidR="00E370B5">
        <w:rPr>
          <w:rFonts w:eastAsiaTheme="minorEastAsia" w:cstheme="minorHAnsi"/>
        </w:rPr>
        <w:t xml:space="preserve"> và</w:t>
      </w:r>
      <w:r>
        <w:rPr>
          <w:rFonts w:eastAsiaTheme="minorEastAsia" w:cstheme="minorHAnsi"/>
        </w:rPr>
        <w:t xml:space="preserve"> nhãn </w:t>
      </w:r>
      <m:oMath>
        <m:r>
          <w:rPr>
            <w:rFonts w:ascii="Cambria Math" w:eastAsiaTheme="minorEastAsia" w:hAnsi="Cambria Math" w:cstheme="minorHAnsi"/>
          </w:rPr>
          <m:t>k</m:t>
        </m:r>
      </m:oMath>
      <w:r>
        <w:rPr>
          <w:rFonts w:eastAsiaTheme="minorEastAsia" w:cstheme="minorHAnsi"/>
        </w:rPr>
        <w:t xml:space="preserve"> trước đó là: </w:t>
      </w:r>
    </w:p>
    <w:p w14:paraId="2A32ED6C" w14:textId="10B0A46C" w:rsidR="00E20B47" w:rsidRDefault="00E20B47" w:rsidP="00E20B47">
      <w:pPr>
        <w:jc w:val="center"/>
        <w:rPr>
          <w:rFonts w:eastAsiaTheme="minorEastAsia" w:cstheme="minorHAnsi"/>
        </w:rPr>
      </w:pPr>
      <w:r>
        <w:rPr>
          <w:rFonts w:eastAsiaTheme="minorEastAsia" w:cstheme="minorHAnsi"/>
        </w:rPr>
        <w:t xml:space="preserve">prob </w:t>
      </w:r>
      <m:oMath>
        <m:r>
          <w:rPr>
            <w:rFonts w:ascii="Cambria Math" w:eastAsiaTheme="minorEastAsia" w:hAnsi="Cambria Math" w:cstheme="minorHAnsi"/>
          </w:rPr>
          <m:t xml:space="preserve">= </m:t>
        </m:r>
      </m:oMath>
      <w:r>
        <w:rPr>
          <w:rFonts w:eastAsiaTheme="minorEastAsia" w:cstheme="minorHAnsi"/>
        </w:rPr>
        <w:t>best_prob</w:t>
      </w:r>
      <w:r>
        <w:rPr>
          <w:rFonts w:ascii="Cambria Math" w:eastAsiaTheme="minorEastAsia" w:hAnsi="Cambria Math" w:cstheme="minorHAnsi"/>
          <w:i/>
          <w:iCs/>
          <w:vertAlign w:val="subscript"/>
        </w:rPr>
        <w:t>k, i-1</w:t>
      </w:r>
      <w:r>
        <w:rPr>
          <w:rFonts w:ascii="Cambria Math" w:eastAsiaTheme="minorEastAsia" w:hAnsi="Cambria Math" w:cstheme="minorHAnsi"/>
        </w:rPr>
        <w:t xml:space="preserve"> + </w:t>
      </w:r>
      <m:oMath>
        <m:r>
          <m:rPr>
            <m:sty m:val="p"/>
          </m:rPr>
          <w:rPr>
            <w:rFonts w:ascii="Cambria Math" w:eastAsiaTheme="minorEastAsia" w:hAnsi="Cambria Math" w:cstheme="minorHAnsi"/>
          </w:rPr>
          <m:t>log⁡</m:t>
        </m:r>
        <m:r>
          <w:rPr>
            <w:rFonts w:ascii="Cambria Math" w:eastAsiaTheme="minorEastAsia" w:hAnsi="Cambria Math" w:cstheme="minorHAnsi"/>
          </w:rPr>
          <m:t>(</m:t>
        </m:r>
        <m:sSub>
          <m:sSubPr>
            <m:ctrlPr>
              <w:rPr>
                <w:rFonts w:ascii="Cambria Math" w:eastAsiaTheme="minorEastAsia" w:hAnsi="Cambria Math" w:cstheme="minorHAnsi"/>
                <w:i/>
                <w:sz w:val="22"/>
              </w:rPr>
            </m:ctrlPr>
          </m:sSubPr>
          <m:e>
            <m:r>
              <w:rPr>
                <w:rFonts w:ascii="Cambria Math" w:eastAsiaTheme="minorEastAsia" w:hAnsi="Cambria Math" w:cstheme="minorHAnsi"/>
              </w:rPr>
              <m:t>A</m:t>
            </m:r>
          </m:e>
          <m:sub>
            <m:r>
              <w:rPr>
                <w:rFonts w:ascii="Cambria Math" w:eastAsiaTheme="minorEastAsia" w:hAnsi="Cambria Math" w:cstheme="minorHAnsi"/>
              </w:rPr>
              <m:t>k,  i</m:t>
            </m:r>
          </m:sub>
        </m:sSub>
        <m:r>
          <w:rPr>
            <w:rFonts w:ascii="Cambria Math" w:eastAsiaTheme="minorEastAsia" w:hAnsi="Cambria Math" w:cstheme="minorHAnsi"/>
          </w:rPr>
          <m:t>)+</m:t>
        </m:r>
        <m:r>
          <m:rPr>
            <m:sty m:val="p"/>
          </m:rPr>
          <w:rPr>
            <w:rFonts w:ascii="Cambria Math" w:eastAsiaTheme="minorEastAsia" w:hAnsi="Cambria Math" w:cstheme="minorHAnsi"/>
          </w:rPr>
          <m:t>log⁡</m:t>
        </m:r>
        <m:r>
          <w:rPr>
            <w:rFonts w:ascii="Cambria Math" w:eastAsiaTheme="minorEastAsia" w:hAnsi="Cambria Math" w:cstheme="minorHAnsi"/>
          </w:rPr>
          <m:t>(</m:t>
        </m:r>
        <m:sSub>
          <m:sSubPr>
            <m:ctrlPr>
              <w:rPr>
                <w:rFonts w:ascii="Cambria Math" w:eastAsiaTheme="minorEastAsia" w:hAnsi="Cambria Math" w:cstheme="minorHAnsi"/>
                <w:i/>
                <w:sz w:val="22"/>
              </w:rPr>
            </m:ctrlPr>
          </m:sSubPr>
          <m:e>
            <m:r>
              <w:rPr>
                <w:rFonts w:ascii="Cambria Math" w:eastAsiaTheme="minorEastAsia" w:hAnsi="Cambria Math" w:cstheme="minorHAnsi"/>
              </w:rPr>
              <m:t>B</m:t>
            </m:r>
          </m:e>
          <m:sub>
            <m:r>
              <w:rPr>
                <w:rFonts w:ascii="Cambria Math" w:eastAsiaTheme="minorEastAsia" w:hAnsi="Cambria Math" w:cstheme="minorHAnsi"/>
              </w:rPr>
              <m:t xml:space="preserve">j, </m:t>
            </m:r>
            <m:r>
              <w:rPr>
                <w:rFonts w:ascii="Cambria Math" w:eastAsiaTheme="minorEastAsia" w:hAnsi="Cambria Math" w:cstheme="minorHAnsi"/>
              </w:rPr>
              <m:t xml:space="preserve"> </m:t>
            </m:r>
            <m:r>
              <w:rPr>
                <w:rFonts w:ascii="Cambria Math" w:eastAsiaTheme="minorEastAsia" w:hAnsi="Cambria Math" w:cstheme="minorHAnsi"/>
              </w:rPr>
              <m:t>vocab</m:t>
            </m:r>
            <m:r>
              <w:rPr>
                <w:rFonts w:ascii="Cambria Math" w:eastAsiaTheme="minorEastAsia" w:hAnsi="Cambria Math" w:cstheme="minorHAnsi"/>
              </w:rPr>
              <m:t>s</m:t>
            </m:r>
            <m:d>
              <m:dPr>
                <m:ctrlPr>
                  <w:rPr>
                    <w:rFonts w:ascii="Cambria Math" w:eastAsiaTheme="minorEastAsia" w:hAnsi="Cambria Math" w:cstheme="minorHAnsi"/>
                    <w:i/>
                  </w:rPr>
                </m:ctrlPr>
              </m:dPr>
              <m:e>
                <m:sSub>
                  <m:sSubPr>
                    <m:ctrlPr>
                      <w:rPr>
                        <w:rFonts w:ascii="Cambria Math" w:eastAsiaTheme="minorEastAsia" w:hAnsi="Cambria Math" w:cstheme="minorHAnsi"/>
                        <w:i/>
                        <w:sz w:val="22"/>
                      </w:rPr>
                    </m:ctrlPr>
                  </m:sSubPr>
                  <m:e>
                    <m:r>
                      <w:rPr>
                        <w:rFonts w:ascii="Cambria Math" w:eastAsiaTheme="minorEastAsia" w:hAnsi="Cambria Math" w:cstheme="minorHAnsi"/>
                      </w:rPr>
                      <m:t>corpus</m:t>
                    </m:r>
                  </m:e>
                  <m:sub>
                    <m:r>
                      <w:rPr>
                        <w:rFonts w:ascii="Cambria Math" w:eastAsiaTheme="minorEastAsia" w:hAnsi="Cambria Math" w:cstheme="minorHAnsi"/>
                      </w:rPr>
                      <m:t>i</m:t>
                    </m:r>
                  </m:sub>
                </m:sSub>
              </m:e>
            </m:d>
          </m:sub>
        </m:sSub>
        <m:r>
          <w:rPr>
            <w:rFonts w:ascii="Cambria Math" w:eastAsiaTheme="minorEastAsia" w:hAnsi="Cambria Math" w:cstheme="minorHAnsi"/>
          </w:rPr>
          <m:t>)</m:t>
        </m:r>
      </m:oMath>
    </w:p>
    <w:p w14:paraId="7ECB096B" w14:textId="2DE351DA" w:rsidR="00E20B47" w:rsidRDefault="00E20B47" w:rsidP="00E20B47">
      <w:pPr>
        <w:pStyle w:val="ListParagraph"/>
        <w:numPr>
          <w:ilvl w:val="0"/>
          <w:numId w:val="36"/>
        </w:numPr>
        <w:rPr>
          <w:rFonts w:eastAsiaTheme="minorEastAsia" w:cstheme="minorHAnsi"/>
        </w:rPr>
      </w:pPr>
      <m:oMath>
        <m:sSub>
          <m:sSubPr>
            <m:ctrlPr>
              <w:rPr>
                <w:rFonts w:ascii="Cambria Math" w:eastAsiaTheme="minorEastAsia" w:hAnsi="Cambria Math" w:cstheme="minorHAnsi"/>
                <w:i/>
                <w:sz w:val="22"/>
              </w:rPr>
            </m:ctrlPr>
          </m:sSubPr>
          <m:e>
            <m:r>
              <w:rPr>
                <w:rFonts w:ascii="Cambria Math" w:eastAsiaTheme="minorEastAsia" w:hAnsi="Cambria Math" w:cstheme="minorHAnsi"/>
              </w:rPr>
              <m:t>corpus</m:t>
            </m:r>
          </m:e>
          <m:sub>
            <m:r>
              <w:rPr>
                <w:rFonts w:ascii="Cambria Math" w:eastAsiaTheme="minorEastAsia" w:hAnsi="Cambria Math" w:cstheme="minorHAnsi"/>
              </w:rPr>
              <m:t>i</m:t>
            </m:r>
          </m:sub>
        </m:sSub>
      </m:oMath>
      <w:r>
        <w:rPr>
          <w:rFonts w:eastAsiaTheme="minorEastAsia" w:cstheme="minorHAnsi"/>
        </w:rPr>
        <w:t xml:space="preserve">: từ ở vị trí thứ </w:t>
      </w:r>
      <m:oMath>
        <m:r>
          <w:rPr>
            <w:rFonts w:ascii="Cambria Math" w:eastAsiaTheme="minorEastAsia" w:hAnsi="Cambria Math" w:cstheme="minorHAnsi"/>
          </w:rPr>
          <m:t>i</m:t>
        </m:r>
      </m:oMath>
      <w:r w:rsidR="00F01A71">
        <w:rPr>
          <w:rFonts w:eastAsiaTheme="minorEastAsia" w:cstheme="minorHAnsi"/>
        </w:rPr>
        <w:t xml:space="preserve"> trong ngữ liệu</w:t>
      </w:r>
    </w:p>
    <w:p w14:paraId="4E354F1F" w14:textId="3D85174F" w:rsidR="00E20B47" w:rsidRDefault="00E20B47" w:rsidP="00E20B47">
      <w:pPr>
        <w:pStyle w:val="ListParagraph"/>
        <w:numPr>
          <w:ilvl w:val="0"/>
          <w:numId w:val="36"/>
        </w:numPr>
        <w:rPr>
          <w:rFonts w:eastAsiaTheme="minorEastAsia" w:cstheme="minorHAnsi"/>
        </w:rPr>
      </w:pPr>
      <m:oMath>
        <m:r>
          <w:rPr>
            <w:rFonts w:ascii="Cambria Math" w:eastAsiaTheme="minorEastAsia" w:hAnsi="Cambria Math" w:cstheme="minorHAnsi"/>
          </w:rPr>
          <m:t>vocab</m:t>
        </m:r>
        <m:r>
          <w:rPr>
            <w:rFonts w:ascii="Cambria Math" w:eastAsiaTheme="minorEastAsia" w:hAnsi="Cambria Math" w:cstheme="minorHAnsi"/>
          </w:rPr>
          <m:t>s</m:t>
        </m:r>
      </m:oMath>
      <w:r>
        <w:rPr>
          <w:rFonts w:eastAsiaTheme="minorEastAsia" w:cstheme="minorHAnsi"/>
        </w:rPr>
        <w:t xml:space="preserve">: từ điển </w:t>
      </w:r>
      <w:r w:rsidR="003F5BDF">
        <w:rPr>
          <w:rFonts w:eastAsiaTheme="minorEastAsia" w:cstheme="minorHAnsi"/>
        </w:rPr>
        <w:t>trả về</w:t>
      </w:r>
      <w:r>
        <w:rPr>
          <w:rFonts w:eastAsiaTheme="minorEastAsia" w:cstheme="minorHAnsi"/>
        </w:rPr>
        <w:t xml:space="preserve"> những số nguyên duy nhất </w:t>
      </w:r>
      <w:r w:rsidR="003F5BDF">
        <w:rPr>
          <w:rFonts w:eastAsiaTheme="minorEastAsia" w:cstheme="minorHAnsi"/>
        </w:rPr>
        <w:t xml:space="preserve">đại diện cho từ </w:t>
      </w:r>
      <w:r w:rsidR="006A06D7">
        <w:rPr>
          <w:rFonts w:eastAsiaTheme="minorEastAsia" w:cstheme="minorHAnsi"/>
        </w:rPr>
        <w:t>nhất định</w:t>
      </w:r>
    </w:p>
    <w:p w14:paraId="6E293ED6" w14:textId="35CCBDE9" w:rsidR="00E20B47" w:rsidRDefault="00E20B47" w:rsidP="00E20B47">
      <w:pPr>
        <w:pStyle w:val="ListParagraph"/>
        <w:numPr>
          <w:ilvl w:val="0"/>
          <w:numId w:val="36"/>
        </w:numPr>
        <w:rPr>
          <w:rFonts w:eastAsiaTheme="minorEastAsia" w:cstheme="minorHAnsi"/>
        </w:rPr>
      </w:pPr>
      <m:oMath>
        <m:r>
          <w:rPr>
            <w:rFonts w:ascii="Cambria Math" w:eastAsiaTheme="minorEastAsia" w:hAnsi="Cambria Math" w:cstheme="minorHAnsi"/>
          </w:rPr>
          <m:t>k</m:t>
        </m:r>
      </m:oMath>
      <w:r>
        <w:rPr>
          <w:rFonts w:eastAsiaTheme="minorEastAsia" w:cstheme="minorHAnsi"/>
        </w:rPr>
        <w:t xml:space="preserve">: số nguyên </w:t>
      </w:r>
      <w:r w:rsidR="00BB2CC4">
        <w:rPr>
          <w:rFonts w:eastAsiaTheme="minorEastAsia" w:cstheme="minorHAnsi"/>
        </w:rPr>
        <w:t>đại diện</w:t>
      </w:r>
      <w:r>
        <w:rPr>
          <w:rFonts w:eastAsiaTheme="minorEastAsia" w:cstheme="minorHAnsi"/>
        </w:rPr>
        <w:t xml:space="preserve"> nhãn trước đó.</w:t>
      </w:r>
    </w:p>
    <w:p w14:paraId="2A1F5CC6" w14:textId="3A3B07C0" w:rsidR="005446B5" w:rsidRDefault="000B264F" w:rsidP="005446B5">
      <w:r>
        <w:t>Triển</w:t>
      </w:r>
      <w:r w:rsidR="005446B5">
        <w:t xml:space="preserve"> khai </w:t>
      </w:r>
      <w:r w:rsidR="009A68AC">
        <w:t xml:space="preserve">hàm </w:t>
      </w:r>
      <w:r w:rsidR="009A68AC" w:rsidRPr="00544706">
        <w:t>viterbi_forward</w:t>
      </w:r>
      <w:r w:rsidR="009A68AC">
        <w:t>,</w:t>
      </w:r>
      <w:r w:rsidR="005446B5">
        <w:t xml:space="preserve"> lưu trữ best_path và best_prob </w:t>
      </w:r>
      <w:r w:rsidR="0063097F">
        <w:t>của</w:t>
      </w:r>
      <w:r w:rsidR="005446B5">
        <w:t xml:space="preserve"> mọi </w:t>
      </w:r>
      <w:r w:rsidR="0018330F">
        <w:t>nhãn</w:t>
      </w:r>
      <w:r w:rsidR="005446B5">
        <w:t xml:space="preserve"> có thể có cho mỗi từ trong ma trận best_probs và best_tags bằng cách sử dụng mã giả bên dưới</w:t>
      </w:r>
      <w:r w:rsidR="0063097F">
        <w:t>:</w:t>
      </w:r>
    </w:p>
    <w:p w14:paraId="2265381A" w14:textId="16526CC4" w:rsidR="005446B5" w:rsidRDefault="0063097F" w:rsidP="005446B5">
      <w:r>
        <w:t>for</w:t>
      </w:r>
      <w:r w:rsidR="005446B5">
        <w:t xml:space="preserve"> mỗi từ kho ngữ liệu</w:t>
      </w:r>
    </w:p>
    <w:p w14:paraId="6AF73B23" w14:textId="4B44264E" w:rsidR="005446B5" w:rsidRDefault="0063097F" w:rsidP="00427775">
      <w:pPr>
        <w:ind w:firstLine="360"/>
      </w:pPr>
      <w:r>
        <w:t>for</w:t>
      </w:r>
      <w:r w:rsidR="005446B5">
        <w:t xml:space="preserve"> mỗi loại </w:t>
      </w:r>
      <w:r w:rsidR="00F63A37">
        <w:t>nhãn</w:t>
      </w:r>
      <w:r w:rsidR="005446B5">
        <w:t xml:space="preserve"> mà từ này có thể là</w:t>
      </w:r>
    </w:p>
    <w:p w14:paraId="2A7DA70D" w14:textId="21436F03" w:rsidR="005446B5" w:rsidRDefault="00D546FE" w:rsidP="00427775">
      <w:pPr>
        <w:ind w:left="720"/>
      </w:pPr>
      <w:r>
        <w:t>for</w:t>
      </w:r>
      <w:r w:rsidR="005446B5">
        <w:t xml:space="preserve"> loại </w:t>
      </w:r>
      <w:r>
        <w:t xml:space="preserve">nhãn </w:t>
      </w:r>
      <w:r w:rsidR="005446B5">
        <w:t>mà từ trước đó có thể là</w:t>
      </w:r>
    </w:p>
    <w:p w14:paraId="5B8CC32E" w14:textId="2FA394A8" w:rsidR="005446B5" w:rsidRDefault="00427775" w:rsidP="00427775">
      <w:pPr>
        <w:pStyle w:val="ListParagraph"/>
        <w:numPr>
          <w:ilvl w:val="0"/>
          <w:numId w:val="37"/>
        </w:numPr>
        <w:ind w:left="1170" w:hanging="450"/>
      </w:pPr>
      <w:r>
        <w:t>T</w:t>
      </w:r>
      <w:r w:rsidR="005446B5">
        <w:t xml:space="preserve">ính xác suất để từ trước đó có </w:t>
      </w:r>
      <w:r w:rsidR="00D546FE">
        <w:t>nhãn</w:t>
      </w:r>
      <w:r w:rsidR="005446B5">
        <w:t xml:space="preserve"> nhất định, từ hiện tại có </w:t>
      </w:r>
      <w:r w:rsidR="006A06D7">
        <w:t>nhãn</w:t>
      </w:r>
      <w:r w:rsidR="005446B5">
        <w:t xml:space="preserve"> nhất định và </w:t>
      </w:r>
      <w:r w:rsidR="00BC5ED2">
        <w:t>nhãn</w:t>
      </w:r>
      <w:r w:rsidR="005446B5">
        <w:t xml:space="preserve"> sẽ </w:t>
      </w:r>
      <w:r w:rsidR="00BC5ED2">
        <w:t>cho</w:t>
      </w:r>
      <w:r w:rsidR="005446B5">
        <w:t xml:space="preserve"> ra từ hiện tại này.</w:t>
      </w:r>
    </w:p>
    <w:p w14:paraId="2EACBDF8" w14:textId="338D2A95" w:rsidR="005446B5" w:rsidRDefault="00427775" w:rsidP="00427775">
      <w:pPr>
        <w:pStyle w:val="ListParagraph"/>
        <w:numPr>
          <w:ilvl w:val="0"/>
          <w:numId w:val="37"/>
        </w:numPr>
        <w:ind w:left="1170" w:hanging="450"/>
      </w:pPr>
      <w:r>
        <w:t>G</w:t>
      </w:r>
      <w:r w:rsidR="005446B5">
        <w:t>iữ lại xác suất cao nhất được tính cho từ hiện tại</w:t>
      </w:r>
    </w:p>
    <w:p w14:paraId="1453F3E9" w14:textId="36C1974D" w:rsidR="005446B5" w:rsidRDefault="00427775" w:rsidP="00427775">
      <w:pPr>
        <w:pStyle w:val="ListParagraph"/>
        <w:numPr>
          <w:ilvl w:val="0"/>
          <w:numId w:val="37"/>
        </w:numPr>
        <w:ind w:left="1170" w:hanging="450"/>
      </w:pPr>
      <w:r>
        <w:lastRenderedPageBreak/>
        <w:t>L</w:t>
      </w:r>
      <w:r w:rsidR="004B34E8">
        <w:t xml:space="preserve">ưu </w:t>
      </w:r>
      <w:r w:rsidR="005446B5">
        <w:t>xác suất cao nhất này</w:t>
      </w:r>
      <w:r w:rsidR="00B228AB">
        <w:t xml:space="preserve"> </w:t>
      </w:r>
      <w:r w:rsidR="00B228AB">
        <w:t>vào best_probs</w:t>
      </w:r>
    </w:p>
    <w:p w14:paraId="7EBB2BA2" w14:textId="6C7BD4AA" w:rsidR="00E20B47" w:rsidRDefault="00427775" w:rsidP="00427775">
      <w:pPr>
        <w:pStyle w:val="ListParagraph"/>
        <w:numPr>
          <w:ilvl w:val="0"/>
          <w:numId w:val="37"/>
        </w:numPr>
        <w:ind w:left="1170" w:hanging="450"/>
      </w:pPr>
      <w:r>
        <w:t>L</w:t>
      </w:r>
      <w:r w:rsidR="004B34E8">
        <w:t xml:space="preserve">ưu </w:t>
      </w:r>
      <w:r w:rsidR="00327BE5">
        <w:t>giá trị</w:t>
      </w:r>
      <w:r w:rsidR="005446B5">
        <w:t xml:space="preserve"> </w:t>
      </w:r>
      <m:oMath>
        <m:r>
          <w:rPr>
            <w:rFonts w:ascii="Cambria Math" w:eastAsiaTheme="minorEastAsia" w:hAnsi="Cambria Math" w:cstheme="minorHAnsi"/>
          </w:rPr>
          <m:t>k</m:t>
        </m:r>
        <m:r>
          <w:rPr>
            <w:rFonts w:ascii="Cambria Math" w:eastAsiaTheme="minorEastAsia" w:hAnsi="Cambria Math" w:cstheme="minorHAnsi"/>
          </w:rPr>
          <m:t xml:space="preserve"> </m:t>
        </m:r>
        <m:r>
          <m:rPr>
            <m:sty m:val="p"/>
          </m:rPr>
          <w:rPr>
            <w:rFonts w:ascii="Cambria Math" w:hAnsi="Cambria Math"/>
          </w:rPr>
          <m:t>vào best_paths</m:t>
        </m:r>
      </m:oMath>
      <w:r w:rsidR="00327BE5" w:rsidRPr="00427775">
        <w:rPr>
          <w:rFonts w:eastAsiaTheme="minorEastAsia"/>
        </w:rPr>
        <w:t>,</w:t>
      </w:r>
      <w:r w:rsidR="00327BE5">
        <w:t xml:space="preserve"> </w:t>
      </w:r>
      <w:r w:rsidR="005446B5">
        <w:t xml:space="preserve">đại diện cho </w:t>
      </w:r>
      <w:r w:rsidR="00B228AB">
        <w:t>nhãn</w:t>
      </w:r>
      <w:r w:rsidR="005446B5">
        <w:t xml:space="preserve"> của từ trước đó</w:t>
      </w:r>
      <w:r>
        <w:t xml:space="preserve"> mà</w:t>
      </w:r>
      <w:r w:rsidR="005446B5">
        <w:t xml:space="preserve"> tạo ra xác suất cao nhất</w:t>
      </w:r>
    </w:p>
    <w:p w14:paraId="659A71F8" w14:textId="59EAFFFA" w:rsidR="00EC6CB7" w:rsidRDefault="00EC6CB7" w:rsidP="00A36750">
      <w:pPr>
        <w:spacing w:after="0"/>
        <w:ind w:left="720"/>
        <w:jc w:val="center"/>
      </w:pPr>
      <w:r w:rsidRPr="00EC6CB7">
        <w:drawing>
          <wp:inline distT="0" distB="0" distL="0" distR="0" wp14:anchorId="22BECD56" wp14:editId="0CD81D5C">
            <wp:extent cx="3391373"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373" cy="1057423"/>
                    </a:xfrm>
                    <a:prstGeom prst="rect">
                      <a:avLst/>
                    </a:prstGeom>
                  </pic:spPr>
                </pic:pic>
              </a:graphicData>
            </a:graphic>
          </wp:inline>
        </w:drawing>
      </w:r>
    </w:p>
    <w:p w14:paraId="276B0472" w14:textId="090A9AB8" w:rsidR="00EC6CB7" w:rsidRPr="00EC6CB7" w:rsidRDefault="00EC6CB7" w:rsidP="00EC6CB7">
      <w:pPr>
        <w:pStyle w:val="Caption"/>
        <w:spacing w:after="0"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Viterbi</w:t>
      </w:r>
      <w:r>
        <w:rPr>
          <w:color w:val="000000" w:themeColor="text1"/>
          <w:sz w:val="24"/>
          <w:szCs w:val="24"/>
        </w:rPr>
        <w:t xml:space="preserve"> Forward</w:t>
      </w:r>
      <w:r>
        <w:rPr>
          <w:color w:val="000000" w:themeColor="text1"/>
          <w:sz w:val="24"/>
          <w:szCs w:val="24"/>
        </w:rPr>
        <w:t xml:space="preserve"> cho 2 tập Train và Test</w:t>
      </w:r>
    </w:p>
    <w:p w14:paraId="1DAB3790" w14:textId="086E8241" w:rsidR="00670B82" w:rsidRDefault="00670B82" w:rsidP="00A34FCF">
      <w:pPr>
        <w:pStyle w:val="Heading3"/>
        <w:spacing w:line="360" w:lineRule="auto"/>
      </w:pPr>
      <w:bookmarkStart w:id="30" w:name="_Toc62775852"/>
      <w:r>
        <w:t>4.4.3</w:t>
      </w:r>
      <w:r>
        <w:tab/>
      </w:r>
      <w:r w:rsidR="004413DB">
        <w:t>Viterbi Backward</w:t>
      </w:r>
      <w:bookmarkEnd w:id="30"/>
    </w:p>
    <w:p w14:paraId="63859300" w14:textId="651C4CDE" w:rsidR="00C172EF" w:rsidRDefault="00210CCD" w:rsidP="00C172EF">
      <w:r w:rsidRPr="00210CCD">
        <w:t xml:space="preserve">Thuật toán </w:t>
      </w:r>
      <w:r>
        <w:t>Viterbi Backward</w:t>
      </w:r>
      <w:r w:rsidRPr="00210CCD">
        <w:t xml:space="preserve"> </w:t>
      </w:r>
      <w:r w:rsidRPr="00210CCD">
        <w:t>bằng cách sử dụng các ma trận best_paths và best_probs</w:t>
      </w:r>
      <w:r w:rsidR="00E27F8B">
        <w:t xml:space="preserve"> sẽ</w:t>
      </w:r>
      <w:r w:rsidR="00D55270">
        <w:t xml:space="preserve"> </w:t>
      </w:r>
      <w:r w:rsidR="00D55270" w:rsidRPr="00D55270">
        <w:t xml:space="preserve">trả về danh sách các </w:t>
      </w:r>
      <w:r w:rsidR="00E27F8B">
        <w:t>nhãn</w:t>
      </w:r>
      <w:r w:rsidR="00D55270" w:rsidRPr="00D55270">
        <w:t xml:space="preserve"> được dự đoán cho mỗi từ trong ngữ liệu</w:t>
      </w:r>
      <w:r w:rsidR="00F4027E">
        <w:t>:</w:t>
      </w:r>
    </w:p>
    <w:p w14:paraId="09BDD205" w14:textId="3AE6F857" w:rsidR="00F4027E" w:rsidRDefault="00F4027E" w:rsidP="00C01CF0">
      <w:pPr>
        <w:pStyle w:val="ListParagraph"/>
        <w:numPr>
          <w:ilvl w:val="0"/>
          <w:numId w:val="38"/>
        </w:numPr>
      </w:pPr>
      <w:r w:rsidRPr="00F4027E">
        <w:t>Lặp qua tất cả các hàng (</w:t>
      </w:r>
      <w:r w:rsidR="00240915">
        <w:t>nhãn</w:t>
      </w:r>
      <w:r w:rsidRPr="00F4027E">
        <w:t xml:space="preserve">) </w:t>
      </w:r>
      <w:r w:rsidR="00240915">
        <w:t>tại</w:t>
      </w:r>
      <w:r w:rsidRPr="00F4027E">
        <w:t xml:space="preserve"> </w:t>
      </w:r>
      <w:r w:rsidR="00550DE7">
        <w:t>cột</w:t>
      </w:r>
      <w:r w:rsidRPr="00F4027E">
        <w:t xml:space="preserve"> cuối cùng của best_probs và tìm hàng (</w:t>
      </w:r>
      <w:r w:rsidR="00240915">
        <w:t>nhãn</w:t>
      </w:r>
      <w:r w:rsidRPr="00F4027E">
        <w:t>) có giá trị lớn nhất</w:t>
      </w:r>
      <w:r w:rsidR="007817E5">
        <w:t xml:space="preserve"> cho từ cuối cùng.</w:t>
      </w:r>
    </w:p>
    <w:p w14:paraId="63BF7717" w14:textId="5E71D55D" w:rsidR="00C172EF" w:rsidRPr="003E3BBF" w:rsidRDefault="00566C9F" w:rsidP="00BB7A9D">
      <w:pPr>
        <w:pStyle w:val="ListParagraph"/>
        <w:numPr>
          <w:ilvl w:val="0"/>
          <w:numId w:val="38"/>
        </w:numPr>
        <w:spacing w:after="160"/>
        <w:jc w:val="left"/>
        <w:rPr>
          <w:rFonts w:eastAsiaTheme="majorEastAsia" w:cstheme="majorBidi"/>
          <w:b/>
          <w:bCs/>
          <w:sz w:val="30"/>
          <w:szCs w:val="30"/>
        </w:rPr>
      </w:pPr>
      <w:r w:rsidRPr="00566C9F">
        <w:t xml:space="preserve">Bắt đầu </w:t>
      </w:r>
      <w:r w:rsidR="00B00B7E">
        <w:t>tại</w:t>
      </w:r>
      <w:r w:rsidRPr="00566C9F">
        <w:t xml:space="preserve"> cột cuối cùng của best_paths, sử dụng best_probs để tìm </w:t>
      </w:r>
      <w:r w:rsidR="00B00B7E">
        <w:t>nhãn</w:t>
      </w:r>
      <w:r w:rsidRPr="00566C9F">
        <w:t xml:space="preserve"> có nhiều khả năng nhất cho từ cuối cùng trong </w:t>
      </w:r>
      <w:r w:rsidR="002625ED">
        <w:t>ngữ liệu</w:t>
      </w:r>
      <w:r w:rsidRPr="00566C9F">
        <w:t xml:space="preserve">. Sau đó, sử dụng best_paths để tìm </w:t>
      </w:r>
      <w:r w:rsidR="00B91F6C">
        <w:t>nhãn</w:t>
      </w:r>
      <w:r w:rsidRPr="00566C9F">
        <w:t xml:space="preserve"> có nhiều khả năng nhất cho từ trước đó</w:t>
      </w:r>
      <w:r w:rsidR="000043BB">
        <w:t xml:space="preserve"> và</w:t>
      </w:r>
      <w:r w:rsidRPr="00566C9F">
        <w:t xml:space="preserve"> </w:t>
      </w:r>
      <w:r w:rsidR="000043BB">
        <w:t>c</w:t>
      </w:r>
      <w:r w:rsidRPr="00566C9F">
        <w:t xml:space="preserve">ập nhật </w:t>
      </w:r>
      <w:r w:rsidR="000043BB">
        <w:t xml:space="preserve">lại </w:t>
      </w:r>
      <w:r w:rsidR="00B91F6C">
        <w:t>nhãn</w:t>
      </w:r>
      <w:r w:rsidRPr="00566C9F">
        <w:t xml:space="preserve"> cho </w:t>
      </w:r>
      <w:r w:rsidR="000043BB">
        <w:t>mỗi</w:t>
      </w:r>
      <w:r w:rsidRPr="00566C9F">
        <w:t xml:space="preserve"> từ</w:t>
      </w:r>
      <w:r w:rsidR="00AF3F6B">
        <w:t xml:space="preserve"> </w:t>
      </w:r>
      <w:r w:rsidR="000C2F8B">
        <w:t>(</w:t>
      </w:r>
      <w:r w:rsidR="000C2F8B" w:rsidRPr="000C2F8B">
        <w:t xml:space="preserve">Tìm các </w:t>
      </w:r>
      <w:r w:rsidR="000C2F8B">
        <w:t xml:space="preserve">nhãn </w:t>
      </w:r>
      <w:r w:rsidR="000C2F8B" w:rsidRPr="000C2F8B">
        <w:t>tốt nhất bằng cách đi lùi qua best_paths từ từ cuối cùng đến từ thứ 0 trong ngữ liệu</w:t>
      </w:r>
      <w:r w:rsidR="000C2F8B">
        <w:t>)</w:t>
      </w:r>
    </w:p>
    <w:p w14:paraId="501344D9" w14:textId="39E94D61" w:rsidR="003E3BBF" w:rsidRDefault="00A36750" w:rsidP="00A36750">
      <w:pPr>
        <w:spacing w:after="160"/>
        <w:jc w:val="center"/>
        <w:rPr>
          <w:rFonts w:eastAsiaTheme="majorEastAsia" w:cstheme="majorBidi"/>
          <w:b/>
          <w:bCs/>
          <w:sz w:val="30"/>
          <w:szCs w:val="30"/>
        </w:rPr>
      </w:pPr>
      <w:r w:rsidRPr="00A36750">
        <w:rPr>
          <w:rFonts w:eastAsiaTheme="majorEastAsia" w:cstheme="majorBidi"/>
          <w:b/>
          <w:bCs/>
          <w:sz w:val="30"/>
          <w:szCs w:val="30"/>
        </w:rPr>
        <w:drawing>
          <wp:inline distT="0" distB="0" distL="0" distR="0" wp14:anchorId="13C308F2" wp14:editId="3C3AE17D">
            <wp:extent cx="4753638"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1047896"/>
                    </a:xfrm>
                    <a:prstGeom prst="rect">
                      <a:avLst/>
                    </a:prstGeom>
                  </pic:spPr>
                </pic:pic>
              </a:graphicData>
            </a:graphic>
          </wp:inline>
        </w:drawing>
      </w:r>
    </w:p>
    <w:p w14:paraId="464A5B54" w14:textId="42F02CEF" w:rsidR="00A36750" w:rsidRPr="00A36750" w:rsidRDefault="00A36750" w:rsidP="00A36750">
      <w:pPr>
        <w:pStyle w:val="Caption"/>
        <w:spacing w:after="0"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00D21F53">
        <w:rPr>
          <w:color w:val="000000" w:themeColor="text1"/>
          <w:sz w:val="24"/>
          <w:szCs w:val="24"/>
        </w:rPr>
        <w:t>Một số kết quả dữ đoán sau khi Viterbi Backward trên tập Test</w:t>
      </w:r>
    </w:p>
    <w:p w14:paraId="06556155" w14:textId="1483B3BA" w:rsidR="000043BB" w:rsidRDefault="000043BB">
      <w:pPr>
        <w:spacing w:after="160" w:line="259" w:lineRule="auto"/>
        <w:jc w:val="left"/>
      </w:pPr>
      <w:r>
        <w:br w:type="page"/>
      </w:r>
    </w:p>
    <w:p w14:paraId="57106CA7" w14:textId="49D05F93" w:rsidR="00A378F4" w:rsidRPr="008555E2" w:rsidRDefault="00EF56A9" w:rsidP="00AE5B16">
      <w:pPr>
        <w:pStyle w:val="Heading1"/>
        <w:spacing w:line="360" w:lineRule="auto"/>
        <w:rPr>
          <w:sz w:val="30"/>
          <w:szCs w:val="30"/>
        </w:rPr>
      </w:pPr>
      <w:bookmarkStart w:id="31" w:name="_Toc62775853"/>
      <w:r>
        <w:rPr>
          <w:sz w:val="30"/>
          <w:szCs w:val="30"/>
        </w:rPr>
        <w:lastRenderedPageBreak/>
        <w:t xml:space="preserve">CHƯƠNG 5: </w:t>
      </w:r>
      <w:r w:rsidR="00184213" w:rsidRPr="008555E2">
        <w:rPr>
          <w:sz w:val="30"/>
          <w:szCs w:val="30"/>
        </w:rPr>
        <w:t>KẾT QUẢ</w:t>
      </w:r>
      <w:r w:rsidR="00104579">
        <w:rPr>
          <w:sz w:val="30"/>
          <w:szCs w:val="30"/>
        </w:rPr>
        <w:t xml:space="preserve"> DỰ ĐOÁN VÀ ĐÁNH GIÁ</w:t>
      </w:r>
      <w:bookmarkEnd w:id="31"/>
    </w:p>
    <w:p w14:paraId="394588B7" w14:textId="37A73FFB" w:rsidR="000639ED" w:rsidRDefault="000639ED" w:rsidP="000639ED">
      <w:bookmarkStart w:id="32" w:name="_Toc62775859"/>
      <w:r w:rsidRPr="000639ED">
        <w:t>Kết quả của mô hình Hidden Markov kết hợp thuật toán Viterb</w:t>
      </w:r>
      <w:r w:rsidR="0048368A">
        <w:t>i</w:t>
      </w:r>
    </w:p>
    <w:p w14:paraId="0FD23DC2" w14:textId="72691CCE" w:rsidR="00112D89" w:rsidRDefault="00112D89" w:rsidP="000639ED">
      <w:pPr>
        <w:rPr>
          <w:b/>
        </w:rPr>
      </w:pPr>
      <w:r w:rsidRPr="00112D89">
        <w:rPr>
          <w:b/>
        </w:rPr>
        <w:drawing>
          <wp:inline distT="0" distB="0" distL="0" distR="0" wp14:anchorId="50E699FB" wp14:editId="2DF02FDE">
            <wp:extent cx="5943600" cy="1270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0635"/>
                    </a:xfrm>
                    <a:prstGeom prst="rect">
                      <a:avLst/>
                    </a:prstGeom>
                  </pic:spPr>
                </pic:pic>
              </a:graphicData>
            </a:graphic>
          </wp:inline>
        </w:drawing>
      </w:r>
    </w:p>
    <w:p w14:paraId="1A3CE6B3" w14:textId="4DE6A34F" w:rsidR="00112D89" w:rsidRDefault="00112D89" w:rsidP="00112D89">
      <w:pPr>
        <w:pStyle w:val="Caption"/>
        <w:spacing w:after="0"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 xml:space="preserve">Kết quả gán nhãn 10 câu trong tập Test sử dụng </w:t>
      </w:r>
      <w:r w:rsidRPr="00112D89">
        <w:rPr>
          <w:color w:val="000000" w:themeColor="text1"/>
          <w:sz w:val="24"/>
          <w:szCs w:val="24"/>
        </w:rPr>
        <w:t>Hidden Markov</w:t>
      </w:r>
      <w:r>
        <w:rPr>
          <w:color w:val="000000" w:themeColor="text1"/>
          <w:sz w:val="24"/>
          <w:szCs w:val="24"/>
        </w:rPr>
        <w:t xml:space="preserve"> và Viterbi</w:t>
      </w:r>
    </w:p>
    <w:p w14:paraId="2413DF4C" w14:textId="08731AF2" w:rsidR="00112D89" w:rsidRPr="00112D89" w:rsidRDefault="00112D89" w:rsidP="00112D89"/>
    <w:p w14:paraId="4582FDC7" w14:textId="0D7F054D" w:rsidR="00112D89" w:rsidRDefault="00C83170" w:rsidP="000639ED">
      <w:pPr>
        <w:rPr>
          <w:b/>
        </w:rPr>
      </w:pPr>
      <w:r w:rsidRPr="00E0698F">
        <w:drawing>
          <wp:inline distT="0" distB="0" distL="0" distR="0" wp14:anchorId="422F7DDD" wp14:editId="22260272">
            <wp:extent cx="59436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23975"/>
                    </a:xfrm>
                    <a:prstGeom prst="rect">
                      <a:avLst/>
                    </a:prstGeom>
                  </pic:spPr>
                </pic:pic>
              </a:graphicData>
            </a:graphic>
          </wp:inline>
        </w:drawing>
      </w:r>
    </w:p>
    <w:p w14:paraId="4C8C96FF" w14:textId="5FF9D229" w:rsidR="00C83170" w:rsidRDefault="00C83170" w:rsidP="00C83170">
      <w:pPr>
        <w:pStyle w:val="Caption"/>
        <w:spacing w:after="0"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 xml:space="preserve">Kết quả gán nhãn 10 câu trong tập Test sử dụng </w:t>
      </w:r>
      <w:r w:rsidRPr="00112D89">
        <w:rPr>
          <w:color w:val="000000" w:themeColor="text1"/>
          <w:sz w:val="24"/>
          <w:szCs w:val="24"/>
        </w:rPr>
        <w:t>Hidden Markov</w:t>
      </w:r>
      <w:r>
        <w:rPr>
          <w:color w:val="000000" w:themeColor="text1"/>
          <w:sz w:val="24"/>
          <w:szCs w:val="24"/>
        </w:rPr>
        <w:t xml:space="preserve"> và Viterbi</w:t>
      </w:r>
    </w:p>
    <w:tbl>
      <w:tblPr>
        <w:tblW w:w="9900" w:type="dxa"/>
        <w:tblCellMar>
          <w:left w:w="0" w:type="dxa"/>
          <w:right w:w="0" w:type="dxa"/>
        </w:tblCellMar>
        <w:tblLook w:val="04A0" w:firstRow="1" w:lastRow="0" w:firstColumn="1" w:lastColumn="0" w:noHBand="0" w:noVBand="1"/>
      </w:tblPr>
      <w:tblGrid>
        <w:gridCol w:w="676"/>
        <w:gridCol w:w="1664"/>
        <w:gridCol w:w="1440"/>
        <w:gridCol w:w="1620"/>
        <w:gridCol w:w="1440"/>
        <w:gridCol w:w="1620"/>
        <w:gridCol w:w="1440"/>
      </w:tblGrid>
      <w:tr w:rsidR="001C658C" w:rsidRPr="001C658C" w14:paraId="4B40FFE3" w14:textId="77777777" w:rsidTr="00DF040E">
        <w:trPr>
          <w:divId w:val="1725713619"/>
          <w:trHeight w:val="300"/>
        </w:trPr>
        <w:tc>
          <w:tcPr>
            <w:tcW w:w="676" w:type="dxa"/>
            <w:tcBorders>
              <w:top w:val="nil"/>
              <w:left w:val="nil"/>
              <w:bottom w:val="nil"/>
              <w:right w:val="nil"/>
            </w:tcBorders>
            <w:shd w:val="clear" w:color="auto" w:fill="auto"/>
            <w:noWrap/>
            <w:tcMar>
              <w:top w:w="15" w:type="dxa"/>
              <w:left w:w="15" w:type="dxa"/>
              <w:bottom w:w="0" w:type="dxa"/>
              <w:right w:w="15" w:type="dxa"/>
            </w:tcMar>
            <w:vAlign w:val="bottom"/>
            <w:hideMark/>
          </w:tcPr>
          <w:p w14:paraId="37923A79" w14:textId="77777777" w:rsidR="001C658C" w:rsidRPr="00041057" w:rsidRDefault="001C658C" w:rsidP="00DF040E">
            <w:pPr>
              <w:spacing w:after="0" w:line="240" w:lineRule="auto"/>
              <w:jc w:val="center"/>
            </w:pPr>
          </w:p>
        </w:tc>
        <w:tc>
          <w:tcPr>
            <w:tcW w:w="31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A094C" w14:textId="77777777" w:rsidR="001C658C" w:rsidRPr="00041057" w:rsidRDefault="001C658C" w:rsidP="00041057">
            <w:pPr>
              <w:spacing w:after="0" w:line="240" w:lineRule="auto"/>
              <w:jc w:val="center"/>
            </w:pPr>
            <w:r w:rsidRPr="00041057">
              <w:t>precision</w:t>
            </w:r>
          </w:p>
        </w:tc>
        <w:tc>
          <w:tcPr>
            <w:tcW w:w="30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3A48A" w14:textId="77777777" w:rsidR="001C658C" w:rsidRPr="00041057" w:rsidRDefault="001C658C" w:rsidP="00041057">
            <w:pPr>
              <w:spacing w:after="0" w:line="240" w:lineRule="auto"/>
              <w:jc w:val="center"/>
            </w:pPr>
            <w:r w:rsidRPr="00041057">
              <w:t>recall</w:t>
            </w:r>
          </w:p>
        </w:tc>
        <w:tc>
          <w:tcPr>
            <w:tcW w:w="30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C2CC2" w14:textId="77777777" w:rsidR="001C658C" w:rsidRPr="00041057" w:rsidRDefault="001C658C" w:rsidP="00041057">
            <w:pPr>
              <w:spacing w:after="0" w:line="240" w:lineRule="auto"/>
              <w:jc w:val="center"/>
            </w:pPr>
            <w:r w:rsidRPr="00041057">
              <w:t>f1-score</w:t>
            </w:r>
          </w:p>
        </w:tc>
      </w:tr>
      <w:tr w:rsidR="001C658C" w:rsidRPr="001C658C" w14:paraId="21E98796" w14:textId="77777777" w:rsidTr="00DF040E">
        <w:trPr>
          <w:divId w:val="1725713619"/>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57CE3" w14:textId="77777777" w:rsidR="001C658C" w:rsidRPr="00041057" w:rsidRDefault="001C658C" w:rsidP="00DF040E">
            <w:pPr>
              <w:spacing w:after="0" w:line="240" w:lineRule="auto"/>
              <w:jc w:val="center"/>
            </w:pPr>
          </w:p>
        </w:tc>
        <w:tc>
          <w:tcPr>
            <w:tcW w:w="166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4C6A3" w14:textId="77777777" w:rsidR="001C658C" w:rsidRPr="00041057" w:rsidRDefault="001C658C" w:rsidP="00041057">
            <w:pPr>
              <w:spacing w:after="0" w:line="240" w:lineRule="auto"/>
              <w:jc w:val="center"/>
            </w:pPr>
            <w:r w:rsidRPr="00041057">
              <w:t>HMM+Viterbi</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54192" w14:textId="77777777" w:rsidR="001C658C" w:rsidRPr="00041057" w:rsidRDefault="001C658C" w:rsidP="00041057">
            <w:pPr>
              <w:spacing w:after="0" w:line="240" w:lineRule="auto"/>
              <w:jc w:val="center"/>
            </w:pPr>
            <w:r w:rsidRPr="00041057">
              <w:t>VnCoreNLP</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362A" w14:textId="77777777" w:rsidR="001C658C" w:rsidRPr="00041057" w:rsidRDefault="001C658C" w:rsidP="00041057">
            <w:pPr>
              <w:spacing w:after="0" w:line="240" w:lineRule="auto"/>
              <w:jc w:val="center"/>
            </w:pPr>
            <w:r w:rsidRPr="00041057">
              <w:t>HMM+Viterbi</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79E9C" w14:textId="77777777" w:rsidR="001C658C" w:rsidRPr="00041057" w:rsidRDefault="001C658C" w:rsidP="00041057">
            <w:pPr>
              <w:spacing w:after="0" w:line="240" w:lineRule="auto"/>
              <w:jc w:val="center"/>
            </w:pPr>
            <w:r w:rsidRPr="00041057">
              <w:t>VnCoreNLP</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C86BC" w14:textId="77777777" w:rsidR="001C658C" w:rsidRPr="00041057" w:rsidRDefault="001C658C" w:rsidP="00041057">
            <w:pPr>
              <w:spacing w:after="0" w:line="240" w:lineRule="auto"/>
              <w:jc w:val="center"/>
            </w:pPr>
            <w:r w:rsidRPr="00041057">
              <w:t>HMM+Viterbi</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9BFBF" w14:textId="77777777" w:rsidR="001C658C" w:rsidRPr="00041057" w:rsidRDefault="001C658C" w:rsidP="00041057">
            <w:pPr>
              <w:spacing w:after="0" w:line="240" w:lineRule="auto"/>
              <w:jc w:val="center"/>
            </w:pPr>
            <w:r w:rsidRPr="00041057">
              <w:t>VnCoreNLP</w:t>
            </w:r>
          </w:p>
        </w:tc>
      </w:tr>
      <w:tr w:rsidR="001C658C" w:rsidRPr="001C658C" w14:paraId="3391F932" w14:textId="77777777" w:rsidTr="00DF040E">
        <w:trPr>
          <w:divId w:val="1725713619"/>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3445C" w14:textId="77777777" w:rsidR="001C658C" w:rsidRPr="00041057" w:rsidRDefault="001C658C" w:rsidP="00DF040E">
            <w:pPr>
              <w:spacing w:after="0" w:line="240" w:lineRule="auto"/>
              <w:jc w:val="center"/>
            </w:pPr>
            <w:r w:rsidRPr="00041057">
              <w:t>A</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2401B"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23EFA" w14:textId="77777777" w:rsidR="001C658C" w:rsidRPr="00041057" w:rsidRDefault="001C658C" w:rsidP="00041057">
            <w:pPr>
              <w:spacing w:after="0" w:line="240" w:lineRule="auto"/>
              <w:jc w:val="center"/>
            </w:pPr>
            <w:r w:rsidRPr="00041057">
              <w:t>0.94</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6B75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45921" w14:textId="77777777" w:rsidR="001C658C" w:rsidRPr="00041057" w:rsidRDefault="001C658C" w:rsidP="00041057">
            <w:pPr>
              <w:spacing w:after="0" w:line="240" w:lineRule="auto"/>
              <w:jc w:val="center"/>
            </w:pPr>
            <w:r w:rsidRPr="00041057">
              <w:t>0.9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BF645"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38025" w14:textId="77777777" w:rsidR="001C658C" w:rsidRPr="00041057" w:rsidRDefault="001C658C" w:rsidP="00041057">
            <w:pPr>
              <w:spacing w:after="0" w:line="240" w:lineRule="auto"/>
              <w:jc w:val="center"/>
            </w:pPr>
            <w:r w:rsidRPr="00041057">
              <w:t>0.96</w:t>
            </w:r>
          </w:p>
        </w:tc>
      </w:tr>
      <w:tr w:rsidR="001C658C" w:rsidRPr="001C658C" w14:paraId="5D4ABEAC"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1BD59" w14:textId="77777777" w:rsidR="001C658C" w:rsidRPr="00041057" w:rsidRDefault="001C658C" w:rsidP="00DF040E">
            <w:pPr>
              <w:spacing w:after="0" w:line="240" w:lineRule="auto"/>
              <w:jc w:val="center"/>
            </w:pPr>
            <w:r w:rsidRPr="00041057">
              <w:t>B</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9AC10"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ACC84" w14:textId="77777777" w:rsidR="001C658C" w:rsidRPr="00041057" w:rsidRDefault="001C658C" w:rsidP="00041057">
            <w:pPr>
              <w:spacing w:after="0" w:line="240" w:lineRule="auto"/>
              <w:jc w:val="center"/>
            </w:pPr>
            <w:r w:rsidRPr="00041057">
              <w:t>0</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4A152"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D9790" w14:textId="77777777" w:rsidR="001C658C" w:rsidRPr="00041057" w:rsidRDefault="001C658C" w:rsidP="00041057">
            <w:pPr>
              <w:spacing w:after="0" w:line="240" w:lineRule="auto"/>
              <w:jc w:val="center"/>
            </w:pPr>
            <w:r w:rsidRPr="00041057">
              <w:t>0</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C41D0"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57B84" w14:textId="77777777" w:rsidR="001C658C" w:rsidRPr="00041057" w:rsidRDefault="001C658C" w:rsidP="00041057">
            <w:pPr>
              <w:spacing w:after="0" w:line="240" w:lineRule="auto"/>
              <w:jc w:val="center"/>
            </w:pPr>
            <w:r w:rsidRPr="00041057">
              <w:t>0</w:t>
            </w:r>
          </w:p>
        </w:tc>
      </w:tr>
      <w:tr w:rsidR="001C658C" w:rsidRPr="001C658C" w14:paraId="3AC9853A"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1B1B7" w14:textId="77777777" w:rsidR="001C658C" w:rsidRPr="00041057" w:rsidRDefault="001C658C" w:rsidP="00DF040E">
            <w:pPr>
              <w:spacing w:after="0" w:line="240" w:lineRule="auto"/>
              <w:jc w:val="center"/>
            </w:pPr>
            <w:r w:rsidRPr="00041057">
              <w:t>C</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B7C2A" w14:textId="77777777" w:rsidR="001C658C" w:rsidRPr="00041057" w:rsidRDefault="001C658C" w:rsidP="00041057">
            <w:pPr>
              <w:spacing w:after="0" w:line="240" w:lineRule="auto"/>
              <w:jc w:val="center"/>
            </w:pPr>
            <w:r w:rsidRPr="00041057">
              <w:t>0.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74A6C" w14:textId="77777777" w:rsidR="001C658C" w:rsidRPr="00041057" w:rsidRDefault="001C658C" w:rsidP="00041057">
            <w:pPr>
              <w:spacing w:after="0" w:line="240" w:lineRule="auto"/>
              <w:jc w:val="center"/>
            </w:pPr>
            <w:r w:rsidRPr="00041057">
              <w:t>0.7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EF20C" w14:textId="77777777" w:rsidR="001C658C" w:rsidRPr="00041057" w:rsidRDefault="001C658C" w:rsidP="00041057">
            <w:pPr>
              <w:spacing w:after="0" w:line="240" w:lineRule="auto"/>
              <w:jc w:val="center"/>
            </w:pPr>
            <w:r w:rsidRPr="00041057">
              <w:t>0.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85D8C" w14:textId="77777777" w:rsidR="001C658C" w:rsidRPr="00041057" w:rsidRDefault="001C658C" w:rsidP="00041057">
            <w:pPr>
              <w:spacing w:after="0" w:line="240" w:lineRule="auto"/>
              <w:jc w:val="center"/>
            </w:pPr>
            <w:r w:rsidRPr="00041057">
              <w:t>0.9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99D9F" w14:textId="77777777" w:rsidR="001C658C" w:rsidRPr="00041057" w:rsidRDefault="001C658C" w:rsidP="00041057">
            <w:pPr>
              <w:spacing w:after="0" w:line="240" w:lineRule="auto"/>
              <w:jc w:val="center"/>
            </w:pPr>
            <w:r w:rsidRPr="00041057">
              <w:t>0.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0CDD3" w14:textId="77777777" w:rsidR="001C658C" w:rsidRPr="00041057" w:rsidRDefault="001C658C" w:rsidP="00041057">
            <w:pPr>
              <w:spacing w:after="0" w:line="240" w:lineRule="auto"/>
              <w:jc w:val="center"/>
            </w:pPr>
            <w:r w:rsidRPr="00041057">
              <w:t>0.8</w:t>
            </w:r>
          </w:p>
        </w:tc>
      </w:tr>
      <w:tr w:rsidR="001C658C" w:rsidRPr="001C658C" w14:paraId="38B7A0F1"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8DEE8" w14:textId="77777777" w:rsidR="001C658C" w:rsidRPr="00041057" w:rsidRDefault="001C658C" w:rsidP="00DF040E">
            <w:pPr>
              <w:spacing w:after="0" w:line="240" w:lineRule="auto"/>
              <w:jc w:val="center"/>
            </w:pPr>
            <w:r w:rsidRPr="00041057">
              <w:t>CH</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C4625"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BC772"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F1743"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C3DAE"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71BF8"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D853" w14:textId="77777777" w:rsidR="001C658C" w:rsidRPr="00041057" w:rsidRDefault="001C658C" w:rsidP="00041057">
            <w:pPr>
              <w:spacing w:after="0" w:line="240" w:lineRule="auto"/>
              <w:jc w:val="center"/>
            </w:pPr>
            <w:r w:rsidRPr="00041057">
              <w:t>1</w:t>
            </w:r>
          </w:p>
        </w:tc>
      </w:tr>
      <w:tr w:rsidR="001C658C" w:rsidRPr="001C658C" w14:paraId="089DAB59"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61F41" w14:textId="77777777" w:rsidR="001C658C" w:rsidRPr="00041057" w:rsidRDefault="001C658C" w:rsidP="00DF040E">
            <w:pPr>
              <w:spacing w:after="0" w:line="240" w:lineRule="auto"/>
              <w:jc w:val="center"/>
            </w:pPr>
            <w:r w:rsidRPr="00041057">
              <w:t>Cc</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9FB6C"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F2CFD"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D95B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562F9"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2CDF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4389A" w14:textId="77777777" w:rsidR="001C658C" w:rsidRPr="00041057" w:rsidRDefault="001C658C" w:rsidP="00041057">
            <w:pPr>
              <w:spacing w:after="0" w:line="240" w:lineRule="auto"/>
              <w:jc w:val="center"/>
            </w:pPr>
            <w:r w:rsidRPr="00041057">
              <w:t>1</w:t>
            </w:r>
          </w:p>
        </w:tc>
      </w:tr>
      <w:tr w:rsidR="001C658C" w:rsidRPr="001C658C" w14:paraId="1C9E3916"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3364C" w14:textId="77777777" w:rsidR="001C658C" w:rsidRPr="00041057" w:rsidRDefault="001C658C" w:rsidP="00DF040E">
            <w:pPr>
              <w:spacing w:after="0" w:line="240" w:lineRule="auto"/>
              <w:jc w:val="center"/>
            </w:pPr>
            <w:r w:rsidRPr="00041057">
              <w:t>E</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6C798" w14:textId="77777777" w:rsidR="001C658C" w:rsidRPr="00041057" w:rsidRDefault="001C658C" w:rsidP="00041057">
            <w:pPr>
              <w:spacing w:after="0" w:line="240" w:lineRule="auto"/>
              <w:jc w:val="center"/>
            </w:pPr>
            <w:r w:rsidRPr="00041057">
              <w:t>0.9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3DEB9"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42425" w14:textId="77777777" w:rsidR="001C658C" w:rsidRPr="00041057" w:rsidRDefault="001C658C" w:rsidP="00041057">
            <w:pPr>
              <w:spacing w:after="0" w:line="240" w:lineRule="auto"/>
              <w:jc w:val="center"/>
            </w:pPr>
            <w:r w:rsidRPr="00041057">
              <w:t>0.96</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B571C" w14:textId="77777777" w:rsidR="001C658C" w:rsidRPr="00041057" w:rsidRDefault="001C658C" w:rsidP="00041057">
            <w:pPr>
              <w:spacing w:after="0" w:line="240" w:lineRule="auto"/>
              <w:jc w:val="center"/>
            </w:pPr>
            <w:r w:rsidRPr="00041057">
              <w:t>0.86</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9CBCC" w14:textId="77777777" w:rsidR="001C658C" w:rsidRPr="00041057" w:rsidRDefault="001C658C" w:rsidP="00041057">
            <w:pPr>
              <w:spacing w:after="0" w:line="240" w:lineRule="auto"/>
              <w:jc w:val="center"/>
            </w:pPr>
            <w:r w:rsidRPr="00041057">
              <w:t>0.9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C5043" w14:textId="77777777" w:rsidR="001C658C" w:rsidRPr="00041057" w:rsidRDefault="001C658C" w:rsidP="00041057">
            <w:pPr>
              <w:spacing w:after="0" w:line="240" w:lineRule="auto"/>
              <w:jc w:val="center"/>
            </w:pPr>
            <w:r w:rsidRPr="00041057">
              <w:t>0.92</w:t>
            </w:r>
          </w:p>
        </w:tc>
      </w:tr>
      <w:tr w:rsidR="001C658C" w:rsidRPr="001C658C" w14:paraId="608084DD"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0D3EF" w14:textId="77777777" w:rsidR="001C658C" w:rsidRPr="00041057" w:rsidRDefault="001C658C" w:rsidP="00DF040E">
            <w:pPr>
              <w:spacing w:after="0" w:line="240" w:lineRule="auto"/>
              <w:jc w:val="center"/>
            </w:pPr>
            <w:r w:rsidRPr="00041057">
              <w:t>L</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F7AF3"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C9152" w14:textId="77777777" w:rsidR="001C658C" w:rsidRPr="00041057" w:rsidRDefault="001C658C" w:rsidP="00041057">
            <w:pPr>
              <w:spacing w:after="0" w:line="240" w:lineRule="auto"/>
              <w:jc w:val="center"/>
            </w:pPr>
            <w:r w:rsidRPr="00041057">
              <w:t>0.74</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FD6DA"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2176D" w14:textId="77777777" w:rsidR="001C658C" w:rsidRPr="00041057" w:rsidRDefault="001C658C" w:rsidP="00041057">
            <w:pPr>
              <w:spacing w:after="0" w:line="240" w:lineRule="auto"/>
              <w:jc w:val="center"/>
            </w:pPr>
            <w:r w:rsidRPr="00041057">
              <w:t>0.93</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98D36"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B1793" w14:textId="77777777" w:rsidR="001C658C" w:rsidRPr="00041057" w:rsidRDefault="001C658C" w:rsidP="00041057">
            <w:pPr>
              <w:spacing w:after="0" w:line="240" w:lineRule="auto"/>
              <w:jc w:val="center"/>
            </w:pPr>
            <w:r w:rsidRPr="00041057">
              <w:t>0.82</w:t>
            </w:r>
          </w:p>
        </w:tc>
      </w:tr>
      <w:tr w:rsidR="001C658C" w:rsidRPr="001C658C" w14:paraId="4D823E83"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5EA1A" w14:textId="77777777" w:rsidR="001C658C" w:rsidRPr="00041057" w:rsidRDefault="001C658C" w:rsidP="00DF040E">
            <w:pPr>
              <w:spacing w:after="0" w:line="240" w:lineRule="auto"/>
              <w:jc w:val="center"/>
            </w:pPr>
            <w:r w:rsidRPr="00041057">
              <w:t>M</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2BCC9"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166F3"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762E6"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9FD9B" w14:textId="77777777" w:rsidR="001C658C" w:rsidRPr="00041057" w:rsidRDefault="001C658C" w:rsidP="00041057">
            <w:pPr>
              <w:spacing w:after="0" w:line="240" w:lineRule="auto"/>
              <w:jc w:val="center"/>
            </w:pPr>
            <w:r w:rsidRPr="00041057">
              <w:t>0.95</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2D41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F3359" w14:textId="77777777" w:rsidR="001C658C" w:rsidRPr="00041057" w:rsidRDefault="001C658C" w:rsidP="00041057">
            <w:pPr>
              <w:spacing w:after="0" w:line="240" w:lineRule="auto"/>
              <w:jc w:val="center"/>
            </w:pPr>
            <w:r w:rsidRPr="00041057">
              <w:t>0.98</w:t>
            </w:r>
          </w:p>
        </w:tc>
      </w:tr>
      <w:tr w:rsidR="001C658C" w:rsidRPr="001C658C" w14:paraId="1CD3E35C"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50075" w14:textId="77777777" w:rsidR="001C658C" w:rsidRPr="00041057" w:rsidRDefault="001C658C" w:rsidP="00DF040E">
            <w:pPr>
              <w:spacing w:after="0" w:line="240" w:lineRule="auto"/>
              <w:jc w:val="center"/>
            </w:pPr>
            <w:r w:rsidRPr="00041057">
              <w:t>N</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F4C51"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F81AA" w14:textId="77777777" w:rsidR="001C658C" w:rsidRPr="00041057" w:rsidRDefault="001C658C" w:rsidP="00041057">
            <w:pPr>
              <w:spacing w:after="0" w:line="240" w:lineRule="auto"/>
              <w:jc w:val="center"/>
            </w:pPr>
            <w:r w:rsidRPr="00041057">
              <w:t>0.89</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E201C" w14:textId="77777777" w:rsidR="001C658C" w:rsidRPr="00041057" w:rsidRDefault="001C658C" w:rsidP="00041057">
            <w:pPr>
              <w:spacing w:after="0" w:line="240" w:lineRule="auto"/>
              <w:jc w:val="center"/>
            </w:pPr>
            <w:r w:rsidRPr="00041057">
              <w:t>0.9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2CBB6" w14:textId="77777777" w:rsidR="001C658C" w:rsidRPr="00041057" w:rsidRDefault="001C658C" w:rsidP="00041057">
            <w:pPr>
              <w:spacing w:after="0" w:line="240" w:lineRule="auto"/>
              <w:jc w:val="center"/>
            </w:pPr>
            <w:r w:rsidRPr="00041057">
              <w:t>0.97</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DAA0F"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1C9FB" w14:textId="77777777" w:rsidR="001C658C" w:rsidRPr="00041057" w:rsidRDefault="001C658C" w:rsidP="00041057">
            <w:pPr>
              <w:spacing w:after="0" w:line="240" w:lineRule="auto"/>
              <w:jc w:val="center"/>
            </w:pPr>
            <w:r w:rsidRPr="00041057">
              <w:t>0.93</w:t>
            </w:r>
          </w:p>
        </w:tc>
      </w:tr>
      <w:tr w:rsidR="001C658C" w:rsidRPr="001C658C" w14:paraId="52030F1E"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611F3" w14:textId="77777777" w:rsidR="001C658C" w:rsidRPr="00041057" w:rsidRDefault="001C658C" w:rsidP="00DF040E">
            <w:pPr>
              <w:spacing w:after="0" w:line="240" w:lineRule="auto"/>
              <w:jc w:val="center"/>
            </w:pPr>
            <w:r w:rsidRPr="00041057">
              <w:t>Nc</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B3C5E"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7B89E"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2506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3526F"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E766C"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1B7B9" w14:textId="77777777" w:rsidR="001C658C" w:rsidRPr="00041057" w:rsidRDefault="001C658C" w:rsidP="00041057">
            <w:pPr>
              <w:spacing w:after="0" w:line="240" w:lineRule="auto"/>
              <w:jc w:val="center"/>
            </w:pPr>
            <w:r w:rsidRPr="00041057">
              <w:t>1</w:t>
            </w:r>
          </w:p>
        </w:tc>
      </w:tr>
      <w:tr w:rsidR="001C658C" w:rsidRPr="001C658C" w14:paraId="2322FF08"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7E570" w14:textId="77777777" w:rsidR="001C658C" w:rsidRPr="00041057" w:rsidRDefault="001C658C" w:rsidP="00DF040E">
            <w:pPr>
              <w:spacing w:after="0" w:line="240" w:lineRule="auto"/>
              <w:jc w:val="center"/>
            </w:pPr>
            <w:r w:rsidRPr="00041057">
              <w:t>Np</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9D6F9"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8EDC4" w14:textId="77777777" w:rsidR="001C658C" w:rsidRPr="00041057" w:rsidRDefault="001C658C" w:rsidP="00041057">
            <w:pPr>
              <w:spacing w:after="0" w:line="240" w:lineRule="auto"/>
              <w:jc w:val="center"/>
            </w:pPr>
            <w:r w:rsidRPr="00041057">
              <w:t>0.8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653D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B3E91" w14:textId="77777777" w:rsidR="001C658C" w:rsidRPr="00041057" w:rsidRDefault="001C658C" w:rsidP="00041057">
            <w:pPr>
              <w:spacing w:after="0" w:line="240" w:lineRule="auto"/>
              <w:jc w:val="center"/>
            </w:pPr>
            <w:r w:rsidRPr="00041057">
              <w:t>0.5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C03E3"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DF2AF" w14:textId="77777777" w:rsidR="001C658C" w:rsidRPr="00041057" w:rsidRDefault="001C658C" w:rsidP="00041057">
            <w:pPr>
              <w:spacing w:after="0" w:line="240" w:lineRule="auto"/>
              <w:jc w:val="center"/>
            </w:pPr>
            <w:r w:rsidRPr="00041057">
              <w:t>0.7</w:t>
            </w:r>
          </w:p>
        </w:tc>
      </w:tr>
      <w:tr w:rsidR="001C658C" w:rsidRPr="001C658C" w14:paraId="262A5654"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E9A78" w14:textId="77777777" w:rsidR="001C658C" w:rsidRPr="00041057" w:rsidRDefault="001C658C" w:rsidP="00DF040E">
            <w:pPr>
              <w:spacing w:after="0" w:line="240" w:lineRule="auto"/>
              <w:jc w:val="center"/>
            </w:pPr>
            <w:r w:rsidRPr="00041057">
              <w:t>Nu</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8A8CA"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013E5"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7E8BF"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8B5D6"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4B366"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3362F" w14:textId="77777777" w:rsidR="001C658C" w:rsidRPr="00041057" w:rsidRDefault="001C658C" w:rsidP="00041057">
            <w:pPr>
              <w:spacing w:after="0" w:line="240" w:lineRule="auto"/>
              <w:jc w:val="center"/>
            </w:pPr>
            <w:r w:rsidRPr="00041057">
              <w:t>1</w:t>
            </w:r>
          </w:p>
        </w:tc>
      </w:tr>
      <w:tr w:rsidR="001C658C" w:rsidRPr="001C658C" w14:paraId="04F3F880"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E9E2C" w14:textId="77777777" w:rsidR="001C658C" w:rsidRPr="00041057" w:rsidRDefault="001C658C" w:rsidP="00DF040E">
            <w:pPr>
              <w:spacing w:after="0" w:line="240" w:lineRule="auto"/>
              <w:jc w:val="center"/>
            </w:pPr>
            <w:r w:rsidRPr="00041057">
              <w:t>P</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6C6AB"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048F1"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B0F94"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18C4B"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FBF75"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0DDC5" w14:textId="77777777" w:rsidR="001C658C" w:rsidRPr="00041057" w:rsidRDefault="001C658C" w:rsidP="00041057">
            <w:pPr>
              <w:spacing w:after="0" w:line="240" w:lineRule="auto"/>
              <w:jc w:val="center"/>
            </w:pPr>
            <w:r w:rsidRPr="00041057">
              <w:t>1</w:t>
            </w:r>
          </w:p>
        </w:tc>
      </w:tr>
      <w:tr w:rsidR="001C658C" w:rsidRPr="001C658C" w14:paraId="3A7E1920"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0F5C8" w14:textId="77777777" w:rsidR="001C658C" w:rsidRPr="00041057" w:rsidRDefault="001C658C" w:rsidP="00DF040E">
            <w:pPr>
              <w:spacing w:after="0" w:line="240" w:lineRule="auto"/>
              <w:jc w:val="center"/>
            </w:pPr>
            <w:r w:rsidRPr="00041057">
              <w:t>R</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1C4BC"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53A4A" w14:textId="77777777" w:rsidR="001C658C" w:rsidRPr="00041057" w:rsidRDefault="001C658C" w:rsidP="00041057">
            <w:pPr>
              <w:spacing w:after="0" w:line="240" w:lineRule="auto"/>
              <w:jc w:val="center"/>
            </w:pPr>
            <w:r w:rsidRPr="00041057">
              <w:t>0.9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9E221" w14:textId="77777777" w:rsidR="001C658C" w:rsidRPr="00041057" w:rsidRDefault="001C658C" w:rsidP="00041057">
            <w:pPr>
              <w:spacing w:after="0" w:line="240" w:lineRule="auto"/>
              <w:jc w:val="center"/>
            </w:pPr>
            <w:r w:rsidRPr="00041057">
              <w:t>0.98</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4DD23" w14:textId="77777777" w:rsidR="001C658C" w:rsidRPr="00041057" w:rsidRDefault="001C658C" w:rsidP="00041057">
            <w:pPr>
              <w:spacing w:after="0" w:line="240" w:lineRule="auto"/>
              <w:jc w:val="center"/>
            </w:pPr>
            <w:r w:rsidRPr="00041057">
              <w:t>0.9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456B1" w14:textId="77777777" w:rsidR="001C658C" w:rsidRPr="00041057" w:rsidRDefault="001C658C" w:rsidP="00041057">
            <w:pPr>
              <w:spacing w:after="0" w:line="240" w:lineRule="auto"/>
              <w:jc w:val="center"/>
            </w:pPr>
            <w:r w:rsidRPr="00041057">
              <w:t>0.9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E8903" w14:textId="77777777" w:rsidR="001C658C" w:rsidRPr="00041057" w:rsidRDefault="001C658C" w:rsidP="00041057">
            <w:pPr>
              <w:spacing w:after="0" w:line="240" w:lineRule="auto"/>
              <w:jc w:val="center"/>
            </w:pPr>
            <w:r w:rsidRPr="00041057">
              <w:t>0.98</w:t>
            </w:r>
          </w:p>
        </w:tc>
      </w:tr>
      <w:tr w:rsidR="001C658C" w:rsidRPr="001C658C" w14:paraId="26948BD5"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6A809" w14:textId="77777777" w:rsidR="001C658C" w:rsidRPr="00041057" w:rsidRDefault="001C658C" w:rsidP="00DF040E">
            <w:pPr>
              <w:spacing w:after="0" w:line="240" w:lineRule="auto"/>
              <w:jc w:val="center"/>
            </w:pPr>
            <w:r w:rsidRPr="00041057">
              <w:t>T</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918B8"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60E35"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BC60C"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97614"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3AE31"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47DE" w14:textId="77777777" w:rsidR="001C658C" w:rsidRPr="00041057" w:rsidRDefault="001C658C" w:rsidP="00041057">
            <w:pPr>
              <w:spacing w:after="0" w:line="240" w:lineRule="auto"/>
              <w:jc w:val="center"/>
            </w:pPr>
            <w:r w:rsidRPr="00041057">
              <w:t>1</w:t>
            </w:r>
          </w:p>
        </w:tc>
      </w:tr>
      <w:tr w:rsidR="001C658C" w:rsidRPr="001C658C" w14:paraId="4E97C7A0"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3323" w14:textId="77777777" w:rsidR="001C658C" w:rsidRPr="00041057" w:rsidRDefault="001C658C" w:rsidP="00DF040E">
            <w:pPr>
              <w:spacing w:after="0" w:line="240" w:lineRule="auto"/>
              <w:jc w:val="center"/>
            </w:pPr>
            <w:r w:rsidRPr="00041057">
              <w:t>V</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78780" w14:textId="77777777" w:rsidR="001C658C" w:rsidRPr="00041057" w:rsidRDefault="001C658C" w:rsidP="00041057">
            <w:pPr>
              <w:spacing w:after="0" w:line="240" w:lineRule="auto"/>
              <w:jc w:val="center"/>
            </w:pPr>
            <w:r w:rsidRPr="00041057">
              <w:t>0.9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625C6" w14:textId="77777777" w:rsidR="001C658C" w:rsidRPr="00041057" w:rsidRDefault="001C658C" w:rsidP="00041057">
            <w:pPr>
              <w:spacing w:after="0" w:line="240" w:lineRule="auto"/>
              <w:jc w:val="center"/>
            </w:pPr>
            <w:r w:rsidRPr="00041057">
              <w:t>0.97</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3E277" w14:textId="77777777" w:rsidR="001C658C" w:rsidRPr="00041057" w:rsidRDefault="001C658C" w:rsidP="00041057">
            <w:pPr>
              <w:spacing w:after="0" w:line="240" w:lineRule="auto"/>
              <w:jc w:val="center"/>
            </w:pPr>
            <w:r w:rsidRPr="00041057">
              <w:t>0.9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3B849" w14:textId="77777777" w:rsidR="001C658C" w:rsidRPr="00041057" w:rsidRDefault="001C658C" w:rsidP="00041057">
            <w:pPr>
              <w:spacing w:after="0" w:line="240" w:lineRule="auto"/>
              <w:jc w:val="center"/>
            </w:pPr>
            <w:r w:rsidRPr="00041057">
              <w:t>0.96</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1A62E" w14:textId="77777777" w:rsidR="001C658C" w:rsidRPr="00041057" w:rsidRDefault="001C658C" w:rsidP="00041057">
            <w:pPr>
              <w:spacing w:after="0" w:line="240" w:lineRule="auto"/>
              <w:jc w:val="center"/>
            </w:pPr>
            <w:r w:rsidRPr="00041057">
              <w:t>0.9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10E80" w14:textId="77777777" w:rsidR="001C658C" w:rsidRPr="00041057" w:rsidRDefault="001C658C" w:rsidP="00041057">
            <w:pPr>
              <w:spacing w:after="0" w:line="240" w:lineRule="auto"/>
              <w:jc w:val="center"/>
            </w:pPr>
            <w:r w:rsidRPr="00041057">
              <w:t>0.96</w:t>
            </w:r>
          </w:p>
        </w:tc>
      </w:tr>
      <w:tr w:rsidR="001C658C" w:rsidRPr="001C658C" w14:paraId="7D25BF2E"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22868" w14:textId="77777777" w:rsidR="001C658C" w:rsidRPr="00041057" w:rsidRDefault="001C658C" w:rsidP="00DF040E">
            <w:pPr>
              <w:spacing w:after="0" w:line="240" w:lineRule="auto"/>
              <w:jc w:val="center"/>
            </w:pPr>
            <w:r w:rsidRPr="00041057">
              <w:lastRenderedPageBreak/>
              <w:t>X</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4EB1C" w14:textId="77777777" w:rsidR="001C658C" w:rsidRPr="00041057" w:rsidRDefault="001C658C" w:rsidP="00041057">
            <w:pPr>
              <w:spacing w:after="0" w:line="240" w:lineRule="auto"/>
              <w:jc w:val="center"/>
            </w:pPr>
            <w:r w:rsidRPr="00041057">
              <w:t>0.83</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C5608" w14:textId="77777777" w:rsidR="001C658C" w:rsidRPr="00041057" w:rsidRDefault="001C658C" w:rsidP="00041057">
            <w:pPr>
              <w:spacing w:after="0" w:line="240" w:lineRule="auto"/>
              <w:jc w:val="center"/>
            </w:pPr>
            <w:r w:rsidRPr="00041057">
              <w:t>0.83</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47FA"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EF7D7"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6F1E2" w14:textId="77777777" w:rsidR="001C658C" w:rsidRPr="00041057" w:rsidRDefault="001C658C" w:rsidP="00041057">
            <w:pPr>
              <w:spacing w:after="0" w:line="240" w:lineRule="auto"/>
              <w:jc w:val="center"/>
            </w:pPr>
            <w:r w:rsidRPr="00041057">
              <w:t>0.9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A51D5" w14:textId="77777777" w:rsidR="001C658C" w:rsidRPr="00041057" w:rsidRDefault="001C658C" w:rsidP="00041057">
            <w:pPr>
              <w:spacing w:after="0" w:line="240" w:lineRule="auto"/>
              <w:jc w:val="center"/>
            </w:pPr>
            <w:r w:rsidRPr="00041057">
              <w:t>0.91</w:t>
            </w:r>
          </w:p>
        </w:tc>
      </w:tr>
      <w:tr w:rsidR="001C658C" w:rsidRPr="001C658C" w14:paraId="4AC361B3" w14:textId="77777777" w:rsidTr="00DF040E">
        <w:trPr>
          <w:divId w:val="172571361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441EC" w14:textId="77777777" w:rsidR="001C658C" w:rsidRPr="00041057" w:rsidRDefault="001C658C" w:rsidP="00DF040E">
            <w:pPr>
              <w:spacing w:after="0" w:line="240" w:lineRule="auto"/>
              <w:jc w:val="center"/>
            </w:pPr>
            <w:r w:rsidRPr="00041057">
              <w:t>Z</w:t>
            </w:r>
          </w:p>
        </w:tc>
        <w:tc>
          <w:tcPr>
            <w:tcW w:w="1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1B81B"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08E39"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CCCD7"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B2D6C" w14:textId="77777777" w:rsidR="001C658C" w:rsidRPr="00041057" w:rsidRDefault="001C658C" w:rsidP="00041057">
            <w:pPr>
              <w:spacing w:after="0" w:line="240" w:lineRule="auto"/>
              <w:jc w:val="center"/>
            </w:pPr>
            <w:r w:rsidRPr="00041057">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A4F7F" w14:textId="77777777" w:rsidR="001C658C" w:rsidRPr="00041057" w:rsidRDefault="001C658C" w:rsidP="00041057">
            <w:pPr>
              <w:spacing w:after="0" w:line="240" w:lineRule="auto"/>
              <w:jc w:val="center"/>
            </w:pPr>
            <w:r w:rsidRPr="00041057">
              <w:t>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864A6" w14:textId="77777777" w:rsidR="001C658C" w:rsidRPr="00041057" w:rsidRDefault="001C658C" w:rsidP="00041057">
            <w:pPr>
              <w:spacing w:after="0" w:line="240" w:lineRule="auto"/>
              <w:jc w:val="center"/>
            </w:pPr>
            <w:r w:rsidRPr="00041057">
              <w:t>1</w:t>
            </w:r>
          </w:p>
        </w:tc>
      </w:tr>
    </w:tbl>
    <w:p w14:paraId="0E004FDB" w14:textId="19329C5B" w:rsidR="00041057" w:rsidRPr="00041057" w:rsidRDefault="00041057" w:rsidP="00041057">
      <w:pPr>
        <w:pStyle w:val="Caption"/>
      </w:pPr>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w:t>
      </w:r>
      <w:r>
        <w:fldChar w:fldCharType="end"/>
      </w:r>
    </w:p>
    <w:p w14:paraId="5CFB1291" w14:textId="77777777" w:rsidR="00C83170" w:rsidRDefault="00C83170" w:rsidP="000639ED">
      <w:pPr>
        <w:rPr>
          <w:b/>
        </w:rPr>
      </w:pPr>
    </w:p>
    <w:p w14:paraId="521D2D16" w14:textId="1EB8F96D" w:rsidR="00E17519" w:rsidRDefault="00E17519" w:rsidP="00E17519">
      <w:pPr>
        <w:pStyle w:val="Heading2"/>
      </w:pPr>
      <w:r>
        <w:t>5.1.</w:t>
      </w:r>
      <w:r>
        <w:tab/>
        <w:t>Các độ đo được sử dụng</w:t>
      </w:r>
    </w:p>
    <w:p w14:paraId="44579742" w14:textId="77777777" w:rsidR="00E17519" w:rsidRDefault="00E17519" w:rsidP="00E17519">
      <w:pPr>
        <w:pStyle w:val="Heading3"/>
        <w:spacing w:line="360" w:lineRule="auto"/>
      </w:pPr>
      <w:r>
        <w:t>5.1.1.</w:t>
      </w:r>
      <w:r>
        <w:tab/>
        <w:t>Độ đo Accuracy</w:t>
      </w:r>
    </w:p>
    <w:p w14:paraId="6F5298E3" w14:textId="77777777" w:rsidR="00E17519" w:rsidRPr="00F16D84" w:rsidRDefault="00E17519" w:rsidP="00E17519">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Pr="002D4E14">
        <w:t>Độ chính xác giúp ta đánh giá hiệu quả dự báo của mô hình trên một bộ dữ liệu. Độ chính xác càng cao thì mô hình của chúng ta càng chuẩn xác</w:t>
      </w:r>
      <w:r>
        <w:t xml:space="preserve">. 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Pr>
          <w:rFonts w:eastAsiaTheme="minorEastAsia"/>
        </w:rPr>
        <w:t>.</w:t>
      </w:r>
      <w:r w:rsidRPr="00F16D84">
        <w:t xml:space="preserve"> </w:t>
      </w:r>
      <w:r>
        <w:t xml:space="preserve"> Hệ số accuracy cho bảng kết quả trên là (55+900)/1000 = 90.5%.</w:t>
      </w:r>
    </w:p>
    <w:p w14:paraId="4EC03B78" w14:textId="77777777" w:rsidR="00E17519" w:rsidRPr="00E41700" w:rsidRDefault="00E17519" w:rsidP="00E17519">
      <w:pPr>
        <w:jc w:val="center"/>
        <w:rPr>
          <w:rFonts w:cs="Times New Roman"/>
          <w:i/>
          <w:iCs/>
          <w:sz w:val="24"/>
        </w:rPr>
      </w:pPr>
      <w:r>
        <w:rPr>
          <w:rFonts w:cs="Times New Roman"/>
          <w:i/>
          <w:iCs/>
          <w:sz w:val="24"/>
        </w:rPr>
        <w:t>Bảng 4</w:t>
      </w:r>
      <w:r w:rsidRPr="0094106D">
        <w:rPr>
          <w:rFonts w:cs="Times New Roman"/>
          <w:i/>
          <w:iCs/>
          <w:sz w:val="24"/>
        </w:rPr>
        <w:t xml:space="preserve">: </w:t>
      </w:r>
      <w:r>
        <w:rPr>
          <w:rFonts w:cs="Times New Roman"/>
          <w:i/>
          <w:iCs/>
          <w:sz w:val="24"/>
        </w:rPr>
        <w:t>Ví dụ về các độ đo.</w:t>
      </w:r>
    </w:p>
    <w:tbl>
      <w:tblPr>
        <w:tblStyle w:val="TableGrid"/>
        <w:tblW w:w="9768" w:type="dxa"/>
        <w:tblLook w:val="04A0" w:firstRow="1" w:lastRow="0" w:firstColumn="1" w:lastColumn="0" w:noHBand="0" w:noVBand="1"/>
      </w:tblPr>
      <w:tblGrid>
        <w:gridCol w:w="1654"/>
        <w:gridCol w:w="2213"/>
        <w:gridCol w:w="2858"/>
        <w:gridCol w:w="3043"/>
      </w:tblGrid>
      <w:tr w:rsidR="00E17519" w14:paraId="4DC66996" w14:textId="77777777" w:rsidTr="00366B3F">
        <w:trPr>
          <w:trHeight w:val="479"/>
        </w:trPr>
        <w:tc>
          <w:tcPr>
            <w:tcW w:w="3867" w:type="dxa"/>
            <w:gridSpan w:val="2"/>
            <w:vMerge w:val="restart"/>
          </w:tcPr>
          <w:p w14:paraId="3FB63FF0" w14:textId="77777777" w:rsidR="00E17519" w:rsidRDefault="00E17519" w:rsidP="00366B3F">
            <w:r>
              <w:t>Dự đoán/Thực tế</w:t>
            </w:r>
          </w:p>
        </w:tc>
        <w:tc>
          <w:tcPr>
            <w:tcW w:w="5901" w:type="dxa"/>
            <w:gridSpan w:val="2"/>
          </w:tcPr>
          <w:p w14:paraId="4DBFAFC1" w14:textId="77777777" w:rsidR="00E17519" w:rsidRDefault="00E17519" w:rsidP="00366B3F">
            <w:r>
              <w:t>Thực tế</w:t>
            </w:r>
          </w:p>
        </w:tc>
      </w:tr>
      <w:tr w:rsidR="00E17519" w14:paraId="2507DDD2" w14:textId="77777777" w:rsidTr="00366B3F">
        <w:trPr>
          <w:trHeight w:val="479"/>
        </w:trPr>
        <w:tc>
          <w:tcPr>
            <w:tcW w:w="3867" w:type="dxa"/>
            <w:gridSpan w:val="2"/>
            <w:vMerge/>
          </w:tcPr>
          <w:p w14:paraId="4FCD7D9A" w14:textId="77777777" w:rsidR="00E17519" w:rsidRDefault="00E17519" w:rsidP="00366B3F"/>
        </w:tc>
        <w:tc>
          <w:tcPr>
            <w:tcW w:w="2858" w:type="dxa"/>
          </w:tcPr>
          <w:p w14:paraId="19585C2F" w14:textId="77777777" w:rsidR="00E17519" w:rsidRDefault="00E17519" w:rsidP="00366B3F">
            <w:r>
              <w:t>BAD (Positive)</w:t>
            </w:r>
          </w:p>
        </w:tc>
        <w:tc>
          <w:tcPr>
            <w:tcW w:w="3043" w:type="dxa"/>
          </w:tcPr>
          <w:p w14:paraId="6DD52561" w14:textId="77777777" w:rsidR="00E17519" w:rsidRDefault="00E17519" w:rsidP="00366B3F">
            <w:r>
              <w:t>GOOD (Negative)</w:t>
            </w:r>
          </w:p>
        </w:tc>
      </w:tr>
      <w:tr w:rsidR="00E17519" w14:paraId="6980CCB9" w14:textId="77777777" w:rsidTr="00366B3F">
        <w:trPr>
          <w:trHeight w:val="479"/>
        </w:trPr>
        <w:tc>
          <w:tcPr>
            <w:tcW w:w="1654" w:type="dxa"/>
            <w:vMerge w:val="restart"/>
          </w:tcPr>
          <w:p w14:paraId="39D58433" w14:textId="77777777" w:rsidR="00E17519" w:rsidRDefault="00E17519" w:rsidP="00366B3F">
            <w:r>
              <w:t>Dự đoán</w:t>
            </w:r>
          </w:p>
        </w:tc>
        <w:tc>
          <w:tcPr>
            <w:tcW w:w="2213" w:type="dxa"/>
          </w:tcPr>
          <w:p w14:paraId="4F3D7A3C" w14:textId="77777777" w:rsidR="00E17519" w:rsidRDefault="00E17519" w:rsidP="00366B3F">
            <w:r>
              <w:t>BAD(Positive)</w:t>
            </w:r>
          </w:p>
        </w:tc>
        <w:tc>
          <w:tcPr>
            <w:tcW w:w="2858" w:type="dxa"/>
          </w:tcPr>
          <w:p w14:paraId="0487243F" w14:textId="77777777" w:rsidR="00E17519" w:rsidRDefault="00E17519" w:rsidP="00366B3F">
            <w:r>
              <w:t>55 (True Positive - TP)</w:t>
            </w:r>
          </w:p>
        </w:tc>
        <w:tc>
          <w:tcPr>
            <w:tcW w:w="3043" w:type="dxa"/>
          </w:tcPr>
          <w:p w14:paraId="4F862D33" w14:textId="77777777" w:rsidR="00E17519" w:rsidRDefault="00E17519" w:rsidP="00366B3F">
            <w:r>
              <w:t>50 (False Positive - FP)</w:t>
            </w:r>
          </w:p>
        </w:tc>
      </w:tr>
      <w:tr w:rsidR="00E17519" w14:paraId="3EF74250" w14:textId="77777777" w:rsidTr="00366B3F">
        <w:trPr>
          <w:trHeight w:val="479"/>
        </w:trPr>
        <w:tc>
          <w:tcPr>
            <w:tcW w:w="1654" w:type="dxa"/>
            <w:vMerge/>
          </w:tcPr>
          <w:p w14:paraId="0D3AD530" w14:textId="77777777" w:rsidR="00E17519" w:rsidRDefault="00E17519" w:rsidP="00366B3F"/>
        </w:tc>
        <w:tc>
          <w:tcPr>
            <w:tcW w:w="2213" w:type="dxa"/>
          </w:tcPr>
          <w:p w14:paraId="25114F35" w14:textId="77777777" w:rsidR="00E17519" w:rsidRDefault="00E17519" w:rsidP="00366B3F">
            <w:r>
              <w:t>GOOD (Negative)</w:t>
            </w:r>
          </w:p>
        </w:tc>
        <w:tc>
          <w:tcPr>
            <w:tcW w:w="2858" w:type="dxa"/>
          </w:tcPr>
          <w:p w14:paraId="241863A5" w14:textId="77777777" w:rsidR="00E17519" w:rsidRDefault="00E17519" w:rsidP="00366B3F">
            <w:r>
              <w:t>45 (False Negative - FN)</w:t>
            </w:r>
          </w:p>
        </w:tc>
        <w:tc>
          <w:tcPr>
            <w:tcW w:w="3043" w:type="dxa"/>
          </w:tcPr>
          <w:p w14:paraId="56B37E0B" w14:textId="77777777" w:rsidR="00E17519" w:rsidRDefault="00E17519" w:rsidP="00366B3F">
            <w:r>
              <w:t>850 (True Negative - TN)</w:t>
            </w:r>
          </w:p>
        </w:tc>
      </w:tr>
      <w:tr w:rsidR="00E17519" w14:paraId="423E7B85" w14:textId="77777777" w:rsidTr="00366B3F">
        <w:trPr>
          <w:trHeight w:val="466"/>
        </w:trPr>
        <w:tc>
          <w:tcPr>
            <w:tcW w:w="1654" w:type="dxa"/>
          </w:tcPr>
          <w:p w14:paraId="2EB7DA7E" w14:textId="77777777" w:rsidR="00E17519" w:rsidRDefault="00E17519" w:rsidP="00366B3F">
            <w:r>
              <w:t>Tổng cộng</w:t>
            </w:r>
          </w:p>
        </w:tc>
        <w:tc>
          <w:tcPr>
            <w:tcW w:w="2213" w:type="dxa"/>
          </w:tcPr>
          <w:p w14:paraId="5E45EF09" w14:textId="77777777" w:rsidR="00E17519" w:rsidRDefault="00E17519" w:rsidP="00366B3F"/>
        </w:tc>
        <w:tc>
          <w:tcPr>
            <w:tcW w:w="2858" w:type="dxa"/>
          </w:tcPr>
          <w:p w14:paraId="3BF00F40" w14:textId="77777777" w:rsidR="00E17519" w:rsidRDefault="00E17519" w:rsidP="00366B3F">
            <w:r>
              <w:t>100</w:t>
            </w:r>
          </w:p>
        </w:tc>
        <w:tc>
          <w:tcPr>
            <w:tcW w:w="3043" w:type="dxa"/>
          </w:tcPr>
          <w:p w14:paraId="0385E212" w14:textId="77777777" w:rsidR="00E17519" w:rsidRDefault="00E17519" w:rsidP="00366B3F">
            <w:r>
              <w:t>900</w:t>
            </w:r>
          </w:p>
        </w:tc>
      </w:tr>
    </w:tbl>
    <w:p w14:paraId="721572E2" w14:textId="77777777" w:rsidR="00E17519" w:rsidRDefault="00E17519" w:rsidP="00E17519">
      <w:pPr>
        <w:pStyle w:val="Heading3"/>
        <w:spacing w:line="360" w:lineRule="auto"/>
      </w:pPr>
      <w:r>
        <w:t>5.1.2.</w:t>
      </w:r>
      <w:r>
        <w:tab/>
        <w:t>Độ đo Precision</w:t>
      </w:r>
    </w:p>
    <w:p w14:paraId="3BE53293" w14:textId="77777777" w:rsidR="00E17519" w:rsidRPr="00482671" w:rsidRDefault="00E17519" w:rsidP="00E17519">
      <w:pPr>
        <w:spacing w:line="276" w:lineRule="auto"/>
        <w:ind w:firstLine="720"/>
        <w:rPr>
          <w:rFonts w:eastAsiaTheme="minorEastAsia"/>
        </w:rPr>
      </w:pPr>
      <w:r>
        <w:t xml:space="preserve">Độ đo Precision cho biết có bao nhiêu phần trăm trong các trường hợp được dự báo là positive là đúng. Công thức cho độ đo này là 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Như vậy, độ đo precision cho bảng kết quả trên là 55</w:t>
      </w:r>
      <w:proofErr w:type="gramStart"/>
      <w:r>
        <w:rPr>
          <w:rFonts w:eastAsiaTheme="minorEastAsia"/>
        </w:rPr>
        <w:t>/(</w:t>
      </w:r>
      <w:proofErr w:type="gramEnd"/>
      <w:r>
        <w:rPr>
          <w:rFonts w:eastAsiaTheme="minorEastAsia"/>
        </w:rPr>
        <w:t>50+55) = 52.4%.</w:t>
      </w:r>
    </w:p>
    <w:p w14:paraId="62D20F96" w14:textId="77777777" w:rsidR="00E17519" w:rsidRDefault="00E17519" w:rsidP="00E17519">
      <w:pPr>
        <w:pStyle w:val="Heading3"/>
        <w:spacing w:line="360" w:lineRule="auto"/>
      </w:pPr>
      <w:r>
        <w:t>5.1.3.</w:t>
      </w:r>
      <w:r>
        <w:tab/>
        <w:t>Độ đo Recall</w:t>
      </w:r>
    </w:p>
    <w:p w14:paraId="2FACD3B2" w14:textId="77777777" w:rsidR="00E17519" w:rsidRDefault="00E17519" w:rsidP="00E17519">
      <w:pPr>
        <w:spacing w:line="276" w:lineRule="auto"/>
        <w:ind w:firstLine="720"/>
        <w:rPr>
          <w:rFonts w:eastAsiaTheme="minorEastAsia"/>
        </w:rPr>
      </w:pPr>
      <w:r w:rsidRPr="003E4963">
        <w:t>Recall đo lường tỷ lệ dự báo chính xác các trường hợp positive trên toàn bộ các mẫu thuộc nhóm positive.</w:t>
      </w:r>
      <w:r>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w:t>
      </w:r>
    </w:p>
    <w:p w14:paraId="14422437" w14:textId="77777777" w:rsidR="00E17519" w:rsidRPr="00E725B9" w:rsidRDefault="00E17519" w:rsidP="00E17519">
      <w:pPr>
        <w:spacing w:line="276" w:lineRule="auto"/>
        <w:rPr>
          <w:rFonts w:eastAsiaTheme="minorEastAsia"/>
        </w:rPr>
      </w:pPr>
      <w:r>
        <w:rPr>
          <w:rFonts w:eastAsiaTheme="minorEastAsia"/>
        </w:rPr>
        <w:t>Như vậy, độ đo recall cho bảng kết quả trên là 55</w:t>
      </w:r>
      <w:proofErr w:type="gramStart"/>
      <w:r>
        <w:rPr>
          <w:rFonts w:eastAsiaTheme="minorEastAsia"/>
        </w:rPr>
        <w:t>/(</w:t>
      </w:r>
      <w:proofErr w:type="gramEnd"/>
      <w:r>
        <w:rPr>
          <w:rFonts w:eastAsiaTheme="minorEastAsia"/>
        </w:rPr>
        <w:t>55+45) = 55%.</w:t>
      </w:r>
    </w:p>
    <w:p w14:paraId="48740F92" w14:textId="77777777" w:rsidR="00E17519" w:rsidRDefault="00E17519" w:rsidP="00E17519">
      <w:pPr>
        <w:pStyle w:val="Heading3"/>
        <w:spacing w:line="360" w:lineRule="auto"/>
      </w:pPr>
      <w:r>
        <w:t>5.1.4.</w:t>
      </w:r>
      <w:r>
        <w:tab/>
        <w:t>Độ đo F1-score</w:t>
      </w:r>
    </w:p>
    <w:p w14:paraId="278639B8" w14:textId="77777777" w:rsidR="00E17519" w:rsidRDefault="00E17519" w:rsidP="00E17519">
      <w:pPr>
        <w:spacing w:line="276" w:lineRule="auto"/>
        <w:ind w:firstLine="720"/>
      </w:pPr>
      <w:r w:rsidRPr="003607E4">
        <w:t>F1 Score là trung bình điều hòa giữa precision và recall. Do đó nó đại diện hơn trong việc đánh g</w:t>
      </w:r>
      <w:r>
        <w:rPr>
          <w:b/>
        </w:rPr>
        <w:t>iá</w:t>
      </w:r>
      <w:r w:rsidRPr="003607E4">
        <w:t xml:space="preserve"> độ chính xác trên đồng thời precision và recall.</w:t>
      </w:r>
    </w:p>
    <w:p w14:paraId="63610DFA" w14:textId="77777777" w:rsidR="00E17519" w:rsidRPr="00E725B9" w:rsidRDefault="00E17519" w:rsidP="00E17519">
      <w:pPr>
        <w:spacing w:line="276" w:lineRule="auto"/>
        <w:ind w:firstLine="720"/>
        <w:rPr>
          <w:b/>
        </w:rPr>
      </w:pPr>
      <w:r>
        <w:lastRenderedPageBreak/>
        <w:t xml:space="preserve"> Công thức của F1-score là:</w:t>
      </w:r>
      <w:r>
        <w:rPr>
          <w:b/>
        </w:rPr>
        <w:t xml:space="preserve"> </w:t>
      </w:r>
      <w:r>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Pr>
          <w:rFonts w:eastAsiaTheme="minorEastAsia"/>
        </w:rPr>
        <w:t xml:space="preserve">. </w:t>
      </w:r>
    </w:p>
    <w:p w14:paraId="1D620A43" w14:textId="77777777" w:rsidR="00E17519" w:rsidRPr="003607E4" w:rsidRDefault="00E17519" w:rsidP="00E17519">
      <w:pPr>
        <w:spacing w:line="276" w:lineRule="auto"/>
        <w:ind w:firstLine="720"/>
      </w:pPr>
      <w:r>
        <w:rPr>
          <w:rFonts w:eastAsiaTheme="minorEastAsia"/>
        </w:rPr>
        <w:t>Như vậy, F1 của bảng kết quả trên là 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2C2ABF38" w:rsidR="008555E2" w:rsidRDefault="008555E2" w:rsidP="00B91A36">
      <w:pPr>
        <w:pStyle w:val="Heading2"/>
      </w:pPr>
      <w:r>
        <w:t>5.2</w:t>
      </w:r>
      <w:r w:rsidR="00AE5B16">
        <w:t>.</w:t>
      </w:r>
      <w:r w:rsidR="00AE5B16">
        <w:tab/>
      </w:r>
      <w:r>
        <w:t>Kết quả</w:t>
      </w:r>
      <w:bookmarkEnd w:id="32"/>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3" w:name="_Toc62775860"/>
      <w:r>
        <w:t>5.3</w:t>
      </w:r>
      <w:r w:rsidR="00AE5B16">
        <w:t>.</w:t>
      </w:r>
      <w:r w:rsidR="00AE5B16">
        <w:tab/>
      </w:r>
      <w:r>
        <w:t>Nhận xét</w:t>
      </w:r>
      <w:bookmarkEnd w:id="33"/>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4" w:name="_Toc62775861"/>
      <w:r>
        <w:rPr>
          <w:sz w:val="30"/>
          <w:szCs w:val="30"/>
        </w:rPr>
        <w:t xml:space="preserve">CHƯƠNG 6: </w:t>
      </w:r>
      <w:r w:rsidR="00184213" w:rsidRPr="0019067E">
        <w:rPr>
          <w:sz w:val="30"/>
          <w:szCs w:val="30"/>
        </w:rPr>
        <w:t>KẾT LUẬN</w:t>
      </w:r>
      <w:bookmarkEnd w:id="34"/>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86F4E" w14:textId="77777777" w:rsidR="004C4622" w:rsidRDefault="004C4622" w:rsidP="007B7FA0">
      <w:pPr>
        <w:spacing w:after="0" w:line="240" w:lineRule="auto"/>
      </w:pPr>
      <w:r>
        <w:separator/>
      </w:r>
    </w:p>
  </w:endnote>
  <w:endnote w:type="continuationSeparator" w:id="0">
    <w:p w14:paraId="67C042D4" w14:textId="77777777" w:rsidR="004C4622" w:rsidRDefault="004C4622" w:rsidP="007B7FA0">
      <w:pPr>
        <w:spacing w:after="0" w:line="240" w:lineRule="auto"/>
      </w:pPr>
      <w:r>
        <w:continuationSeparator/>
      </w:r>
    </w:p>
  </w:endnote>
  <w:endnote w:type="continuationNotice" w:id="1">
    <w:p w14:paraId="4424FA70" w14:textId="77777777" w:rsidR="004C4622" w:rsidRDefault="004C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D7EEC" w:rsidRDefault="00DD7EEC">
    <w:pPr>
      <w:pStyle w:val="Footer"/>
      <w:jc w:val="center"/>
    </w:pPr>
  </w:p>
  <w:p w14:paraId="5C6AE9A1" w14:textId="77777777" w:rsidR="00DD7EEC" w:rsidRDefault="00DD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D7EEC" w:rsidRDefault="00DD7EEC" w:rsidP="00814D69">
    <w:pPr>
      <w:pStyle w:val="Footer"/>
      <w:jc w:val="center"/>
    </w:pPr>
  </w:p>
  <w:p w14:paraId="305D9229" w14:textId="4D803E0F" w:rsidR="00DD7EEC" w:rsidRDefault="00DD7EEC"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CEA7" w14:textId="77777777" w:rsidR="004C4622" w:rsidRDefault="004C4622" w:rsidP="007B7FA0">
      <w:pPr>
        <w:spacing w:after="0" w:line="240" w:lineRule="auto"/>
      </w:pPr>
      <w:r>
        <w:separator/>
      </w:r>
    </w:p>
  </w:footnote>
  <w:footnote w:type="continuationSeparator" w:id="0">
    <w:p w14:paraId="72A44183" w14:textId="77777777" w:rsidR="004C4622" w:rsidRDefault="004C4622" w:rsidP="007B7FA0">
      <w:pPr>
        <w:spacing w:after="0" w:line="240" w:lineRule="auto"/>
      </w:pPr>
      <w:r>
        <w:continuationSeparator/>
      </w:r>
    </w:p>
  </w:footnote>
  <w:footnote w:type="continuationNotice" w:id="1">
    <w:p w14:paraId="11A69D1A" w14:textId="77777777" w:rsidR="004C4622" w:rsidRDefault="004C4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D7EEC" w:rsidRDefault="00DD7EEC">
    <w:pPr>
      <w:pStyle w:val="Header"/>
    </w:pPr>
  </w:p>
  <w:p w14:paraId="7AE0F74D" w14:textId="77777777" w:rsidR="00DD7EEC" w:rsidRDefault="00DD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2934"/>
    <w:multiLevelType w:val="hybridMultilevel"/>
    <w:tmpl w:val="C33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92C54"/>
    <w:multiLevelType w:val="hybridMultilevel"/>
    <w:tmpl w:val="8F08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67F93"/>
    <w:multiLevelType w:val="hybridMultilevel"/>
    <w:tmpl w:val="1C50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2D4778"/>
    <w:multiLevelType w:val="hybridMultilevel"/>
    <w:tmpl w:val="FEA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5DFA"/>
    <w:multiLevelType w:val="hybridMultilevel"/>
    <w:tmpl w:val="2CD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9B6BCA"/>
    <w:multiLevelType w:val="hybridMultilevel"/>
    <w:tmpl w:val="F146D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FD4487"/>
    <w:multiLevelType w:val="hybridMultilevel"/>
    <w:tmpl w:val="2E82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A911DA"/>
    <w:multiLevelType w:val="hybridMultilevel"/>
    <w:tmpl w:val="466E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4B3F94"/>
    <w:multiLevelType w:val="hybridMultilevel"/>
    <w:tmpl w:val="AEE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47D63"/>
    <w:multiLevelType w:val="hybridMultilevel"/>
    <w:tmpl w:val="2D0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FF0C29"/>
    <w:multiLevelType w:val="hybridMultilevel"/>
    <w:tmpl w:val="417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21B92"/>
    <w:multiLevelType w:val="hybridMultilevel"/>
    <w:tmpl w:val="F07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31"/>
  </w:num>
  <w:num w:numId="3">
    <w:abstractNumId w:val="0"/>
  </w:num>
  <w:num w:numId="4">
    <w:abstractNumId w:val="15"/>
  </w:num>
  <w:num w:numId="5">
    <w:abstractNumId w:val="35"/>
  </w:num>
  <w:num w:numId="6">
    <w:abstractNumId w:val="28"/>
  </w:num>
  <w:num w:numId="7">
    <w:abstractNumId w:val="16"/>
  </w:num>
  <w:num w:numId="8">
    <w:abstractNumId w:val="4"/>
  </w:num>
  <w:num w:numId="9">
    <w:abstractNumId w:val="2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7"/>
  </w:num>
  <w:num w:numId="14">
    <w:abstractNumId w:val="19"/>
  </w:num>
  <w:num w:numId="15">
    <w:abstractNumId w:val="20"/>
  </w:num>
  <w:num w:numId="16">
    <w:abstractNumId w:val="9"/>
  </w:num>
  <w:num w:numId="17">
    <w:abstractNumId w:val="2"/>
  </w:num>
  <w:num w:numId="18">
    <w:abstractNumId w:val="11"/>
  </w:num>
  <w:num w:numId="19">
    <w:abstractNumId w:val="22"/>
  </w:num>
  <w:num w:numId="20">
    <w:abstractNumId w:val="24"/>
  </w:num>
  <w:num w:numId="21">
    <w:abstractNumId w:val="30"/>
  </w:num>
  <w:num w:numId="22">
    <w:abstractNumId w:val="8"/>
  </w:num>
  <w:num w:numId="23">
    <w:abstractNumId w:val="32"/>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7"/>
  </w:num>
  <w:num w:numId="28">
    <w:abstractNumId w:val="26"/>
  </w:num>
  <w:num w:numId="29">
    <w:abstractNumId w:val="34"/>
  </w:num>
  <w:num w:numId="30">
    <w:abstractNumId w:val="21"/>
  </w:num>
  <w:num w:numId="31">
    <w:abstractNumId w:val="29"/>
  </w:num>
  <w:num w:numId="32">
    <w:abstractNumId w:val="10"/>
  </w:num>
  <w:num w:numId="33">
    <w:abstractNumId w:val="5"/>
  </w:num>
  <w:num w:numId="34">
    <w:abstractNumId w:val="6"/>
  </w:num>
  <w:num w:numId="35">
    <w:abstractNumId w:val="3"/>
  </w:num>
  <w:num w:numId="36">
    <w:abstractNumId w:val="13"/>
    <w:lvlOverride w:ilvl="0"/>
    <w:lvlOverride w:ilvl="1"/>
    <w:lvlOverride w:ilvl="2"/>
    <w:lvlOverride w:ilvl="3"/>
    <w:lvlOverride w:ilvl="4"/>
    <w:lvlOverride w:ilvl="5"/>
    <w:lvlOverride w:ilvl="6"/>
    <w:lvlOverride w:ilvl="7"/>
    <w:lvlOverride w:ilvl="8"/>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2B83"/>
    <w:rsid w:val="0000361F"/>
    <w:rsid w:val="000043BB"/>
    <w:rsid w:val="00006987"/>
    <w:rsid w:val="00012CE0"/>
    <w:rsid w:val="00014747"/>
    <w:rsid w:val="00015751"/>
    <w:rsid w:val="00016615"/>
    <w:rsid w:val="000175D3"/>
    <w:rsid w:val="0002017D"/>
    <w:rsid w:val="00020883"/>
    <w:rsid w:val="00021187"/>
    <w:rsid w:val="0002132C"/>
    <w:rsid w:val="000220CC"/>
    <w:rsid w:val="000227B3"/>
    <w:rsid w:val="00026125"/>
    <w:rsid w:val="00026923"/>
    <w:rsid w:val="00032531"/>
    <w:rsid w:val="00032633"/>
    <w:rsid w:val="000333BF"/>
    <w:rsid w:val="00036645"/>
    <w:rsid w:val="0004087D"/>
    <w:rsid w:val="00041057"/>
    <w:rsid w:val="0004257A"/>
    <w:rsid w:val="000501DC"/>
    <w:rsid w:val="000525B8"/>
    <w:rsid w:val="00052F5B"/>
    <w:rsid w:val="0005583D"/>
    <w:rsid w:val="00057B24"/>
    <w:rsid w:val="000639ED"/>
    <w:rsid w:val="000648E5"/>
    <w:rsid w:val="00064905"/>
    <w:rsid w:val="00065D25"/>
    <w:rsid w:val="00066E67"/>
    <w:rsid w:val="00067F32"/>
    <w:rsid w:val="00070C4A"/>
    <w:rsid w:val="0007194D"/>
    <w:rsid w:val="0007399C"/>
    <w:rsid w:val="00073EC1"/>
    <w:rsid w:val="000760EC"/>
    <w:rsid w:val="000811BA"/>
    <w:rsid w:val="00081F21"/>
    <w:rsid w:val="00084C37"/>
    <w:rsid w:val="0008519C"/>
    <w:rsid w:val="00091E46"/>
    <w:rsid w:val="00094155"/>
    <w:rsid w:val="000951C7"/>
    <w:rsid w:val="000955E9"/>
    <w:rsid w:val="000A25B6"/>
    <w:rsid w:val="000A48F8"/>
    <w:rsid w:val="000A792D"/>
    <w:rsid w:val="000B264F"/>
    <w:rsid w:val="000B62E9"/>
    <w:rsid w:val="000B6AC2"/>
    <w:rsid w:val="000C0520"/>
    <w:rsid w:val="000C1E89"/>
    <w:rsid w:val="000C2F8B"/>
    <w:rsid w:val="000C46A7"/>
    <w:rsid w:val="000C59C8"/>
    <w:rsid w:val="000C6A5C"/>
    <w:rsid w:val="000D2BB0"/>
    <w:rsid w:val="000D2CC0"/>
    <w:rsid w:val="000D30F1"/>
    <w:rsid w:val="000D3C28"/>
    <w:rsid w:val="000E18EB"/>
    <w:rsid w:val="000E1BD4"/>
    <w:rsid w:val="000E2B2B"/>
    <w:rsid w:val="000E4024"/>
    <w:rsid w:val="000E6F1E"/>
    <w:rsid w:val="000F1FDB"/>
    <w:rsid w:val="00104579"/>
    <w:rsid w:val="0010480B"/>
    <w:rsid w:val="00107609"/>
    <w:rsid w:val="0011107D"/>
    <w:rsid w:val="00112D89"/>
    <w:rsid w:val="001161C0"/>
    <w:rsid w:val="00116648"/>
    <w:rsid w:val="00116EBC"/>
    <w:rsid w:val="00120300"/>
    <w:rsid w:val="0012257B"/>
    <w:rsid w:val="001236B7"/>
    <w:rsid w:val="001239F4"/>
    <w:rsid w:val="00126406"/>
    <w:rsid w:val="001300F3"/>
    <w:rsid w:val="0013189D"/>
    <w:rsid w:val="00131968"/>
    <w:rsid w:val="001327FE"/>
    <w:rsid w:val="00135609"/>
    <w:rsid w:val="001377EB"/>
    <w:rsid w:val="00140817"/>
    <w:rsid w:val="00143D4B"/>
    <w:rsid w:val="001451D3"/>
    <w:rsid w:val="0014674E"/>
    <w:rsid w:val="00152653"/>
    <w:rsid w:val="00154621"/>
    <w:rsid w:val="001549E0"/>
    <w:rsid w:val="00154F8B"/>
    <w:rsid w:val="00156549"/>
    <w:rsid w:val="001642CE"/>
    <w:rsid w:val="00167B81"/>
    <w:rsid w:val="00167F89"/>
    <w:rsid w:val="00172CD9"/>
    <w:rsid w:val="00182661"/>
    <w:rsid w:val="0018330F"/>
    <w:rsid w:val="00184213"/>
    <w:rsid w:val="0018444C"/>
    <w:rsid w:val="00186140"/>
    <w:rsid w:val="00187BEE"/>
    <w:rsid w:val="0019067E"/>
    <w:rsid w:val="001A1799"/>
    <w:rsid w:val="001A2A5E"/>
    <w:rsid w:val="001B25AF"/>
    <w:rsid w:val="001B4499"/>
    <w:rsid w:val="001B4D92"/>
    <w:rsid w:val="001B53D1"/>
    <w:rsid w:val="001C5974"/>
    <w:rsid w:val="001C658C"/>
    <w:rsid w:val="001C6DFF"/>
    <w:rsid w:val="001C7DDF"/>
    <w:rsid w:val="001D2368"/>
    <w:rsid w:val="001E1F3B"/>
    <w:rsid w:val="001F043E"/>
    <w:rsid w:val="001F3222"/>
    <w:rsid w:val="001F5ACA"/>
    <w:rsid w:val="002051E5"/>
    <w:rsid w:val="00205241"/>
    <w:rsid w:val="00205683"/>
    <w:rsid w:val="002056FC"/>
    <w:rsid w:val="002061FF"/>
    <w:rsid w:val="00210779"/>
    <w:rsid w:val="00210CCD"/>
    <w:rsid w:val="00211BA7"/>
    <w:rsid w:val="002127F8"/>
    <w:rsid w:val="002140CA"/>
    <w:rsid w:val="002150DA"/>
    <w:rsid w:val="002242F4"/>
    <w:rsid w:val="0022466F"/>
    <w:rsid w:val="002248AE"/>
    <w:rsid w:val="00226205"/>
    <w:rsid w:val="00227B42"/>
    <w:rsid w:val="00230B9B"/>
    <w:rsid w:val="002311B2"/>
    <w:rsid w:val="00231C10"/>
    <w:rsid w:val="00234700"/>
    <w:rsid w:val="00236248"/>
    <w:rsid w:val="002373AC"/>
    <w:rsid w:val="00237769"/>
    <w:rsid w:val="00240915"/>
    <w:rsid w:val="00242461"/>
    <w:rsid w:val="00245318"/>
    <w:rsid w:val="00246EC8"/>
    <w:rsid w:val="00247D5B"/>
    <w:rsid w:val="00250471"/>
    <w:rsid w:val="002521F0"/>
    <w:rsid w:val="00252BB1"/>
    <w:rsid w:val="002568BE"/>
    <w:rsid w:val="002625ED"/>
    <w:rsid w:val="002643F1"/>
    <w:rsid w:val="00265016"/>
    <w:rsid w:val="00266CB5"/>
    <w:rsid w:val="00267288"/>
    <w:rsid w:val="002678BF"/>
    <w:rsid w:val="00267AA8"/>
    <w:rsid w:val="00267BD3"/>
    <w:rsid w:val="0027069A"/>
    <w:rsid w:val="002732CB"/>
    <w:rsid w:val="00275377"/>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77F1"/>
    <w:rsid w:val="00303652"/>
    <w:rsid w:val="00304AAD"/>
    <w:rsid w:val="00305CCC"/>
    <w:rsid w:val="00306791"/>
    <w:rsid w:val="003076B1"/>
    <w:rsid w:val="00312D1A"/>
    <w:rsid w:val="003131D0"/>
    <w:rsid w:val="0032220D"/>
    <w:rsid w:val="003229A4"/>
    <w:rsid w:val="00322A20"/>
    <w:rsid w:val="003251E6"/>
    <w:rsid w:val="0032748B"/>
    <w:rsid w:val="00327BE5"/>
    <w:rsid w:val="00331272"/>
    <w:rsid w:val="003353A3"/>
    <w:rsid w:val="0034139D"/>
    <w:rsid w:val="00341A92"/>
    <w:rsid w:val="0034516D"/>
    <w:rsid w:val="00350A67"/>
    <w:rsid w:val="00352891"/>
    <w:rsid w:val="00354591"/>
    <w:rsid w:val="003607E4"/>
    <w:rsid w:val="00360C95"/>
    <w:rsid w:val="0036266B"/>
    <w:rsid w:val="00363D96"/>
    <w:rsid w:val="00365F72"/>
    <w:rsid w:val="0036783B"/>
    <w:rsid w:val="00367C35"/>
    <w:rsid w:val="00371AF6"/>
    <w:rsid w:val="0038359C"/>
    <w:rsid w:val="003844D0"/>
    <w:rsid w:val="00386274"/>
    <w:rsid w:val="003905C1"/>
    <w:rsid w:val="00390B5D"/>
    <w:rsid w:val="00392273"/>
    <w:rsid w:val="00394AA7"/>
    <w:rsid w:val="0039540B"/>
    <w:rsid w:val="00396F2F"/>
    <w:rsid w:val="0039736E"/>
    <w:rsid w:val="00397D28"/>
    <w:rsid w:val="00397E68"/>
    <w:rsid w:val="003A3FF1"/>
    <w:rsid w:val="003B3857"/>
    <w:rsid w:val="003C1213"/>
    <w:rsid w:val="003C1BCF"/>
    <w:rsid w:val="003C1C0D"/>
    <w:rsid w:val="003D4391"/>
    <w:rsid w:val="003E1916"/>
    <w:rsid w:val="003E3BBF"/>
    <w:rsid w:val="003E4963"/>
    <w:rsid w:val="003E4A62"/>
    <w:rsid w:val="003F060B"/>
    <w:rsid w:val="003F5BDF"/>
    <w:rsid w:val="003F6831"/>
    <w:rsid w:val="003F7B72"/>
    <w:rsid w:val="00402371"/>
    <w:rsid w:val="00403F8A"/>
    <w:rsid w:val="00404782"/>
    <w:rsid w:val="00405A1D"/>
    <w:rsid w:val="00410990"/>
    <w:rsid w:val="00416395"/>
    <w:rsid w:val="00416BAE"/>
    <w:rsid w:val="00421FCD"/>
    <w:rsid w:val="00423205"/>
    <w:rsid w:val="004252AE"/>
    <w:rsid w:val="004264E5"/>
    <w:rsid w:val="004265CC"/>
    <w:rsid w:val="00426D21"/>
    <w:rsid w:val="00427775"/>
    <w:rsid w:val="00432AD1"/>
    <w:rsid w:val="00436ACA"/>
    <w:rsid w:val="004413DB"/>
    <w:rsid w:val="00445A34"/>
    <w:rsid w:val="00446111"/>
    <w:rsid w:val="0045289A"/>
    <w:rsid w:val="004547B7"/>
    <w:rsid w:val="00455894"/>
    <w:rsid w:val="0045785C"/>
    <w:rsid w:val="0046028C"/>
    <w:rsid w:val="00461690"/>
    <w:rsid w:val="00462034"/>
    <w:rsid w:val="00462DE2"/>
    <w:rsid w:val="00465142"/>
    <w:rsid w:val="004726E9"/>
    <w:rsid w:val="00472B7E"/>
    <w:rsid w:val="00473AB2"/>
    <w:rsid w:val="004755A5"/>
    <w:rsid w:val="00482671"/>
    <w:rsid w:val="0048368A"/>
    <w:rsid w:val="00490B30"/>
    <w:rsid w:val="00491F92"/>
    <w:rsid w:val="00493304"/>
    <w:rsid w:val="004938D4"/>
    <w:rsid w:val="00493C17"/>
    <w:rsid w:val="00495521"/>
    <w:rsid w:val="004A395A"/>
    <w:rsid w:val="004A4673"/>
    <w:rsid w:val="004A7DC0"/>
    <w:rsid w:val="004A7DF4"/>
    <w:rsid w:val="004B11B3"/>
    <w:rsid w:val="004B34E8"/>
    <w:rsid w:val="004C03F6"/>
    <w:rsid w:val="004C1208"/>
    <w:rsid w:val="004C4622"/>
    <w:rsid w:val="004C4630"/>
    <w:rsid w:val="004C4A45"/>
    <w:rsid w:val="004C5073"/>
    <w:rsid w:val="004C595F"/>
    <w:rsid w:val="004C79F4"/>
    <w:rsid w:val="004D24FD"/>
    <w:rsid w:val="004D335A"/>
    <w:rsid w:val="004D4254"/>
    <w:rsid w:val="004D455C"/>
    <w:rsid w:val="004D4625"/>
    <w:rsid w:val="004D677D"/>
    <w:rsid w:val="004F3A3D"/>
    <w:rsid w:val="004F3D1B"/>
    <w:rsid w:val="005065B5"/>
    <w:rsid w:val="00506AAC"/>
    <w:rsid w:val="00506AE9"/>
    <w:rsid w:val="00506B8B"/>
    <w:rsid w:val="00511225"/>
    <w:rsid w:val="00512695"/>
    <w:rsid w:val="00515FCD"/>
    <w:rsid w:val="0051697F"/>
    <w:rsid w:val="00517426"/>
    <w:rsid w:val="0052002C"/>
    <w:rsid w:val="0052353A"/>
    <w:rsid w:val="00524F8B"/>
    <w:rsid w:val="005301C3"/>
    <w:rsid w:val="0053028B"/>
    <w:rsid w:val="005308F6"/>
    <w:rsid w:val="00532AC1"/>
    <w:rsid w:val="00541067"/>
    <w:rsid w:val="00541D45"/>
    <w:rsid w:val="00543E4F"/>
    <w:rsid w:val="005443F8"/>
    <w:rsid w:val="005446B5"/>
    <w:rsid w:val="00544706"/>
    <w:rsid w:val="0054686A"/>
    <w:rsid w:val="00550DE7"/>
    <w:rsid w:val="00555FB8"/>
    <w:rsid w:val="00560F3C"/>
    <w:rsid w:val="0056364E"/>
    <w:rsid w:val="00565CD2"/>
    <w:rsid w:val="005661B0"/>
    <w:rsid w:val="00566C9F"/>
    <w:rsid w:val="00567BEC"/>
    <w:rsid w:val="0057135C"/>
    <w:rsid w:val="00575AD9"/>
    <w:rsid w:val="00577F26"/>
    <w:rsid w:val="0058481A"/>
    <w:rsid w:val="00584A64"/>
    <w:rsid w:val="00585F27"/>
    <w:rsid w:val="00590BBA"/>
    <w:rsid w:val="0059421A"/>
    <w:rsid w:val="00597632"/>
    <w:rsid w:val="005A0979"/>
    <w:rsid w:val="005A0FD2"/>
    <w:rsid w:val="005A168B"/>
    <w:rsid w:val="005A1E45"/>
    <w:rsid w:val="005A20EC"/>
    <w:rsid w:val="005A339F"/>
    <w:rsid w:val="005A64C2"/>
    <w:rsid w:val="005B00DF"/>
    <w:rsid w:val="005B4D10"/>
    <w:rsid w:val="005C02C7"/>
    <w:rsid w:val="005C428A"/>
    <w:rsid w:val="005C7F12"/>
    <w:rsid w:val="005D2192"/>
    <w:rsid w:val="005D242C"/>
    <w:rsid w:val="005D431F"/>
    <w:rsid w:val="005D4DED"/>
    <w:rsid w:val="005D5B3A"/>
    <w:rsid w:val="005D7442"/>
    <w:rsid w:val="005E48B3"/>
    <w:rsid w:val="005E62EE"/>
    <w:rsid w:val="005E7745"/>
    <w:rsid w:val="00602397"/>
    <w:rsid w:val="00607390"/>
    <w:rsid w:val="006103A8"/>
    <w:rsid w:val="00612311"/>
    <w:rsid w:val="00615A8B"/>
    <w:rsid w:val="00615FF2"/>
    <w:rsid w:val="006274C3"/>
    <w:rsid w:val="0063097F"/>
    <w:rsid w:val="0063247B"/>
    <w:rsid w:val="00633DA2"/>
    <w:rsid w:val="006414DF"/>
    <w:rsid w:val="00647020"/>
    <w:rsid w:val="006479B8"/>
    <w:rsid w:val="0065011C"/>
    <w:rsid w:val="00650130"/>
    <w:rsid w:val="0065056B"/>
    <w:rsid w:val="00651A02"/>
    <w:rsid w:val="00663278"/>
    <w:rsid w:val="00663FDE"/>
    <w:rsid w:val="00664008"/>
    <w:rsid w:val="00664C46"/>
    <w:rsid w:val="00667F99"/>
    <w:rsid w:val="00670B82"/>
    <w:rsid w:val="00673805"/>
    <w:rsid w:val="00674BA4"/>
    <w:rsid w:val="00681955"/>
    <w:rsid w:val="00684441"/>
    <w:rsid w:val="006917DE"/>
    <w:rsid w:val="00691D40"/>
    <w:rsid w:val="00693637"/>
    <w:rsid w:val="00694314"/>
    <w:rsid w:val="00696B44"/>
    <w:rsid w:val="006974A7"/>
    <w:rsid w:val="0069758F"/>
    <w:rsid w:val="006A06D7"/>
    <w:rsid w:val="006A5475"/>
    <w:rsid w:val="006B06DD"/>
    <w:rsid w:val="006B262B"/>
    <w:rsid w:val="006B4432"/>
    <w:rsid w:val="006C4F8D"/>
    <w:rsid w:val="006C5A36"/>
    <w:rsid w:val="006C6731"/>
    <w:rsid w:val="006D0157"/>
    <w:rsid w:val="006D22EF"/>
    <w:rsid w:val="006D4845"/>
    <w:rsid w:val="006E20A4"/>
    <w:rsid w:val="006E3144"/>
    <w:rsid w:val="006E7161"/>
    <w:rsid w:val="006E7889"/>
    <w:rsid w:val="006F11FC"/>
    <w:rsid w:val="006F5DD4"/>
    <w:rsid w:val="006F7D4C"/>
    <w:rsid w:val="00700937"/>
    <w:rsid w:val="00700F5C"/>
    <w:rsid w:val="00707BE7"/>
    <w:rsid w:val="00707C5C"/>
    <w:rsid w:val="007116C1"/>
    <w:rsid w:val="00711A3E"/>
    <w:rsid w:val="00711AC0"/>
    <w:rsid w:val="00714232"/>
    <w:rsid w:val="007201DF"/>
    <w:rsid w:val="007217F7"/>
    <w:rsid w:val="0072321B"/>
    <w:rsid w:val="007238EC"/>
    <w:rsid w:val="00723E5D"/>
    <w:rsid w:val="00730618"/>
    <w:rsid w:val="007312F1"/>
    <w:rsid w:val="00735C97"/>
    <w:rsid w:val="0073612C"/>
    <w:rsid w:val="0074212A"/>
    <w:rsid w:val="007422A3"/>
    <w:rsid w:val="00742696"/>
    <w:rsid w:val="00742F38"/>
    <w:rsid w:val="0074444F"/>
    <w:rsid w:val="0075168A"/>
    <w:rsid w:val="007579FE"/>
    <w:rsid w:val="00763413"/>
    <w:rsid w:val="00764AA6"/>
    <w:rsid w:val="00765957"/>
    <w:rsid w:val="007727FC"/>
    <w:rsid w:val="0077751E"/>
    <w:rsid w:val="00777ED1"/>
    <w:rsid w:val="007817E5"/>
    <w:rsid w:val="0078318A"/>
    <w:rsid w:val="00783449"/>
    <w:rsid w:val="00783F46"/>
    <w:rsid w:val="007853F7"/>
    <w:rsid w:val="007857DF"/>
    <w:rsid w:val="0079246E"/>
    <w:rsid w:val="007938FB"/>
    <w:rsid w:val="00796386"/>
    <w:rsid w:val="007A11BF"/>
    <w:rsid w:val="007A21C9"/>
    <w:rsid w:val="007A292C"/>
    <w:rsid w:val="007A2ACF"/>
    <w:rsid w:val="007A5DFE"/>
    <w:rsid w:val="007B0F0E"/>
    <w:rsid w:val="007B34C8"/>
    <w:rsid w:val="007B354B"/>
    <w:rsid w:val="007B378F"/>
    <w:rsid w:val="007B532D"/>
    <w:rsid w:val="007B7FA0"/>
    <w:rsid w:val="007C009B"/>
    <w:rsid w:val="007C058F"/>
    <w:rsid w:val="007C155F"/>
    <w:rsid w:val="007C34C3"/>
    <w:rsid w:val="007C4A8B"/>
    <w:rsid w:val="007C60FB"/>
    <w:rsid w:val="007D0F1C"/>
    <w:rsid w:val="007D3FDD"/>
    <w:rsid w:val="007F0119"/>
    <w:rsid w:val="007F17EF"/>
    <w:rsid w:val="007F1FA0"/>
    <w:rsid w:val="007F22D9"/>
    <w:rsid w:val="00800DF3"/>
    <w:rsid w:val="0080294F"/>
    <w:rsid w:val="00811D11"/>
    <w:rsid w:val="00814D69"/>
    <w:rsid w:val="00820EE0"/>
    <w:rsid w:val="00821F41"/>
    <w:rsid w:val="0082202B"/>
    <w:rsid w:val="00825E0B"/>
    <w:rsid w:val="00827747"/>
    <w:rsid w:val="00830065"/>
    <w:rsid w:val="008325F7"/>
    <w:rsid w:val="0084075E"/>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662"/>
    <w:rsid w:val="0088395A"/>
    <w:rsid w:val="00887077"/>
    <w:rsid w:val="00895AC9"/>
    <w:rsid w:val="00896F16"/>
    <w:rsid w:val="008A01A1"/>
    <w:rsid w:val="008A0903"/>
    <w:rsid w:val="008A36FF"/>
    <w:rsid w:val="008B021F"/>
    <w:rsid w:val="008B42D8"/>
    <w:rsid w:val="008B5BD7"/>
    <w:rsid w:val="008C1D62"/>
    <w:rsid w:val="008D755C"/>
    <w:rsid w:val="008E4015"/>
    <w:rsid w:val="008E41F9"/>
    <w:rsid w:val="008E4E26"/>
    <w:rsid w:val="008E6500"/>
    <w:rsid w:val="008E6616"/>
    <w:rsid w:val="008E6743"/>
    <w:rsid w:val="008F0BEF"/>
    <w:rsid w:val="008F0E70"/>
    <w:rsid w:val="008F17A6"/>
    <w:rsid w:val="008F53B2"/>
    <w:rsid w:val="008F7367"/>
    <w:rsid w:val="00906672"/>
    <w:rsid w:val="009068D2"/>
    <w:rsid w:val="00907684"/>
    <w:rsid w:val="00914BBA"/>
    <w:rsid w:val="00914F5A"/>
    <w:rsid w:val="00915BB3"/>
    <w:rsid w:val="00925C14"/>
    <w:rsid w:val="00930055"/>
    <w:rsid w:val="00932855"/>
    <w:rsid w:val="00940BF9"/>
    <w:rsid w:val="0094106D"/>
    <w:rsid w:val="00951EAB"/>
    <w:rsid w:val="009544C9"/>
    <w:rsid w:val="009649A2"/>
    <w:rsid w:val="00964A82"/>
    <w:rsid w:val="0096587B"/>
    <w:rsid w:val="00965C64"/>
    <w:rsid w:val="009660BF"/>
    <w:rsid w:val="00966819"/>
    <w:rsid w:val="00975811"/>
    <w:rsid w:val="009844F9"/>
    <w:rsid w:val="00987863"/>
    <w:rsid w:val="00991989"/>
    <w:rsid w:val="00995FFC"/>
    <w:rsid w:val="009A0375"/>
    <w:rsid w:val="009A2597"/>
    <w:rsid w:val="009A30E7"/>
    <w:rsid w:val="009A44C4"/>
    <w:rsid w:val="009A4536"/>
    <w:rsid w:val="009A4E0F"/>
    <w:rsid w:val="009A68AC"/>
    <w:rsid w:val="009B3F95"/>
    <w:rsid w:val="009C0F23"/>
    <w:rsid w:val="009C2692"/>
    <w:rsid w:val="009C5E2D"/>
    <w:rsid w:val="009C603C"/>
    <w:rsid w:val="009C79B3"/>
    <w:rsid w:val="009D7CB6"/>
    <w:rsid w:val="009E1E60"/>
    <w:rsid w:val="009E28E7"/>
    <w:rsid w:val="009E5FAA"/>
    <w:rsid w:val="009F0220"/>
    <w:rsid w:val="009F6ECF"/>
    <w:rsid w:val="009F7AA7"/>
    <w:rsid w:val="00A00837"/>
    <w:rsid w:val="00A00B62"/>
    <w:rsid w:val="00A0250F"/>
    <w:rsid w:val="00A04D8D"/>
    <w:rsid w:val="00A07646"/>
    <w:rsid w:val="00A15EF2"/>
    <w:rsid w:val="00A175A4"/>
    <w:rsid w:val="00A204B6"/>
    <w:rsid w:val="00A20A6D"/>
    <w:rsid w:val="00A20C11"/>
    <w:rsid w:val="00A24016"/>
    <w:rsid w:val="00A248EC"/>
    <w:rsid w:val="00A25B9E"/>
    <w:rsid w:val="00A26410"/>
    <w:rsid w:val="00A27D2D"/>
    <w:rsid w:val="00A3021C"/>
    <w:rsid w:val="00A31090"/>
    <w:rsid w:val="00A31335"/>
    <w:rsid w:val="00A33DEE"/>
    <w:rsid w:val="00A34C43"/>
    <w:rsid w:val="00A34FCF"/>
    <w:rsid w:val="00A35604"/>
    <w:rsid w:val="00A36750"/>
    <w:rsid w:val="00A378F4"/>
    <w:rsid w:val="00A456D3"/>
    <w:rsid w:val="00A47EA0"/>
    <w:rsid w:val="00A521B1"/>
    <w:rsid w:val="00A539CB"/>
    <w:rsid w:val="00A53CF7"/>
    <w:rsid w:val="00A555F0"/>
    <w:rsid w:val="00A564B9"/>
    <w:rsid w:val="00A60626"/>
    <w:rsid w:val="00A6494C"/>
    <w:rsid w:val="00A70B7D"/>
    <w:rsid w:val="00A713D3"/>
    <w:rsid w:val="00A8132D"/>
    <w:rsid w:val="00A816C6"/>
    <w:rsid w:val="00A86E7B"/>
    <w:rsid w:val="00A874E2"/>
    <w:rsid w:val="00A920CA"/>
    <w:rsid w:val="00A951C6"/>
    <w:rsid w:val="00A957B1"/>
    <w:rsid w:val="00A95AD7"/>
    <w:rsid w:val="00AA0934"/>
    <w:rsid w:val="00AA1176"/>
    <w:rsid w:val="00AA15D9"/>
    <w:rsid w:val="00AA6DE7"/>
    <w:rsid w:val="00AB0D1D"/>
    <w:rsid w:val="00AB28DD"/>
    <w:rsid w:val="00AB2BEA"/>
    <w:rsid w:val="00AB3A83"/>
    <w:rsid w:val="00AB434A"/>
    <w:rsid w:val="00AB5D54"/>
    <w:rsid w:val="00AB6407"/>
    <w:rsid w:val="00AB6679"/>
    <w:rsid w:val="00AB6B72"/>
    <w:rsid w:val="00AC0D64"/>
    <w:rsid w:val="00AC18C5"/>
    <w:rsid w:val="00AC672B"/>
    <w:rsid w:val="00AD42EB"/>
    <w:rsid w:val="00AD79FD"/>
    <w:rsid w:val="00AE29D8"/>
    <w:rsid w:val="00AE3AD6"/>
    <w:rsid w:val="00AE5B16"/>
    <w:rsid w:val="00AE5F80"/>
    <w:rsid w:val="00AE6E83"/>
    <w:rsid w:val="00AE7BC8"/>
    <w:rsid w:val="00AF0130"/>
    <w:rsid w:val="00AF2194"/>
    <w:rsid w:val="00AF3F6B"/>
    <w:rsid w:val="00AF69CE"/>
    <w:rsid w:val="00AF7136"/>
    <w:rsid w:val="00AF74A7"/>
    <w:rsid w:val="00B00B7E"/>
    <w:rsid w:val="00B01C30"/>
    <w:rsid w:val="00B05ADA"/>
    <w:rsid w:val="00B10251"/>
    <w:rsid w:val="00B145DD"/>
    <w:rsid w:val="00B203CA"/>
    <w:rsid w:val="00B20EC3"/>
    <w:rsid w:val="00B22835"/>
    <w:rsid w:val="00B228AB"/>
    <w:rsid w:val="00B2638C"/>
    <w:rsid w:val="00B26836"/>
    <w:rsid w:val="00B26B17"/>
    <w:rsid w:val="00B27856"/>
    <w:rsid w:val="00B30BAF"/>
    <w:rsid w:val="00B32EC0"/>
    <w:rsid w:val="00B33FB6"/>
    <w:rsid w:val="00B35DDF"/>
    <w:rsid w:val="00B36C77"/>
    <w:rsid w:val="00B372F4"/>
    <w:rsid w:val="00B379D2"/>
    <w:rsid w:val="00B403DE"/>
    <w:rsid w:val="00B45C4E"/>
    <w:rsid w:val="00B47647"/>
    <w:rsid w:val="00B50CC3"/>
    <w:rsid w:val="00B54CB9"/>
    <w:rsid w:val="00B55C7F"/>
    <w:rsid w:val="00B56AA3"/>
    <w:rsid w:val="00B616EB"/>
    <w:rsid w:val="00B62994"/>
    <w:rsid w:val="00B62A4D"/>
    <w:rsid w:val="00B66976"/>
    <w:rsid w:val="00B67A9C"/>
    <w:rsid w:val="00B71946"/>
    <w:rsid w:val="00B733C0"/>
    <w:rsid w:val="00B73F1A"/>
    <w:rsid w:val="00B7650A"/>
    <w:rsid w:val="00B844B6"/>
    <w:rsid w:val="00B91A36"/>
    <w:rsid w:val="00B91F6C"/>
    <w:rsid w:val="00B93E23"/>
    <w:rsid w:val="00B94E12"/>
    <w:rsid w:val="00B97448"/>
    <w:rsid w:val="00BA2586"/>
    <w:rsid w:val="00BA418B"/>
    <w:rsid w:val="00BA52AE"/>
    <w:rsid w:val="00BA6208"/>
    <w:rsid w:val="00BA6B09"/>
    <w:rsid w:val="00BB2CC4"/>
    <w:rsid w:val="00BB7A9D"/>
    <w:rsid w:val="00BC0695"/>
    <w:rsid w:val="00BC3AD0"/>
    <w:rsid w:val="00BC5ED2"/>
    <w:rsid w:val="00BC7526"/>
    <w:rsid w:val="00BD673A"/>
    <w:rsid w:val="00BD6E19"/>
    <w:rsid w:val="00BE0891"/>
    <w:rsid w:val="00BE16E8"/>
    <w:rsid w:val="00BE38C6"/>
    <w:rsid w:val="00BE3931"/>
    <w:rsid w:val="00BE3CCF"/>
    <w:rsid w:val="00BE7681"/>
    <w:rsid w:val="00BF0BE4"/>
    <w:rsid w:val="00BF1CCE"/>
    <w:rsid w:val="00BF4B37"/>
    <w:rsid w:val="00BF59C1"/>
    <w:rsid w:val="00C013AB"/>
    <w:rsid w:val="00C01CF0"/>
    <w:rsid w:val="00C1083E"/>
    <w:rsid w:val="00C11779"/>
    <w:rsid w:val="00C14D5C"/>
    <w:rsid w:val="00C14E4A"/>
    <w:rsid w:val="00C151EE"/>
    <w:rsid w:val="00C172EF"/>
    <w:rsid w:val="00C17825"/>
    <w:rsid w:val="00C229E7"/>
    <w:rsid w:val="00C23AAA"/>
    <w:rsid w:val="00C306A8"/>
    <w:rsid w:val="00C32848"/>
    <w:rsid w:val="00C349E1"/>
    <w:rsid w:val="00C36098"/>
    <w:rsid w:val="00C3697A"/>
    <w:rsid w:val="00C45F2D"/>
    <w:rsid w:val="00C54624"/>
    <w:rsid w:val="00C61FE8"/>
    <w:rsid w:val="00C632AD"/>
    <w:rsid w:val="00C64FFA"/>
    <w:rsid w:val="00C66DCA"/>
    <w:rsid w:val="00C7087A"/>
    <w:rsid w:val="00C8003C"/>
    <w:rsid w:val="00C825F9"/>
    <w:rsid w:val="00C82C11"/>
    <w:rsid w:val="00C83170"/>
    <w:rsid w:val="00C854FE"/>
    <w:rsid w:val="00C86591"/>
    <w:rsid w:val="00C900EF"/>
    <w:rsid w:val="00C90C53"/>
    <w:rsid w:val="00C94609"/>
    <w:rsid w:val="00CA193A"/>
    <w:rsid w:val="00CA57DB"/>
    <w:rsid w:val="00CA76DA"/>
    <w:rsid w:val="00CB16AF"/>
    <w:rsid w:val="00CB6049"/>
    <w:rsid w:val="00CC0425"/>
    <w:rsid w:val="00CC04CD"/>
    <w:rsid w:val="00CC181B"/>
    <w:rsid w:val="00CC4679"/>
    <w:rsid w:val="00CC6FED"/>
    <w:rsid w:val="00CC71CE"/>
    <w:rsid w:val="00CC7568"/>
    <w:rsid w:val="00CD43C0"/>
    <w:rsid w:val="00CE36CD"/>
    <w:rsid w:val="00CE5B13"/>
    <w:rsid w:val="00CE64FF"/>
    <w:rsid w:val="00CF0B3C"/>
    <w:rsid w:val="00CF4C10"/>
    <w:rsid w:val="00CF6B2A"/>
    <w:rsid w:val="00D06785"/>
    <w:rsid w:val="00D11C92"/>
    <w:rsid w:val="00D15441"/>
    <w:rsid w:val="00D16472"/>
    <w:rsid w:val="00D2023F"/>
    <w:rsid w:val="00D215B1"/>
    <w:rsid w:val="00D21F53"/>
    <w:rsid w:val="00D229E4"/>
    <w:rsid w:val="00D24821"/>
    <w:rsid w:val="00D254C8"/>
    <w:rsid w:val="00D259C4"/>
    <w:rsid w:val="00D260DD"/>
    <w:rsid w:val="00D33F36"/>
    <w:rsid w:val="00D4009F"/>
    <w:rsid w:val="00D445A5"/>
    <w:rsid w:val="00D451CB"/>
    <w:rsid w:val="00D454DB"/>
    <w:rsid w:val="00D47D41"/>
    <w:rsid w:val="00D50728"/>
    <w:rsid w:val="00D53A5D"/>
    <w:rsid w:val="00D546FE"/>
    <w:rsid w:val="00D55270"/>
    <w:rsid w:val="00D5620D"/>
    <w:rsid w:val="00D71D48"/>
    <w:rsid w:val="00D73ABD"/>
    <w:rsid w:val="00D81889"/>
    <w:rsid w:val="00D84514"/>
    <w:rsid w:val="00D86018"/>
    <w:rsid w:val="00D874BE"/>
    <w:rsid w:val="00D878EE"/>
    <w:rsid w:val="00D95F0A"/>
    <w:rsid w:val="00DA390A"/>
    <w:rsid w:val="00DA550F"/>
    <w:rsid w:val="00DA7330"/>
    <w:rsid w:val="00DB1952"/>
    <w:rsid w:val="00DB398F"/>
    <w:rsid w:val="00DB6C7B"/>
    <w:rsid w:val="00DC14C0"/>
    <w:rsid w:val="00DC261C"/>
    <w:rsid w:val="00DC465D"/>
    <w:rsid w:val="00DD26D9"/>
    <w:rsid w:val="00DD498F"/>
    <w:rsid w:val="00DD7EEC"/>
    <w:rsid w:val="00DE0F06"/>
    <w:rsid w:val="00DE1DB1"/>
    <w:rsid w:val="00DE4BEC"/>
    <w:rsid w:val="00DE766C"/>
    <w:rsid w:val="00DF0406"/>
    <w:rsid w:val="00DF040E"/>
    <w:rsid w:val="00DF4231"/>
    <w:rsid w:val="00DF4355"/>
    <w:rsid w:val="00DF7FF9"/>
    <w:rsid w:val="00E0070D"/>
    <w:rsid w:val="00E0374B"/>
    <w:rsid w:val="00E0698F"/>
    <w:rsid w:val="00E10521"/>
    <w:rsid w:val="00E14F82"/>
    <w:rsid w:val="00E14FC9"/>
    <w:rsid w:val="00E156E2"/>
    <w:rsid w:val="00E17519"/>
    <w:rsid w:val="00E17C45"/>
    <w:rsid w:val="00E20B47"/>
    <w:rsid w:val="00E228CC"/>
    <w:rsid w:val="00E23A87"/>
    <w:rsid w:val="00E2431A"/>
    <w:rsid w:val="00E250A5"/>
    <w:rsid w:val="00E27819"/>
    <w:rsid w:val="00E27F8B"/>
    <w:rsid w:val="00E31ADC"/>
    <w:rsid w:val="00E320CE"/>
    <w:rsid w:val="00E33CFD"/>
    <w:rsid w:val="00E370B5"/>
    <w:rsid w:val="00E37751"/>
    <w:rsid w:val="00E41700"/>
    <w:rsid w:val="00E50F21"/>
    <w:rsid w:val="00E51174"/>
    <w:rsid w:val="00E51E98"/>
    <w:rsid w:val="00E52CD6"/>
    <w:rsid w:val="00E57E51"/>
    <w:rsid w:val="00E6270E"/>
    <w:rsid w:val="00E649A1"/>
    <w:rsid w:val="00E67658"/>
    <w:rsid w:val="00E725B9"/>
    <w:rsid w:val="00E76995"/>
    <w:rsid w:val="00E83FD4"/>
    <w:rsid w:val="00E91D1C"/>
    <w:rsid w:val="00E94556"/>
    <w:rsid w:val="00EA6FFD"/>
    <w:rsid w:val="00EB13F4"/>
    <w:rsid w:val="00EC0C54"/>
    <w:rsid w:val="00EC1AAE"/>
    <w:rsid w:val="00EC359D"/>
    <w:rsid w:val="00EC3B51"/>
    <w:rsid w:val="00EC4C43"/>
    <w:rsid w:val="00EC4E8F"/>
    <w:rsid w:val="00EC6CB7"/>
    <w:rsid w:val="00EC6F06"/>
    <w:rsid w:val="00ED0287"/>
    <w:rsid w:val="00ED09C9"/>
    <w:rsid w:val="00EF326C"/>
    <w:rsid w:val="00EF4A41"/>
    <w:rsid w:val="00EF56A9"/>
    <w:rsid w:val="00EF56B9"/>
    <w:rsid w:val="00F0155E"/>
    <w:rsid w:val="00F01A71"/>
    <w:rsid w:val="00F05327"/>
    <w:rsid w:val="00F05FDE"/>
    <w:rsid w:val="00F06B03"/>
    <w:rsid w:val="00F124D3"/>
    <w:rsid w:val="00F14BB0"/>
    <w:rsid w:val="00F15366"/>
    <w:rsid w:val="00F16D84"/>
    <w:rsid w:val="00F223A7"/>
    <w:rsid w:val="00F23CA9"/>
    <w:rsid w:val="00F2468A"/>
    <w:rsid w:val="00F26668"/>
    <w:rsid w:val="00F31432"/>
    <w:rsid w:val="00F32876"/>
    <w:rsid w:val="00F336E6"/>
    <w:rsid w:val="00F35592"/>
    <w:rsid w:val="00F35632"/>
    <w:rsid w:val="00F36F20"/>
    <w:rsid w:val="00F4027E"/>
    <w:rsid w:val="00F4096E"/>
    <w:rsid w:val="00F42B3C"/>
    <w:rsid w:val="00F43788"/>
    <w:rsid w:val="00F44666"/>
    <w:rsid w:val="00F45A4F"/>
    <w:rsid w:val="00F47DFB"/>
    <w:rsid w:val="00F53C47"/>
    <w:rsid w:val="00F55EF8"/>
    <w:rsid w:val="00F56A94"/>
    <w:rsid w:val="00F57BFA"/>
    <w:rsid w:val="00F604D1"/>
    <w:rsid w:val="00F63832"/>
    <w:rsid w:val="00F63A37"/>
    <w:rsid w:val="00F65C7F"/>
    <w:rsid w:val="00F766D3"/>
    <w:rsid w:val="00F76FF4"/>
    <w:rsid w:val="00F77AA1"/>
    <w:rsid w:val="00F81A5C"/>
    <w:rsid w:val="00F82382"/>
    <w:rsid w:val="00F824C1"/>
    <w:rsid w:val="00F90E04"/>
    <w:rsid w:val="00F92323"/>
    <w:rsid w:val="00F92836"/>
    <w:rsid w:val="00F946B8"/>
    <w:rsid w:val="00F950DC"/>
    <w:rsid w:val="00F977F2"/>
    <w:rsid w:val="00F97E63"/>
    <w:rsid w:val="00FA2C5A"/>
    <w:rsid w:val="00FA5F99"/>
    <w:rsid w:val="00FA6D7A"/>
    <w:rsid w:val="00FB068B"/>
    <w:rsid w:val="00FC1C4C"/>
    <w:rsid w:val="00FC37FD"/>
    <w:rsid w:val="00FC38A9"/>
    <w:rsid w:val="00FC402C"/>
    <w:rsid w:val="00FC4797"/>
    <w:rsid w:val="00FC51F6"/>
    <w:rsid w:val="00FD28A0"/>
    <w:rsid w:val="00FD6C04"/>
    <w:rsid w:val="00FD792D"/>
    <w:rsid w:val="00FD7966"/>
    <w:rsid w:val="00FE2907"/>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384">
      <w:bodyDiv w:val="1"/>
      <w:marLeft w:val="0"/>
      <w:marRight w:val="0"/>
      <w:marTop w:val="0"/>
      <w:marBottom w:val="0"/>
      <w:divBdr>
        <w:top w:val="none" w:sz="0" w:space="0" w:color="auto"/>
        <w:left w:val="none" w:sz="0" w:space="0" w:color="auto"/>
        <w:bottom w:val="none" w:sz="0" w:space="0" w:color="auto"/>
        <w:right w:val="none" w:sz="0" w:space="0" w:color="auto"/>
      </w:divBdr>
    </w:div>
    <w:div w:id="25378202">
      <w:bodyDiv w:val="1"/>
      <w:marLeft w:val="0"/>
      <w:marRight w:val="0"/>
      <w:marTop w:val="0"/>
      <w:marBottom w:val="0"/>
      <w:divBdr>
        <w:top w:val="none" w:sz="0" w:space="0" w:color="auto"/>
        <w:left w:val="none" w:sz="0" w:space="0" w:color="auto"/>
        <w:bottom w:val="none" w:sz="0" w:space="0" w:color="auto"/>
        <w:right w:val="none" w:sz="0" w:space="0" w:color="auto"/>
      </w:divBdr>
    </w:div>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675619004">
      <w:bodyDiv w:val="1"/>
      <w:marLeft w:val="0"/>
      <w:marRight w:val="0"/>
      <w:marTop w:val="0"/>
      <w:marBottom w:val="0"/>
      <w:divBdr>
        <w:top w:val="none" w:sz="0" w:space="0" w:color="auto"/>
        <w:left w:val="none" w:sz="0" w:space="0" w:color="auto"/>
        <w:bottom w:val="none" w:sz="0" w:space="0" w:color="auto"/>
        <w:right w:val="none" w:sz="0" w:space="0" w:color="auto"/>
      </w:divBdr>
    </w:div>
    <w:div w:id="713507264">
      <w:bodyDiv w:val="1"/>
      <w:marLeft w:val="0"/>
      <w:marRight w:val="0"/>
      <w:marTop w:val="0"/>
      <w:marBottom w:val="0"/>
      <w:divBdr>
        <w:top w:val="none" w:sz="0" w:space="0" w:color="auto"/>
        <w:left w:val="none" w:sz="0" w:space="0" w:color="auto"/>
        <w:bottom w:val="none" w:sz="0" w:space="0" w:color="auto"/>
        <w:right w:val="none" w:sz="0" w:space="0" w:color="auto"/>
      </w:divBdr>
    </w:div>
    <w:div w:id="798496159">
      <w:bodyDiv w:val="1"/>
      <w:marLeft w:val="0"/>
      <w:marRight w:val="0"/>
      <w:marTop w:val="0"/>
      <w:marBottom w:val="0"/>
      <w:divBdr>
        <w:top w:val="none" w:sz="0" w:space="0" w:color="auto"/>
        <w:left w:val="none" w:sz="0" w:space="0" w:color="auto"/>
        <w:bottom w:val="none" w:sz="0" w:space="0" w:color="auto"/>
        <w:right w:val="none" w:sz="0" w:space="0" w:color="auto"/>
      </w:divBdr>
    </w:div>
    <w:div w:id="870073659">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42418503">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062826134">
      <w:bodyDiv w:val="1"/>
      <w:marLeft w:val="0"/>
      <w:marRight w:val="0"/>
      <w:marTop w:val="0"/>
      <w:marBottom w:val="0"/>
      <w:divBdr>
        <w:top w:val="none" w:sz="0" w:space="0" w:color="auto"/>
        <w:left w:val="none" w:sz="0" w:space="0" w:color="auto"/>
        <w:bottom w:val="none" w:sz="0" w:space="0" w:color="auto"/>
        <w:right w:val="none" w:sz="0" w:space="0" w:color="auto"/>
      </w:divBdr>
    </w:div>
    <w:div w:id="1125344890">
      <w:bodyDiv w:val="1"/>
      <w:marLeft w:val="0"/>
      <w:marRight w:val="0"/>
      <w:marTop w:val="0"/>
      <w:marBottom w:val="0"/>
      <w:divBdr>
        <w:top w:val="none" w:sz="0" w:space="0" w:color="auto"/>
        <w:left w:val="none" w:sz="0" w:space="0" w:color="auto"/>
        <w:bottom w:val="none" w:sz="0" w:space="0" w:color="auto"/>
        <w:right w:val="none" w:sz="0" w:space="0" w:color="auto"/>
      </w:divBdr>
    </w:div>
    <w:div w:id="1130200304">
      <w:bodyDiv w:val="1"/>
      <w:marLeft w:val="0"/>
      <w:marRight w:val="0"/>
      <w:marTop w:val="0"/>
      <w:marBottom w:val="0"/>
      <w:divBdr>
        <w:top w:val="none" w:sz="0" w:space="0" w:color="auto"/>
        <w:left w:val="none" w:sz="0" w:space="0" w:color="auto"/>
        <w:bottom w:val="none" w:sz="0" w:space="0" w:color="auto"/>
        <w:right w:val="none" w:sz="0" w:space="0" w:color="auto"/>
      </w:divBdr>
    </w:div>
    <w:div w:id="1164279147">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245996121">
      <w:bodyDiv w:val="1"/>
      <w:marLeft w:val="0"/>
      <w:marRight w:val="0"/>
      <w:marTop w:val="0"/>
      <w:marBottom w:val="0"/>
      <w:divBdr>
        <w:top w:val="none" w:sz="0" w:space="0" w:color="auto"/>
        <w:left w:val="none" w:sz="0" w:space="0" w:color="auto"/>
        <w:bottom w:val="none" w:sz="0" w:space="0" w:color="auto"/>
        <w:right w:val="none" w:sz="0" w:space="0" w:color="auto"/>
      </w:divBdr>
    </w:div>
    <w:div w:id="1279294235">
      <w:bodyDiv w:val="1"/>
      <w:marLeft w:val="0"/>
      <w:marRight w:val="0"/>
      <w:marTop w:val="0"/>
      <w:marBottom w:val="0"/>
      <w:divBdr>
        <w:top w:val="none" w:sz="0" w:space="0" w:color="auto"/>
        <w:left w:val="none" w:sz="0" w:space="0" w:color="auto"/>
        <w:bottom w:val="none" w:sz="0" w:space="0" w:color="auto"/>
        <w:right w:val="none" w:sz="0" w:space="0" w:color="auto"/>
      </w:divBdr>
    </w:div>
    <w:div w:id="1316912656">
      <w:bodyDiv w:val="1"/>
      <w:marLeft w:val="0"/>
      <w:marRight w:val="0"/>
      <w:marTop w:val="0"/>
      <w:marBottom w:val="0"/>
      <w:divBdr>
        <w:top w:val="none" w:sz="0" w:space="0" w:color="auto"/>
        <w:left w:val="none" w:sz="0" w:space="0" w:color="auto"/>
        <w:bottom w:val="none" w:sz="0" w:space="0" w:color="auto"/>
        <w:right w:val="none" w:sz="0" w:space="0" w:color="auto"/>
      </w:divBdr>
    </w:div>
    <w:div w:id="1391732719">
      <w:bodyDiv w:val="1"/>
      <w:marLeft w:val="0"/>
      <w:marRight w:val="0"/>
      <w:marTop w:val="0"/>
      <w:marBottom w:val="0"/>
      <w:divBdr>
        <w:top w:val="none" w:sz="0" w:space="0" w:color="auto"/>
        <w:left w:val="none" w:sz="0" w:space="0" w:color="auto"/>
        <w:bottom w:val="none" w:sz="0" w:space="0" w:color="auto"/>
        <w:right w:val="none" w:sz="0" w:space="0" w:color="auto"/>
      </w:divBdr>
    </w:div>
    <w:div w:id="1557545734">
      <w:bodyDiv w:val="1"/>
      <w:marLeft w:val="0"/>
      <w:marRight w:val="0"/>
      <w:marTop w:val="0"/>
      <w:marBottom w:val="0"/>
      <w:divBdr>
        <w:top w:val="none" w:sz="0" w:space="0" w:color="auto"/>
        <w:left w:val="none" w:sz="0" w:space="0" w:color="auto"/>
        <w:bottom w:val="none" w:sz="0" w:space="0" w:color="auto"/>
        <w:right w:val="none" w:sz="0" w:space="0" w:color="auto"/>
      </w:divBdr>
    </w:div>
    <w:div w:id="1568762013">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702392637">
      <w:bodyDiv w:val="1"/>
      <w:marLeft w:val="0"/>
      <w:marRight w:val="0"/>
      <w:marTop w:val="0"/>
      <w:marBottom w:val="0"/>
      <w:divBdr>
        <w:top w:val="none" w:sz="0" w:space="0" w:color="auto"/>
        <w:left w:val="none" w:sz="0" w:space="0" w:color="auto"/>
        <w:bottom w:val="none" w:sz="0" w:space="0" w:color="auto"/>
        <w:right w:val="none" w:sz="0" w:space="0" w:color="auto"/>
      </w:divBdr>
    </w:div>
    <w:div w:id="1714961689">
      <w:bodyDiv w:val="1"/>
      <w:marLeft w:val="0"/>
      <w:marRight w:val="0"/>
      <w:marTop w:val="0"/>
      <w:marBottom w:val="0"/>
      <w:divBdr>
        <w:top w:val="none" w:sz="0" w:space="0" w:color="auto"/>
        <w:left w:val="none" w:sz="0" w:space="0" w:color="auto"/>
        <w:bottom w:val="none" w:sz="0" w:space="0" w:color="auto"/>
        <w:right w:val="none" w:sz="0" w:space="0" w:color="auto"/>
      </w:divBdr>
    </w:div>
    <w:div w:id="1725713619">
      <w:bodyDiv w:val="1"/>
      <w:marLeft w:val="0"/>
      <w:marRight w:val="0"/>
      <w:marTop w:val="0"/>
      <w:marBottom w:val="0"/>
      <w:divBdr>
        <w:top w:val="none" w:sz="0" w:space="0" w:color="auto"/>
        <w:left w:val="none" w:sz="0" w:space="0" w:color="auto"/>
        <w:bottom w:val="none" w:sz="0" w:space="0" w:color="auto"/>
        <w:right w:val="none" w:sz="0" w:space="0" w:color="auto"/>
      </w:divBdr>
    </w:div>
    <w:div w:id="1763649312">
      <w:bodyDiv w:val="1"/>
      <w:marLeft w:val="0"/>
      <w:marRight w:val="0"/>
      <w:marTop w:val="0"/>
      <w:marBottom w:val="0"/>
      <w:divBdr>
        <w:top w:val="none" w:sz="0" w:space="0" w:color="auto"/>
        <w:left w:val="none" w:sz="0" w:space="0" w:color="auto"/>
        <w:bottom w:val="none" w:sz="0" w:space="0" w:color="auto"/>
        <w:right w:val="none" w:sz="0" w:space="0" w:color="auto"/>
      </w:divBdr>
    </w:div>
    <w:div w:id="1905406211">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1976107882">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3.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4</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91</cp:revision>
  <dcterms:created xsi:type="dcterms:W3CDTF">2021-01-27T04:37:00Z</dcterms:created>
  <dcterms:modified xsi:type="dcterms:W3CDTF">2021-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